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AD57" w14:textId="52BF944B" w:rsidR="00A01995" w:rsidRDefault="00A01995" w:rsidP="007572A8">
      <w:pPr>
        <w:spacing w:line="360" w:lineRule="auto"/>
      </w:pPr>
    </w:p>
    <w:p w14:paraId="61EA506A" w14:textId="77777777" w:rsidR="00A01995" w:rsidRDefault="00A01995" w:rsidP="007572A8">
      <w:pPr>
        <w:widowControl w:val="0"/>
        <w:spacing w:line="360" w:lineRule="auto"/>
        <w:jc w:val="center"/>
        <w:rPr>
          <w:b/>
          <w:smallCaps/>
        </w:rPr>
      </w:pPr>
      <w:r>
        <w:rPr>
          <w:b/>
          <w:smallCaps/>
        </w:rPr>
        <w:t>САНКТ-ПЕТЕРБУРГСКИЙ ГОСУДАРСТВЕННЫЙ ИНСТИТУТ</w:t>
      </w:r>
    </w:p>
    <w:p w14:paraId="751BE2D3" w14:textId="77777777" w:rsidR="00A01995" w:rsidRDefault="00A01995" w:rsidP="007572A8">
      <w:pPr>
        <w:widowControl w:val="0"/>
        <w:spacing w:line="360" w:lineRule="auto"/>
        <w:jc w:val="center"/>
        <w:rPr>
          <w:b/>
          <w:smallCaps/>
        </w:rPr>
      </w:pPr>
      <w:r>
        <w:rPr>
          <w:b/>
          <w:smallCaps/>
        </w:rPr>
        <w:t>ПСИХОЛОГИИ И СОЦИАЛЬНОЙ РАБОТЫ</w:t>
      </w:r>
    </w:p>
    <w:p w14:paraId="49D99D35" w14:textId="77777777" w:rsidR="00A01995" w:rsidRDefault="00A01995" w:rsidP="007572A8">
      <w:pPr>
        <w:widowControl w:val="0"/>
        <w:spacing w:line="360" w:lineRule="auto"/>
        <w:jc w:val="center"/>
        <w:rPr>
          <w:b/>
          <w:smallCaps/>
        </w:rPr>
      </w:pPr>
    </w:p>
    <w:p w14:paraId="3C70CB1A" w14:textId="77777777" w:rsidR="00A01995" w:rsidRPr="00392921" w:rsidRDefault="00A01995" w:rsidP="007572A8">
      <w:pPr>
        <w:widowControl w:val="0"/>
        <w:spacing w:line="360" w:lineRule="auto"/>
        <w:jc w:val="center"/>
      </w:pPr>
      <w:r>
        <w:rPr>
          <w:b/>
          <w:smallCaps/>
        </w:rPr>
        <w:t>КАФЕДРА ОБЩЕЙ И КОНСУЛЬТИВНОЙ ПСИХОЛОГИИ</w:t>
      </w:r>
    </w:p>
    <w:p w14:paraId="4E2C7DE9" w14:textId="77777777" w:rsidR="00A01995" w:rsidRDefault="00A01995" w:rsidP="007572A8">
      <w:pPr>
        <w:widowControl w:val="0"/>
        <w:spacing w:line="360" w:lineRule="auto"/>
        <w:ind w:firstLine="709"/>
        <w:jc w:val="right"/>
      </w:pPr>
    </w:p>
    <w:p w14:paraId="1BE728D7" w14:textId="77777777" w:rsidR="00A01995" w:rsidRDefault="00A01995" w:rsidP="007572A8">
      <w:pPr>
        <w:widowControl w:val="0"/>
        <w:spacing w:line="360" w:lineRule="auto"/>
        <w:ind w:firstLine="709"/>
        <w:jc w:val="right"/>
      </w:pPr>
    </w:p>
    <w:p w14:paraId="0E1687BE" w14:textId="77777777" w:rsidR="00A01995" w:rsidRDefault="00A01995" w:rsidP="007572A8">
      <w:pPr>
        <w:widowControl w:val="0"/>
        <w:spacing w:line="360" w:lineRule="auto"/>
        <w:ind w:firstLine="709"/>
        <w:jc w:val="right"/>
      </w:pPr>
    </w:p>
    <w:p w14:paraId="11622A04" w14:textId="77777777" w:rsidR="00A01995" w:rsidRDefault="00A01995" w:rsidP="007572A8">
      <w:pPr>
        <w:widowControl w:val="0"/>
        <w:spacing w:line="360" w:lineRule="auto"/>
        <w:ind w:firstLine="709"/>
        <w:jc w:val="right"/>
      </w:pPr>
    </w:p>
    <w:p w14:paraId="7DF29272" w14:textId="77777777" w:rsidR="00A01995" w:rsidRDefault="00A01995" w:rsidP="007572A8">
      <w:pPr>
        <w:widowControl w:val="0"/>
        <w:spacing w:line="360" w:lineRule="auto"/>
        <w:ind w:firstLine="709"/>
        <w:jc w:val="right"/>
      </w:pPr>
    </w:p>
    <w:p w14:paraId="5DE92C0E" w14:textId="77777777" w:rsidR="00A01995" w:rsidRDefault="00A01995" w:rsidP="007572A8">
      <w:pPr>
        <w:widowControl w:val="0"/>
        <w:spacing w:line="360" w:lineRule="auto"/>
        <w:ind w:firstLine="709"/>
        <w:jc w:val="right"/>
      </w:pPr>
    </w:p>
    <w:p w14:paraId="554BECAD" w14:textId="77777777" w:rsidR="00A01995" w:rsidRDefault="00A01995" w:rsidP="007572A8">
      <w:pPr>
        <w:widowControl w:val="0"/>
        <w:spacing w:line="360" w:lineRule="auto"/>
        <w:ind w:firstLine="709"/>
        <w:jc w:val="center"/>
        <w:rPr>
          <w:b/>
        </w:rPr>
      </w:pPr>
    </w:p>
    <w:p w14:paraId="5CC38FA6" w14:textId="77777777" w:rsidR="00A01995" w:rsidRDefault="00A01995" w:rsidP="007572A8">
      <w:pPr>
        <w:widowControl w:val="0"/>
        <w:spacing w:line="360" w:lineRule="auto"/>
        <w:jc w:val="center"/>
        <w:rPr>
          <w:b/>
          <w:sz w:val="28"/>
          <w:szCs w:val="28"/>
        </w:rPr>
      </w:pPr>
      <w:r>
        <w:rPr>
          <w:b/>
          <w:sz w:val="28"/>
          <w:szCs w:val="28"/>
        </w:rPr>
        <w:t>Самостоятельная работа по дисциплине</w:t>
      </w:r>
    </w:p>
    <w:p w14:paraId="7A37DD92" w14:textId="5338C1AA" w:rsidR="003757B6" w:rsidRPr="00D554A6" w:rsidRDefault="003F3D13" w:rsidP="007572A8">
      <w:pPr>
        <w:pStyle w:val="af9"/>
        <w:spacing w:before="0" w:beforeAutospacing="0" w:after="0" w:afterAutospacing="0" w:line="360" w:lineRule="auto"/>
        <w:jc w:val="center"/>
        <w:rPr>
          <w:b/>
        </w:rPr>
      </w:pPr>
      <w:r>
        <w:rPr>
          <w:b/>
        </w:rPr>
        <w:t>История</w:t>
      </w:r>
      <w:r w:rsidR="00391A72">
        <w:rPr>
          <w:b/>
        </w:rPr>
        <w:t xml:space="preserve"> </w:t>
      </w:r>
      <w:r w:rsidR="00D554A6">
        <w:rPr>
          <w:b/>
        </w:rPr>
        <w:t>психологии</w:t>
      </w:r>
    </w:p>
    <w:p w14:paraId="79B7A825" w14:textId="763D04D4" w:rsidR="00A01995" w:rsidRDefault="00A01995" w:rsidP="007572A8">
      <w:pPr>
        <w:widowControl w:val="0"/>
        <w:spacing w:line="360" w:lineRule="auto"/>
        <w:ind w:firstLine="709"/>
        <w:jc w:val="both"/>
      </w:pPr>
    </w:p>
    <w:p w14:paraId="1DEF3C5E" w14:textId="7DEBA5A8" w:rsidR="00A01995" w:rsidRDefault="00A01995" w:rsidP="007572A8">
      <w:pPr>
        <w:widowControl w:val="0"/>
        <w:spacing w:line="360" w:lineRule="auto"/>
        <w:ind w:firstLine="709"/>
        <w:jc w:val="both"/>
      </w:pPr>
    </w:p>
    <w:p w14:paraId="543F111F" w14:textId="1280AC1B" w:rsidR="00A01995" w:rsidRDefault="00A01995" w:rsidP="007572A8">
      <w:pPr>
        <w:widowControl w:val="0"/>
        <w:spacing w:line="360" w:lineRule="auto"/>
        <w:ind w:firstLine="709"/>
        <w:jc w:val="both"/>
      </w:pPr>
    </w:p>
    <w:p w14:paraId="6D57331D" w14:textId="4550DF4A" w:rsidR="00A01995" w:rsidRDefault="00A01995" w:rsidP="007572A8">
      <w:pPr>
        <w:widowControl w:val="0"/>
        <w:spacing w:line="360" w:lineRule="auto"/>
        <w:ind w:firstLine="709"/>
        <w:jc w:val="both"/>
      </w:pPr>
    </w:p>
    <w:p w14:paraId="4A92E82F" w14:textId="77777777" w:rsidR="00A01995" w:rsidRDefault="00A01995" w:rsidP="007572A8">
      <w:pPr>
        <w:widowControl w:val="0"/>
        <w:spacing w:line="360" w:lineRule="auto"/>
        <w:ind w:firstLine="709"/>
        <w:jc w:val="both"/>
      </w:pPr>
    </w:p>
    <w:tbl>
      <w:tblPr>
        <w:tblStyle w:val="aff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5044"/>
      </w:tblGrid>
      <w:tr w:rsidR="00A01995" w14:paraId="431348A1" w14:textId="77777777" w:rsidTr="004610EA">
        <w:trPr>
          <w:trHeight w:val="300"/>
        </w:trPr>
        <w:tc>
          <w:tcPr>
            <w:tcW w:w="1452" w:type="dxa"/>
          </w:tcPr>
          <w:p w14:paraId="15BA7C1F" w14:textId="77777777" w:rsidR="00A01995" w:rsidRDefault="00A01995" w:rsidP="007572A8">
            <w:pPr>
              <w:spacing w:line="360" w:lineRule="auto"/>
              <w:jc w:val="right"/>
              <w:rPr>
                <w:rFonts w:eastAsia="Times New Roman"/>
                <w:sz w:val="28"/>
                <w:szCs w:val="28"/>
              </w:rPr>
            </w:pPr>
            <w:r>
              <w:rPr>
                <w:rFonts w:eastAsia="Times New Roman"/>
                <w:sz w:val="28"/>
                <w:szCs w:val="28"/>
              </w:rPr>
              <w:t>Выполнил</w:t>
            </w:r>
          </w:p>
        </w:tc>
        <w:tc>
          <w:tcPr>
            <w:tcW w:w="5044" w:type="dxa"/>
          </w:tcPr>
          <w:p w14:paraId="2E385B4C" w14:textId="1806F720" w:rsidR="00A01995" w:rsidRDefault="00A01995" w:rsidP="007572A8">
            <w:pPr>
              <w:spacing w:line="360" w:lineRule="auto"/>
              <w:rPr>
                <w:rFonts w:eastAsia="Times New Roman"/>
                <w:sz w:val="28"/>
                <w:szCs w:val="28"/>
              </w:rPr>
            </w:pPr>
          </w:p>
        </w:tc>
      </w:tr>
      <w:tr w:rsidR="00A01995" w14:paraId="77DC9781" w14:textId="77777777" w:rsidTr="004610EA">
        <w:trPr>
          <w:trHeight w:val="192"/>
        </w:trPr>
        <w:tc>
          <w:tcPr>
            <w:tcW w:w="1452" w:type="dxa"/>
          </w:tcPr>
          <w:p w14:paraId="55D6100B" w14:textId="77777777" w:rsidR="00A01995" w:rsidRDefault="00A01995" w:rsidP="007572A8">
            <w:pPr>
              <w:spacing w:line="360" w:lineRule="auto"/>
              <w:jc w:val="right"/>
              <w:rPr>
                <w:rFonts w:eastAsia="Times New Roman"/>
                <w:sz w:val="28"/>
                <w:szCs w:val="28"/>
              </w:rPr>
            </w:pPr>
          </w:p>
        </w:tc>
        <w:tc>
          <w:tcPr>
            <w:tcW w:w="5044" w:type="dxa"/>
          </w:tcPr>
          <w:p w14:paraId="103261BF" w14:textId="446EE132" w:rsidR="00A01995" w:rsidRDefault="00A01995" w:rsidP="007572A8">
            <w:pPr>
              <w:spacing w:line="360" w:lineRule="auto"/>
              <w:rPr>
                <w:rFonts w:eastAsia="Times New Roman"/>
                <w:sz w:val="28"/>
                <w:szCs w:val="28"/>
              </w:rPr>
            </w:pPr>
          </w:p>
        </w:tc>
      </w:tr>
      <w:tr w:rsidR="00A01995" w14:paraId="79563494" w14:textId="77777777" w:rsidTr="004610EA">
        <w:trPr>
          <w:trHeight w:val="928"/>
        </w:trPr>
        <w:tc>
          <w:tcPr>
            <w:tcW w:w="1452" w:type="dxa"/>
          </w:tcPr>
          <w:p w14:paraId="64AD15C4" w14:textId="77777777" w:rsidR="00A01995" w:rsidRDefault="00A01995" w:rsidP="007572A8">
            <w:pPr>
              <w:spacing w:line="360" w:lineRule="auto"/>
              <w:jc w:val="right"/>
              <w:rPr>
                <w:rFonts w:eastAsia="Times New Roman"/>
                <w:sz w:val="28"/>
                <w:szCs w:val="28"/>
              </w:rPr>
            </w:pPr>
          </w:p>
          <w:p w14:paraId="5F28DB3D" w14:textId="77777777" w:rsidR="00A01995" w:rsidRDefault="00A01995" w:rsidP="007572A8">
            <w:pPr>
              <w:spacing w:line="360" w:lineRule="auto"/>
              <w:jc w:val="right"/>
              <w:rPr>
                <w:rFonts w:eastAsia="Times New Roman"/>
                <w:sz w:val="28"/>
                <w:szCs w:val="28"/>
              </w:rPr>
            </w:pPr>
            <w:r>
              <w:rPr>
                <w:rFonts w:eastAsia="Times New Roman"/>
                <w:sz w:val="28"/>
                <w:szCs w:val="28"/>
              </w:rPr>
              <w:t>Проверил</w:t>
            </w:r>
          </w:p>
        </w:tc>
        <w:tc>
          <w:tcPr>
            <w:tcW w:w="5044" w:type="dxa"/>
          </w:tcPr>
          <w:p w14:paraId="3D6FA799" w14:textId="77777777" w:rsidR="00A01995" w:rsidRDefault="00A01995" w:rsidP="007572A8">
            <w:pPr>
              <w:spacing w:line="360" w:lineRule="auto"/>
              <w:jc w:val="both"/>
              <w:rPr>
                <w:rFonts w:eastAsia="Times New Roman"/>
                <w:sz w:val="28"/>
                <w:szCs w:val="28"/>
              </w:rPr>
            </w:pPr>
          </w:p>
          <w:p w14:paraId="0C281910" w14:textId="607CEC3B" w:rsidR="00A01995" w:rsidRDefault="00A01995" w:rsidP="00391A72">
            <w:pPr>
              <w:spacing w:line="360" w:lineRule="auto"/>
              <w:jc w:val="both"/>
              <w:rPr>
                <w:rFonts w:eastAsia="Times New Roman"/>
                <w:sz w:val="28"/>
                <w:szCs w:val="28"/>
              </w:rPr>
            </w:pPr>
          </w:p>
        </w:tc>
      </w:tr>
    </w:tbl>
    <w:p w14:paraId="7B2C13B0" w14:textId="77777777" w:rsidR="00A01995" w:rsidRPr="00392921" w:rsidRDefault="00A01995" w:rsidP="007572A8">
      <w:pPr>
        <w:spacing w:line="360" w:lineRule="auto"/>
        <w:ind w:firstLine="851"/>
        <w:jc w:val="right"/>
        <w:rPr>
          <w:sz w:val="28"/>
          <w:szCs w:val="28"/>
        </w:rPr>
      </w:pPr>
    </w:p>
    <w:p w14:paraId="64FC45F0" w14:textId="77777777" w:rsidR="00A01995" w:rsidRDefault="00A01995" w:rsidP="007572A8">
      <w:pPr>
        <w:widowControl w:val="0"/>
        <w:spacing w:line="360" w:lineRule="auto"/>
        <w:jc w:val="center"/>
        <w:rPr>
          <w:sz w:val="28"/>
          <w:szCs w:val="28"/>
        </w:rPr>
      </w:pPr>
    </w:p>
    <w:p w14:paraId="3D1403E5" w14:textId="77777777" w:rsidR="00A01995" w:rsidRDefault="00A01995" w:rsidP="007572A8">
      <w:pPr>
        <w:widowControl w:val="0"/>
        <w:spacing w:line="360" w:lineRule="auto"/>
        <w:jc w:val="center"/>
        <w:rPr>
          <w:sz w:val="28"/>
          <w:szCs w:val="28"/>
        </w:rPr>
      </w:pPr>
    </w:p>
    <w:p w14:paraId="43E63DC2" w14:textId="77777777" w:rsidR="00A01995" w:rsidRDefault="00A01995" w:rsidP="007572A8">
      <w:pPr>
        <w:widowControl w:val="0"/>
        <w:spacing w:line="360" w:lineRule="auto"/>
        <w:jc w:val="center"/>
        <w:rPr>
          <w:sz w:val="28"/>
          <w:szCs w:val="28"/>
        </w:rPr>
      </w:pPr>
    </w:p>
    <w:p w14:paraId="72DC25F2" w14:textId="77777777" w:rsidR="00A01995" w:rsidRDefault="00A01995" w:rsidP="007572A8">
      <w:pPr>
        <w:widowControl w:val="0"/>
        <w:spacing w:line="360" w:lineRule="auto"/>
        <w:jc w:val="center"/>
        <w:rPr>
          <w:sz w:val="28"/>
          <w:szCs w:val="28"/>
        </w:rPr>
      </w:pPr>
    </w:p>
    <w:p w14:paraId="02A8B964" w14:textId="77777777" w:rsidR="00A01995" w:rsidRDefault="00A01995" w:rsidP="007572A8">
      <w:pPr>
        <w:widowControl w:val="0"/>
        <w:spacing w:line="360" w:lineRule="auto"/>
        <w:jc w:val="center"/>
        <w:rPr>
          <w:sz w:val="28"/>
          <w:szCs w:val="28"/>
        </w:rPr>
      </w:pPr>
    </w:p>
    <w:p w14:paraId="1CB027C0" w14:textId="77777777" w:rsidR="00A01995" w:rsidRDefault="00A01995" w:rsidP="007572A8">
      <w:pPr>
        <w:widowControl w:val="0"/>
        <w:spacing w:line="360" w:lineRule="auto"/>
        <w:jc w:val="center"/>
        <w:rPr>
          <w:sz w:val="28"/>
          <w:szCs w:val="28"/>
        </w:rPr>
      </w:pPr>
    </w:p>
    <w:p w14:paraId="4D3486C1" w14:textId="77777777" w:rsidR="003F3D13" w:rsidRDefault="003F3D13" w:rsidP="007572A8">
      <w:pPr>
        <w:widowControl w:val="0"/>
        <w:spacing w:line="360" w:lineRule="auto"/>
        <w:jc w:val="center"/>
        <w:rPr>
          <w:sz w:val="28"/>
          <w:szCs w:val="28"/>
        </w:rPr>
      </w:pPr>
    </w:p>
    <w:p w14:paraId="2CF1AA85" w14:textId="77777777" w:rsidR="00A01995" w:rsidRPr="00E250EF" w:rsidRDefault="00A01995" w:rsidP="007572A8">
      <w:pPr>
        <w:widowControl w:val="0"/>
        <w:spacing w:line="360" w:lineRule="auto"/>
        <w:jc w:val="center"/>
        <w:rPr>
          <w:sz w:val="28"/>
          <w:szCs w:val="28"/>
        </w:rPr>
      </w:pPr>
    </w:p>
    <w:p w14:paraId="324B9511" w14:textId="200C3C25" w:rsidR="007572A8" w:rsidRDefault="00A01995" w:rsidP="007572A8">
      <w:pPr>
        <w:widowControl w:val="0"/>
        <w:spacing w:line="360" w:lineRule="auto"/>
        <w:jc w:val="center"/>
        <w:rPr>
          <w:b/>
          <w:sz w:val="28"/>
          <w:szCs w:val="28"/>
        </w:rPr>
      </w:pPr>
      <w:r w:rsidRPr="00E250EF">
        <w:rPr>
          <w:b/>
          <w:sz w:val="28"/>
          <w:szCs w:val="28"/>
        </w:rPr>
        <w:t>Санкт-Петербург, 20</w:t>
      </w:r>
      <w:r w:rsidR="00433DAC">
        <w:rPr>
          <w:b/>
          <w:sz w:val="28"/>
          <w:szCs w:val="28"/>
        </w:rPr>
        <w:t>24</w:t>
      </w:r>
    </w:p>
    <w:sdt>
      <w:sdtPr>
        <w:rPr>
          <w:b w:val="0"/>
          <w:bCs w:val="0"/>
          <w:szCs w:val="24"/>
        </w:rPr>
        <w:id w:val="537405444"/>
        <w:docPartObj>
          <w:docPartGallery w:val="Table of Contents"/>
          <w:docPartUnique/>
        </w:docPartObj>
      </w:sdtPr>
      <w:sdtEndPr/>
      <w:sdtContent>
        <w:p w14:paraId="7E82F200" w14:textId="3F113FC1" w:rsidR="00610EF1" w:rsidRPr="00610EF1" w:rsidRDefault="00610EF1">
          <w:pPr>
            <w:pStyle w:val="af3"/>
            <w:rPr>
              <w:sz w:val="36"/>
              <w:szCs w:val="36"/>
            </w:rPr>
          </w:pPr>
          <w:r w:rsidRPr="00610EF1">
            <w:rPr>
              <w:sz w:val="36"/>
              <w:szCs w:val="36"/>
            </w:rPr>
            <w:t>Оглавление</w:t>
          </w:r>
        </w:p>
        <w:p w14:paraId="37990B52" w14:textId="045BAD3E" w:rsidR="00610EF1" w:rsidRDefault="00610EF1">
          <w:pPr>
            <w:pStyle w:val="11"/>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63986774" w:history="1">
            <w:r w:rsidRPr="00DC6C4E">
              <w:rPr>
                <w:rStyle w:val="af4"/>
                <w:bCs/>
              </w:rPr>
              <w:t>Задание 1.</w:t>
            </w:r>
            <w:r w:rsidRPr="00DC6C4E">
              <w:rPr>
                <w:rStyle w:val="af4"/>
              </w:rPr>
              <w:t xml:space="preserve"> </w:t>
            </w:r>
            <w:r>
              <w:rPr>
                <w:rStyle w:val="af4"/>
                <w:bCs/>
              </w:rPr>
              <w:t>……</w:t>
            </w:r>
            <w:r w:rsidRPr="00DC6C4E">
              <w:rPr>
                <w:rStyle w:val="af4"/>
                <w:bCs/>
              </w:rPr>
              <w:t>.</w:t>
            </w:r>
            <w:r>
              <w:rPr>
                <w:webHidden/>
              </w:rPr>
              <w:tab/>
            </w:r>
            <w:r>
              <w:rPr>
                <w:webHidden/>
              </w:rPr>
              <w:fldChar w:fldCharType="begin"/>
            </w:r>
            <w:r>
              <w:rPr>
                <w:webHidden/>
              </w:rPr>
              <w:instrText xml:space="preserve"> PAGEREF _Toc163986774 \h </w:instrText>
            </w:r>
            <w:r>
              <w:rPr>
                <w:webHidden/>
              </w:rPr>
            </w:r>
            <w:r>
              <w:rPr>
                <w:webHidden/>
              </w:rPr>
              <w:fldChar w:fldCharType="separate"/>
            </w:r>
            <w:r>
              <w:rPr>
                <w:webHidden/>
              </w:rPr>
              <w:t>3</w:t>
            </w:r>
            <w:r>
              <w:rPr>
                <w:webHidden/>
              </w:rPr>
              <w:fldChar w:fldCharType="end"/>
            </w:r>
          </w:hyperlink>
        </w:p>
        <w:p w14:paraId="055416A5" w14:textId="14A1E90E" w:rsidR="00610EF1" w:rsidRDefault="009036B9">
          <w:pPr>
            <w:pStyle w:val="11"/>
            <w:rPr>
              <w:rFonts w:asciiTheme="minorHAnsi" w:eastAsiaTheme="minorEastAsia" w:hAnsiTheme="minorHAnsi" w:cstheme="minorBidi"/>
              <w:b w:val="0"/>
              <w:kern w:val="2"/>
              <w:sz w:val="22"/>
              <w:szCs w:val="22"/>
              <w14:ligatures w14:val="standardContextual"/>
            </w:rPr>
          </w:pPr>
          <w:hyperlink w:anchor="_Toc163986775" w:history="1">
            <w:r w:rsidR="00610EF1" w:rsidRPr="00DC6C4E">
              <w:rPr>
                <w:rStyle w:val="af4"/>
                <w:bCs/>
              </w:rPr>
              <w:t>Задание 2</w:t>
            </w:r>
            <w:r w:rsidR="00610EF1">
              <w:rPr>
                <w:rStyle w:val="af4"/>
                <w:bCs/>
              </w:rPr>
              <w:t>………………..</w:t>
            </w:r>
            <w:r w:rsidR="00610EF1">
              <w:rPr>
                <w:webHidden/>
              </w:rPr>
              <w:tab/>
            </w:r>
            <w:r w:rsidR="00610EF1">
              <w:rPr>
                <w:webHidden/>
              </w:rPr>
              <w:fldChar w:fldCharType="begin"/>
            </w:r>
            <w:r w:rsidR="00610EF1">
              <w:rPr>
                <w:webHidden/>
              </w:rPr>
              <w:instrText xml:space="preserve"> PAGEREF _Toc163986775 \h </w:instrText>
            </w:r>
            <w:r w:rsidR="00610EF1">
              <w:rPr>
                <w:webHidden/>
              </w:rPr>
            </w:r>
            <w:r w:rsidR="00610EF1">
              <w:rPr>
                <w:webHidden/>
              </w:rPr>
              <w:fldChar w:fldCharType="separate"/>
            </w:r>
            <w:r w:rsidR="00610EF1">
              <w:rPr>
                <w:webHidden/>
              </w:rPr>
              <w:t>4</w:t>
            </w:r>
            <w:r w:rsidR="00610EF1">
              <w:rPr>
                <w:webHidden/>
              </w:rPr>
              <w:fldChar w:fldCharType="end"/>
            </w:r>
          </w:hyperlink>
        </w:p>
        <w:p w14:paraId="05F560DB" w14:textId="22F6589E" w:rsidR="00610EF1" w:rsidRDefault="009036B9">
          <w:pPr>
            <w:pStyle w:val="11"/>
            <w:rPr>
              <w:rFonts w:asciiTheme="minorHAnsi" w:eastAsiaTheme="minorEastAsia" w:hAnsiTheme="minorHAnsi" w:cstheme="minorBidi"/>
              <w:b w:val="0"/>
              <w:kern w:val="2"/>
              <w:sz w:val="22"/>
              <w:szCs w:val="22"/>
              <w14:ligatures w14:val="standardContextual"/>
            </w:rPr>
          </w:pPr>
          <w:hyperlink w:anchor="_Toc163986776" w:history="1">
            <w:r w:rsidR="00610EF1" w:rsidRPr="00DC6C4E">
              <w:rPr>
                <w:rStyle w:val="af4"/>
                <w:bCs/>
              </w:rPr>
              <w:t>Задание 3</w:t>
            </w:r>
            <w:r w:rsidR="00610EF1">
              <w:rPr>
                <w:rStyle w:val="af4"/>
                <w:bCs/>
              </w:rPr>
              <w:t>…………….</w:t>
            </w:r>
            <w:r w:rsidR="00610EF1" w:rsidRPr="00DC6C4E">
              <w:rPr>
                <w:rStyle w:val="af4"/>
                <w:bCs/>
              </w:rPr>
              <w:t>.</w:t>
            </w:r>
            <w:r w:rsidR="00610EF1">
              <w:rPr>
                <w:webHidden/>
              </w:rPr>
              <w:tab/>
            </w:r>
            <w:r w:rsidR="00610EF1">
              <w:rPr>
                <w:webHidden/>
              </w:rPr>
              <w:fldChar w:fldCharType="begin"/>
            </w:r>
            <w:r w:rsidR="00610EF1">
              <w:rPr>
                <w:webHidden/>
              </w:rPr>
              <w:instrText xml:space="preserve"> PAGEREF _Toc163986776 \h </w:instrText>
            </w:r>
            <w:r w:rsidR="00610EF1">
              <w:rPr>
                <w:webHidden/>
              </w:rPr>
            </w:r>
            <w:r w:rsidR="00610EF1">
              <w:rPr>
                <w:webHidden/>
              </w:rPr>
              <w:fldChar w:fldCharType="separate"/>
            </w:r>
            <w:r w:rsidR="00610EF1">
              <w:rPr>
                <w:webHidden/>
              </w:rPr>
              <w:t>5</w:t>
            </w:r>
            <w:r w:rsidR="00610EF1">
              <w:rPr>
                <w:webHidden/>
              </w:rPr>
              <w:fldChar w:fldCharType="end"/>
            </w:r>
          </w:hyperlink>
        </w:p>
        <w:p w14:paraId="31916BC7" w14:textId="25380A0B" w:rsidR="00610EF1" w:rsidRDefault="009036B9">
          <w:pPr>
            <w:pStyle w:val="11"/>
            <w:rPr>
              <w:rFonts w:asciiTheme="minorHAnsi" w:eastAsiaTheme="minorEastAsia" w:hAnsiTheme="minorHAnsi" w:cstheme="minorBidi"/>
              <w:b w:val="0"/>
              <w:kern w:val="2"/>
              <w:sz w:val="22"/>
              <w:szCs w:val="22"/>
              <w14:ligatures w14:val="standardContextual"/>
            </w:rPr>
          </w:pPr>
          <w:hyperlink w:anchor="_Toc163986777" w:history="1">
            <w:r w:rsidR="00610EF1" w:rsidRPr="00DC6C4E">
              <w:rPr>
                <w:rStyle w:val="af4"/>
                <w:bCs/>
              </w:rPr>
              <w:t>Задание 4.</w:t>
            </w:r>
            <w:r w:rsidR="00610EF1" w:rsidRPr="00DC6C4E">
              <w:rPr>
                <w:rStyle w:val="af4"/>
              </w:rPr>
              <w:t xml:space="preserve"> </w:t>
            </w:r>
            <w:r w:rsidR="00610EF1">
              <w:rPr>
                <w:rStyle w:val="af4"/>
                <w:bCs/>
              </w:rPr>
              <w:t>……..</w:t>
            </w:r>
            <w:r w:rsidR="00610EF1">
              <w:rPr>
                <w:webHidden/>
              </w:rPr>
              <w:tab/>
            </w:r>
            <w:r w:rsidR="00610EF1">
              <w:rPr>
                <w:webHidden/>
              </w:rPr>
              <w:fldChar w:fldCharType="begin"/>
            </w:r>
            <w:r w:rsidR="00610EF1">
              <w:rPr>
                <w:webHidden/>
              </w:rPr>
              <w:instrText xml:space="preserve"> PAGEREF _Toc163986777 \h </w:instrText>
            </w:r>
            <w:r w:rsidR="00610EF1">
              <w:rPr>
                <w:webHidden/>
              </w:rPr>
            </w:r>
            <w:r w:rsidR="00610EF1">
              <w:rPr>
                <w:webHidden/>
              </w:rPr>
              <w:fldChar w:fldCharType="separate"/>
            </w:r>
            <w:r w:rsidR="00610EF1">
              <w:rPr>
                <w:webHidden/>
              </w:rPr>
              <w:t>6</w:t>
            </w:r>
            <w:r w:rsidR="00610EF1">
              <w:rPr>
                <w:webHidden/>
              </w:rPr>
              <w:fldChar w:fldCharType="end"/>
            </w:r>
          </w:hyperlink>
        </w:p>
        <w:p w14:paraId="32E0904E" w14:textId="1E70DFA8" w:rsidR="00610EF1" w:rsidRDefault="009036B9">
          <w:pPr>
            <w:pStyle w:val="11"/>
            <w:rPr>
              <w:rFonts w:asciiTheme="minorHAnsi" w:eastAsiaTheme="minorEastAsia" w:hAnsiTheme="minorHAnsi" w:cstheme="minorBidi"/>
              <w:b w:val="0"/>
              <w:kern w:val="2"/>
              <w:sz w:val="22"/>
              <w:szCs w:val="22"/>
              <w14:ligatures w14:val="standardContextual"/>
            </w:rPr>
          </w:pPr>
          <w:hyperlink w:anchor="_Toc163986778" w:history="1">
            <w:r w:rsidR="00610EF1" w:rsidRPr="00DC6C4E">
              <w:rPr>
                <w:rStyle w:val="af4"/>
                <w:bCs/>
              </w:rPr>
              <w:t>Задание 3</w:t>
            </w:r>
            <w:r w:rsidR="00610EF1">
              <w:rPr>
                <w:rStyle w:val="af4"/>
                <w:bCs/>
              </w:rPr>
              <w:t>………..</w:t>
            </w:r>
            <w:r w:rsidR="00610EF1">
              <w:rPr>
                <w:webHidden/>
              </w:rPr>
              <w:tab/>
            </w:r>
            <w:r w:rsidR="00610EF1">
              <w:rPr>
                <w:webHidden/>
              </w:rPr>
              <w:fldChar w:fldCharType="begin"/>
            </w:r>
            <w:r w:rsidR="00610EF1">
              <w:rPr>
                <w:webHidden/>
              </w:rPr>
              <w:instrText xml:space="preserve"> PAGEREF _Toc163986778 \h </w:instrText>
            </w:r>
            <w:r w:rsidR="00610EF1">
              <w:rPr>
                <w:webHidden/>
              </w:rPr>
            </w:r>
            <w:r w:rsidR="00610EF1">
              <w:rPr>
                <w:webHidden/>
              </w:rPr>
              <w:fldChar w:fldCharType="separate"/>
            </w:r>
            <w:r w:rsidR="00610EF1">
              <w:rPr>
                <w:webHidden/>
              </w:rPr>
              <w:t>7</w:t>
            </w:r>
            <w:r w:rsidR="00610EF1">
              <w:rPr>
                <w:webHidden/>
              </w:rPr>
              <w:fldChar w:fldCharType="end"/>
            </w:r>
          </w:hyperlink>
        </w:p>
        <w:p w14:paraId="6C0CC019" w14:textId="54E97DA2" w:rsidR="00610EF1" w:rsidRDefault="009036B9">
          <w:pPr>
            <w:pStyle w:val="11"/>
            <w:rPr>
              <w:rFonts w:asciiTheme="minorHAnsi" w:eastAsiaTheme="minorEastAsia" w:hAnsiTheme="minorHAnsi" w:cstheme="minorBidi"/>
              <w:b w:val="0"/>
              <w:kern w:val="2"/>
              <w:sz w:val="22"/>
              <w:szCs w:val="22"/>
              <w14:ligatures w14:val="standardContextual"/>
            </w:rPr>
          </w:pPr>
          <w:hyperlink w:anchor="_Toc163986779" w:history="1">
            <w:r w:rsidR="00610EF1" w:rsidRPr="00DC6C4E">
              <w:rPr>
                <w:rStyle w:val="af4"/>
                <w:bCs/>
              </w:rPr>
              <w:t>Задание 5</w:t>
            </w:r>
            <w:r w:rsidR="00610EF1">
              <w:rPr>
                <w:rStyle w:val="af4"/>
                <w:bCs/>
              </w:rPr>
              <w:t>………</w:t>
            </w:r>
            <w:r w:rsidR="00610EF1">
              <w:rPr>
                <w:webHidden/>
              </w:rPr>
              <w:tab/>
            </w:r>
            <w:r w:rsidR="00610EF1">
              <w:rPr>
                <w:webHidden/>
              </w:rPr>
              <w:fldChar w:fldCharType="begin"/>
            </w:r>
            <w:r w:rsidR="00610EF1">
              <w:rPr>
                <w:webHidden/>
              </w:rPr>
              <w:instrText xml:space="preserve"> PAGEREF _Toc163986779 \h </w:instrText>
            </w:r>
            <w:r w:rsidR="00610EF1">
              <w:rPr>
                <w:webHidden/>
              </w:rPr>
            </w:r>
            <w:r w:rsidR="00610EF1">
              <w:rPr>
                <w:webHidden/>
              </w:rPr>
              <w:fldChar w:fldCharType="separate"/>
            </w:r>
            <w:r w:rsidR="00610EF1">
              <w:rPr>
                <w:webHidden/>
              </w:rPr>
              <w:t>8</w:t>
            </w:r>
            <w:r w:rsidR="00610EF1">
              <w:rPr>
                <w:webHidden/>
              </w:rPr>
              <w:fldChar w:fldCharType="end"/>
            </w:r>
          </w:hyperlink>
        </w:p>
        <w:p w14:paraId="40326F06" w14:textId="2CFCCCB7" w:rsidR="00610EF1" w:rsidRDefault="009036B9">
          <w:pPr>
            <w:pStyle w:val="11"/>
            <w:rPr>
              <w:rFonts w:asciiTheme="minorHAnsi" w:eastAsiaTheme="minorEastAsia" w:hAnsiTheme="minorHAnsi" w:cstheme="minorBidi"/>
              <w:b w:val="0"/>
              <w:kern w:val="2"/>
              <w:sz w:val="22"/>
              <w:szCs w:val="22"/>
              <w14:ligatures w14:val="standardContextual"/>
            </w:rPr>
          </w:pPr>
          <w:hyperlink w:anchor="_Toc163986780" w:history="1">
            <w:r w:rsidR="00610EF1" w:rsidRPr="00DC6C4E">
              <w:rPr>
                <w:rStyle w:val="af4"/>
                <w:bCs/>
              </w:rPr>
              <w:t>Задание 5</w:t>
            </w:r>
            <w:r w:rsidR="00610EF1">
              <w:rPr>
                <w:rStyle w:val="af4"/>
                <w:bCs/>
              </w:rPr>
              <w:t>…</w:t>
            </w:r>
            <w:r w:rsidR="00610EF1">
              <w:rPr>
                <w:rStyle w:val="af4"/>
              </w:rPr>
              <w:t>…….</w:t>
            </w:r>
            <w:r w:rsidR="00610EF1" w:rsidRPr="00DC6C4E">
              <w:rPr>
                <w:rStyle w:val="af4"/>
              </w:rPr>
              <w:t>.</w:t>
            </w:r>
            <w:r w:rsidR="00610EF1">
              <w:rPr>
                <w:webHidden/>
              </w:rPr>
              <w:tab/>
            </w:r>
            <w:r w:rsidR="00610EF1">
              <w:rPr>
                <w:webHidden/>
              </w:rPr>
              <w:fldChar w:fldCharType="begin"/>
            </w:r>
            <w:r w:rsidR="00610EF1">
              <w:rPr>
                <w:webHidden/>
              </w:rPr>
              <w:instrText xml:space="preserve"> PAGEREF _Toc163986780 \h </w:instrText>
            </w:r>
            <w:r w:rsidR="00610EF1">
              <w:rPr>
                <w:webHidden/>
              </w:rPr>
            </w:r>
            <w:r w:rsidR="00610EF1">
              <w:rPr>
                <w:webHidden/>
              </w:rPr>
              <w:fldChar w:fldCharType="separate"/>
            </w:r>
            <w:r w:rsidR="00610EF1">
              <w:rPr>
                <w:webHidden/>
              </w:rPr>
              <w:t>9</w:t>
            </w:r>
            <w:r w:rsidR="00610EF1">
              <w:rPr>
                <w:webHidden/>
              </w:rPr>
              <w:fldChar w:fldCharType="end"/>
            </w:r>
          </w:hyperlink>
        </w:p>
        <w:p w14:paraId="69DA2167" w14:textId="2CE877C7" w:rsidR="00610EF1" w:rsidRDefault="009036B9">
          <w:pPr>
            <w:pStyle w:val="11"/>
            <w:rPr>
              <w:rFonts w:asciiTheme="minorHAnsi" w:eastAsiaTheme="minorEastAsia" w:hAnsiTheme="minorHAnsi" w:cstheme="minorBidi"/>
              <w:b w:val="0"/>
              <w:kern w:val="2"/>
              <w:sz w:val="22"/>
              <w:szCs w:val="22"/>
              <w14:ligatures w14:val="standardContextual"/>
            </w:rPr>
          </w:pPr>
          <w:hyperlink w:anchor="_Toc163986781" w:history="1">
            <w:r w:rsidR="00610EF1" w:rsidRPr="00DC6C4E">
              <w:rPr>
                <w:rStyle w:val="af4"/>
                <w:bCs/>
              </w:rPr>
              <w:t>Задание 6.</w:t>
            </w:r>
            <w:r w:rsidR="00610EF1" w:rsidRPr="00DC6C4E">
              <w:rPr>
                <w:rStyle w:val="af4"/>
              </w:rPr>
              <w:t xml:space="preserve"> </w:t>
            </w:r>
            <w:r w:rsidR="00610EF1">
              <w:rPr>
                <w:rStyle w:val="af4"/>
              </w:rPr>
              <w:t>……….</w:t>
            </w:r>
            <w:r w:rsidR="00610EF1">
              <w:rPr>
                <w:webHidden/>
              </w:rPr>
              <w:tab/>
            </w:r>
            <w:r w:rsidR="00610EF1">
              <w:rPr>
                <w:webHidden/>
              </w:rPr>
              <w:fldChar w:fldCharType="begin"/>
            </w:r>
            <w:r w:rsidR="00610EF1">
              <w:rPr>
                <w:webHidden/>
              </w:rPr>
              <w:instrText xml:space="preserve"> PAGEREF _Toc163986781 \h </w:instrText>
            </w:r>
            <w:r w:rsidR="00610EF1">
              <w:rPr>
                <w:webHidden/>
              </w:rPr>
            </w:r>
            <w:r w:rsidR="00610EF1">
              <w:rPr>
                <w:webHidden/>
              </w:rPr>
              <w:fldChar w:fldCharType="separate"/>
            </w:r>
            <w:r w:rsidR="00610EF1">
              <w:rPr>
                <w:webHidden/>
              </w:rPr>
              <w:t>10</w:t>
            </w:r>
            <w:r w:rsidR="00610EF1">
              <w:rPr>
                <w:webHidden/>
              </w:rPr>
              <w:fldChar w:fldCharType="end"/>
            </w:r>
          </w:hyperlink>
        </w:p>
        <w:p w14:paraId="70405FA8" w14:textId="13E9F557" w:rsidR="00610EF1" w:rsidRDefault="009036B9">
          <w:pPr>
            <w:pStyle w:val="11"/>
            <w:rPr>
              <w:rFonts w:asciiTheme="minorHAnsi" w:eastAsiaTheme="minorEastAsia" w:hAnsiTheme="minorHAnsi" w:cstheme="minorBidi"/>
              <w:b w:val="0"/>
              <w:kern w:val="2"/>
              <w:sz w:val="22"/>
              <w:szCs w:val="22"/>
              <w14:ligatures w14:val="standardContextual"/>
            </w:rPr>
          </w:pPr>
          <w:hyperlink w:anchor="_Toc163986782" w:history="1">
            <w:r w:rsidR="00610EF1" w:rsidRPr="00DC6C4E">
              <w:rPr>
                <w:rStyle w:val="af4"/>
                <w:bCs/>
              </w:rPr>
              <w:t xml:space="preserve">Задание 7. </w:t>
            </w:r>
            <w:r w:rsidR="00610EF1">
              <w:rPr>
                <w:rStyle w:val="af4"/>
              </w:rPr>
              <w:t>………</w:t>
            </w:r>
            <w:r w:rsidR="00610EF1" w:rsidRPr="00DC6C4E">
              <w:rPr>
                <w:rStyle w:val="af4"/>
                <w:bCs/>
              </w:rPr>
              <w:t>.</w:t>
            </w:r>
            <w:r w:rsidR="00610EF1">
              <w:rPr>
                <w:webHidden/>
              </w:rPr>
              <w:tab/>
            </w:r>
            <w:r w:rsidR="00610EF1">
              <w:rPr>
                <w:webHidden/>
              </w:rPr>
              <w:fldChar w:fldCharType="begin"/>
            </w:r>
            <w:r w:rsidR="00610EF1">
              <w:rPr>
                <w:webHidden/>
              </w:rPr>
              <w:instrText xml:space="preserve"> PAGEREF _Toc163986782 \h </w:instrText>
            </w:r>
            <w:r w:rsidR="00610EF1">
              <w:rPr>
                <w:webHidden/>
              </w:rPr>
            </w:r>
            <w:r w:rsidR="00610EF1">
              <w:rPr>
                <w:webHidden/>
              </w:rPr>
              <w:fldChar w:fldCharType="separate"/>
            </w:r>
            <w:r w:rsidR="00610EF1">
              <w:rPr>
                <w:webHidden/>
              </w:rPr>
              <w:t>11</w:t>
            </w:r>
            <w:r w:rsidR="00610EF1">
              <w:rPr>
                <w:webHidden/>
              </w:rPr>
              <w:fldChar w:fldCharType="end"/>
            </w:r>
          </w:hyperlink>
        </w:p>
        <w:p w14:paraId="70A297CE" w14:textId="79BE656C" w:rsidR="00610EF1" w:rsidRDefault="009036B9">
          <w:pPr>
            <w:pStyle w:val="11"/>
            <w:rPr>
              <w:rFonts w:asciiTheme="minorHAnsi" w:eastAsiaTheme="minorEastAsia" w:hAnsiTheme="minorHAnsi" w:cstheme="minorBidi"/>
              <w:b w:val="0"/>
              <w:kern w:val="2"/>
              <w:sz w:val="22"/>
              <w:szCs w:val="22"/>
              <w14:ligatures w14:val="standardContextual"/>
            </w:rPr>
          </w:pPr>
          <w:hyperlink w:anchor="_Toc163986783" w:history="1">
            <w:r w:rsidR="00610EF1" w:rsidRPr="00DC6C4E">
              <w:rPr>
                <w:rStyle w:val="af4"/>
                <w:bCs/>
              </w:rPr>
              <w:t>Задание 8.</w:t>
            </w:r>
            <w:r w:rsidR="00610EF1" w:rsidRPr="00DC6C4E">
              <w:rPr>
                <w:rStyle w:val="af4"/>
              </w:rPr>
              <w:t xml:space="preserve"> </w:t>
            </w:r>
            <w:r w:rsidR="00610EF1">
              <w:rPr>
                <w:rStyle w:val="af4"/>
                <w:bCs/>
              </w:rPr>
              <w:t>………..</w:t>
            </w:r>
            <w:r w:rsidR="00610EF1">
              <w:rPr>
                <w:webHidden/>
              </w:rPr>
              <w:tab/>
            </w:r>
            <w:r w:rsidR="00610EF1">
              <w:rPr>
                <w:webHidden/>
              </w:rPr>
              <w:fldChar w:fldCharType="begin"/>
            </w:r>
            <w:r w:rsidR="00610EF1">
              <w:rPr>
                <w:webHidden/>
              </w:rPr>
              <w:instrText xml:space="preserve"> PAGEREF _Toc163986783 \h </w:instrText>
            </w:r>
            <w:r w:rsidR="00610EF1">
              <w:rPr>
                <w:webHidden/>
              </w:rPr>
            </w:r>
            <w:r w:rsidR="00610EF1">
              <w:rPr>
                <w:webHidden/>
              </w:rPr>
              <w:fldChar w:fldCharType="separate"/>
            </w:r>
            <w:r w:rsidR="00610EF1">
              <w:rPr>
                <w:webHidden/>
              </w:rPr>
              <w:t>12</w:t>
            </w:r>
            <w:r w:rsidR="00610EF1">
              <w:rPr>
                <w:webHidden/>
              </w:rPr>
              <w:fldChar w:fldCharType="end"/>
            </w:r>
          </w:hyperlink>
        </w:p>
        <w:p w14:paraId="28A6A9B5" w14:textId="39734BA0" w:rsidR="00610EF1" w:rsidRDefault="009036B9">
          <w:pPr>
            <w:pStyle w:val="11"/>
            <w:rPr>
              <w:rFonts w:asciiTheme="minorHAnsi" w:eastAsiaTheme="minorEastAsia" w:hAnsiTheme="minorHAnsi" w:cstheme="minorBidi"/>
              <w:b w:val="0"/>
              <w:kern w:val="2"/>
              <w:sz w:val="22"/>
              <w:szCs w:val="22"/>
              <w14:ligatures w14:val="standardContextual"/>
            </w:rPr>
          </w:pPr>
          <w:hyperlink w:anchor="_Toc163986784" w:history="1">
            <w:r w:rsidR="00610EF1" w:rsidRPr="00DC6C4E">
              <w:rPr>
                <w:rStyle w:val="af4"/>
                <w:bCs/>
              </w:rPr>
              <w:t>Задание 9.</w:t>
            </w:r>
            <w:r w:rsidR="00610EF1" w:rsidRPr="00DC6C4E">
              <w:rPr>
                <w:rStyle w:val="af4"/>
              </w:rPr>
              <w:t xml:space="preserve"> </w:t>
            </w:r>
            <w:r w:rsidR="00610EF1">
              <w:rPr>
                <w:rStyle w:val="af4"/>
              </w:rPr>
              <w:t>……..</w:t>
            </w:r>
            <w:r w:rsidR="00610EF1" w:rsidRPr="00DC6C4E">
              <w:rPr>
                <w:rStyle w:val="af4"/>
              </w:rPr>
              <w:t>.</w:t>
            </w:r>
            <w:r w:rsidR="00610EF1">
              <w:rPr>
                <w:webHidden/>
              </w:rPr>
              <w:tab/>
            </w:r>
            <w:r w:rsidR="00610EF1">
              <w:rPr>
                <w:webHidden/>
              </w:rPr>
              <w:fldChar w:fldCharType="begin"/>
            </w:r>
            <w:r w:rsidR="00610EF1">
              <w:rPr>
                <w:webHidden/>
              </w:rPr>
              <w:instrText xml:space="preserve"> PAGEREF _Toc163986784 \h </w:instrText>
            </w:r>
            <w:r w:rsidR="00610EF1">
              <w:rPr>
                <w:webHidden/>
              </w:rPr>
            </w:r>
            <w:r w:rsidR="00610EF1">
              <w:rPr>
                <w:webHidden/>
              </w:rPr>
              <w:fldChar w:fldCharType="separate"/>
            </w:r>
            <w:r w:rsidR="00610EF1">
              <w:rPr>
                <w:webHidden/>
              </w:rPr>
              <w:t>13</w:t>
            </w:r>
            <w:r w:rsidR="00610EF1">
              <w:rPr>
                <w:webHidden/>
              </w:rPr>
              <w:fldChar w:fldCharType="end"/>
            </w:r>
          </w:hyperlink>
        </w:p>
        <w:p w14:paraId="1CC93F93" w14:textId="0B241A87" w:rsidR="00610EF1" w:rsidRDefault="009036B9">
          <w:pPr>
            <w:pStyle w:val="11"/>
            <w:rPr>
              <w:rFonts w:asciiTheme="minorHAnsi" w:eastAsiaTheme="minorEastAsia" w:hAnsiTheme="minorHAnsi" w:cstheme="minorBidi"/>
              <w:b w:val="0"/>
              <w:kern w:val="2"/>
              <w:sz w:val="22"/>
              <w:szCs w:val="22"/>
              <w14:ligatures w14:val="standardContextual"/>
            </w:rPr>
          </w:pPr>
          <w:hyperlink w:anchor="_Toc163986785" w:history="1">
            <w:r w:rsidR="00610EF1" w:rsidRPr="00DC6C4E">
              <w:rPr>
                <w:rStyle w:val="af4"/>
                <w:bCs/>
              </w:rPr>
              <w:t>Задание 10.</w:t>
            </w:r>
            <w:r w:rsidR="00610EF1" w:rsidRPr="00DC6C4E">
              <w:rPr>
                <w:rStyle w:val="af4"/>
              </w:rPr>
              <w:t xml:space="preserve"> </w:t>
            </w:r>
            <w:r w:rsidR="00610EF1">
              <w:rPr>
                <w:rStyle w:val="af4"/>
              </w:rPr>
              <w:t>……..</w:t>
            </w:r>
            <w:r w:rsidR="00610EF1">
              <w:rPr>
                <w:webHidden/>
              </w:rPr>
              <w:tab/>
            </w:r>
            <w:r w:rsidR="00610EF1">
              <w:rPr>
                <w:webHidden/>
              </w:rPr>
              <w:fldChar w:fldCharType="begin"/>
            </w:r>
            <w:r w:rsidR="00610EF1">
              <w:rPr>
                <w:webHidden/>
              </w:rPr>
              <w:instrText xml:space="preserve"> PAGEREF _Toc163986785 \h </w:instrText>
            </w:r>
            <w:r w:rsidR="00610EF1">
              <w:rPr>
                <w:webHidden/>
              </w:rPr>
            </w:r>
            <w:r w:rsidR="00610EF1">
              <w:rPr>
                <w:webHidden/>
              </w:rPr>
              <w:fldChar w:fldCharType="separate"/>
            </w:r>
            <w:r w:rsidR="00610EF1">
              <w:rPr>
                <w:webHidden/>
              </w:rPr>
              <w:t>14</w:t>
            </w:r>
            <w:r w:rsidR="00610EF1">
              <w:rPr>
                <w:webHidden/>
              </w:rPr>
              <w:fldChar w:fldCharType="end"/>
            </w:r>
          </w:hyperlink>
        </w:p>
        <w:p w14:paraId="6F98B46E" w14:textId="220697C9" w:rsidR="00610EF1" w:rsidRDefault="009036B9">
          <w:pPr>
            <w:pStyle w:val="11"/>
            <w:rPr>
              <w:rFonts w:asciiTheme="minorHAnsi" w:eastAsiaTheme="minorEastAsia" w:hAnsiTheme="minorHAnsi" w:cstheme="minorBidi"/>
              <w:b w:val="0"/>
              <w:kern w:val="2"/>
              <w:sz w:val="22"/>
              <w:szCs w:val="22"/>
              <w14:ligatures w14:val="standardContextual"/>
            </w:rPr>
          </w:pPr>
          <w:hyperlink w:anchor="_Toc163986786" w:history="1">
            <w:r w:rsidR="00610EF1" w:rsidRPr="00DC6C4E">
              <w:rPr>
                <w:rStyle w:val="af4"/>
                <w:bCs/>
              </w:rPr>
              <w:t>Задание 11.</w:t>
            </w:r>
            <w:r w:rsidR="00610EF1" w:rsidRPr="00DC6C4E">
              <w:rPr>
                <w:rStyle w:val="af4"/>
              </w:rPr>
              <w:t xml:space="preserve"> </w:t>
            </w:r>
            <w:r w:rsidR="00610EF1">
              <w:rPr>
                <w:rStyle w:val="af4"/>
              </w:rPr>
              <w:t>…….</w:t>
            </w:r>
            <w:r w:rsidR="00610EF1">
              <w:rPr>
                <w:webHidden/>
              </w:rPr>
              <w:tab/>
            </w:r>
            <w:r w:rsidR="00610EF1">
              <w:rPr>
                <w:webHidden/>
              </w:rPr>
              <w:fldChar w:fldCharType="begin"/>
            </w:r>
            <w:r w:rsidR="00610EF1">
              <w:rPr>
                <w:webHidden/>
              </w:rPr>
              <w:instrText xml:space="preserve"> PAGEREF _Toc163986786 \h </w:instrText>
            </w:r>
            <w:r w:rsidR="00610EF1">
              <w:rPr>
                <w:webHidden/>
              </w:rPr>
            </w:r>
            <w:r w:rsidR="00610EF1">
              <w:rPr>
                <w:webHidden/>
              </w:rPr>
              <w:fldChar w:fldCharType="separate"/>
            </w:r>
            <w:r w:rsidR="00610EF1">
              <w:rPr>
                <w:webHidden/>
              </w:rPr>
              <w:t>15</w:t>
            </w:r>
            <w:r w:rsidR="00610EF1">
              <w:rPr>
                <w:webHidden/>
              </w:rPr>
              <w:fldChar w:fldCharType="end"/>
            </w:r>
          </w:hyperlink>
        </w:p>
        <w:p w14:paraId="504ECB7B" w14:textId="592E62FD" w:rsidR="00610EF1" w:rsidRDefault="009036B9">
          <w:pPr>
            <w:pStyle w:val="11"/>
            <w:rPr>
              <w:rFonts w:asciiTheme="minorHAnsi" w:eastAsiaTheme="minorEastAsia" w:hAnsiTheme="minorHAnsi" w:cstheme="minorBidi"/>
              <w:b w:val="0"/>
              <w:kern w:val="2"/>
              <w:sz w:val="22"/>
              <w:szCs w:val="22"/>
              <w14:ligatures w14:val="standardContextual"/>
            </w:rPr>
          </w:pPr>
          <w:hyperlink w:anchor="_Toc163986787" w:history="1">
            <w:r w:rsidR="00610EF1" w:rsidRPr="00DC6C4E">
              <w:rPr>
                <w:rStyle w:val="af4"/>
                <w:bCs/>
              </w:rPr>
              <w:t>Задание 12.</w:t>
            </w:r>
            <w:r w:rsidR="00610EF1" w:rsidRPr="00DC6C4E">
              <w:rPr>
                <w:rStyle w:val="af4"/>
              </w:rPr>
              <w:t xml:space="preserve"> </w:t>
            </w:r>
            <w:r w:rsidR="00610EF1">
              <w:rPr>
                <w:rStyle w:val="af4"/>
              </w:rPr>
              <w:t>..</w:t>
            </w:r>
            <w:r w:rsidR="00610EF1" w:rsidRPr="00DC6C4E">
              <w:rPr>
                <w:rStyle w:val="af4"/>
              </w:rPr>
              <w:t>.</w:t>
            </w:r>
            <w:r w:rsidR="00610EF1">
              <w:rPr>
                <w:webHidden/>
              </w:rPr>
              <w:tab/>
            </w:r>
            <w:r w:rsidR="00610EF1">
              <w:rPr>
                <w:webHidden/>
              </w:rPr>
              <w:fldChar w:fldCharType="begin"/>
            </w:r>
            <w:r w:rsidR="00610EF1">
              <w:rPr>
                <w:webHidden/>
              </w:rPr>
              <w:instrText xml:space="preserve"> PAGEREF _Toc163986787 \h </w:instrText>
            </w:r>
            <w:r w:rsidR="00610EF1">
              <w:rPr>
                <w:webHidden/>
              </w:rPr>
            </w:r>
            <w:r w:rsidR="00610EF1">
              <w:rPr>
                <w:webHidden/>
              </w:rPr>
              <w:fldChar w:fldCharType="separate"/>
            </w:r>
            <w:r w:rsidR="00610EF1">
              <w:rPr>
                <w:webHidden/>
              </w:rPr>
              <w:t>16</w:t>
            </w:r>
            <w:r w:rsidR="00610EF1">
              <w:rPr>
                <w:webHidden/>
              </w:rPr>
              <w:fldChar w:fldCharType="end"/>
            </w:r>
          </w:hyperlink>
        </w:p>
        <w:p w14:paraId="79E120B2" w14:textId="07980286" w:rsidR="00610EF1" w:rsidRDefault="009036B9">
          <w:pPr>
            <w:pStyle w:val="11"/>
            <w:rPr>
              <w:rFonts w:asciiTheme="minorHAnsi" w:eastAsiaTheme="minorEastAsia" w:hAnsiTheme="minorHAnsi" w:cstheme="minorBidi"/>
              <w:b w:val="0"/>
              <w:kern w:val="2"/>
              <w:sz w:val="22"/>
              <w:szCs w:val="22"/>
              <w14:ligatures w14:val="standardContextual"/>
            </w:rPr>
          </w:pPr>
          <w:hyperlink w:anchor="_Toc163986788" w:history="1">
            <w:r w:rsidR="00610EF1" w:rsidRPr="00DC6C4E">
              <w:rPr>
                <w:rStyle w:val="af4"/>
                <w:bCs/>
              </w:rPr>
              <w:t xml:space="preserve">Задание 13. </w:t>
            </w:r>
            <w:r w:rsidR="00610EF1">
              <w:rPr>
                <w:rStyle w:val="af4"/>
              </w:rPr>
              <w:t>……</w:t>
            </w:r>
            <w:r w:rsidR="00610EF1" w:rsidRPr="00DC6C4E">
              <w:rPr>
                <w:rStyle w:val="af4"/>
              </w:rPr>
              <w:t>.</w:t>
            </w:r>
            <w:r w:rsidR="00610EF1">
              <w:rPr>
                <w:webHidden/>
              </w:rPr>
              <w:tab/>
            </w:r>
            <w:r w:rsidR="00610EF1">
              <w:rPr>
                <w:webHidden/>
              </w:rPr>
              <w:fldChar w:fldCharType="begin"/>
            </w:r>
            <w:r w:rsidR="00610EF1">
              <w:rPr>
                <w:webHidden/>
              </w:rPr>
              <w:instrText xml:space="preserve"> PAGEREF _Toc163986788 \h </w:instrText>
            </w:r>
            <w:r w:rsidR="00610EF1">
              <w:rPr>
                <w:webHidden/>
              </w:rPr>
            </w:r>
            <w:r w:rsidR="00610EF1">
              <w:rPr>
                <w:webHidden/>
              </w:rPr>
              <w:fldChar w:fldCharType="separate"/>
            </w:r>
            <w:r w:rsidR="00610EF1">
              <w:rPr>
                <w:webHidden/>
              </w:rPr>
              <w:t>17</w:t>
            </w:r>
            <w:r w:rsidR="00610EF1">
              <w:rPr>
                <w:webHidden/>
              </w:rPr>
              <w:fldChar w:fldCharType="end"/>
            </w:r>
          </w:hyperlink>
        </w:p>
        <w:p w14:paraId="4CB045E6" w14:textId="005EF743" w:rsidR="00610EF1" w:rsidRDefault="009036B9">
          <w:pPr>
            <w:pStyle w:val="11"/>
            <w:rPr>
              <w:rFonts w:asciiTheme="minorHAnsi" w:eastAsiaTheme="minorEastAsia" w:hAnsiTheme="minorHAnsi" w:cstheme="minorBidi"/>
              <w:b w:val="0"/>
              <w:kern w:val="2"/>
              <w:sz w:val="22"/>
              <w:szCs w:val="22"/>
              <w14:ligatures w14:val="standardContextual"/>
            </w:rPr>
          </w:pPr>
          <w:hyperlink w:anchor="_Toc163986789" w:history="1">
            <w:r w:rsidR="00610EF1" w:rsidRPr="00DC6C4E">
              <w:rPr>
                <w:rStyle w:val="af4"/>
                <w:bCs/>
              </w:rPr>
              <w:t>Задание 14</w:t>
            </w:r>
            <w:r w:rsidR="00610EF1">
              <w:rPr>
                <w:rStyle w:val="af4"/>
                <w:bCs/>
              </w:rPr>
              <w:t xml:space="preserve">. </w:t>
            </w:r>
            <w:r w:rsidR="00610EF1">
              <w:rPr>
                <w:webHidden/>
              </w:rPr>
              <w:t>..……………………………………..……………………………………………..</w:t>
            </w:r>
            <w:r w:rsidR="00610EF1">
              <w:rPr>
                <w:webHidden/>
              </w:rPr>
              <w:fldChar w:fldCharType="begin"/>
            </w:r>
            <w:r w:rsidR="00610EF1">
              <w:rPr>
                <w:webHidden/>
              </w:rPr>
              <w:instrText xml:space="preserve"> PAGEREF _Toc163986789 \h </w:instrText>
            </w:r>
            <w:r w:rsidR="00610EF1">
              <w:rPr>
                <w:webHidden/>
              </w:rPr>
            </w:r>
            <w:r w:rsidR="00610EF1">
              <w:rPr>
                <w:webHidden/>
              </w:rPr>
              <w:fldChar w:fldCharType="separate"/>
            </w:r>
            <w:r w:rsidR="00610EF1">
              <w:rPr>
                <w:webHidden/>
              </w:rPr>
              <w:t>18</w:t>
            </w:r>
            <w:r w:rsidR="00610EF1">
              <w:rPr>
                <w:webHidden/>
              </w:rPr>
              <w:fldChar w:fldCharType="end"/>
            </w:r>
          </w:hyperlink>
        </w:p>
        <w:p w14:paraId="21765E80" w14:textId="3CACC7CE" w:rsidR="00610EF1" w:rsidRDefault="009036B9">
          <w:pPr>
            <w:pStyle w:val="11"/>
            <w:rPr>
              <w:rFonts w:asciiTheme="minorHAnsi" w:eastAsiaTheme="minorEastAsia" w:hAnsiTheme="minorHAnsi" w:cstheme="minorBidi"/>
              <w:b w:val="0"/>
              <w:kern w:val="2"/>
              <w:sz w:val="22"/>
              <w:szCs w:val="22"/>
              <w14:ligatures w14:val="standardContextual"/>
            </w:rPr>
          </w:pPr>
          <w:hyperlink w:anchor="_Toc163986790" w:history="1">
            <w:r w:rsidR="00610EF1" w:rsidRPr="00DC6C4E">
              <w:rPr>
                <w:rStyle w:val="af4"/>
                <w:bCs/>
              </w:rPr>
              <w:t>Задание 15.</w:t>
            </w:r>
            <w:r w:rsidR="00610EF1">
              <w:rPr>
                <w:webHidden/>
              </w:rPr>
              <w:tab/>
              <w:t>………………………………………………………………..…………………..</w:t>
            </w:r>
            <w:r w:rsidR="00610EF1">
              <w:rPr>
                <w:webHidden/>
              </w:rPr>
              <w:fldChar w:fldCharType="begin"/>
            </w:r>
            <w:r w:rsidR="00610EF1">
              <w:rPr>
                <w:webHidden/>
              </w:rPr>
              <w:instrText xml:space="preserve"> PAGEREF _Toc163986790 \h </w:instrText>
            </w:r>
            <w:r w:rsidR="00610EF1">
              <w:rPr>
                <w:webHidden/>
              </w:rPr>
            </w:r>
            <w:r w:rsidR="00610EF1">
              <w:rPr>
                <w:webHidden/>
              </w:rPr>
              <w:fldChar w:fldCharType="separate"/>
            </w:r>
            <w:r w:rsidR="00610EF1">
              <w:rPr>
                <w:webHidden/>
              </w:rPr>
              <w:t>20</w:t>
            </w:r>
            <w:r w:rsidR="00610EF1">
              <w:rPr>
                <w:webHidden/>
              </w:rPr>
              <w:fldChar w:fldCharType="end"/>
            </w:r>
          </w:hyperlink>
        </w:p>
        <w:p w14:paraId="008ADCCB" w14:textId="12ECC59D" w:rsidR="00610EF1" w:rsidRDefault="00610EF1">
          <w:r>
            <w:rPr>
              <w:b/>
              <w:bCs/>
            </w:rPr>
            <w:fldChar w:fldCharType="end"/>
          </w:r>
          <w:r>
            <w:rPr>
              <w:b/>
              <w:bCs/>
            </w:rPr>
            <w:t>Список использованной литературы. ……………………………………………………...23</w:t>
          </w:r>
        </w:p>
      </w:sdtContent>
    </w:sdt>
    <w:p w14:paraId="2730E675" w14:textId="77777777" w:rsidR="00610EF1" w:rsidRDefault="00610EF1" w:rsidP="00610EF1">
      <w:pPr>
        <w:widowControl w:val="0"/>
        <w:spacing w:line="360" w:lineRule="auto"/>
        <w:rPr>
          <w:b/>
          <w:sz w:val="28"/>
          <w:szCs w:val="28"/>
        </w:rPr>
      </w:pPr>
    </w:p>
    <w:p w14:paraId="6B956EAE" w14:textId="77777777" w:rsidR="00610EF1" w:rsidRDefault="00610EF1" w:rsidP="007572A8">
      <w:pPr>
        <w:widowControl w:val="0"/>
        <w:spacing w:line="360" w:lineRule="auto"/>
        <w:jc w:val="center"/>
        <w:rPr>
          <w:b/>
          <w:sz w:val="28"/>
          <w:szCs w:val="28"/>
        </w:rPr>
      </w:pPr>
    </w:p>
    <w:p w14:paraId="1FE3CDB1" w14:textId="77777777" w:rsidR="00610EF1" w:rsidRDefault="00610EF1" w:rsidP="007572A8">
      <w:pPr>
        <w:widowControl w:val="0"/>
        <w:spacing w:line="360" w:lineRule="auto"/>
        <w:jc w:val="center"/>
        <w:rPr>
          <w:b/>
          <w:sz w:val="28"/>
          <w:szCs w:val="28"/>
        </w:rPr>
      </w:pPr>
    </w:p>
    <w:p w14:paraId="76E72485" w14:textId="77777777" w:rsidR="00610EF1" w:rsidRDefault="00610EF1" w:rsidP="007572A8">
      <w:pPr>
        <w:widowControl w:val="0"/>
        <w:spacing w:line="360" w:lineRule="auto"/>
        <w:jc w:val="center"/>
        <w:rPr>
          <w:b/>
          <w:sz w:val="28"/>
          <w:szCs w:val="28"/>
        </w:rPr>
      </w:pPr>
    </w:p>
    <w:p w14:paraId="37521BD4" w14:textId="77777777" w:rsidR="00610EF1" w:rsidRDefault="00610EF1" w:rsidP="007572A8">
      <w:pPr>
        <w:widowControl w:val="0"/>
        <w:spacing w:line="360" w:lineRule="auto"/>
        <w:jc w:val="center"/>
        <w:rPr>
          <w:b/>
          <w:sz w:val="28"/>
          <w:szCs w:val="28"/>
        </w:rPr>
      </w:pPr>
    </w:p>
    <w:p w14:paraId="4BB06291" w14:textId="77777777" w:rsidR="00610EF1" w:rsidRDefault="00610EF1" w:rsidP="007572A8">
      <w:pPr>
        <w:widowControl w:val="0"/>
        <w:spacing w:line="360" w:lineRule="auto"/>
        <w:jc w:val="center"/>
        <w:rPr>
          <w:b/>
          <w:sz w:val="28"/>
          <w:szCs w:val="28"/>
        </w:rPr>
      </w:pPr>
    </w:p>
    <w:p w14:paraId="5DF21EF1" w14:textId="77777777" w:rsidR="00610EF1" w:rsidRDefault="00610EF1" w:rsidP="007572A8">
      <w:pPr>
        <w:widowControl w:val="0"/>
        <w:spacing w:line="360" w:lineRule="auto"/>
        <w:jc w:val="center"/>
        <w:rPr>
          <w:b/>
          <w:sz w:val="28"/>
          <w:szCs w:val="28"/>
        </w:rPr>
      </w:pPr>
    </w:p>
    <w:p w14:paraId="268FAE56" w14:textId="77777777" w:rsidR="00610EF1" w:rsidRDefault="00610EF1" w:rsidP="007572A8">
      <w:pPr>
        <w:widowControl w:val="0"/>
        <w:spacing w:line="360" w:lineRule="auto"/>
        <w:jc w:val="center"/>
        <w:rPr>
          <w:b/>
          <w:sz w:val="28"/>
          <w:szCs w:val="28"/>
        </w:rPr>
      </w:pPr>
    </w:p>
    <w:p w14:paraId="7089AC23" w14:textId="77777777" w:rsidR="00610EF1" w:rsidRDefault="00610EF1" w:rsidP="007572A8">
      <w:pPr>
        <w:widowControl w:val="0"/>
        <w:spacing w:line="360" w:lineRule="auto"/>
        <w:jc w:val="center"/>
        <w:rPr>
          <w:b/>
          <w:sz w:val="28"/>
          <w:szCs w:val="28"/>
        </w:rPr>
      </w:pPr>
    </w:p>
    <w:p w14:paraId="7721BD42" w14:textId="77777777" w:rsidR="00610EF1" w:rsidRDefault="00610EF1" w:rsidP="007572A8">
      <w:pPr>
        <w:widowControl w:val="0"/>
        <w:spacing w:line="360" w:lineRule="auto"/>
        <w:jc w:val="center"/>
        <w:rPr>
          <w:b/>
          <w:sz w:val="28"/>
          <w:szCs w:val="28"/>
        </w:rPr>
      </w:pPr>
    </w:p>
    <w:p w14:paraId="4A910E7F" w14:textId="77777777" w:rsidR="00610EF1" w:rsidRDefault="00610EF1" w:rsidP="007572A8">
      <w:pPr>
        <w:widowControl w:val="0"/>
        <w:spacing w:line="360" w:lineRule="auto"/>
        <w:jc w:val="center"/>
        <w:rPr>
          <w:b/>
          <w:sz w:val="28"/>
          <w:szCs w:val="28"/>
        </w:rPr>
      </w:pPr>
    </w:p>
    <w:p w14:paraId="461F26BA" w14:textId="77777777" w:rsidR="00610EF1" w:rsidRDefault="00610EF1" w:rsidP="007572A8">
      <w:pPr>
        <w:widowControl w:val="0"/>
        <w:spacing w:line="360" w:lineRule="auto"/>
        <w:jc w:val="center"/>
        <w:rPr>
          <w:b/>
          <w:sz w:val="28"/>
          <w:szCs w:val="28"/>
        </w:rPr>
      </w:pPr>
    </w:p>
    <w:p w14:paraId="4D4D96CA" w14:textId="77777777" w:rsidR="00610EF1" w:rsidRDefault="00610EF1" w:rsidP="00610EF1">
      <w:pPr>
        <w:widowControl w:val="0"/>
        <w:spacing w:line="360" w:lineRule="auto"/>
        <w:rPr>
          <w:b/>
          <w:sz w:val="28"/>
          <w:szCs w:val="28"/>
        </w:rPr>
      </w:pPr>
    </w:p>
    <w:p w14:paraId="368AAE6B" w14:textId="77777777" w:rsidR="00610EF1" w:rsidRDefault="00610EF1" w:rsidP="00610EF1">
      <w:pPr>
        <w:widowControl w:val="0"/>
        <w:spacing w:line="360" w:lineRule="auto"/>
        <w:rPr>
          <w:b/>
          <w:sz w:val="28"/>
          <w:szCs w:val="28"/>
        </w:rPr>
      </w:pPr>
    </w:p>
    <w:p w14:paraId="43CBC7D6" w14:textId="77777777" w:rsidR="00610EF1" w:rsidRDefault="00610EF1" w:rsidP="007572A8">
      <w:pPr>
        <w:widowControl w:val="0"/>
        <w:spacing w:line="360" w:lineRule="auto"/>
        <w:jc w:val="center"/>
        <w:rPr>
          <w:b/>
          <w:sz w:val="28"/>
          <w:szCs w:val="28"/>
        </w:rPr>
      </w:pPr>
    </w:p>
    <w:p w14:paraId="4B6BE1DC" w14:textId="77777777" w:rsidR="00610EF1" w:rsidRDefault="00610EF1" w:rsidP="007572A8">
      <w:pPr>
        <w:widowControl w:val="0"/>
        <w:spacing w:line="360" w:lineRule="auto"/>
        <w:jc w:val="center"/>
        <w:rPr>
          <w:b/>
          <w:sz w:val="28"/>
          <w:szCs w:val="28"/>
        </w:rPr>
      </w:pPr>
    </w:p>
    <w:p w14:paraId="64365D9B" w14:textId="77777777" w:rsidR="00610EF1" w:rsidRDefault="00610EF1" w:rsidP="00610EF1">
      <w:pPr>
        <w:widowControl w:val="0"/>
        <w:spacing w:line="360" w:lineRule="auto"/>
        <w:rPr>
          <w:b/>
          <w:sz w:val="28"/>
          <w:szCs w:val="28"/>
        </w:rPr>
      </w:pPr>
    </w:p>
    <w:p w14:paraId="1FE9782E" w14:textId="77777777" w:rsidR="00610EF1" w:rsidRDefault="00610EF1" w:rsidP="00610EF1">
      <w:pPr>
        <w:widowControl w:val="0"/>
        <w:spacing w:line="360" w:lineRule="auto"/>
        <w:rPr>
          <w:b/>
          <w:sz w:val="28"/>
          <w:szCs w:val="28"/>
        </w:rPr>
      </w:pPr>
    </w:p>
    <w:p w14:paraId="66E92207" w14:textId="77777777" w:rsidR="003F3D13" w:rsidRDefault="003F3D13" w:rsidP="00610EF1">
      <w:pPr>
        <w:pStyle w:val="af9"/>
        <w:spacing w:before="3" w:beforeAutospacing="0" w:after="120" w:afterAutospacing="0"/>
        <w:outlineLvl w:val="0"/>
      </w:pPr>
      <w:bookmarkStart w:id="0" w:name="_Toc163986774"/>
      <w:r>
        <w:rPr>
          <w:b/>
          <w:bCs/>
          <w:color w:val="000000"/>
          <w:sz w:val="28"/>
          <w:szCs w:val="28"/>
        </w:rPr>
        <w:lastRenderedPageBreak/>
        <w:t>Задание 1.</w:t>
      </w:r>
      <w:r>
        <w:rPr>
          <w:color w:val="000000"/>
          <w:sz w:val="28"/>
          <w:szCs w:val="28"/>
        </w:rPr>
        <w:t xml:space="preserve"> </w:t>
      </w:r>
      <w:r>
        <w:rPr>
          <w:b/>
          <w:bCs/>
          <w:color w:val="000000"/>
          <w:sz w:val="28"/>
          <w:szCs w:val="28"/>
        </w:rPr>
        <w:t>Вставьте пропущенные слова в утверждениях.</w:t>
      </w:r>
      <w:bookmarkEnd w:id="0"/>
    </w:p>
    <w:p w14:paraId="18CB46E7" w14:textId="43B61485" w:rsidR="003F3D13" w:rsidRDefault="003F3D13" w:rsidP="003F3D13">
      <w:pPr>
        <w:pStyle w:val="af9"/>
        <w:numPr>
          <w:ilvl w:val="0"/>
          <w:numId w:val="6"/>
        </w:numPr>
        <w:spacing w:before="20" w:beforeAutospacing="0" w:after="0" w:afterAutospacing="0"/>
        <w:ind w:left="480"/>
        <w:textAlignment w:val="baseline"/>
        <w:rPr>
          <w:color w:val="000000"/>
          <w:sz w:val="28"/>
          <w:szCs w:val="28"/>
        </w:rPr>
      </w:pPr>
      <w:r>
        <w:rPr>
          <w:color w:val="000000"/>
          <w:sz w:val="28"/>
          <w:szCs w:val="28"/>
        </w:rPr>
        <w:t>Для древних греков характерно всеобщее одухотворение природы — анимизм.</w:t>
      </w:r>
    </w:p>
    <w:p w14:paraId="496BD606" w14:textId="076F3BCB" w:rsidR="003F3D13" w:rsidRDefault="003F3D13" w:rsidP="003F3D13">
      <w:pPr>
        <w:pStyle w:val="af9"/>
        <w:numPr>
          <w:ilvl w:val="0"/>
          <w:numId w:val="6"/>
        </w:numPr>
        <w:spacing w:before="20" w:beforeAutospacing="0" w:after="0" w:afterAutospacing="0"/>
        <w:ind w:left="479"/>
        <w:textAlignment w:val="baseline"/>
        <w:rPr>
          <w:color w:val="000000"/>
          <w:sz w:val="28"/>
          <w:szCs w:val="28"/>
        </w:rPr>
      </w:pPr>
      <w:r>
        <w:rPr>
          <w:color w:val="000000"/>
          <w:sz w:val="28"/>
          <w:szCs w:val="28"/>
        </w:rPr>
        <w:t>Согласно Платону, есть мир вещей и мир идей.</w:t>
      </w:r>
      <w:r>
        <w:rPr>
          <w:rStyle w:val="apple-tab-span"/>
          <w:color w:val="000000"/>
          <w:sz w:val="28"/>
          <w:szCs w:val="28"/>
        </w:rPr>
        <w:t xml:space="preserve"> Душа </w:t>
      </w:r>
      <w:r>
        <w:rPr>
          <w:color w:val="000000"/>
          <w:sz w:val="28"/>
          <w:szCs w:val="28"/>
        </w:rPr>
        <w:t>обитает в теле в течение жизни человека, а после его смерти переходит в мир идей.</w:t>
      </w:r>
    </w:p>
    <w:p w14:paraId="48FE704E" w14:textId="5156EA64" w:rsidR="003F3D13" w:rsidRDefault="003F3D13" w:rsidP="003F3D13">
      <w:pPr>
        <w:pStyle w:val="af9"/>
        <w:numPr>
          <w:ilvl w:val="0"/>
          <w:numId w:val="6"/>
        </w:numPr>
        <w:spacing w:before="19" w:beforeAutospacing="0" w:after="0" w:afterAutospacing="0"/>
        <w:ind w:left="480"/>
        <w:textAlignment w:val="baseline"/>
        <w:rPr>
          <w:color w:val="000000"/>
          <w:sz w:val="28"/>
          <w:szCs w:val="28"/>
        </w:rPr>
      </w:pPr>
      <w:r>
        <w:rPr>
          <w:color w:val="000000"/>
          <w:sz w:val="28"/>
          <w:szCs w:val="28"/>
        </w:rPr>
        <w:t>Для Аристотеля психика — это одна из функций физического тела, его сущность.</w:t>
      </w:r>
    </w:p>
    <w:p w14:paraId="64274F27" w14:textId="61B0C343" w:rsidR="003F3D13" w:rsidRDefault="003F3D13" w:rsidP="003F3D13">
      <w:pPr>
        <w:pStyle w:val="af9"/>
        <w:numPr>
          <w:ilvl w:val="0"/>
          <w:numId w:val="6"/>
        </w:numPr>
        <w:spacing w:before="20" w:beforeAutospacing="0" w:after="0" w:afterAutospacing="0"/>
        <w:ind w:left="479"/>
        <w:textAlignment w:val="baseline"/>
        <w:rPr>
          <w:color w:val="000000"/>
          <w:sz w:val="28"/>
          <w:szCs w:val="28"/>
        </w:rPr>
      </w:pPr>
      <w:r>
        <w:rPr>
          <w:color w:val="000000"/>
          <w:sz w:val="28"/>
          <w:szCs w:val="28"/>
        </w:rPr>
        <w:t>По мнению Декарта, действия организма определяются</w:t>
      </w:r>
      <w:r>
        <w:rPr>
          <w:rStyle w:val="apple-tab-span"/>
          <w:color w:val="000000"/>
          <w:sz w:val="28"/>
          <w:szCs w:val="28"/>
        </w:rPr>
        <w:t xml:space="preserve"> шишковидной железой</w:t>
      </w:r>
      <w:r>
        <w:rPr>
          <w:color w:val="000000"/>
          <w:sz w:val="28"/>
          <w:szCs w:val="28"/>
        </w:rPr>
        <w:t>, находящимися в головном мозге.</w:t>
      </w:r>
    </w:p>
    <w:p w14:paraId="53147DCF" w14:textId="04E87D7C" w:rsidR="003F3D13" w:rsidRDefault="003F3D13" w:rsidP="003F3D13">
      <w:pPr>
        <w:pStyle w:val="af9"/>
        <w:numPr>
          <w:ilvl w:val="0"/>
          <w:numId w:val="6"/>
        </w:numPr>
        <w:spacing w:before="19" w:beforeAutospacing="0" w:after="0" w:afterAutospacing="0"/>
        <w:ind w:left="479"/>
        <w:textAlignment w:val="baseline"/>
        <w:rPr>
          <w:color w:val="000000"/>
          <w:sz w:val="28"/>
          <w:szCs w:val="28"/>
        </w:rPr>
      </w:pPr>
      <w:r>
        <w:rPr>
          <w:color w:val="000000"/>
          <w:sz w:val="28"/>
          <w:szCs w:val="28"/>
        </w:rPr>
        <w:t>Эмпирики считают, что любое знание может быть приобретено лишь через опыт, экспериментальным путём.</w:t>
      </w:r>
    </w:p>
    <w:p w14:paraId="25FA934F" w14:textId="77777777" w:rsidR="00A55198" w:rsidRDefault="00A55198" w:rsidP="00A55198">
      <w:pPr>
        <w:pStyle w:val="af9"/>
        <w:spacing w:before="19" w:beforeAutospacing="0" w:after="0" w:afterAutospacing="0"/>
        <w:textAlignment w:val="baseline"/>
        <w:rPr>
          <w:color w:val="000000"/>
          <w:sz w:val="28"/>
          <w:szCs w:val="28"/>
        </w:rPr>
      </w:pPr>
    </w:p>
    <w:p w14:paraId="1927CA32" w14:textId="77777777" w:rsidR="00A55198" w:rsidRDefault="00A55198" w:rsidP="00A55198">
      <w:pPr>
        <w:pStyle w:val="af9"/>
        <w:spacing w:before="19" w:beforeAutospacing="0" w:after="0" w:afterAutospacing="0"/>
        <w:textAlignment w:val="baseline"/>
        <w:rPr>
          <w:color w:val="000000"/>
          <w:sz w:val="28"/>
          <w:szCs w:val="28"/>
        </w:rPr>
      </w:pPr>
    </w:p>
    <w:p w14:paraId="4B90392A" w14:textId="77777777" w:rsidR="00A55198" w:rsidRPr="00610EF1" w:rsidRDefault="00A55198" w:rsidP="00A55198">
      <w:pPr>
        <w:pStyle w:val="af9"/>
        <w:spacing w:before="19" w:beforeAutospacing="0" w:after="0" w:afterAutospacing="0"/>
        <w:textAlignment w:val="baseline"/>
        <w:rPr>
          <w:color w:val="000000"/>
          <w:sz w:val="28"/>
          <w:szCs w:val="28"/>
        </w:rPr>
      </w:pPr>
    </w:p>
    <w:p w14:paraId="0EE8BF75" w14:textId="77777777" w:rsidR="00610EF1" w:rsidRPr="00433DAC" w:rsidRDefault="00610EF1" w:rsidP="00A55198">
      <w:pPr>
        <w:pStyle w:val="af9"/>
        <w:spacing w:before="19" w:beforeAutospacing="0" w:after="0" w:afterAutospacing="0"/>
        <w:textAlignment w:val="baseline"/>
        <w:rPr>
          <w:color w:val="000000"/>
          <w:sz w:val="28"/>
          <w:szCs w:val="28"/>
        </w:rPr>
      </w:pPr>
    </w:p>
    <w:p w14:paraId="7FC1918C" w14:textId="77777777" w:rsidR="00610EF1" w:rsidRPr="00433DAC" w:rsidRDefault="00610EF1" w:rsidP="00A55198">
      <w:pPr>
        <w:pStyle w:val="af9"/>
        <w:spacing w:before="19" w:beforeAutospacing="0" w:after="0" w:afterAutospacing="0"/>
        <w:textAlignment w:val="baseline"/>
        <w:rPr>
          <w:color w:val="000000"/>
          <w:sz w:val="28"/>
          <w:szCs w:val="28"/>
        </w:rPr>
      </w:pPr>
    </w:p>
    <w:p w14:paraId="65BFF601" w14:textId="77777777" w:rsidR="00610EF1" w:rsidRPr="00433DAC" w:rsidRDefault="00610EF1" w:rsidP="00A55198">
      <w:pPr>
        <w:pStyle w:val="af9"/>
        <w:spacing w:before="19" w:beforeAutospacing="0" w:after="0" w:afterAutospacing="0"/>
        <w:textAlignment w:val="baseline"/>
        <w:rPr>
          <w:color w:val="000000"/>
          <w:sz w:val="28"/>
          <w:szCs w:val="28"/>
        </w:rPr>
      </w:pPr>
    </w:p>
    <w:p w14:paraId="0884A49E" w14:textId="77777777" w:rsidR="00610EF1" w:rsidRPr="00433DAC" w:rsidRDefault="00610EF1" w:rsidP="00A55198">
      <w:pPr>
        <w:pStyle w:val="af9"/>
        <w:spacing w:before="19" w:beforeAutospacing="0" w:after="0" w:afterAutospacing="0"/>
        <w:textAlignment w:val="baseline"/>
        <w:rPr>
          <w:color w:val="000000"/>
          <w:sz w:val="28"/>
          <w:szCs w:val="28"/>
        </w:rPr>
      </w:pPr>
    </w:p>
    <w:p w14:paraId="59EEC3BD" w14:textId="77777777" w:rsidR="00610EF1" w:rsidRPr="00433DAC" w:rsidRDefault="00610EF1" w:rsidP="00A55198">
      <w:pPr>
        <w:pStyle w:val="af9"/>
        <w:spacing w:before="19" w:beforeAutospacing="0" w:after="0" w:afterAutospacing="0"/>
        <w:textAlignment w:val="baseline"/>
        <w:rPr>
          <w:color w:val="000000"/>
          <w:sz w:val="28"/>
          <w:szCs w:val="28"/>
        </w:rPr>
      </w:pPr>
    </w:p>
    <w:p w14:paraId="78D98B54" w14:textId="77777777" w:rsidR="00610EF1" w:rsidRPr="00433DAC" w:rsidRDefault="00610EF1" w:rsidP="00A55198">
      <w:pPr>
        <w:pStyle w:val="af9"/>
        <w:spacing w:before="19" w:beforeAutospacing="0" w:after="0" w:afterAutospacing="0"/>
        <w:textAlignment w:val="baseline"/>
        <w:rPr>
          <w:color w:val="000000"/>
          <w:sz w:val="28"/>
          <w:szCs w:val="28"/>
        </w:rPr>
      </w:pPr>
    </w:p>
    <w:p w14:paraId="70AF81D6" w14:textId="77777777" w:rsidR="00610EF1" w:rsidRPr="00433DAC" w:rsidRDefault="00610EF1" w:rsidP="00A55198">
      <w:pPr>
        <w:pStyle w:val="af9"/>
        <w:spacing w:before="19" w:beforeAutospacing="0" w:after="0" w:afterAutospacing="0"/>
        <w:textAlignment w:val="baseline"/>
        <w:rPr>
          <w:color w:val="000000"/>
          <w:sz w:val="28"/>
          <w:szCs w:val="28"/>
        </w:rPr>
      </w:pPr>
    </w:p>
    <w:p w14:paraId="7353CBEF" w14:textId="77777777" w:rsidR="00610EF1" w:rsidRPr="00433DAC" w:rsidRDefault="00610EF1" w:rsidP="00A55198">
      <w:pPr>
        <w:pStyle w:val="af9"/>
        <w:spacing w:before="19" w:beforeAutospacing="0" w:after="0" w:afterAutospacing="0"/>
        <w:textAlignment w:val="baseline"/>
        <w:rPr>
          <w:color w:val="000000"/>
          <w:sz w:val="28"/>
          <w:szCs w:val="28"/>
        </w:rPr>
      </w:pPr>
    </w:p>
    <w:p w14:paraId="1A0BC7C6" w14:textId="77777777" w:rsidR="00610EF1" w:rsidRPr="00433DAC" w:rsidRDefault="00610EF1" w:rsidP="00A55198">
      <w:pPr>
        <w:pStyle w:val="af9"/>
        <w:spacing w:before="19" w:beforeAutospacing="0" w:after="0" w:afterAutospacing="0"/>
        <w:textAlignment w:val="baseline"/>
        <w:rPr>
          <w:color w:val="000000"/>
          <w:sz w:val="28"/>
          <w:szCs w:val="28"/>
        </w:rPr>
      </w:pPr>
    </w:p>
    <w:p w14:paraId="610D31BA" w14:textId="77777777" w:rsidR="00610EF1" w:rsidRPr="00433DAC" w:rsidRDefault="00610EF1" w:rsidP="00A55198">
      <w:pPr>
        <w:pStyle w:val="af9"/>
        <w:spacing w:before="19" w:beforeAutospacing="0" w:after="0" w:afterAutospacing="0"/>
        <w:textAlignment w:val="baseline"/>
        <w:rPr>
          <w:color w:val="000000"/>
          <w:sz w:val="28"/>
          <w:szCs w:val="28"/>
        </w:rPr>
      </w:pPr>
    </w:p>
    <w:p w14:paraId="08DCC2A8" w14:textId="77777777" w:rsidR="00610EF1" w:rsidRPr="00433DAC" w:rsidRDefault="00610EF1" w:rsidP="00A55198">
      <w:pPr>
        <w:pStyle w:val="af9"/>
        <w:spacing w:before="19" w:beforeAutospacing="0" w:after="0" w:afterAutospacing="0"/>
        <w:textAlignment w:val="baseline"/>
        <w:rPr>
          <w:color w:val="000000"/>
          <w:sz w:val="28"/>
          <w:szCs w:val="28"/>
        </w:rPr>
      </w:pPr>
    </w:p>
    <w:p w14:paraId="489C5D46" w14:textId="77777777" w:rsidR="00610EF1" w:rsidRPr="00433DAC" w:rsidRDefault="00610EF1" w:rsidP="00A55198">
      <w:pPr>
        <w:pStyle w:val="af9"/>
        <w:spacing w:before="19" w:beforeAutospacing="0" w:after="0" w:afterAutospacing="0"/>
        <w:textAlignment w:val="baseline"/>
        <w:rPr>
          <w:color w:val="000000"/>
          <w:sz w:val="28"/>
          <w:szCs w:val="28"/>
        </w:rPr>
      </w:pPr>
    </w:p>
    <w:p w14:paraId="404004DC" w14:textId="77777777" w:rsidR="00610EF1" w:rsidRPr="00433DAC" w:rsidRDefault="00610EF1" w:rsidP="00A55198">
      <w:pPr>
        <w:pStyle w:val="af9"/>
        <w:spacing w:before="19" w:beforeAutospacing="0" w:after="0" w:afterAutospacing="0"/>
        <w:textAlignment w:val="baseline"/>
        <w:rPr>
          <w:color w:val="000000"/>
          <w:sz w:val="28"/>
          <w:szCs w:val="28"/>
        </w:rPr>
      </w:pPr>
    </w:p>
    <w:p w14:paraId="77B32B07" w14:textId="77777777" w:rsidR="00610EF1" w:rsidRPr="00433DAC" w:rsidRDefault="00610EF1" w:rsidP="00A55198">
      <w:pPr>
        <w:pStyle w:val="af9"/>
        <w:spacing w:before="19" w:beforeAutospacing="0" w:after="0" w:afterAutospacing="0"/>
        <w:textAlignment w:val="baseline"/>
        <w:rPr>
          <w:color w:val="000000"/>
          <w:sz w:val="28"/>
          <w:szCs w:val="28"/>
        </w:rPr>
      </w:pPr>
    </w:p>
    <w:p w14:paraId="5BCB17E4" w14:textId="77777777" w:rsidR="00610EF1" w:rsidRPr="00433DAC" w:rsidRDefault="00610EF1" w:rsidP="00A55198">
      <w:pPr>
        <w:pStyle w:val="af9"/>
        <w:spacing w:before="19" w:beforeAutospacing="0" w:after="0" w:afterAutospacing="0"/>
        <w:textAlignment w:val="baseline"/>
        <w:rPr>
          <w:color w:val="000000"/>
          <w:sz w:val="28"/>
          <w:szCs w:val="28"/>
        </w:rPr>
      </w:pPr>
    </w:p>
    <w:p w14:paraId="24CC6C0F" w14:textId="77777777" w:rsidR="00610EF1" w:rsidRPr="00433DAC" w:rsidRDefault="00610EF1" w:rsidP="00A55198">
      <w:pPr>
        <w:pStyle w:val="af9"/>
        <w:spacing w:before="19" w:beforeAutospacing="0" w:after="0" w:afterAutospacing="0"/>
        <w:textAlignment w:val="baseline"/>
        <w:rPr>
          <w:color w:val="000000"/>
          <w:sz w:val="28"/>
          <w:szCs w:val="28"/>
        </w:rPr>
      </w:pPr>
    </w:p>
    <w:p w14:paraId="0CA461D1" w14:textId="77777777" w:rsidR="00610EF1" w:rsidRPr="00433DAC" w:rsidRDefault="00610EF1" w:rsidP="00A55198">
      <w:pPr>
        <w:pStyle w:val="af9"/>
        <w:spacing w:before="19" w:beforeAutospacing="0" w:after="0" w:afterAutospacing="0"/>
        <w:textAlignment w:val="baseline"/>
        <w:rPr>
          <w:color w:val="000000"/>
          <w:sz w:val="28"/>
          <w:szCs w:val="28"/>
        </w:rPr>
      </w:pPr>
    </w:p>
    <w:p w14:paraId="28E46DD8" w14:textId="77777777" w:rsidR="00610EF1" w:rsidRPr="00433DAC" w:rsidRDefault="00610EF1" w:rsidP="00A55198">
      <w:pPr>
        <w:pStyle w:val="af9"/>
        <w:spacing w:before="19" w:beforeAutospacing="0" w:after="0" w:afterAutospacing="0"/>
        <w:textAlignment w:val="baseline"/>
        <w:rPr>
          <w:color w:val="000000"/>
          <w:sz w:val="28"/>
          <w:szCs w:val="28"/>
        </w:rPr>
      </w:pPr>
    </w:p>
    <w:p w14:paraId="41279236" w14:textId="77777777" w:rsidR="00610EF1" w:rsidRPr="00433DAC" w:rsidRDefault="00610EF1" w:rsidP="00A55198">
      <w:pPr>
        <w:pStyle w:val="af9"/>
        <w:spacing w:before="19" w:beforeAutospacing="0" w:after="0" w:afterAutospacing="0"/>
        <w:textAlignment w:val="baseline"/>
        <w:rPr>
          <w:color w:val="000000"/>
          <w:sz w:val="28"/>
          <w:szCs w:val="28"/>
        </w:rPr>
      </w:pPr>
    </w:p>
    <w:p w14:paraId="5A082CED" w14:textId="77777777" w:rsidR="00610EF1" w:rsidRPr="00433DAC" w:rsidRDefault="00610EF1" w:rsidP="00A55198">
      <w:pPr>
        <w:pStyle w:val="af9"/>
        <w:spacing w:before="19" w:beforeAutospacing="0" w:after="0" w:afterAutospacing="0"/>
        <w:textAlignment w:val="baseline"/>
        <w:rPr>
          <w:color w:val="000000"/>
          <w:sz w:val="28"/>
          <w:szCs w:val="28"/>
        </w:rPr>
      </w:pPr>
    </w:p>
    <w:p w14:paraId="370F7702" w14:textId="77777777" w:rsidR="00610EF1" w:rsidRPr="00433DAC" w:rsidRDefault="00610EF1" w:rsidP="00A55198">
      <w:pPr>
        <w:pStyle w:val="af9"/>
        <w:spacing w:before="19" w:beforeAutospacing="0" w:after="0" w:afterAutospacing="0"/>
        <w:textAlignment w:val="baseline"/>
        <w:rPr>
          <w:color w:val="000000"/>
          <w:sz w:val="28"/>
          <w:szCs w:val="28"/>
        </w:rPr>
      </w:pPr>
    </w:p>
    <w:p w14:paraId="4D7F1809" w14:textId="77777777" w:rsidR="00610EF1" w:rsidRPr="00433DAC" w:rsidRDefault="00610EF1" w:rsidP="00A55198">
      <w:pPr>
        <w:pStyle w:val="af9"/>
        <w:spacing w:before="19" w:beforeAutospacing="0" w:after="0" w:afterAutospacing="0"/>
        <w:textAlignment w:val="baseline"/>
        <w:rPr>
          <w:color w:val="000000"/>
          <w:sz w:val="28"/>
          <w:szCs w:val="28"/>
        </w:rPr>
      </w:pPr>
    </w:p>
    <w:p w14:paraId="1EF7523C" w14:textId="77777777" w:rsidR="00610EF1" w:rsidRPr="00433DAC" w:rsidRDefault="00610EF1" w:rsidP="00A55198">
      <w:pPr>
        <w:pStyle w:val="af9"/>
        <w:spacing w:before="19" w:beforeAutospacing="0" w:after="0" w:afterAutospacing="0"/>
        <w:textAlignment w:val="baseline"/>
        <w:rPr>
          <w:color w:val="000000"/>
          <w:sz w:val="28"/>
          <w:szCs w:val="28"/>
        </w:rPr>
      </w:pPr>
    </w:p>
    <w:p w14:paraId="44676B05" w14:textId="77777777" w:rsidR="00610EF1" w:rsidRPr="00433DAC" w:rsidRDefault="00610EF1" w:rsidP="00A55198">
      <w:pPr>
        <w:pStyle w:val="af9"/>
        <w:spacing w:before="19" w:beforeAutospacing="0" w:after="0" w:afterAutospacing="0"/>
        <w:textAlignment w:val="baseline"/>
        <w:rPr>
          <w:color w:val="000000"/>
          <w:sz w:val="28"/>
          <w:szCs w:val="28"/>
        </w:rPr>
      </w:pPr>
    </w:p>
    <w:p w14:paraId="5572140F" w14:textId="77777777" w:rsidR="00610EF1" w:rsidRPr="00433DAC" w:rsidRDefault="00610EF1" w:rsidP="00A55198">
      <w:pPr>
        <w:pStyle w:val="af9"/>
        <w:spacing w:before="19" w:beforeAutospacing="0" w:after="0" w:afterAutospacing="0"/>
        <w:textAlignment w:val="baseline"/>
        <w:rPr>
          <w:color w:val="000000"/>
          <w:sz w:val="28"/>
          <w:szCs w:val="28"/>
        </w:rPr>
      </w:pPr>
    </w:p>
    <w:p w14:paraId="6AC4B8DA" w14:textId="77777777" w:rsidR="00610EF1" w:rsidRPr="00433DAC" w:rsidRDefault="00610EF1" w:rsidP="00A55198">
      <w:pPr>
        <w:pStyle w:val="af9"/>
        <w:spacing w:before="19" w:beforeAutospacing="0" w:after="0" w:afterAutospacing="0"/>
        <w:textAlignment w:val="baseline"/>
        <w:rPr>
          <w:color w:val="000000"/>
          <w:sz w:val="28"/>
          <w:szCs w:val="28"/>
        </w:rPr>
      </w:pPr>
    </w:p>
    <w:p w14:paraId="1756B4C7" w14:textId="77777777" w:rsidR="00610EF1" w:rsidRPr="00433DAC" w:rsidRDefault="00610EF1" w:rsidP="00A55198">
      <w:pPr>
        <w:pStyle w:val="af9"/>
        <w:spacing w:before="19" w:beforeAutospacing="0" w:after="0" w:afterAutospacing="0"/>
        <w:textAlignment w:val="baseline"/>
        <w:rPr>
          <w:color w:val="000000"/>
          <w:sz w:val="28"/>
          <w:szCs w:val="28"/>
        </w:rPr>
      </w:pPr>
    </w:p>
    <w:p w14:paraId="542B4497" w14:textId="77777777" w:rsidR="003F3D13" w:rsidRDefault="003F3D13" w:rsidP="003F3D13"/>
    <w:p w14:paraId="1AF33F42" w14:textId="77777777" w:rsidR="003F3D13" w:rsidRDefault="003F3D13" w:rsidP="00610EF1">
      <w:pPr>
        <w:pStyle w:val="af9"/>
        <w:spacing w:before="0" w:beforeAutospacing="0" w:after="160" w:afterAutospacing="0"/>
        <w:jc w:val="both"/>
        <w:outlineLvl w:val="0"/>
      </w:pPr>
      <w:bookmarkStart w:id="1" w:name="_Toc163986775"/>
      <w:r>
        <w:rPr>
          <w:b/>
          <w:bCs/>
          <w:color w:val="000000"/>
          <w:sz w:val="28"/>
          <w:szCs w:val="28"/>
        </w:rPr>
        <w:lastRenderedPageBreak/>
        <w:t>Задание 2.</w:t>
      </w:r>
      <w:bookmarkEnd w:id="1"/>
      <w:r>
        <w:rPr>
          <w:color w:val="000000"/>
          <w:sz w:val="28"/>
          <w:szCs w:val="28"/>
        </w:rPr>
        <w:t> </w:t>
      </w:r>
    </w:p>
    <w:p w14:paraId="00CE77C2" w14:textId="77777777" w:rsidR="003F3D13" w:rsidRDefault="003F3D13" w:rsidP="003F3D13">
      <w:pPr>
        <w:pStyle w:val="af9"/>
        <w:shd w:val="clear" w:color="auto" w:fill="FFFFFF"/>
        <w:spacing w:before="0" w:beforeAutospacing="0" w:after="0" w:afterAutospacing="0"/>
        <w:jc w:val="both"/>
      </w:pPr>
      <w:r>
        <w:rPr>
          <w:b/>
          <w:bCs/>
          <w:color w:val="000000"/>
          <w:sz w:val="28"/>
          <w:szCs w:val="28"/>
        </w:rPr>
        <w:t>Выделение проблемы сознания и определение путей его изучения.</w:t>
      </w:r>
      <w:r>
        <w:rPr>
          <w:color w:val="000000"/>
        </w:rPr>
        <w:t> </w:t>
      </w:r>
    </w:p>
    <w:p w14:paraId="0BD50A79" w14:textId="77777777" w:rsidR="003F3D13" w:rsidRDefault="003F3D13" w:rsidP="003F3D13">
      <w:pPr>
        <w:pStyle w:val="af9"/>
        <w:shd w:val="clear" w:color="auto" w:fill="FFFFFF"/>
        <w:spacing w:before="0" w:beforeAutospacing="0" w:after="0" w:afterAutospacing="0"/>
        <w:jc w:val="both"/>
        <w:rPr>
          <w:b/>
          <w:bCs/>
          <w:color w:val="000000"/>
          <w:sz w:val="28"/>
          <w:szCs w:val="28"/>
        </w:rPr>
      </w:pPr>
      <w:r>
        <w:rPr>
          <w:b/>
          <w:bCs/>
          <w:color w:val="000000"/>
          <w:sz w:val="28"/>
          <w:szCs w:val="28"/>
        </w:rPr>
        <w:t>Опишите, в чем заключается открытие Р. Декартом (1596-1650) рефлекторной природы психики. В чем заключается революционный характер этого открытия? </w:t>
      </w:r>
    </w:p>
    <w:p w14:paraId="33A71FA8" w14:textId="77777777" w:rsidR="00A55198" w:rsidRDefault="00A55198" w:rsidP="003F3D13">
      <w:pPr>
        <w:pStyle w:val="af9"/>
        <w:shd w:val="clear" w:color="auto" w:fill="FFFFFF"/>
        <w:spacing w:before="0" w:beforeAutospacing="0" w:after="0" w:afterAutospacing="0"/>
        <w:jc w:val="both"/>
        <w:rPr>
          <w:color w:val="000000"/>
          <w:sz w:val="28"/>
          <w:szCs w:val="28"/>
        </w:rPr>
      </w:pPr>
    </w:p>
    <w:p w14:paraId="2C3975FD" w14:textId="4E2D4317" w:rsidR="00A55198" w:rsidRPr="00BA332B" w:rsidRDefault="00A55198" w:rsidP="00A55198">
      <w:pPr>
        <w:pStyle w:val="af9"/>
        <w:shd w:val="clear" w:color="auto" w:fill="FFFFFF"/>
        <w:jc w:val="both"/>
        <w:rPr>
          <w:sz w:val="28"/>
          <w:szCs w:val="28"/>
        </w:rPr>
      </w:pPr>
      <w:r w:rsidRPr="00BA332B">
        <w:rPr>
          <w:sz w:val="28"/>
          <w:szCs w:val="28"/>
        </w:rPr>
        <w:t>Проблема сознания заключается в том, что оно является сложным и непостижимым явлением, которое до сих пор не было полностью объяснено научным способом. Сознание включает в себя множество аспектов, таких как восприятие, мышление, эмоции, волю и т. д., и его природа до сих пор остается загадкой для ученых. Р. Декарт открыл рефлекторную природу психики, подчеркивая, что субъект мышления должен активно рефлектировать на самом себе, чтобы познать свое сознание. Декарт предположил, что сознание представляет собой некую самопознаваемую субстанцию, которая никак не связана с материей и может существовать независимо от нее. Он сформулировал концепцию "Cogito, ergo sum" ("Я мыслю, следовательно, существую"), выдвигая идею о существовании непосредственного и самоочевидного сознания своего существования. Революционный характер этого открытия заключается в том, что Декарт отстранялся от схоластической традиции и предлагал новый подход к изучению сознания. Он начал исследовать сознание как независимое явление, отделяя его от материи и физического мира. Это открытие стало отправной точкой для развития современной философии и психологии, оказав значительное влияние на понимание природы человека и его сознания.</w:t>
      </w:r>
    </w:p>
    <w:p w14:paraId="11B2462C" w14:textId="77777777" w:rsidR="00A55198" w:rsidRDefault="00A55198" w:rsidP="00A55198">
      <w:pPr>
        <w:pStyle w:val="af9"/>
        <w:shd w:val="clear" w:color="auto" w:fill="FFFFFF"/>
        <w:spacing w:before="0" w:beforeAutospacing="0" w:after="0" w:afterAutospacing="0"/>
        <w:jc w:val="both"/>
      </w:pPr>
    </w:p>
    <w:p w14:paraId="2107FDE6" w14:textId="77777777" w:rsidR="00A55198" w:rsidRDefault="00A55198" w:rsidP="003F3D13">
      <w:pPr>
        <w:pStyle w:val="af9"/>
        <w:shd w:val="clear" w:color="auto" w:fill="FFFFFF"/>
        <w:spacing w:before="0" w:beforeAutospacing="0" w:after="0" w:afterAutospacing="0"/>
        <w:jc w:val="both"/>
      </w:pPr>
    </w:p>
    <w:p w14:paraId="4CF92C3A" w14:textId="77777777" w:rsidR="00BA332B" w:rsidRDefault="00BA332B" w:rsidP="003F3D13">
      <w:pPr>
        <w:pStyle w:val="af9"/>
        <w:shd w:val="clear" w:color="auto" w:fill="FFFFFF"/>
        <w:spacing w:before="0" w:beforeAutospacing="0" w:after="0" w:afterAutospacing="0"/>
        <w:jc w:val="both"/>
      </w:pPr>
    </w:p>
    <w:p w14:paraId="15C92FC0" w14:textId="77777777" w:rsidR="00A55198" w:rsidRPr="00433DAC" w:rsidRDefault="00A55198" w:rsidP="003F3D13">
      <w:pPr>
        <w:pStyle w:val="af9"/>
        <w:shd w:val="clear" w:color="auto" w:fill="FFFFFF"/>
        <w:spacing w:before="0" w:beforeAutospacing="0" w:after="0" w:afterAutospacing="0"/>
        <w:jc w:val="both"/>
      </w:pPr>
    </w:p>
    <w:p w14:paraId="6BE495A4" w14:textId="77777777" w:rsidR="00610EF1" w:rsidRPr="00433DAC" w:rsidRDefault="00610EF1" w:rsidP="003F3D13">
      <w:pPr>
        <w:pStyle w:val="af9"/>
        <w:shd w:val="clear" w:color="auto" w:fill="FFFFFF"/>
        <w:spacing w:before="0" w:beforeAutospacing="0" w:after="0" w:afterAutospacing="0"/>
        <w:jc w:val="both"/>
      </w:pPr>
    </w:p>
    <w:p w14:paraId="2C4E8EBC" w14:textId="77777777" w:rsidR="00610EF1" w:rsidRPr="00433DAC" w:rsidRDefault="00610EF1" w:rsidP="003F3D13">
      <w:pPr>
        <w:pStyle w:val="af9"/>
        <w:shd w:val="clear" w:color="auto" w:fill="FFFFFF"/>
        <w:spacing w:before="0" w:beforeAutospacing="0" w:after="0" w:afterAutospacing="0"/>
        <w:jc w:val="both"/>
      </w:pPr>
    </w:p>
    <w:p w14:paraId="4A861AB5" w14:textId="77777777" w:rsidR="00610EF1" w:rsidRPr="00433DAC" w:rsidRDefault="00610EF1" w:rsidP="003F3D13">
      <w:pPr>
        <w:pStyle w:val="af9"/>
        <w:shd w:val="clear" w:color="auto" w:fill="FFFFFF"/>
        <w:spacing w:before="0" w:beforeAutospacing="0" w:after="0" w:afterAutospacing="0"/>
        <w:jc w:val="both"/>
      </w:pPr>
    </w:p>
    <w:p w14:paraId="4FC2B2EB" w14:textId="77777777" w:rsidR="00610EF1" w:rsidRPr="00433DAC" w:rsidRDefault="00610EF1" w:rsidP="003F3D13">
      <w:pPr>
        <w:pStyle w:val="af9"/>
        <w:shd w:val="clear" w:color="auto" w:fill="FFFFFF"/>
        <w:spacing w:before="0" w:beforeAutospacing="0" w:after="0" w:afterAutospacing="0"/>
        <w:jc w:val="both"/>
      </w:pPr>
    </w:p>
    <w:p w14:paraId="4BDF9B31" w14:textId="77777777" w:rsidR="00610EF1" w:rsidRPr="00433DAC" w:rsidRDefault="00610EF1" w:rsidP="003F3D13">
      <w:pPr>
        <w:pStyle w:val="af9"/>
        <w:shd w:val="clear" w:color="auto" w:fill="FFFFFF"/>
        <w:spacing w:before="0" w:beforeAutospacing="0" w:after="0" w:afterAutospacing="0"/>
        <w:jc w:val="both"/>
      </w:pPr>
    </w:p>
    <w:p w14:paraId="3CB87126" w14:textId="77777777" w:rsidR="00610EF1" w:rsidRPr="00433DAC" w:rsidRDefault="00610EF1" w:rsidP="003F3D13">
      <w:pPr>
        <w:pStyle w:val="af9"/>
        <w:shd w:val="clear" w:color="auto" w:fill="FFFFFF"/>
        <w:spacing w:before="0" w:beforeAutospacing="0" w:after="0" w:afterAutospacing="0"/>
        <w:jc w:val="both"/>
      </w:pPr>
    </w:p>
    <w:p w14:paraId="58040C26" w14:textId="77777777" w:rsidR="00610EF1" w:rsidRPr="00433DAC" w:rsidRDefault="00610EF1" w:rsidP="003F3D13">
      <w:pPr>
        <w:pStyle w:val="af9"/>
        <w:shd w:val="clear" w:color="auto" w:fill="FFFFFF"/>
        <w:spacing w:before="0" w:beforeAutospacing="0" w:after="0" w:afterAutospacing="0"/>
        <w:jc w:val="both"/>
      </w:pPr>
    </w:p>
    <w:p w14:paraId="3E007171" w14:textId="77777777" w:rsidR="00610EF1" w:rsidRPr="00433DAC" w:rsidRDefault="00610EF1" w:rsidP="003F3D13">
      <w:pPr>
        <w:pStyle w:val="af9"/>
        <w:shd w:val="clear" w:color="auto" w:fill="FFFFFF"/>
        <w:spacing w:before="0" w:beforeAutospacing="0" w:after="0" w:afterAutospacing="0"/>
        <w:jc w:val="both"/>
      </w:pPr>
    </w:p>
    <w:p w14:paraId="2FB031EF" w14:textId="77777777" w:rsidR="00610EF1" w:rsidRPr="00433DAC" w:rsidRDefault="00610EF1" w:rsidP="003F3D13">
      <w:pPr>
        <w:pStyle w:val="af9"/>
        <w:shd w:val="clear" w:color="auto" w:fill="FFFFFF"/>
        <w:spacing w:before="0" w:beforeAutospacing="0" w:after="0" w:afterAutospacing="0"/>
        <w:jc w:val="both"/>
      </w:pPr>
    </w:p>
    <w:p w14:paraId="495A0904" w14:textId="77777777" w:rsidR="00610EF1" w:rsidRPr="00433DAC" w:rsidRDefault="00610EF1" w:rsidP="003F3D13">
      <w:pPr>
        <w:pStyle w:val="af9"/>
        <w:shd w:val="clear" w:color="auto" w:fill="FFFFFF"/>
        <w:spacing w:before="0" w:beforeAutospacing="0" w:after="0" w:afterAutospacing="0"/>
        <w:jc w:val="both"/>
      </w:pPr>
    </w:p>
    <w:p w14:paraId="362C1DDE" w14:textId="77777777" w:rsidR="00610EF1" w:rsidRPr="00433DAC" w:rsidRDefault="00610EF1" w:rsidP="003F3D13">
      <w:pPr>
        <w:pStyle w:val="af9"/>
        <w:shd w:val="clear" w:color="auto" w:fill="FFFFFF"/>
        <w:spacing w:before="0" w:beforeAutospacing="0" w:after="0" w:afterAutospacing="0"/>
        <w:jc w:val="both"/>
      </w:pPr>
    </w:p>
    <w:p w14:paraId="0D525B43" w14:textId="77777777" w:rsidR="00610EF1" w:rsidRPr="00433DAC" w:rsidRDefault="00610EF1" w:rsidP="003F3D13">
      <w:pPr>
        <w:pStyle w:val="af9"/>
        <w:shd w:val="clear" w:color="auto" w:fill="FFFFFF"/>
        <w:spacing w:before="0" w:beforeAutospacing="0" w:after="0" w:afterAutospacing="0"/>
        <w:jc w:val="both"/>
      </w:pPr>
    </w:p>
    <w:p w14:paraId="7B85F1E3" w14:textId="77777777" w:rsidR="00610EF1" w:rsidRPr="00433DAC" w:rsidRDefault="00610EF1" w:rsidP="003F3D13">
      <w:pPr>
        <w:pStyle w:val="af9"/>
        <w:shd w:val="clear" w:color="auto" w:fill="FFFFFF"/>
        <w:spacing w:before="0" w:beforeAutospacing="0" w:after="0" w:afterAutospacing="0"/>
        <w:jc w:val="both"/>
      </w:pPr>
    </w:p>
    <w:p w14:paraId="219FB941" w14:textId="77777777" w:rsidR="00610EF1" w:rsidRPr="00433DAC" w:rsidRDefault="00610EF1" w:rsidP="003F3D13">
      <w:pPr>
        <w:pStyle w:val="af9"/>
        <w:shd w:val="clear" w:color="auto" w:fill="FFFFFF"/>
        <w:spacing w:before="0" w:beforeAutospacing="0" w:after="0" w:afterAutospacing="0"/>
        <w:jc w:val="both"/>
      </w:pPr>
    </w:p>
    <w:p w14:paraId="20762C78" w14:textId="77777777" w:rsidR="00610EF1" w:rsidRPr="00433DAC" w:rsidRDefault="00610EF1" w:rsidP="003F3D13">
      <w:pPr>
        <w:pStyle w:val="af9"/>
        <w:shd w:val="clear" w:color="auto" w:fill="FFFFFF"/>
        <w:spacing w:before="0" w:beforeAutospacing="0" w:after="0" w:afterAutospacing="0"/>
        <w:jc w:val="both"/>
      </w:pPr>
    </w:p>
    <w:p w14:paraId="1492EAC5" w14:textId="77777777" w:rsidR="00610EF1" w:rsidRPr="00433DAC" w:rsidRDefault="00610EF1" w:rsidP="003F3D13">
      <w:pPr>
        <w:pStyle w:val="af9"/>
        <w:shd w:val="clear" w:color="auto" w:fill="FFFFFF"/>
        <w:spacing w:before="0" w:beforeAutospacing="0" w:after="0" w:afterAutospacing="0"/>
        <w:jc w:val="both"/>
      </w:pPr>
    </w:p>
    <w:p w14:paraId="75EAB924" w14:textId="77777777" w:rsidR="00610EF1" w:rsidRPr="00433DAC" w:rsidRDefault="00610EF1" w:rsidP="003F3D13">
      <w:pPr>
        <w:pStyle w:val="af9"/>
        <w:shd w:val="clear" w:color="auto" w:fill="FFFFFF"/>
        <w:spacing w:before="0" w:beforeAutospacing="0" w:after="0" w:afterAutospacing="0"/>
        <w:jc w:val="both"/>
      </w:pPr>
    </w:p>
    <w:p w14:paraId="13A74244" w14:textId="77777777" w:rsidR="00610EF1" w:rsidRPr="00433DAC" w:rsidRDefault="00610EF1" w:rsidP="003F3D13">
      <w:pPr>
        <w:pStyle w:val="af9"/>
        <w:shd w:val="clear" w:color="auto" w:fill="FFFFFF"/>
        <w:spacing w:before="0" w:beforeAutospacing="0" w:after="0" w:afterAutospacing="0"/>
        <w:jc w:val="both"/>
      </w:pPr>
    </w:p>
    <w:p w14:paraId="10C10412" w14:textId="77777777" w:rsidR="003F3D13" w:rsidRDefault="003F3D13" w:rsidP="00610EF1">
      <w:pPr>
        <w:pStyle w:val="af9"/>
        <w:spacing w:before="19" w:beforeAutospacing="0" w:after="120" w:afterAutospacing="0"/>
        <w:outlineLvl w:val="0"/>
      </w:pPr>
      <w:bookmarkStart w:id="2" w:name="_Toc163986776"/>
      <w:r>
        <w:rPr>
          <w:b/>
          <w:bCs/>
          <w:color w:val="000000"/>
          <w:sz w:val="28"/>
          <w:szCs w:val="28"/>
        </w:rPr>
        <w:lastRenderedPageBreak/>
        <w:t>Задание 3.</w:t>
      </w:r>
      <w:r>
        <w:rPr>
          <w:color w:val="000000"/>
          <w:sz w:val="28"/>
          <w:szCs w:val="28"/>
        </w:rPr>
        <w:t xml:space="preserve"> </w:t>
      </w:r>
      <w:r>
        <w:rPr>
          <w:b/>
          <w:bCs/>
          <w:color w:val="000000"/>
          <w:sz w:val="28"/>
          <w:szCs w:val="28"/>
        </w:rPr>
        <w:t>Выберите правильный вариант ответа.</w:t>
      </w:r>
      <w:bookmarkEnd w:id="2"/>
    </w:p>
    <w:p w14:paraId="57C5E644" w14:textId="3F8D036D" w:rsidR="003F3D13" w:rsidRDefault="003F3D13" w:rsidP="003F3D13">
      <w:pPr>
        <w:pStyle w:val="af9"/>
        <w:numPr>
          <w:ilvl w:val="0"/>
          <w:numId w:val="7"/>
        </w:numPr>
        <w:spacing w:before="19" w:beforeAutospacing="0" w:after="0" w:afterAutospacing="0"/>
        <w:ind w:left="479" w:right="209"/>
        <w:textAlignment w:val="baseline"/>
        <w:rPr>
          <w:i/>
          <w:iCs/>
          <w:color w:val="000000"/>
          <w:sz w:val="28"/>
          <w:szCs w:val="28"/>
        </w:rPr>
      </w:pPr>
      <w:r>
        <w:rPr>
          <w:b/>
          <w:bCs/>
          <w:i/>
          <w:iCs/>
          <w:color w:val="000000"/>
          <w:sz w:val="28"/>
          <w:szCs w:val="28"/>
        </w:rPr>
        <w:t>Аристотель</w:t>
      </w:r>
      <w:r>
        <w:rPr>
          <w:rStyle w:val="apple-tab-span"/>
          <w:i/>
          <w:iCs/>
          <w:color w:val="000000"/>
          <w:sz w:val="28"/>
          <w:szCs w:val="28"/>
        </w:rPr>
        <w:tab/>
      </w:r>
      <w:r>
        <w:rPr>
          <w:color w:val="000000"/>
          <w:sz w:val="28"/>
          <w:szCs w:val="28"/>
        </w:rPr>
        <w:t xml:space="preserve">б) считает душу сущностью тела, наделенного жизнью; </w:t>
      </w:r>
    </w:p>
    <w:p w14:paraId="5E1F97FB" w14:textId="16843A5D" w:rsidR="003F3D13" w:rsidRDefault="003F3D13" w:rsidP="003F3D13">
      <w:pPr>
        <w:pStyle w:val="af9"/>
        <w:numPr>
          <w:ilvl w:val="0"/>
          <w:numId w:val="7"/>
        </w:numPr>
        <w:spacing w:before="19" w:beforeAutospacing="0" w:after="0" w:afterAutospacing="0"/>
        <w:ind w:left="479" w:right="209"/>
        <w:textAlignment w:val="baseline"/>
        <w:rPr>
          <w:color w:val="000000"/>
          <w:sz w:val="28"/>
          <w:szCs w:val="28"/>
        </w:rPr>
      </w:pPr>
      <w:r>
        <w:rPr>
          <w:b/>
          <w:bCs/>
          <w:i/>
          <w:iCs/>
          <w:color w:val="000000"/>
          <w:sz w:val="28"/>
          <w:szCs w:val="28"/>
        </w:rPr>
        <w:t>Платон</w:t>
      </w:r>
      <w:r w:rsidR="00AD046C">
        <w:rPr>
          <w:rStyle w:val="apple-tab-span"/>
          <w:i/>
          <w:iCs/>
          <w:color w:val="000000"/>
          <w:sz w:val="28"/>
          <w:szCs w:val="28"/>
        </w:rPr>
        <w:t xml:space="preserve"> </w:t>
      </w:r>
      <w:r>
        <w:rPr>
          <w:color w:val="000000"/>
          <w:sz w:val="28"/>
          <w:szCs w:val="28"/>
        </w:rPr>
        <w:t xml:space="preserve">в) рассматривал душу как самостоятельную субстанцию; г) считал тело «могилой души»; </w:t>
      </w:r>
    </w:p>
    <w:p w14:paraId="7D164F19" w14:textId="4A1DD648" w:rsidR="003F3D13" w:rsidRDefault="003F3D13" w:rsidP="003F3D13">
      <w:pPr>
        <w:pStyle w:val="af9"/>
        <w:numPr>
          <w:ilvl w:val="0"/>
          <w:numId w:val="7"/>
        </w:numPr>
        <w:spacing w:before="19" w:beforeAutospacing="0" w:after="0" w:afterAutospacing="0"/>
        <w:ind w:left="479"/>
        <w:textAlignment w:val="baseline"/>
        <w:rPr>
          <w:color w:val="000000"/>
          <w:sz w:val="28"/>
          <w:szCs w:val="28"/>
        </w:rPr>
      </w:pPr>
      <w:r>
        <w:rPr>
          <w:b/>
          <w:bCs/>
          <w:i/>
          <w:iCs/>
          <w:color w:val="000000"/>
          <w:sz w:val="28"/>
          <w:szCs w:val="28"/>
        </w:rPr>
        <w:t>Философы средневековья</w:t>
      </w:r>
      <w:r>
        <w:rPr>
          <w:i/>
          <w:iCs/>
          <w:color w:val="000000"/>
          <w:sz w:val="28"/>
          <w:szCs w:val="28"/>
        </w:rPr>
        <w:t xml:space="preserve"> </w:t>
      </w:r>
      <w:r>
        <w:rPr>
          <w:color w:val="000000"/>
          <w:sz w:val="28"/>
          <w:szCs w:val="28"/>
        </w:rPr>
        <w:t>д) развивали учение Платона.</w:t>
      </w:r>
    </w:p>
    <w:p w14:paraId="5BE566E5" w14:textId="75C536E1" w:rsidR="003F3D13" w:rsidRDefault="003F3D13" w:rsidP="003F3D13">
      <w:pPr>
        <w:pStyle w:val="af9"/>
        <w:numPr>
          <w:ilvl w:val="0"/>
          <w:numId w:val="7"/>
        </w:numPr>
        <w:spacing w:before="19" w:beforeAutospacing="0" w:after="0" w:afterAutospacing="0"/>
        <w:ind w:left="480"/>
        <w:textAlignment w:val="baseline"/>
        <w:rPr>
          <w:color w:val="000000"/>
          <w:sz w:val="28"/>
          <w:szCs w:val="28"/>
        </w:rPr>
      </w:pPr>
      <w:r>
        <w:rPr>
          <w:b/>
          <w:bCs/>
          <w:i/>
          <w:iCs/>
          <w:color w:val="000000"/>
          <w:sz w:val="28"/>
          <w:szCs w:val="28"/>
        </w:rPr>
        <w:t>Декартова концепция человека</w:t>
      </w:r>
      <w:r>
        <w:rPr>
          <w:i/>
          <w:iCs/>
          <w:color w:val="000000"/>
          <w:sz w:val="28"/>
          <w:szCs w:val="28"/>
        </w:rPr>
        <w:t>.</w:t>
      </w:r>
      <w:r>
        <w:rPr>
          <w:rStyle w:val="apple-tab-span"/>
          <w:i/>
          <w:iCs/>
          <w:color w:val="000000"/>
          <w:sz w:val="28"/>
          <w:szCs w:val="28"/>
        </w:rPr>
        <w:tab/>
      </w:r>
      <w:r>
        <w:rPr>
          <w:color w:val="000000"/>
          <w:sz w:val="28"/>
          <w:szCs w:val="28"/>
        </w:rPr>
        <w:t xml:space="preserve">а) дуалистична; </w:t>
      </w:r>
    </w:p>
    <w:p w14:paraId="0AA93FED" w14:textId="43849D46" w:rsidR="003F3D13" w:rsidRDefault="003F3D13" w:rsidP="003F3D13">
      <w:pPr>
        <w:pStyle w:val="af9"/>
        <w:numPr>
          <w:ilvl w:val="0"/>
          <w:numId w:val="7"/>
        </w:numPr>
        <w:spacing w:before="18" w:beforeAutospacing="0" w:after="0" w:afterAutospacing="0"/>
        <w:ind w:left="480"/>
        <w:textAlignment w:val="baseline"/>
        <w:rPr>
          <w:color w:val="000000"/>
          <w:sz w:val="28"/>
          <w:szCs w:val="28"/>
        </w:rPr>
      </w:pPr>
      <w:r>
        <w:rPr>
          <w:b/>
          <w:bCs/>
          <w:i/>
          <w:iCs/>
          <w:color w:val="000000"/>
          <w:sz w:val="28"/>
          <w:szCs w:val="28"/>
        </w:rPr>
        <w:t>Бихевиоризм</w:t>
      </w:r>
      <w:r>
        <w:rPr>
          <w:i/>
          <w:iCs/>
          <w:color w:val="000000"/>
          <w:sz w:val="28"/>
          <w:szCs w:val="28"/>
        </w:rPr>
        <w:t>.</w:t>
      </w:r>
      <w:r>
        <w:rPr>
          <w:rStyle w:val="apple-tab-span"/>
          <w:i/>
          <w:iCs/>
          <w:color w:val="000000"/>
          <w:sz w:val="28"/>
          <w:szCs w:val="28"/>
        </w:rPr>
        <w:tab/>
      </w:r>
      <w:r>
        <w:rPr>
          <w:color w:val="000000"/>
          <w:sz w:val="28"/>
          <w:szCs w:val="28"/>
        </w:rPr>
        <w:t xml:space="preserve">а) опирался на схему «S — R»; </w:t>
      </w:r>
    </w:p>
    <w:p w14:paraId="15DF8433" w14:textId="77777777" w:rsidR="003117C8" w:rsidRDefault="003F3D13" w:rsidP="00E076AD">
      <w:pPr>
        <w:pStyle w:val="af9"/>
        <w:numPr>
          <w:ilvl w:val="0"/>
          <w:numId w:val="7"/>
        </w:numPr>
        <w:spacing w:before="3" w:beforeAutospacing="0" w:after="0" w:afterAutospacing="0"/>
        <w:ind w:left="480" w:right="354"/>
        <w:textAlignment w:val="baseline"/>
        <w:rPr>
          <w:color w:val="000000"/>
          <w:sz w:val="28"/>
          <w:szCs w:val="28"/>
        </w:rPr>
      </w:pPr>
      <w:r>
        <w:rPr>
          <w:b/>
          <w:bCs/>
          <w:i/>
          <w:iCs/>
          <w:color w:val="000000"/>
          <w:sz w:val="28"/>
          <w:szCs w:val="28"/>
        </w:rPr>
        <w:t>Классический психоанализ...</w:t>
      </w:r>
      <w:r>
        <w:rPr>
          <w:i/>
          <w:iCs/>
          <w:color w:val="000000"/>
          <w:sz w:val="28"/>
          <w:szCs w:val="28"/>
        </w:rPr>
        <w:t xml:space="preserve"> </w:t>
      </w:r>
      <w:r>
        <w:rPr>
          <w:color w:val="000000"/>
          <w:sz w:val="28"/>
          <w:szCs w:val="28"/>
        </w:rPr>
        <w:t xml:space="preserve">а) опирался на практику лечения истерических неврозов; б) сделал предметом бессознательные влечения человека; в) определил либидо как энергию, соответствующую потребности в самореализации личности; </w:t>
      </w:r>
    </w:p>
    <w:p w14:paraId="5115B398" w14:textId="5CA394C5" w:rsidR="003117C8" w:rsidRDefault="003F3D13" w:rsidP="003117C8">
      <w:pPr>
        <w:pStyle w:val="af9"/>
        <w:numPr>
          <w:ilvl w:val="0"/>
          <w:numId w:val="7"/>
        </w:numPr>
        <w:spacing w:before="3" w:beforeAutospacing="0" w:after="0" w:afterAutospacing="0"/>
        <w:ind w:left="480" w:right="354"/>
        <w:textAlignment w:val="baseline"/>
        <w:rPr>
          <w:color w:val="000000"/>
          <w:sz w:val="28"/>
          <w:szCs w:val="28"/>
        </w:rPr>
      </w:pPr>
      <w:r>
        <w:rPr>
          <w:b/>
          <w:bCs/>
          <w:i/>
          <w:iCs/>
          <w:color w:val="000000"/>
          <w:sz w:val="28"/>
          <w:szCs w:val="28"/>
        </w:rPr>
        <w:t>Гештальтпсихологи...</w:t>
      </w:r>
      <w:r>
        <w:rPr>
          <w:i/>
          <w:iCs/>
          <w:color w:val="000000"/>
          <w:sz w:val="28"/>
          <w:szCs w:val="28"/>
        </w:rPr>
        <w:t xml:space="preserve"> </w:t>
      </w:r>
      <w:r>
        <w:rPr>
          <w:color w:val="000000"/>
          <w:sz w:val="28"/>
          <w:szCs w:val="28"/>
        </w:rPr>
        <w:t xml:space="preserve">а) сделали предметом психологии образы восприятия; б) определили гештальт как форму, структуру, целостную конфигурацию; г) ввели в психологию идею инсайта; </w:t>
      </w:r>
    </w:p>
    <w:p w14:paraId="313B7C2E" w14:textId="2CE4B256" w:rsidR="003F3D13" w:rsidRDefault="003F3D13" w:rsidP="003117C8">
      <w:pPr>
        <w:pStyle w:val="af9"/>
        <w:numPr>
          <w:ilvl w:val="0"/>
          <w:numId w:val="7"/>
        </w:numPr>
        <w:spacing w:before="3" w:beforeAutospacing="0" w:after="0" w:afterAutospacing="0"/>
        <w:ind w:left="480" w:right="354"/>
        <w:textAlignment w:val="baseline"/>
        <w:rPr>
          <w:color w:val="000000"/>
          <w:sz w:val="28"/>
          <w:szCs w:val="28"/>
        </w:rPr>
      </w:pPr>
      <w:r w:rsidRPr="003117C8">
        <w:rPr>
          <w:b/>
          <w:bCs/>
          <w:i/>
          <w:iCs/>
          <w:color w:val="000000"/>
          <w:sz w:val="28"/>
          <w:szCs w:val="28"/>
        </w:rPr>
        <w:t>Гуманистическая школа психологии...</w:t>
      </w:r>
      <w:r w:rsidRPr="003117C8">
        <w:rPr>
          <w:i/>
          <w:iCs/>
          <w:color w:val="000000"/>
          <w:sz w:val="28"/>
          <w:szCs w:val="28"/>
        </w:rPr>
        <w:t xml:space="preserve"> </w:t>
      </w:r>
      <w:r w:rsidRPr="003117C8">
        <w:rPr>
          <w:color w:val="000000"/>
          <w:sz w:val="28"/>
          <w:szCs w:val="28"/>
        </w:rPr>
        <w:t>а) ориентирована на расцвет всех потенциальных возможностей человека; б) сделала целью воспитания личностный рост; в) отводит главную роль индивидуальному опыту</w:t>
      </w:r>
    </w:p>
    <w:p w14:paraId="56DC06B0" w14:textId="77777777" w:rsidR="00A55198" w:rsidRDefault="00A55198" w:rsidP="00A55198">
      <w:pPr>
        <w:pStyle w:val="af9"/>
        <w:spacing w:before="3" w:beforeAutospacing="0" w:after="0" w:afterAutospacing="0"/>
        <w:ind w:right="354"/>
        <w:textAlignment w:val="baseline"/>
        <w:rPr>
          <w:color w:val="000000"/>
          <w:sz w:val="28"/>
          <w:szCs w:val="28"/>
        </w:rPr>
      </w:pPr>
    </w:p>
    <w:p w14:paraId="681A8E72" w14:textId="77777777" w:rsidR="00A55198" w:rsidRDefault="00A55198" w:rsidP="00A55198">
      <w:pPr>
        <w:pStyle w:val="af9"/>
        <w:spacing w:before="3" w:beforeAutospacing="0" w:after="0" w:afterAutospacing="0"/>
        <w:ind w:right="354"/>
        <w:textAlignment w:val="baseline"/>
        <w:rPr>
          <w:color w:val="000000"/>
          <w:sz w:val="28"/>
          <w:szCs w:val="28"/>
        </w:rPr>
      </w:pPr>
    </w:p>
    <w:p w14:paraId="3355FB4D" w14:textId="77777777" w:rsidR="00A55198" w:rsidRPr="003117C8" w:rsidRDefault="00A55198" w:rsidP="00A55198">
      <w:pPr>
        <w:pStyle w:val="af9"/>
        <w:spacing w:before="3" w:beforeAutospacing="0" w:after="0" w:afterAutospacing="0"/>
        <w:ind w:right="354"/>
        <w:textAlignment w:val="baseline"/>
        <w:rPr>
          <w:color w:val="000000"/>
          <w:sz w:val="28"/>
          <w:szCs w:val="28"/>
        </w:rPr>
      </w:pPr>
    </w:p>
    <w:p w14:paraId="5217ACCD" w14:textId="77777777" w:rsidR="003F3D13" w:rsidRPr="00433DAC" w:rsidRDefault="003F3D13" w:rsidP="003F3D13"/>
    <w:p w14:paraId="032C1B26" w14:textId="77777777" w:rsidR="00610EF1" w:rsidRPr="00433DAC" w:rsidRDefault="00610EF1" w:rsidP="003F3D13"/>
    <w:p w14:paraId="6085069C" w14:textId="77777777" w:rsidR="00610EF1" w:rsidRPr="00433DAC" w:rsidRDefault="00610EF1" w:rsidP="003F3D13"/>
    <w:p w14:paraId="537410D8" w14:textId="77777777" w:rsidR="00610EF1" w:rsidRPr="00433DAC" w:rsidRDefault="00610EF1" w:rsidP="003F3D13"/>
    <w:p w14:paraId="555C60AA" w14:textId="77777777" w:rsidR="00610EF1" w:rsidRPr="00433DAC" w:rsidRDefault="00610EF1" w:rsidP="003F3D13"/>
    <w:p w14:paraId="03CBA399" w14:textId="77777777" w:rsidR="00610EF1" w:rsidRPr="00433DAC" w:rsidRDefault="00610EF1" w:rsidP="003F3D13"/>
    <w:p w14:paraId="3145BBEE" w14:textId="77777777" w:rsidR="00610EF1" w:rsidRPr="00433DAC" w:rsidRDefault="00610EF1" w:rsidP="003F3D13"/>
    <w:p w14:paraId="5F4D2093" w14:textId="77777777" w:rsidR="00610EF1" w:rsidRPr="00433DAC" w:rsidRDefault="00610EF1" w:rsidP="003F3D13"/>
    <w:p w14:paraId="49E2A759" w14:textId="77777777" w:rsidR="00610EF1" w:rsidRPr="00433DAC" w:rsidRDefault="00610EF1" w:rsidP="003F3D13"/>
    <w:p w14:paraId="48E86DCB" w14:textId="77777777" w:rsidR="00610EF1" w:rsidRPr="00433DAC" w:rsidRDefault="00610EF1" w:rsidP="003F3D13"/>
    <w:p w14:paraId="0FDC347F" w14:textId="77777777" w:rsidR="00610EF1" w:rsidRPr="00433DAC" w:rsidRDefault="00610EF1" w:rsidP="003F3D13"/>
    <w:p w14:paraId="7D4320E0" w14:textId="77777777" w:rsidR="00610EF1" w:rsidRPr="00433DAC" w:rsidRDefault="00610EF1" w:rsidP="003F3D13"/>
    <w:p w14:paraId="2E8B79A2" w14:textId="77777777" w:rsidR="00610EF1" w:rsidRPr="00433DAC" w:rsidRDefault="00610EF1" w:rsidP="003F3D13"/>
    <w:p w14:paraId="4246FAFC" w14:textId="77777777" w:rsidR="00610EF1" w:rsidRPr="00433DAC" w:rsidRDefault="00610EF1" w:rsidP="003F3D13"/>
    <w:p w14:paraId="777A8ABA" w14:textId="77777777" w:rsidR="00610EF1" w:rsidRPr="00433DAC" w:rsidRDefault="00610EF1" w:rsidP="003F3D13"/>
    <w:p w14:paraId="45EB4979" w14:textId="77777777" w:rsidR="00610EF1" w:rsidRPr="00433DAC" w:rsidRDefault="00610EF1" w:rsidP="003F3D13"/>
    <w:p w14:paraId="2246ED27" w14:textId="77777777" w:rsidR="00610EF1" w:rsidRPr="00433DAC" w:rsidRDefault="00610EF1" w:rsidP="003F3D13"/>
    <w:p w14:paraId="4C46D2F0" w14:textId="77777777" w:rsidR="00610EF1" w:rsidRPr="00433DAC" w:rsidRDefault="00610EF1" w:rsidP="003F3D13"/>
    <w:p w14:paraId="181B0EB2" w14:textId="77777777" w:rsidR="00610EF1" w:rsidRPr="00433DAC" w:rsidRDefault="00610EF1" w:rsidP="003F3D13"/>
    <w:p w14:paraId="2CDD2A97" w14:textId="77777777" w:rsidR="00610EF1" w:rsidRPr="00433DAC" w:rsidRDefault="00610EF1" w:rsidP="003F3D13"/>
    <w:p w14:paraId="12A0CC69" w14:textId="77777777" w:rsidR="00610EF1" w:rsidRPr="00433DAC" w:rsidRDefault="00610EF1" w:rsidP="003F3D13"/>
    <w:p w14:paraId="361FF7D5" w14:textId="77777777" w:rsidR="00610EF1" w:rsidRPr="00433DAC" w:rsidRDefault="00610EF1" w:rsidP="003F3D13"/>
    <w:p w14:paraId="01A02F4B" w14:textId="77777777" w:rsidR="00610EF1" w:rsidRPr="00433DAC" w:rsidRDefault="00610EF1" w:rsidP="003F3D13"/>
    <w:p w14:paraId="1D42C73E" w14:textId="77777777" w:rsidR="00610EF1" w:rsidRPr="00433DAC" w:rsidRDefault="00610EF1" w:rsidP="003F3D13"/>
    <w:p w14:paraId="76030C10" w14:textId="77777777" w:rsidR="00610EF1" w:rsidRPr="00433DAC" w:rsidRDefault="00610EF1" w:rsidP="003F3D13"/>
    <w:p w14:paraId="1612594E" w14:textId="77777777" w:rsidR="00610EF1" w:rsidRPr="00433DAC" w:rsidRDefault="00610EF1" w:rsidP="003F3D13"/>
    <w:p w14:paraId="5A804218" w14:textId="77777777" w:rsidR="00610EF1" w:rsidRPr="00433DAC" w:rsidRDefault="00610EF1" w:rsidP="003F3D13"/>
    <w:p w14:paraId="714D283C" w14:textId="77777777" w:rsidR="003F3D13" w:rsidRDefault="003F3D13" w:rsidP="00610EF1">
      <w:pPr>
        <w:pStyle w:val="af9"/>
        <w:shd w:val="clear" w:color="auto" w:fill="FFFFFF"/>
        <w:spacing w:before="0" w:beforeAutospacing="0" w:after="0" w:afterAutospacing="0"/>
        <w:jc w:val="both"/>
        <w:outlineLvl w:val="0"/>
        <w:rPr>
          <w:b/>
          <w:bCs/>
          <w:color w:val="000000"/>
          <w:sz w:val="28"/>
          <w:szCs w:val="28"/>
        </w:rPr>
      </w:pPr>
      <w:bookmarkStart w:id="3" w:name="_Toc163986777"/>
      <w:r>
        <w:rPr>
          <w:b/>
          <w:bCs/>
          <w:color w:val="000000"/>
          <w:sz w:val="28"/>
          <w:szCs w:val="28"/>
        </w:rPr>
        <w:lastRenderedPageBreak/>
        <w:t>Задание 4.</w:t>
      </w:r>
      <w:r>
        <w:rPr>
          <w:color w:val="000000"/>
        </w:rPr>
        <w:t xml:space="preserve"> </w:t>
      </w:r>
      <w:r>
        <w:rPr>
          <w:b/>
          <w:bCs/>
          <w:color w:val="000000"/>
          <w:sz w:val="28"/>
          <w:szCs w:val="28"/>
        </w:rPr>
        <w:t>Проанализируйте роль В. Вундта (1832-1920) в становлении экспериментальной психологии.</w:t>
      </w:r>
      <w:bookmarkEnd w:id="3"/>
      <w:r>
        <w:rPr>
          <w:b/>
          <w:bCs/>
          <w:color w:val="000000"/>
          <w:sz w:val="28"/>
          <w:szCs w:val="28"/>
        </w:rPr>
        <w:t> </w:t>
      </w:r>
    </w:p>
    <w:p w14:paraId="3569046E" w14:textId="39EBF464" w:rsidR="00A55198" w:rsidRPr="00A55198" w:rsidRDefault="00A55198" w:rsidP="00A55198">
      <w:pPr>
        <w:pStyle w:val="af9"/>
        <w:shd w:val="clear" w:color="auto" w:fill="FFFFFF"/>
        <w:jc w:val="both"/>
        <w:rPr>
          <w:color w:val="000000"/>
          <w:sz w:val="28"/>
          <w:szCs w:val="28"/>
        </w:rPr>
      </w:pPr>
      <w:r w:rsidRPr="00A55198">
        <w:rPr>
          <w:color w:val="000000"/>
          <w:sz w:val="28"/>
          <w:szCs w:val="28"/>
        </w:rPr>
        <w:t>Роль Вундта в становлении экспериментальной психологии заключается в его утверждении идеи о необходимости изучения сознания с помощью экспериментальных методов. Он выдвинул идею о психических переживаниях как основе для психологического исследования и создал методы, позволяющие изучать эти переживания, такие как методы интроспекции и экспериментальные психологические тесты.</w:t>
      </w:r>
      <w:r w:rsidR="00C52D9E">
        <w:rPr>
          <w:color w:val="000000"/>
          <w:sz w:val="28"/>
          <w:szCs w:val="28"/>
        </w:rPr>
        <w:t xml:space="preserve"> </w:t>
      </w:r>
      <w:r w:rsidR="00C52D9E" w:rsidRPr="00C52D9E">
        <w:rPr>
          <w:color w:val="000000"/>
          <w:sz w:val="28"/>
          <w:szCs w:val="28"/>
        </w:rPr>
        <w:t>В 1879 году Вундт основал первую лабораторию экспериментальной психологии в Германии в университете в Лейпциге. В этой лаборатории он провел множество экспериментов, сосредоточенных на изучении чувств и восприятия. Он также разработал методы изучения психологии, такие как метод интроспекции, который позволял ученым изучать внутренние процессы ума путем анализа сознательного восприятия.</w:t>
      </w:r>
      <w:r>
        <w:rPr>
          <w:color w:val="000000"/>
          <w:sz w:val="28"/>
          <w:szCs w:val="28"/>
        </w:rPr>
        <w:t xml:space="preserve"> </w:t>
      </w:r>
      <w:r w:rsidR="00C52D9E" w:rsidRPr="00C52D9E">
        <w:rPr>
          <w:color w:val="000000"/>
          <w:sz w:val="28"/>
          <w:szCs w:val="28"/>
        </w:rPr>
        <w:t>Главной частью теории Вундта стало его учение о связях между элементами. Связи</w:t>
      </w:r>
      <w:r w:rsidR="00B23169">
        <w:rPr>
          <w:color w:val="000000"/>
          <w:sz w:val="28"/>
          <w:szCs w:val="28"/>
        </w:rPr>
        <w:t xml:space="preserve"> — </w:t>
      </w:r>
      <w:r w:rsidR="00C52D9E" w:rsidRPr="00C52D9E">
        <w:rPr>
          <w:color w:val="000000"/>
          <w:sz w:val="28"/>
          <w:szCs w:val="28"/>
        </w:rPr>
        <w:t>это и есть те универсальные механизмы, которые соединяют отдельные элементы в комплексы - представлений, идей и т. д. До Вундта такими универсальными механизмами считались ассоциации. Он же ввел еще одну связь - апперцептивную. Понятие апперцепции он заимствовал у Вольфа и Канта, которые определяли ее как спонтанную активность души. Оно было использовано Вундтом для объяснения высших психических процессов, которые с его точки зрения нельзя связывать только с законами ассоциаций. Важным моментом является связь восприятия, памяти и других элементарных психических функций с внешней ситуацией. Именно внешний мир, изменение его предметов, стимулирует и определяет их деятельность.</w:t>
      </w:r>
      <w:r w:rsidR="00C52D9E">
        <w:rPr>
          <w:color w:val="000000"/>
          <w:sz w:val="28"/>
          <w:szCs w:val="28"/>
        </w:rPr>
        <w:t xml:space="preserve"> </w:t>
      </w:r>
      <w:r w:rsidRPr="00A55198">
        <w:rPr>
          <w:color w:val="000000"/>
          <w:sz w:val="28"/>
          <w:szCs w:val="28"/>
        </w:rPr>
        <w:t>Благодаря своим исследованиям и трудам Вильгельм Вундт сделал большой вклад в развитие психологии как науки и помог утвердить экспериментальный метод как основной метод психологического исследования. Его работы и идеи оказали значительное влияние на психологические школы и направления, такие как структурализм и функционализм.</w:t>
      </w:r>
      <w:r>
        <w:rPr>
          <w:color w:val="000000"/>
          <w:sz w:val="28"/>
          <w:szCs w:val="28"/>
        </w:rPr>
        <w:t xml:space="preserve"> </w:t>
      </w:r>
      <w:r w:rsidRPr="00A55198">
        <w:rPr>
          <w:color w:val="000000"/>
          <w:sz w:val="28"/>
          <w:szCs w:val="28"/>
        </w:rPr>
        <w:t>Благодаря своей работе Вундт внес значительный вклад в развитие психологии как научной дисциплины и помог утвердить экспериментальный метод в ее изучении. Его лаборатория стала центром притяжения для многих будущих выдающихся психологов, которые продолжали развивать и совершенствовать идеи и методы Вундта.</w:t>
      </w:r>
      <w:r w:rsidR="00C52D9E">
        <w:rPr>
          <w:color w:val="000000"/>
          <w:sz w:val="28"/>
          <w:szCs w:val="28"/>
        </w:rPr>
        <w:t xml:space="preserve"> </w:t>
      </w:r>
    </w:p>
    <w:p w14:paraId="792ACD6B" w14:textId="77777777" w:rsidR="00A55198" w:rsidRDefault="00A55198" w:rsidP="003F3D13">
      <w:pPr>
        <w:pStyle w:val="af9"/>
        <w:shd w:val="clear" w:color="auto" w:fill="FFFFFF"/>
        <w:spacing w:before="0" w:beforeAutospacing="0" w:after="0" w:afterAutospacing="0"/>
        <w:jc w:val="both"/>
      </w:pPr>
    </w:p>
    <w:p w14:paraId="380D77FD" w14:textId="77777777" w:rsidR="003F3D13" w:rsidRPr="00433DAC" w:rsidRDefault="003F3D13" w:rsidP="003F3D13"/>
    <w:p w14:paraId="5EF9B5AC" w14:textId="77777777" w:rsidR="00610EF1" w:rsidRPr="00433DAC" w:rsidRDefault="00610EF1" w:rsidP="003F3D13"/>
    <w:p w14:paraId="2BD67BB9" w14:textId="77777777" w:rsidR="00610EF1" w:rsidRPr="00433DAC" w:rsidRDefault="00610EF1" w:rsidP="003F3D13"/>
    <w:p w14:paraId="046F7F17" w14:textId="77777777" w:rsidR="00610EF1" w:rsidRPr="00433DAC" w:rsidRDefault="00610EF1" w:rsidP="003F3D13"/>
    <w:p w14:paraId="654E4899" w14:textId="77777777" w:rsidR="00610EF1" w:rsidRPr="00433DAC" w:rsidRDefault="00610EF1" w:rsidP="003F3D13"/>
    <w:p w14:paraId="564FFC5E" w14:textId="77777777" w:rsidR="00610EF1" w:rsidRPr="00433DAC" w:rsidRDefault="00610EF1" w:rsidP="003F3D13"/>
    <w:p w14:paraId="4BD24D9D" w14:textId="77777777" w:rsidR="00610EF1" w:rsidRPr="00433DAC" w:rsidRDefault="00610EF1" w:rsidP="003F3D13"/>
    <w:p w14:paraId="1B2F7CF7" w14:textId="77777777" w:rsidR="00610EF1" w:rsidRPr="00433DAC" w:rsidRDefault="00610EF1" w:rsidP="003F3D13"/>
    <w:p w14:paraId="488A1545" w14:textId="77777777" w:rsidR="00610EF1" w:rsidRPr="00433DAC" w:rsidRDefault="00610EF1" w:rsidP="003F3D13"/>
    <w:p w14:paraId="77C0F7DA" w14:textId="77777777" w:rsidR="003F3D13" w:rsidRDefault="003F3D13" w:rsidP="00610EF1">
      <w:pPr>
        <w:pStyle w:val="af9"/>
        <w:spacing w:before="4" w:beforeAutospacing="0" w:after="120" w:afterAutospacing="0"/>
        <w:outlineLvl w:val="0"/>
      </w:pPr>
      <w:bookmarkStart w:id="4" w:name="_Toc163986778"/>
      <w:r>
        <w:rPr>
          <w:b/>
          <w:bCs/>
          <w:color w:val="000000"/>
          <w:sz w:val="28"/>
          <w:szCs w:val="28"/>
        </w:rPr>
        <w:t>Задание 3.</w:t>
      </w:r>
      <w:r>
        <w:rPr>
          <w:color w:val="000000"/>
          <w:sz w:val="28"/>
          <w:szCs w:val="28"/>
        </w:rPr>
        <w:t xml:space="preserve"> </w:t>
      </w:r>
      <w:r>
        <w:rPr>
          <w:b/>
          <w:bCs/>
          <w:color w:val="000000"/>
          <w:sz w:val="28"/>
          <w:szCs w:val="28"/>
        </w:rPr>
        <w:t>Проанализируйте приведенные примеры. Объясните, как связаны между собой повседневная жизнь и бессознательное. В какой форме подавленные влечения просачиваются в сознание?</w:t>
      </w:r>
      <w:bookmarkEnd w:id="4"/>
    </w:p>
    <w:p w14:paraId="40F16952" w14:textId="6CD9BB0B" w:rsidR="003F3D13" w:rsidRDefault="003F3D13" w:rsidP="003F3D13">
      <w:pPr>
        <w:pStyle w:val="af9"/>
        <w:numPr>
          <w:ilvl w:val="0"/>
          <w:numId w:val="10"/>
        </w:numPr>
        <w:spacing w:before="3" w:beforeAutospacing="0" w:after="0" w:afterAutospacing="0"/>
        <w:ind w:left="479"/>
        <w:textAlignment w:val="baseline"/>
        <w:rPr>
          <w:color w:val="000000"/>
          <w:sz w:val="28"/>
          <w:szCs w:val="28"/>
        </w:rPr>
      </w:pPr>
      <w:r>
        <w:rPr>
          <w:color w:val="000000"/>
          <w:sz w:val="28"/>
          <w:szCs w:val="28"/>
        </w:rPr>
        <w:t>«Заседание закрыто... Ах, простите... Заседание открыто», — объявляет председатель.</w:t>
      </w:r>
      <w:r w:rsidR="00C52D9E">
        <w:rPr>
          <w:color w:val="000000"/>
          <w:sz w:val="28"/>
          <w:szCs w:val="28"/>
        </w:rPr>
        <w:t xml:space="preserve"> </w:t>
      </w:r>
    </w:p>
    <w:p w14:paraId="52CF0829" w14:textId="21406933" w:rsidR="00C52D9E" w:rsidRDefault="00C52D9E" w:rsidP="00C52D9E">
      <w:pPr>
        <w:pStyle w:val="af9"/>
        <w:spacing w:before="3" w:beforeAutospacing="0" w:after="0" w:afterAutospacing="0"/>
        <w:ind w:left="479"/>
        <w:textAlignment w:val="baseline"/>
        <w:rPr>
          <w:color w:val="000000"/>
          <w:sz w:val="28"/>
          <w:szCs w:val="28"/>
        </w:rPr>
      </w:pPr>
      <w:r>
        <w:rPr>
          <w:color w:val="000000"/>
          <w:sz w:val="28"/>
          <w:szCs w:val="28"/>
        </w:rPr>
        <w:t>Вытеснение подавленного желание по скорее закончить/не начинать заседание, ослабло в следствии чего бессознательно нашло своё проявление в оговорке.</w:t>
      </w:r>
    </w:p>
    <w:p w14:paraId="5B89A9F3" w14:textId="77777777" w:rsidR="003A2B32" w:rsidRDefault="003A2B32" w:rsidP="003A2B32">
      <w:pPr>
        <w:pStyle w:val="af9"/>
        <w:spacing w:before="3" w:beforeAutospacing="0" w:after="0" w:afterAutospacing="0"/>
        <w:textAlignment w:val="baseline"/>
        <w:rPr>
          <w:color w:val="000000"/>
          <w:sz w:val="28"/>
          <w:szCs w:val="28"/>
        </w:rPr>
      </w:pPr>
    </w:p>
    <w:p w14:paraId="086243D6" w14:textId="77777777" w:rsidR="003F3D13" w:rsidRDefault="003F3D13" w:rsidP="003F3D13">
      <w:pPr>
        <w:pStyle w:val="af9"/>
        <w:numPr>
          <w:ilvl w:val="0"/>
          <w:numId w:val="10"/>
        </w:numPr>
        <w:spacing w:before="19" w:beforeAutospacing="0" w:after="0" w:afterAutospacing="0"/>
        <w:ind w:left="480" w:right="634"/>
        <w:textAlignment w:val="baseline"/>
        <w:rPr>
          <w:color w:val="000000"/>
          <w:sz w:val="28"/>
          <w:szCs w:val="28"/>
        </w:rPr>
      </w:pPr>
      <w:r>
        <w:rPr>
          <w:color w:val="000000"/>
          <w:sz w:val="28"/>
          <w:szCs w:val="28"/>
        </w:rPr>
        <w:t>Молодая женщина утверждает, что она ненавидит мужчин. Между тем по ночам ее часто посещают одни и те же кошмары: ее преследуют волосатые мужчины, от которых она не может убежать либо потому, что повредила ногу, либо потому, что упала... Только внезапное пробуждение дает ей возможность выйти из затруднительного положения.</w:t>
      </w:r>
    </w:p>
    <w:p w14:paraId="76FFDC60" w14:textId="4B49AF2F" w:rsidR="00C52D9E" w:rsidRDefault="003A2B32" w:rsidP="00C52D9E">
      <w:pPr>
        <w:pStyle w:val="af9"/>
        <w:spacing w:before="19" w:beforeAutospacing="0" w:after="0" w:afterAutospacing="0"/>
        <w:ind w:left="480" w:right="634"/>
        <w:textAlignment w:val="baseline"/>
        <w:rPr>
          <w:color w:val="000000"/>
          <w:sz w:val="28"/>
          <w:szCs w:val="28"/>
        </w:rPr>
      </w:pPr>
      <w:r>
        <w:rPr>
          <w:color w:val="000000"/>
          <w:sz w:val="28"/>
          <w:szCs w:val="28"/>
        </w:rPr>
        <w:t>Возможно, сны женщины отражают её внутренне чувство страха и тревоги по отношению к противоположному полу, которые трансформируются в ненависть в обыденной жизни, строя при этом барьер между ней и мужчинами.</w:t>
      </w:r>
    </w:p>
    <w:p w14:paraId="7C2EFC92" w14:textId="77777777" w:rsidR="003A2B32" w:rsidRDefault="003A2B32" w:rsidP="00C52D9E">
      <w:pPr>
        <w:pStyle w:val="af9"/>
        <w:spacing w:before="19" w:beforeAutospacing="0" w:after="0" w:afterAutospacing="0"/>
        <w:ind w:left="480" w:right="634"/>
        <w:textAlignment w:val="baseline"/>
        <w:rPr>
          <w:color w:val="000000"/>
          <w:sz w:val="28"/>
          <w:szCs w:val="28"/>
        </w:rPr>
      </w:pPr>
    </w:p>
    <w:p w14:paraId="67193DF6" w14:textId="3E523ECE" w:rsidR="00C52D9E" w:rsidRDefault="003F3D13" w:rsidP="00C52D9E">
      <w:pPr>
        <w:pStyle w:val="af9"/>
        <w:numPr>
          <w:ilvl w:val="0"/>
          <w:numId w:val="10"/>
        </w:numPr>
        <w:spacing w:before="4" w:beforeAutospacing="0" w:after="0" w:afterAutospacing="0"/>
        <w:ind w:left="480" w:right="268"/>
        <w:textAlignment w:val="baseline"/>
        <w:rPr>
          <w:color w:val="000000"/>
          <w:sz w:val="28"/>
          <w:szCs w:val="28"/>
        </w:rPr>
      </w:pPr>
      <w:r>
        <w:rPr>
          <w:color w:val="000000"/>
          <w:sz w:val="28"/>
          <w:szCs w:val="28"/>
        </w:rPr>
        <w:t>Мальчик говорит, что он «обожает» свою младшую сестренку. Однако каждую ночь его застают у изголовья девочки: он наблюдает за ней и прислушивается к ее дыханию... а не умрет ли она во сне?</w:t>
      </w:r>
    </w:p>
    <w:p w14:paraId="5E363B71" w14:textId="5D7A3386" w:rsidR="009064A6" w:rsidRPr="00C52D9E" w:rsidRDefault="009064A6" w:rsidP="009064A6">
      <w:pPr>
        <w:pStyle w:val="af9"/>
        <w:spacing w:before="4" w:beforeAutospacing="0" w:after="0" w:afterAutospacing="0"/>
        <w:ind w:left="480" w:right="268"/>
        <w:textAlignment w:val="baseline"/>
        <w:rPr>
          <w:color w:val="000000"/>
          <w:sz w:val="28"/>
          <w:szCs w:val="28"/>
        </w:rPr>
      </w:pPr>
      <w:r>
        <w:rPr>
          <w:color w:val="000000"/>
          <w:sz w:val="28"/>
          <w:szCs w:val="28"/>
        </w:rPr>
        <w:t>В рамках классического психоанализа можно было бы предположить про влечения к инцесту, а также про влечение к смерти, спроецированное на сестру. Возможно, страх смерти слишком тяжел для переживания мальчику, но также возможно, что это бессознательное желание смерти своей сестре, в связи с тем, что она младшая в семье и возможно внимание родителей было перемещено с мальчика на неё.</w:t>
      </w:r>
    </w:p>
    <w:p w14:paraId="0D5092B7" w14:textId="77777777" w:rsidR="00C52D9E" w:rsidRPr="00C52D9E" w:rsidRDefault="00C52D9E" w:rsidP="00C52D9E">
      <w:pPr>
        <w:pStyle w:val="af9"/>
        <w:spacing w:before="4" w:beforeAutospacing="0" w:after="0" w:afterAutospacing="0"/>
        <w:ind w:left="480" w:right="268"/>
        <w:textAlignment w:val="baseline"/>
        <w:rPr>
          <w:color w:val="000000"/>
          <w:sz w:val="28"/>
          <w:szCs w:val="28"/>
        </w:rPr>
      </w:pPr>
    </w:p>
    <w:p w14:paraId="3E22F748" w14:textId="77777777" w:rsidR="003F3D13" w:rsidRDefault="003F3D13" w:rsidP="003F3D13">
      <w:pPr>
        <w:pStyle w:val="af9"/>
        <w:numPr>
          <w:ilvl w:val="0"/>
          <w:numId w:val="10"/>
        </w:numPr>
        <w:spacing w:before="3" w:beforeAutospacing="0" w:after="0" w:afterAutospacing="0"/>
        <w:ind w:left="480" w:right="559"/>
        <w:textAlignment w:val="baseline"/>
        <w:rPr>
          <w:color w:val="000000"/>
          <w:sz w:val="28"/>
          <w:szCs w:val="28"/>
        </w:rPr>
      </w:pPr>
      <w:r>
        <w:rPr>
          <w:color w:val="000000"/>
          <w:sz w:val="28"/>
          <w:szCs w:val="28"/>
        </w:rPr>
        <w:t>Прославленный хирург в самом деле «артистически» действует скальпелем и иглой. Его мать, однако, любит напоминать, что демонстрируемое им теперь спокойствие плохо сочетается с жестокостью по отношению к животным и даже к собственным братьям и сестрам, которую он проявлял с детства.</w:t>
      </w:r>
    </w:p>
    <w:p w14:paraId="06FDD336" w14:textId="2A26BA23" w:rsidR="009064A6" w:rsidRDefault="009064A6" w:rsidP="009064A6">
      <w:pPr>
        <w:pStyle w:val="af9"/>
        <w:spacing w:before="3" w:beforeAutospacing="0" w:after="0" w:afterAutospacing="0"/>
        <w:ind w:left="480" w:right="559"/>
        <w:textAlignment w:val="baseline"/>
        <w:rPr>
          <w:color w:val="000000"/>
          <w:sz w:val="28"/>
          <w:szCs w:val="28"/>
        </w:rPr>
      </w:pPr>
      <w:r>
        <w:rPr>
          <w:color w:val="000000"/>
          <w:sz w:val="28"/>
          <w:szCs w:val="28"/>
        </w:rPr>
        <w:t xml:space="preserve">Сублимация садистических наклонностей в общественно позитивное русло. </w:t>
      </w:r>
    </w:p>
    <w:p w14:paraId="47C93870" w14:textId="77777777" w:rsidR="00D554A6" w:rsidRDefault="00D554A6" w:rsidP="00D554A6">
      <w:pPr>
        <w:pStyle w:val="ab"/>
        <w:rPr>
          <w:color w:val="000000"/>
          <w:sz w:val="28"/>
          <w:szCs w:val="28"/>
        </w:rPr>
      </w:pPr>
    </w:p>
    <w:p w14:paraId="6CB07018" w14:textId="77777777" w:rsidR="00D554A6" w:rsidRDefault="00D554A6" w:rsidP="00D554A6">
      <w:pPr>
        <w:pStyle w:val="af9"/>
        <w:spacing w:before="3" w:beforeAutospacing="0" w:after="0" w:afterAutospacing="0"/>
        <w:ind w:left="480" w:right="559"/>
        <w:textAlignment w:val="baseline"/>
        <w:rPr>
          <w:color w:val="000000"/>
          <w:sz w:val="28"/>
          <w:szCs w:val="28"/>
        </w:rPr>
      </w:pPr>
    </w:p>
    <w:p w14:paraId="5E7561C4" w14:textId="77777777" w:rsidR="003F3D13" w:rsidRPr="009064A6" w:rsidRDefault="003F3D13" w:rsidP="003F3D13"/>
    <w:p w14:paraId="7559BAEF" w14:textId="77777777" w:rsidR="00610EF1" w:rsidRPr="009064A6" w:rsidRDefault="00610EF1" w:rsidP="003F3D13"/>
    <w:p w14:paraId="15757229" w14:textId="77777777" w:rsidR="00610EF1" w:rsidRDefault="00610EF1" w:rsidP="003F3D13"/>
    <w:p w14:paraId="11A38D70" w14:textId="77777777" w:rsidR="009064A6" w:rsidRPr="009064A6" w:rsidRDefault="009064A6" w:rsidP="003F3D13"/>
    <w:p w14:paraId="5A249F84" w14:textId="77777777" w:rsidR="00610EF1" w:rsidRPr="009064A6" w:rsidRDefault="00610EF1" w:rsidP="003F3D13"/>
    <w:p w14:paraId="439BBD0B" w14:textId="77777777" w:rsidR="00610EF1" w:rsidRPr="009064A6" w:rsidRDefault="00610EF1" w:rsidP="003F3D13"/>
    <w:p w14:paraId="58348986" w14:textId="77777777" w:rsidR="003F3D13" w:rsidRDefault="003F3D13" w:rsidP="00610EF1">
      <w:pPr>
        <w:pStyle w:val="af9"/>
        <w:spacing w:before="0" w:beforeAutospacing="0" w:after="0" w:afterAutospacing="0"/>
        <w:jc w:val="both"/>
        <w:outlineLvl w:val="0"/>
      </w:pPr>
      <w:bookmarkStart w:id="5" w:name="_Toc163986779"/>
      <w:r>
        <w:rPr>
          <w:b/>
          <w:bCs/>
          <w:color w:val="000000"/>
          <w:sz w:val="28"/>
          <w:szCs w:val="28"/>
        </w:rPr>
        <w:t>Задание 5.</w:t>
      </w:r>
      <w:bookmarkEnd w:id="5"/>
      <w:r>
        <w:rPr>
          <w:color w:val="000000"/>
          <w:sz w:val="28"/>
          <w:szCs w:val="28"/>
        </w:rPr>
        <w:t> </w:t>
      </w:r>
    </w:p>
    <w:p w14:paraId="728CB40A" w14:textId="77777777" w:rsidR="003F3D13" w:rsidRDefault="003F3D13" w:rsidP="003F3D13">
      <w:pPr>
        <w:pStyle w:val="af9"/>
        <w:spacing w:before="5" w:beforeAutospacing="0" w:after="120" w:afterAutospacing="0"/>
        <w:ind w:right="290"/>
      </w:pPr>
      <w:r>
        <w:rPr>
          <w:color w:val="000000"/>
          <w:sz w:val="28"/>
          <w:szCs w:val="28"/>
        </w:rPr>
        <w:t>Прокомментируйте следующий отрывок текста. С чем здесь можно и нельзя согласиться? Каковы, на ваш взгляд, практические последствия такой теоретической ориентации? Как она называется и кто ее автор?</w:t>
      </w:r>
    </w:p>
    <w:p w14:paraId="1AE3E616" w14:textId="77777777" w:rsidR="003F3D13" w:rsidRDefault="003F3D13" w:rsidP="003F3D13">
      <w:pPr>
        <w:pStyle w:val="af9"/>
        <w:spacing w:before="3" w:beforeAutospacing="0" w:after="120" w:afterAutospacing="0"/>
        <w:ind w:right="356"/>
        <w:rPr>
          <w:b/>
          <w:bCs/>
          <w:color w:val="000000"/>
          <w:sz w:val="28"/>
          <w:szCs w:val="28"/>
        </w:rPr>
      </w:pPr>
      <w:r>
        <w:rPr>
          <w:b/>
          <w:bCs/>
          <w:color w:val="000000"/>
          <w:sz w:val="28"/>
          <w:szCs w:val="28"/>
        </w:rPr>
        <w:t>Доверьте мне десяток здоровых нормальных детей и дайте возможность воспитывать их так, как я считаю нужным; гарантирую, что, выбрав каждого из них наугад, я сделаю его тем, кем задумаю: врачом, юристом, художником, коммерсантом и даже нищим или вором, независимо от его данных, способностей, призвания или расы его предков.</w:t>
      </w:r>
    </w:p>
    <w:p w14:paraId="6534F1D7" w14:textId="67EBB8B0" w:rsidR="00D554A6" w:rsidRPr="00D554A6" w:rsidRDefault="00D554A6" w:rsidP="003F3D13">
      <w:pPr>
        <w:pStyle w:val="af9"/>
        <w:spacing w:before="3" w:beforeAutospacing="0" w:after="120" w:afterAutospacing="0"/>
        <w:ind w:right="356"/>
        <w:rPr>
          <w:sz w:val="28"/>
          <w:szCs w:val="28"/>
        </w:rPr>
      </w:pPr>
      <w:r w:rsidRPr="00D554A6">
        <w:rPr>
          <w:sz w:val="28"/>
          <w:szCs w:val="28"/>
        </w:rPr>
        <w:t>Данная цитата принадлежит основателю Бихевиоризму Джону Уотсону, в основе концепции которого лежало убеждение, что любое поведение можно заранее предсказать и управлять им, если подобрать правильный подход к исследованию поведения. Основной схемы подхода является S-R, стимул за которой следует реакция, скорректировать которую можно положительным/отрицательным подкреплением. Данная теория обширно применяется в образовании и в психокоррекции для регуляции паттернов поведения. В основе философии бихевиоризма лежит идея о том, что каждого человека можно изменить по любому вектору развития, но слабая сторона проявляется в отсутствии учёта таких факторов как внутренние задатки, талант, генетические детерминанты, психологические особенности и убеждения человека, которые так же играет сильную роль в поведении человека, а в некоторых случаях могут помешать освоить определённые профессии и паттерны поведения.</w:t>
      </w:r>
    </w:p>
    <w:p w14:paraId="3601C078" w14:textId="77777777" w:rsidR="00D554A6" w:rsidRDefault="00D554A6" w:rsidP="003F3D13">
      <w:pPr>
        <w:pStyle w:val="af9"/>
        <w:spacing w:before="3" w:beforeAutospacing="0" w:after="120" w:afterAutospacing="0"/>
        <w:ind w:right="356"/>
      </w:pPr>
    </w:p>
    <w:p w14:paraId="795C8885" w14:textId="77777777" w:rsidR="00D554A6" w:rsidRPr="00433DAC" w:rsidRDefault="00D554A6" w:rsidP="003F3D13">
      <w:pPr>
        <w:pStyle w:val="af9"/>
        <w:spacing w:before="3" w:beforeAutospacing="0" w:after="120" w:afterAutospacing="0"/>
        <w:ind w:right="356"/>
      </w:pPr>
    </w:p>
    <w:p w14:paraId="2621ADB0" w14:textId="77777777" w:rsidR="00610EF1" w:rsidRPr="00433DAC" w:rsidRDefault="00610EF1" w:rsidP="003F3D13">
      <w:pPr>
        <w:pStyle w:val="af9"/>
        <w:spacing w:before="3" w:beforeAutospacing="0" w:after="120" w:afterAutospacing="0"/>
        <w:ind w:right="356"/>
      </w:pPr>
    </w:p>
    <w:p w14:paraId="27E8320C" w14:textId="77777777" w:rsidR="00610EF1" w:rsidRPr="00433DAC" w:rsidRDefault="00610EF1" w:rsidP="003F3D13">
      <w:pPr>
        <w:pStyle w:val="af9"/>
        <w:spacing w:before="3" w:beforeAutospacing="0" w:after="120" w:afterAutospacing="0"/>
        <w:ind w:right="356"/>
      </w:pPr>
    </w:p>
    <w:p w14:paraId="2C0A88CA" w14:textId="77777777" w:rsidR="00610EF1" w:rsidRPr="00433DAC" w:rsidRDefault="00610EF1" w:rsidP="003F3D13">
      <w:pPr>
        <w:pStyle w:val="af9"/>
        <w:spacing w:before="3" w:beforeAutospacing="0" w:after="120" w:afterAutospacing="0"/>
        <w:ind w:right="356"/>
      </w:pPr>
    </w:p>
    <w:p w14:paraId="2E0FE08B" w14:textId="77777777" w:rsidR="00610EF1" w:rsidRPr="00433DAC" w:rsidRDefault="00610EF1" w:rsidP="003F3D13">
      <w:pPr>
        <w:pStyle w:val="af9"/>
        <w:spacing w:before="3" w:beforeAutospacing="0" w:after="120" w:afterAutospacing="0"/>
        <w:ind w:right="356"/>
      </w:pPr>
    </w:p>
    <w:p w14:paraId="75F2EE16" w14:textId="77777777" w:rsidR="00610EF1" w:rsidRPr="00433DAC" w:rsidRDefault="00610EF1" w:rsidP="003F3D13">
      <w:pPr>
        <w:pStyle w:val="af9"/>
        <w:spacing w:before="3" w:beforeAutospacing="0" w:after="120" w:afterAutospacing="0"/>
        <w:ind w:right="356"/>
      </w:pPr>
    </w:p>
    <w:p w14:paraId="63EB7C33" w14:textId="77777777" w:rsidR="00610EF1" w:rsidRPr="00433DAC" w:rsidRDefault="00610EF1" w:rsidP="003F3D13">
      <w:pPr>
        <w:pStyle w:val="af9"/>
        <w:spacing w:before="3" w:beforeAutospacing="0" w:after="120" w:afterAutospacing="0"/>
        <w:ind w:right="356"/>
      </w:pPr>
    </w:p>
    <w:p w14:paraId="5331B5F6" w14:textId="77777777" w:rsidR="00610EF1" w:rsidRPr="00433DAC" w:rsidRDefault="00610EF1" w:rsidP="003F3D13">
      <w:pPr>
        <w:pStyle w:val="af9"/>
        <w:spacing w:before="3" w:beforeAutospacing="0" w:after="120" w:afterAutospacing="0"/>
        <w:ind w:right="356"/>
      </w:pPr>
    </w:p>
    <w:p w14:paraId="6C7500BE" w14:textId="77777777" w:rsidR="00610EF1" w:rsidRPr="00433DAC" w:rsidRDefault="00610EF1" w:rsidP="003F3D13">
      <w:pPr>
        <w:pStyle w:val="af9"/>
        <w:spacing w:before="3" w:beforeAutospacing="0" w:after="120" w:afterAutospacing="0"/>
        <w:ind w:right="356"/>
      </w:pPr>
    </w:p>
    <w:p w14:paraId="28F3E383" w14:textId="77777777" w:rsidR="00610EF1" w:rsidRPr="00433DAC" w:rsidRDefault="00610EF1" w:rsidP="003F3D13">
      <w:pPr>
        <w:pStyle w:val="af9"/>
        <w:spacing w:before="3" w:beforeAutospacing="0" w:after="120" w:afterAutospacing="0"/>
        <w:ind w:right="356"/>
      </w:pPr>
    </w:p>
    <w:p w14:paraId="59E46748" w14:textId="77777777" w:rsidR="00610EF1" w:rsidRPr="00433DAC" w:rsidRDefault="00610EF1" w:rsidP="003F3D13">
      <w:pPr>
        <w:pStyle w:val="af9"/>
        <w:spacing w:before="3" w:beforeAutospacing="0" w:after="120" w:afterAutospacing="0"/>
        <w:ind w:right="356"/>
      </w:pPr>
    </w:p>
    <w:p w14:paraId="0246FF38" w14:textId="77777777" w:rsidR="00610EF1" w:rsidRPr="00433DAC" w:rsidRDefault="00610EF1" w:rsidP="003F3D13">
      <w:pPr>
        <w:pStyle w:val="af9"/>
        <w:spacing w:before="3" w:beforeAutospacing="0" w:after="120" w:afterAutospacing="0"/>
        <w:ind w:right="356"/>
      </w:pPr>
    </w:p>
    <w:p w14:paraId="06C28D2B" w14:textId="77777777" w:rsidR="00610EF1" w:rsidRPr="00433DAC" w:rsidRDefault="00610EF1" w:rsidP="003F3D13">
      <w:pPr>
        <w:pStyle w:val="af9"/>
        <w:spacing w:before="3" w:beforeAutospacing="0" w:after="120" w:afterAutospacing="0"/>
        <w:ind w:right="356"/>
      </w:pPr>
    </w:p>
    <w:p w14:paraId="6BA4BF07" w14:textId="77777777" w:rsidR="00610EF1" w:rsidRPr="00433DAC" w:rsidRDefault="00610EF1" w:rsidP="003F3D13">
      <w:pPr>
        <w:pStyle w:val="af9"/>
        <w:spacing w:before="3" w:beforeAutospacing="0" w:after="120" w:afterAutospacing="0"/>
        <w:ind w:right="356"/>
      </w:pPr>
    </w:p>
    <w:p w14:paraId="2AA54CEE" w14:textId="77777777" w:rsidR="00610EF1" w:rsidRPr="00433DAC" w:rsidRDefault="00610EF1" w:rsidP="003F3D13">
      <w:pPr>
        <w:pStyle w:val="af9"/>
        <w:spacing w:before="3" w:beforeAutospacing="0" w:after="120" w:afterAutospacing="0"/>
        <w:ind w:right="356"/>
      </w:pPr>
    </w:p>
    <w:p w14:paraId="33FE969C" w14:textId="77777777" w:rsidR="003F3D13" w:rsidRDefault="003F3D13" w:rsidP="00610EF1">
      <w:pPr>
        <w:pStyle w:val="af9"/>
        <w:spacing w:before="0" w:beforeAutospacing="0" w:after="0" w:afterAutospacing="0"/>
        <w:jc w:val="both"/>
        <w:outlineLvl w:val="0"/>
        <w:rPr>
          <w:color w:val="000000"/>
          <w:sz w:val="28"/>
          <w:szCs w:val="28"/>
        </w:rPr>
      </w:pPr>
      <w:bookmarkStart w:id="6" w:name="_Toc163986780"/>
      <w:r>
        <w:rPr>
          <w:b/>
          <w:bCs/>
          <w:color w:val="000000"/>
          <w:sz w:val="28"/>
          <w:szCs w:val="28"/>
        </w:rPr>
        <w:t>Задание 5.</w:t>
      </w:r>
      <w:r>
        <w:rPr>
          <w:color w:val="000000"/>
          <w:sz w:val="28"/>
          <w:szCs w:val="28"/>
        </w:rPr>
        <w:t xml:space="preserve"> К. Хорни предложила выделить несколько стратегий, приспосабливающих человека к миру и избавляющих его от первичного чувства коренной тревоги. Приведите из художественной литературы примеры таких стратегий: 1) «невротического стремления к любви», 2) «стремление к покорности».</w:t>
      </w:r>
      <w:bookmarkEnd w:id="6"/>
    </w:p>
    <w:p w14:paraId="6B76A77B" w14:textId="25696C1A" w:rsidR="00D554A6" w:rsidRDefault="00D554A6" w:rsidP="00D554A6">
      <w:pPr>
        <w:pStyle w:val="af9"/>
        <w:numPr>
          <w:ilvl w:val="0"/>
          <w:numId w:val="12"/>
        </w:numPr>
        <w:spacing w:before="0" w:beforeAutospacing="0" w:after="0" w:afterAutospacing="0"/>
        <w:jc w:val="both"/>
        <w:rPr>
          <w:color w:val="000000"/>
          <w:sz w:val="28"/>
          <w:szCs w:val="28"/>
        </w:rPr>
      </w:pPr>
      <w:r w:rsidRPr="00D554A6">
        <w:rPr>
          <w:color w:val="000000"/>
          <w:sz w:val="28"/>
          <w:szCs w:val="28"/>
        </w:rPr>
        <w:t>В романе Луи-Фердинанда Селина "Смерть в кредит" главный герой Фердинанд находится в довольно угнетающей атмосфере</w:t>
      </w:r>
      <w:r>
        <w:rPr>
          <w:color w:val="000000"/>
          <w:sz w:val="28"/>
          <w:szCs w:val="28"/>
        </w:rPr>
        <w:t>,</w:t>
      </w:r>
      <w:r w:rsidRPr="00D554A6">
        <w:rPr>
          <w:color w:val="000000"/>
          <w:sz w:val="28"/>
          <w:szCs w:val="28"/>
        </w:rPr>
        <w:t xml:space="preserve"> сотканной из ненависти и безразличии по отношению к нему. В книги большая часть уделяется описанию взаимоотношений Фердинанда и его родителей, которые относятся к нему с пренебрежением и за всё время романа ни разу не было замечено тёплых слов, либо поступков, которые могли бы рассчитываться как любовь. Подобное негативное отношение сильно выразилось на взаимоотношение с другими людьми, где любовь и другие тёплые чувства по отношению к Фердинанду, использовались им в корыстных целях и не ценились им из-за отсутствия опыта оных в детстве. Из-за этого подобные чувства воспринимались им как что-то не значительное и не требующего ответных чувств, отсутствия которого с его стороны приводила к дезадаптации.</w:t>
      </w:r>
    </w:p>
    <w:p w14:paraId="345469BE" w14:textId="38560593" w:rsidR="00D554A6" w:rsidRDefault="00D554A6" w:rsidP="00D554A6">
      <w:pPr>
        <w:pStyle w:val="af9"/>
        <w:numPr>
          <w:ilvl w:val="0"/>
          <w:numId w:val="12"/>
        </w:numPr>
        <w:spacing w:before="0" w:beforeAutospacing="0" w:after="0" w:afterAutospacing="0"/>
        <w:jc w:val="both"/>
        <w:rPr>
          <w:color w:val="000000"/>
          <w:sz w:val="28"/>
          <w:szCs w:val="28"/>
        </w:rPr>
      </w:pPr>
      <w:r w:rsidRPr="00D554A6">
        <w:rPr>
          <w:color w:val="000000"/>
          <w:sz w:val="28"/>
          <w:szCs w:val="28"/>
        </w:rPr>
        <w:t>В романе Томаса Манна "Волшебная гора". Главный герой длительно прибывает вместе с братом в санатории. Одним из противопоставлений в романе является их взгляд на быт, где главный герой постоянно противопоставляет себя этой рутине, пытаясь найти новые способы скрасить своё существование различными знакомствам и путешествиями до того</w:t>
      </w:r>
      <w:r>
        <w:rPr>
          <w:color w:val="000000"/>
          <w:sz w:val="28"/>
          <w:szCs w:val="28"/>
        </w:rPr>
        <w:t>,</w:t>
      </w:r>
      <w:r w:rsidRPr="00D554A6">
        <w:rPr>
          <w:color w:val="000000"/>
          <w:sz w:val="28"/>
          <w:szCs w:val="28"/>
        </w:rPr>
        <w:t xml:space="preserve"> как покинуть данное место, в отличии от брата, который будучи военным попал сюда и инертно продолжает находится в пределах территории, не оспаривая факт своего нахождения из-за приказа. Так же в романе часто описывается брат главного героя, как инструмент власти, безумная машина, которая попала на службу и полностью слилась с ней.</w:t>
      </w:r>
    </w:p>
    <w:p w14:paraId="327BC9F9" w14:textId="77777777" w:rsidR="00D554A6" w:rsidRDefault="00D554A6" w:rsidP="003F3D13">
      <w:pPr>
        <w:pStyle w:val="af9"/>
        <w:spacing w:before="0" w:beforeAutospacing="0" w:after="0" w:afterAutospacing="0"/>
        <w:jc w:val="both"/>
        <w:rPr>
          <w:color w:val="000000"/>
          <w:sz w:val="28"/>
          <w:szCs w:val="28"/>
        </w:rPr>
      </w:pPr>
    </w:p>
    <w:p w14:paraId="6C42E6DB" w14:textId="77777777" w:rsidR="00D554A6" w:rsidRDefault="00D554A6" w:rsidP="003F3D13">
      <w:pPr>
        <w:pStyle w:val="af9"/>
        <w:spacing w:before="0" w:beforeAutospacing="0" w:after="0" w:afterAutospacing="0"/>
        <w:jc w:val="both"/>
      </w:pPr>
    </w:p>
    <w:p w14:paraId="48E4B67D" w14:textId="77777777" w:rsidR="003F3D13" w:rsidRPr="00433DAC" w:rsidRDefault="003F3D13" w:rsidP="003F3D13"/>
    <w:p w14:paraId="652FBE6E" w14:textId="77777777" w:rsidR="00610EF1" w:rsidRPr="00433DAC" w:rsidRDefault="00610EF1" w:rsidP="003F3D13"/>
    <w:p w14:paraId="4849BE8F" w14:textId="77777777" w:rsidR="00610EF1" w:rsidRPr="00433DAC" w:rsidRDefault="00610EF1" w:rsidP="003F3D13"/>
    <w:p w14:paraId="0437FA55" w14:textId="77777777" w:rsidR="00610EF1" w:rsidRPr="00433DAC" w:rsidRDefault="00610EF1" w:rsidP="003F3D13"/>
    <w:p w14:paraId="6327329C" w14:textId="77777777" w:rsidR="00610EF1" w:rsidRPr="00433DAC" w:rsidRDefault="00610EF1" w:rsidP="003F3D13"/>
    <w:p w14:paraId="70CC394B" w14:textId="77777777" w:rsidR="00610EF1" w:rsidRPr="00433DAC" w:rsidRDefault="00610EF1" w:rsidP="003F3D13"/>
    <w:p w14:paraId="65E71FDF" w14:textId="77777777" w:rsidR="00610EF1" w:rsidRPr="00433DAC" w:rsidRDefault="00610EF1" w:rsidP="003F3D13"/>
    <w:p w14:paraId="225F7A7A" w14:textId="77777777" w:rsidR="00610EF1" w:rsidRPr="00433DAC" w:rsidRDefault="00610EF1" w:rsidP="003F3D13"/>
    <w:p w14:paraId="105B09E7" w14:textId="77777777" w:rsidR="00610EF1" w:rsidRPr="00433DAC" w:rsidRDefault="00610EF1" w:rsidP="003F3D13"/>
    <w:p w14:paraId="4731DE30" w14:textId="77777777" w:rsidR="00610EF1" w:rsidRPr="00433DAC" w:rsidRDefault="00610EF1" w:rsidP="003F3D13"/>
    <w:p w14:paraId="4561F334" w14:textId="77777777" w:rsidR="00610EF1" w:rsidRPr="00433DAC" w:rsidRDefault="00610EF1" w:rsidP="003F3D13"/>
    <w:p w14:paraId="1B1B21EA" w14:textId="77777777" w:rsidR="00610EF1" w:rsidRPr="00433DAC" w:rsidRDefault="00610EF1" w:rsidP="003F3D13"/>
    <w:p w14:paraId="05D60EB3" w14:textId="77777777" w:rsidR="00610EF1" w:rsidRPr="00433DAC" w:rsidRDefault="00610EF1" w:rsidP="003F3D13"/>
    <w:p w14:paraId="1318E389" w14:textId="77777777" w:rsidR="00610EF1" w:rsidRPr="00433DAC" w:rsidRDefault="00610EF1" w:rsidP="003F3D13"/>
    <w:p w14:paraId="1EFAD8D9" w14:textId="77777777" w:rsidR="00610EF1" w:rsidRPr="00433DAC" w:rsidRDefault="00610EF1" w:rsidP="003F3D13"/>
    <w:p w14:paraId="0939AEC2" w14:textId="77777777" w:rsidR="003F3D13" w:rsidRDefault="003F3D13" w:rsidP="00610EF1">
      <w:pPr>
        <w:pStyle w:val="af9"/>
        <w:spacing w:before="0" w:beforeAutospacing="0" w:after="160" w:afterAutospacing="0"/>
        <w:outlineLvl w:val="0"/>
        <w:rPr>
          <w:color w:val="000000"/>
          <w:sz w:val="28"/>
          <w:szCs w:val="28"/>
        </w:rPr>
      </w:pPr>
      <w:bookmarkStart w:id="7" w:name="_Toc163986781"/>
      <w:r>
        <w:rPr>
          <w:b/>
          <w:bCs/>
          <w:color w:val="000000"/>
          <w:sz w:val="28"/>
          <w:szCs w:val="28"/>
        </w:rPr>
        <w:t>Задание 6.</w:t>
      </w:r>
      <w:r>
        <w:rPr>
          <w:color w:val="000000"/>
          <w:sz w:val="28"/>
          <w:szCs w:val="28"/>
        </w:rPr>
        <w:t xml:space="preserve"> Укажите различия по взглядах Э. Фромма и К. Хорни по вопросу влияния событий раннего детства на формирование структуры личности взрослого.</w:t>
      </w:r>
      <w:bookmarkEnd w:id="7"/>
    </w:p>
    <w:p w14:paraId="1A26BFEF" w14:textId="4F0A2C48" w:rsidR="00D554A6" w:rsidRDefault="00C33491" w:rsidP="00C33491">
      <w:pPr>
        <w:pStyle w:val="af9"/>
        <w:spacing w:before="0" w:beforeAutospacing="0" w:after="160" w:afterAutospacing="0"/>
        <w:jc w:val="both"/>
        <w:rPr>
          <w:color w:val="000000"/>
          <w:sz w:val="28"/>
          <w:szCs w:val="28"/>
        </w:rPr>
      </w:pPr>
      <w:r>
        <w:rPr>
          <w:color w:val="000000"/>
          <w:sz w:val="28"/>
          <w:szCs w:val="28"/>
        </w:rPr>
        <w:t>По Э. Фромму развитие здоровой личности в детстве происходит при предоставлении необходимого уровня свободы ребёнка, благодаря которой развивается чувство спонтанности, некой непринуждённости, по средствам которой в будущем личность сможет жить независимо и свободно, реализуя весь свой творческий потенциал. По большей части Фромм в своей концепции выделял большее место категори</w:t>
      </w:r>
      <w:r w:rsidR="00ED0F8F">
        <w:rPr>
          <w:color w:val="000000"/>
          <w:sz w:val="28"/>
          <w:szCs w:val="28"/>
        </w:rPr>
        <w:t xml:space="preserve">ям свободы и власти, в отличии от К. Хорни, которая выделила понятие базальной тревоги, при негативном исходе событий, которая заключалась в возникновении </w:t>
      </w:r>
      <w:r w:rsidR="00ED0F8F" w:rsidRPr="00ED0F8F">
        <w:rPr>
          <w:color w:val="000000"/>
          <w:sz w:val="28"/>
          <w:szCs w:val="28"/>
        </w:rPr>
        <w:t>противоречивы</w:t>
      </w:r>
      <w:r w:rsidR="00ED0F8F">
        <w:rPr>
          <w:color w:val="000000"/>
          <w:sz w:val="28"/>
          <w:szCs w:val="28"/>
        </w:rPr>
        <w:t>х</w:t>
      </w:r>
      <w:r w:rsidR="00ED0F8F" w:rsidRPr="00ED0F8F">
        <w:rPr>
          <w:color w:val="000000"/>
          <w:sz w:val="28"/>
          <w:szCs w:val="28"/>
        </w:rPr>
        <w:t xml:space="preserve"> чувств ребенка по отношению к своим родителям, когда он зависим от них, и в то же время возмущен и обижен. Как правило, здесь включаются защитные механизмы ребенка. Он вынужден подавлять в себе негативные чувства к своим родителям, чтобы выжить.</w:t>
      </w:r>
      <w:r w:rsidR="00ED0F8F">
        <w:rPr>
          <w:color w:val="000000"/>
          <w:sz w:val="28"/>
          <w:szCs w:val="28"/>
        </w:rPr>
        <w:t xml:space="preserve"> Базальная тревога возникала во время фрустрации от неудовлетворения базовых потребностей в защите и любви. </w:t>
      </w:r>
    </w:p>
    <w:p w14:paraId="55D8CE76" w14:textId="77777777" w:rsidR="00D554A6" w:rsidRDefault="00D554A6" w:rsidP="003F3D13">
      <w:pPr>
        <w:pStyle w:val="af9"/>
        <w:spacing w:before="0" w:beforeAutospacing="0" w:after="160" w:afterAutospacing="0"/>
      </w:pPr>
    </w:p>
    <w:p w14:paraId="15047DB6" w14:textId="77777777" w:rsidR="00ED0F8F" w:rsidRPr="00433DAC" w:rsidRDefault="00ED0F8F" w:rsidP="003F3D13">
      <w:pPr>
        <w:pStyle w:val="af9"/>
        <w:spacing w:before="0" w:beforeAutospacing="0" w:after="160" w:afterAutospacing="0"/>
      </w:pPr>
    </w:p>
    <w:p w14:paraId="1DD011E2" w14:textId="77777777" w:rsidR="00610EF1" w:rsidRPr="00433DAC" w:rsidRDefault="00610EF1" w:rsidP="003F3D13">
      <w:pPr>
        <w:pStyle w:val="af9"/>
        <w:spacing w:before="0" w:beforeAutospacing="0" w:after="160" w:afterAutospacing="0"/>
      </w:pPr>
    </w:p>
    <w:p w14:paraId="1897E447" w14:textId="77777777" w:rsidR="00610EF1" w:rsidRPr="00433DAC" w:rsidRDefault="00610EF1" w:rsidP="003F3D13">
      <w:pPr>
        <w:pStyle w:val="af9"/>
        <w:spacing w:before="0" w:beforeAutospacing="0" w:after="160" w:afterAutospacing="0"/>
      </w:pPr>
    </w:p>
    <w:p w14:paraId="78316650" w14:textId="77777777" w:rsidR="00610EF1" w:rsidRPr="00433DAC" w:rsidRDefault="00610EF1" w:rsidP="003F3D13">
      <w:pPr>
        <w:pStyle w:val="af9"/>
        <w:spacing w:before="0" w:beforeAutospacing="0" w:after="160" w:afterAutospacing="0"/>
      </w:pPr>
    </w:p>
    <w:p w14:paraId="18B36E2E" w14:textId="77777777" w:rsidR="00610EF1" w:rsidRPr="00433DAC" w:rsidRDefault="00610EF1" w:rsidP="003F3D13">
      <w:pPr>
        <w:pStyle w:val="af9"/>
        <w:spacing w:before="0" w:beforeAutospacing="0" w:after="160" w:afterAutospacing="0"/>
      </w:pPr>
    </w:p>
    <w:p w14:paraId="4C6E8FDB" w14:textId="77777777" w:rsidR="00610EF1" w:rsidRPr="00433DAC" w:rsidRDefault="00610EF1" w:rsidP="003F3D13">
      <w:pPr>
        <w:pStyle w:val="af9"/>
        <w:spacing w:before="0" w:beforeAutospacing="0" w:after="160" w:afterAutospacing="0"/>
      </w:pPr>
    </w:p>
    <w:p w14:paraId="13DB7339" w14:textId="77777777" w:rsidR="00610EF1" w:rsidRPr="00433DAC" w:rsidRDefault="00610EF1" w:rsidP="003F3D13">
      <w:pPr>
        <w:pStyle w:val="af9"/>
        <w:spacing w:before="0" w:beforeAutospacing="0" w:after="160" w:afterAutospacing="0"/>
      </w:pPr>
    </w:p>
    <w:p w14:paraId="0336369A" w14:textId="77777777" w:rsidR="00610EF1" w:rsidRPr="00433DAC" w:rsidRDefault="00610EF1" w:rsidP="003F3D13">
      <w:pPr>
        <w:pStyle w:val="af9"/>
        <w:spacing w:before="0" w:beforeAutospacing="0" w:after="160" w:afterAutospacing="0"/>
      </w:pPr>
    </w:p>
    <w:p w14:paraId="1AB321D1" w14:textId="77777777" w:rsidR="00610EF1" w:rsidRPr="00433DAC" w:rsidRDefault="00610EF1" w:rsidP="003F3D13">
      <w:pPr>
        <w:pStyle w:val="af9"/>
        <w:spacing w:before="0" w:beforeAutospacing="0" w:after="160" w:afterAutospacing="0"/>
      </w:pPr>
    </w:p>
    <w:p w14:paraId="5C748611" w14:textId="77777777" w:rsidR="00610EF1" w:rsidRPr="00433DAC" w:rsidRDefault="00610EF1" w:rsidP="003F3D13">
      <w:pPr>
        <w:pStyle w:val="af9"/>
        <w:spacing w:before="0" w:beforeAutospacing="0" w:after="160" w:afterAutospacing="0"/>
      </w:pPr>
    </w:p>
    <w:p w14:paraId="50E432BF" w14:textId="77777777" w:rsidR="00610EF1" w:rsidRPr="00433DAC" w:rsidRDefault="00610EF1" w:rsidP="003F3D13">
      <w:pPr>
        <w:pStyle w:val="af9"/>
        <w:spacing w:before="0" w:beforeAutospacing="0" w:after="160" w:afterAutospacing="0"/>
      </w:pPr>
    </w:p>
    <w:p w14:paraId="6B31B9BD" w14:textId="77777777" w:rsidR="00610EF1" w:rsidRPr="00433DAC" w:rsidRDefault="00610EF1" w:rsidP="003F3D13">
      <w:pPr>
        <w:pStyle w:val="af9"/>
        <w:spacing w:before="0" w:beforeAutospacing="0" w:after="160" w:afterAutospacing="0"/>
      </w:pPr>
    </w:p>
    <w:p w14:paraId="01EABBD0" w14:textId="77777777" w:rsidR="00610EF1" w:rsidRPr="00433DAC" w:rsidRDefault="00610EF1" w:rsidP="003F3D13">
      <w:pPr>
        <w:pStyle w:val="af9"/>
        <w:spacing w:before="0" w:beforeAutospacing="0" w:after="160" w:afterAutospacing="0"/>
      </w:pPr>
    </w:p>
    <w:p w14:paraId="4E65F377" w14:textId="77777777" w:rsidR="00610EF1" w:rsidRPr="00433DAC" w:rsidRDefault="00610EF1" w:rsidP="003F3D13">
      <w:pPr>
        <w:pStyle w:val="af9"/>
        <w:spacing w:before="0" w:beforeAutospacing="0" w:after="160" w:afterAutospacing="0"/>
      </w:pPr>
    </w:p>
    <w:p w14:paraId="20D31709" w14:textId="77777777" w:rsidR="00610EF1" w:rsidRPr="00433DAC" w:rsidRDefault="00610EF1" w:rsidP="003F3D13">
      <w:pPr>
        <w:pStyle w:val="af9"/>
        <w:spacing w:before="0" w:beforeAutospacing="0" w:after="160" w:afterAutospacing="0"/>
      </w:pPr>
    </w:p>
    <w:p w14:paraId="4D64A94E" w14:textId="77777777" w:rsidR="00610EF1" w:rsidRPr="00433DAC" w:rsidRDefault="00610EF1" w:rsidP="003F3D13">
      <w:pPr>
        <w:pStyle w:val="af9"/>
        <w:spacing w:before="0" w:beforeAutospacing="0" w:after="160" w:afterAutospacing="0"/>
      </w:pPr>
    </w:p>
    <w:p w14:paraId="45A5E7BB" w14:textId="77777777" w:rsidR="00610EF1" w:rsidRPr="00433DAC" w:rsidRDefault="00610EF1" w:rsidP="003F3D13">
      <w:pPr>
        <w:pStyle w:val="af9"/>
        <w:spacing w:before="0" w:beforeAutospacing="0" w:after="160" w:afterAutospacing="0"/>
      </w:pPr>
    </w:p>
    <w:p w14:paraId="2AE935E0" w14:textId="77777777" w:rsidR="00610EF1" w:rsidRPr="00433DAC" w:rsidRDefault="00610EF1" w:rsidP="003F3D13">
      <w:pPr>
        <w:pStyle w:val="af9"/>
        <w:spacing w:before="0" w:beforeAutospacing="0" w:after="160" w:afterAutospacing="0"/>
      </w:pPr>
    </w:p>
    <w:p w14:paraId="42B15DF6" w14:textId="77777777" w:rsidR="00610EF1" w:rsidRPr="00433DAC" w:rsidRDefault="00610EF1" w:rsidP="003F3D13">
      <w:pPr>
        <w:pStyle w:val="af9"/>
        <w:spacing w:before="0" w:beforeAutospacing="0" w:after="160" w:afterAutospacing="0"/>
      </w:pPr>
    </w:p>
    <w:p w14:paraId="04F1F7AF" w14:textId="77777777" w:rsidR="003F3D13" w:rsidRDefault="003F3D13" w:rsidP="00610EF1">
      <w:pPr>
        <w:pStyle w:val="af9"/>
        <w:shd w:val="clear" w:color="auto" w:fill="FFFFFF"/>
        <w:spacing w:before="0" w:beforeAutospacing="0" w:after="0" w:afterAutospacing="0"/>
        <w:jc w:val="both"/>
        <w:outlineLvl w:val="0"/>
        <w:rPr>
          <w:b/>
          <w:bCs/>
          <w:color w:val="000000"/>
          <w:sz w:val="28"/>
          <w:szCs w:val="28"/>
        </w:rPr>
      </w:pPr>
      <w:bookmarkStart w:id="8" w:name="_Toc163986782"/>
      <w:r>
        <w:rPr>
          <w:b/>
          <w:bCs/>
          <w:color w:val="000000"/>
          <w:sz w:val="28"/>
          <w:szCs w:val="28"/>
        </w:rPr>
        <w:t xml:space="preserve">Задание 7. </w:t>
      </w:r>
      <w:r>
        <w:rPr>
          <w:color w:val="000000"/>
          <w:sz w:val="28"/>
          <w:szCs w:val="28"/>
        </w:rPr>
        <w:t xml:space="preserve">Распространение и интерес к психоанализу были настолько широки, что наиболее известные книги начала 20 века испытали его влияние. К этому времени были уже созданы такие потрясающие произведения, как «Улисс» Джойса (1922), «Волшебная гора» Т. Манна (1924), «Замок» К. Кафки (1922). В 1929 г. У. Фолкнер напишет «Шум и ярость», Э. Хемингуэй — «Прощай, оружие!», Р. Олдингтон — «Смерть героя». Э. Ремарк — «На Западном фронте без перемен», М. Булгаков начнет писать «Мастера и Маргариту», В. Набоков — работать над «Защитой Лужина» (1929—1930). </w:t>
      </w:r>
      <w:r>
        <w:rPr>
          <w:b/>
          <w:bCs/>
          <w:color w:val="000000"/>
          <w:sz w:val="28"/>
          <w:szCs w:val="28"/>
        </w:rPr>
        <w:t>Приведите примеры сюжетных линий из этих или других художественных произведений, где бы четко прослеживалось влияние идей 3. Фрейда.</w:t>
      </w:r>
      <w:bookmarkEnd w:id="8"/>
    </w:p>
    <w:p w14:paraId="5A35BE54" w14:textId="4BBDF8A0" w:rsidR="001A6B96" w:rsidRDefault="00731418" w:rsidP="001A6B96">
      <w:pPr>
        <w:pStyle w:val="af9"/>
        <w:numPr>
          <w:ilvl w:val="0"/>
          <w:numId w:val="14"/>
        </w:numPr>
        <w:shd w:val="clear" w:color="auto" w:fill="FFFFFF"/>
        <w:spacing w:before="0" w:beforeAutospacing="0" w:after="0" w:afterAutospacing="0"/>
        <w:jc w:val="both"/>
        <w:rPr>
          <w:sz w:val="28"/>
          <w:szCs w:val="28"/>
        </w:rPr>
      </w:pPr>
      <w:r>
        <w:rPr>
          <w:sz w:val="28"/>
          <w:szCs w:val="28"/>
        </w:rPr>
        <w:t>В р</w:t>
      </w:r>
      <w:r w:rsidR="001A6B96">
        <w:rPr>
          <w:sz w:val="28"/>
          <w:szCs w:val="28"/>
        </w:rPr>
        <w:t>ассказ</w:t>
      </w:r>
      <w:r>
        <w:rPr>
          <w:sz w:val="28"/>
          <w:szCs w:val="28"/>
        </w:rPr>
        <w:t>е</w:t>
      </w:r>
      <w:r w:rsidR="001A6B96">
        <w:rPr>
          <w:sz w:val="28"/>
          <w:szCs w:val="28"/>
        </w:rPr>
        <w:t xml:space="preserve"> Юрия Мамлеева </w:t>
      </w:r>
      <w:r w:rsidR="001A6B96" w:rsidRPr="00731418">
        <w:rPr>
          <w:sz w:val="28"/>
          <w:szCs w:val="28"/>
        </w:rPr>
        <w:t>“</w:t>
      </w:r>
      <w:r>
        <w:rPr>
          <w:sz w:val="28"/>
          <w:szCs w:val="28"/>
        </w:rPr>
        <w:t>По фигу</w:t>
      </w:r>
      <w:r w:rsidR="001A6B96" w:rsidRPr="00731418">
        <w:rPr>
          <w:sz w:val="28"/>
          <w:szCs w:val="28"/>
        </w:rPr>
        <w:t>”</w:t>
      </w:r>
      <w:r>
        <w:rPr>
          <w:sz w:val="28"/>
          <w:szCs w:val="28"/>
        </w:rPr>
        <w:t xml:space="preserve"> повествуется об отце психоаналитике, который решил обучать сына своему ремеслу. В ходе консультаций</w:t>
      </w:r>
      <w:r w:rsidRPr="00731418">
        <w:rPr>
          <w:sz w:val="28"/>
          <w:szCs w:val="28"/>
        </w:rPr>
        <w:t xml:space="preserve"> </w:t>
      </w:r>
      <w:r>
        <w:rPr>
          <w:sz w:val="28"/>
          <w:szCs w:val="28"/>
        </w:rPr>
        <w:t>сын находится в процессе как наблюдатель и под конец начина</w:t>
      </w:r>
      <w:r w:rsidR="00CB148F">
        <w:rPr>
          <w:sz w:val="28"/>
          <w:szCs w:val="28"/>
        </w:rPr>
        <w:t>л</w:t>
      </w:r>
      <w:r>
        <w:rPr>
          <w:sz w:val="28"/>
          <w:szCs w:val="28"/>
        </w:rPr>
        <w:t xml:space="preserve"> обсуждать</w:t>
      </w:r>
      <w:r w:rsidR="00CB148F">
        <w:rPr>
          <w:sz w:val="28"/>
          <w:szCs w:val="28"/>
        </w:rPr>
        <w:t xml:space="preserve"> лично</w:t>
      </w:r>
      <w:r>
        <w:rPr>
          <w:sz w:val="28"/>
          <w:szCs w:val="28"/>
        </w:rPr>
        <w:t xml:space="preserve"> с отцом пациентов. Случай третьего пациента сыну и отцу показался лёгким, по сравнению с прошлыми, где явно встречались психотики, пациентка на первый взгляд оказалась невротиком с фобическими проблемами связанные с поездками в лифте. Сын самостоятельно решил взяться за случай устранения клаустрофобии пациентки своим специфическим методом, который заключался добавлением приятных ощущений от поездки по средствам коитуса в кабине лифта, который завершился благоприятно </w:t>
      </w:r>
      <w:r w:rsidR="00CB148F">
        <w:rPr>
          <w:sz w:val="28"/>
          <w:szCs w:val="28"/>
        </w:rPr>
        <w:t>для пациентки, сняв все проявления страха, но не благоприятно для сына, который своими действиями вскрыл психотическую строну пациентки</w:t>
      </w:r>
      <w:r w:rsidR="0090634A">
        <w:rPr>
          <w:sz w:val="28"/>
          <w:szCs w:val="28"/>
        </w:rPr>
        <w:t>,</w:t>
      </w:r>
      <w:r w:rsidR="00CB148F">
        <w:rPr>
          <w:sz w:val="28"/>
          <w:szCs w:val="28"/>
        </w:rPr>
        <w:t xml:space="preserve"> из-за которой он</w:t>
      </w:r>
      <w:r w:rsidR="0090634A">
        <w:rPr>
          <w:sz w:val="28"/>
          <w:szCs w:val="28"/>
        </w:rPr>
        <w:t xml:space="preserve"> был госпитализирован с травмой черепа. </w:t>
      </w:r>
    </w:p>
    <w:p w14:paraId="51B7B8AF" w14:textId="04F046D2" w:rsidR="003F3D13" w:rsidRDefault="00891C9D" w:rsidP="00864F6A">
      <w:pPr>
        <w:pStyle w:val="af9"/>
        <w:numPr>
          <w:ilvl w:val="0"/>
          <w:numId w:val="14"/>
        </w:numPr>
        <w:shd w:val="clear" w:color="auto" w:fill="FFFFFF"/>
        <w:spacing w:before="0" w:beforeAutospacing="0" w:after="0" w:afterAutospacing="0"/>
        <w:jc w:val="both"/>
        <w:rPr>
          <w:sz w:val="28"/>
          <w:szCs w:val="28"/>
        </w:rPr>
      </w:pPr>
      <w:r w:rsidRPr="00864F6A">
        <w:rPr>
          <w:sz w:val="28"/>
          <w:szCs w:val="28"/>
        </w:rPr>
        <w:t xml:space="preserve">В художественном фильме Альфреда Хичкока “Заворожённый” </w:t>
      </w:r>
      <w:r w:rsidR="00447E93">
        <w:rPr>
          <w:sz w:val="28"/>
          <w:szCs w:val="28"/>
        </w:rPr>
        <w:t xml:space="preserve">1945г. </w:t>
      </w:r>
      <w:r w:rsidRPr="00864F6A">
        <w:rPr>
          <w:sz w:val="28"/>
          <w:szCs w:val="28"/>
        </w:rPr>
        <w:t>психоаналитик использует анализ сновидений пострадавшего и подозреваемого, чтобы на основе ассоциаций и образов из снов восстановить картину преступления</w:t>
      </w:r>
      <w:r w:rsidR="00864F6A" w:rsidRPr="00864F6A">
        <w:rPr>
          <w:sz w:val="28"/>
          <w:szCs w:val="28"/>
        </w:rPr>
        <w:t xml:space="preserve">. В ходе анализа выдвигаются предположение на основе образов, которые возникали у респондентов, после чего идёт поиск улик и </w:t>
      </w:r>
      <w:r w:rsidR="00864F6A">
        <w:rPr>
          <w:sz w:val="28"/>
          <w:szCs w:val="28"/>
        </w:rPr>
        <w:t xml:space="preserve">восстановление следственного эксперимента </w:t>
      </w:r>
      <w:r w:rsidR="00864F6A" w:rsidRPr="00864F6A">
        <w:rPr>
          <w:sz w:val="28"/>
          <w:szCs w:val="28"/>
        </w:rPr>
        <w:t>экспериментальным путём идёт</w:t>
      </w:r>
      <w:r w:rsidR="00864F6A">
        <w:rPr>
          <w:sz w:val="28"/>
          <w:szCs w:val="28"/>
        </w:rPr>
        <w:t>.</w:t>
      </w:r>
    </w:p>
    <w:p w14:paraId="664175EE" w14:textId="77777777" w:rsidR="00864F6A" w:rsidRPr="00864F6A" w:rsidRDefault="00864F6A" w:rsidP="00447E93">
      <w:pPr>
        <w:pStyle w:val="af9"/>
        <w:shd w:val="clear" w:color="auto" w:fill="FFFFFF"/>
        <w:spacing w:before="0" w:beforeAutospacing="0" w:after="0" w:afterAutospacing="0"/>
        <w:ind w:left="720"/>
        <w:jc w:val="both"/>
        <w:rPr>
          <w:sz w:val="28"/>
          <w:szCs w:val="28"/>
        </w:rPr>
      </w:pPr>
    </w:p>
    <w:p w14:paraId="59CFF2AE" w14:textId="77777777" w:rsidR="00ED0F8F" w:rsidRDefault="00ED0F8F" w:rsidP="003F3D13"/>
    <w:p w14:paraId="3DF9726A" w14:textId="77777777" w:rsidR="00ED0F8F" w:rsidRPr="00433DAC" w:rsidRDefault="00ED0F8F" w:rsidP="003F3D13"/>
    <w:p w14:paraId="0DEEB1CD" w14:textId="77777777" w:rsidR="00610EF1" w:rsidRPr="00433DAC" w:rsidRDefault="00610EF1" w:rsidP="003F3D13"/>
    <w:p w14:paraId="25E61D52" w14:textId="77777777" w:rsidR="00610EF1" w:rsidRPr="00433DAC" w:rsidRDefault="00610EF1" w:rsidP="003F3D13"/>
    <w:p w14:paraId="71E583D4" w14:textId="77777777" w:rsidR="00610EF1" w:rsidRPr="00433DAC" w:rsidRDefault="00610EF1" w:rsidP="003F3D13"/>
    <w:p w14:paraId="39065EBF" w14:textId="77777777" w:rsidR="00610EF1" w:rsidRPr="00433DAC" w:rsidRDefault="00610EF1" w:rsidP="003F3D13"/>
    <w:p w14:paraId="3D095FAA" w14:textId="77777777" w:rsidR="00610EF1" w:rsidRPr="00433DAC" w:rsidRDefault="00610EF1" w:rsidP="003F3D13"/>
    <w:p w14:paraId="60876143" w14:textId="77777777" w:rsidR="00610EF1" w:rsidRPr="00433DAC" w:rsidRDefault="00610EF1" w:rsidP="003F3D13"/>
    <w:p w14:paraId="75F93E4D" w14:textId="77777777" w:rsidR="00610EF1" w:rsidRPr="00433DAC" w:rsidRDefault="00610EF1" w:rsidP="003F3D13"/>
    <w:p w14:paraId="79F1E28C" w14:textId="77777777" w:rsidR="00610EF1" w:rsidRPr="00433DAC" w:rsidRDefault="00610EF1" w:rsidP="003F3D13"/>
    <w:p w14:paraId="708AEE49" w14:textId="77777777" w:rsidR="00610EF1" w:rsidRPr="00433DAC" w:rsidRDefault="00610EF1" w:rsidP="003F3D13"/>
    <w:p w14:paraId="7CC4ECE3" w14:textId="77777777" w:rsidR="00610EF1" w:rsidRPr="00433DAC" w:rsidRDefault="00610EF1" w:rsidP="003F3D13"/>
    <w:p w14:paraId="5F61F7D5" w14:textId="77777777" w:rsidR="00610EF1" w:rsidRPr="00433DAC" w:rsidRDefault="00610EF1" w:rsidP="003F3D13"/>
    <w:p w14:paraId="249C9F50" w14:textId="77777777" w:rsidR="00610EF1" w:rsidRPr="00433DAC" w:rsidRDefault="00610EF1" w:rsidP="003F3D13"/>
    <w:p w14:paraId="21BD0277" w14:textId="77777777" w:rsidR="00610EF1" w:rsidRPr="00433DAC" w:rsidRDefault="00610EF1" w:rsidP="003F3D13"/>
    <w:p w14:paraId="1034EFB0" w14:textId="77777777" w:rsidR="003F3D13" w:rsidRDefault="003F3D13" w:rsidP="00610EF1">
      <w:pPr>
        <w:pStyle w:val="af9"/>
        <w:spacing w:before="0" w:beforeAutospacing="0" w:after="0" w:afterAutospacing="0"/>
        <w:jc w:val="both"/>
        <w:outlineLvl w:val="0"/>
        <w:rPr>
          <w:b/>
          <w:bCs/>
          <w:color w:val="000000"/>
          <w:sz w:val="28"/>
          <w:szCs w:val="28"/>
        </w:rPr>
      </w:pPr>
      <w:bookmarkStart w:id="9" w:name="_Toc163986783"/>
      <w:r>
        <w:rPr>
          <w:b/>
          <w:bCs/>
          <w:color w:val="000000"/>
          <w:sz w:val="28"/>
          <w:szCs w:val="28"/>
        </w:rPr>
        <w:t>Задание 8.</w:t>
      </w:r>
      <w:r>
        <w:rPr>
          <w:color w:val="000000"/>
          <w:sz w:val="28"/>
          <w:szCs w:val="28"/>
        </w:rPr>
        <w:t xml:space="preserve"> </w:t>
      </w:r>
      <w:r>
        <w:rPr>
          <w:b/>
          <w:bCs/>
          <w:color w:val="000000"/>
          <w:sz w:val="28"/>
          <w:szCs w:val="28"/>
        </w:rPr>
        <w:t>Как вы думаете, какие из защитных механизмов по З.Фрейду, чаще всего действуют у вас? Как они помогают вам чувствовать себя лучше?</w:t>
      </w:r>
      <w:bookmarkEnd w:id="9"/>
    </w:p>
    <w:p w14:paraId="72A7B188" w14:textId="7ECFA54A" w:rsidR="00447E93" w:rsidRPr="00FD647B" w:rsidRDefault="00447E93" w:rsidP="00447E93">
      <w:pPr>
        <w:pStyle w:val="af9"/>
        <w:numPr>
          <w:ilvl w:val="0"/>
          <w:numId w:val="16"/>
        </w:numPr>
        <w:spacing w:before="0" w:beforeAutospacing="0" w:after="0" w:afterAutospacing="0"/>
        <w:jc w:val="both"/>
      </w:pPr>
      <w:r w:rsidRPr="00447E93">
        <w:rPr>
          <w:color w:val="000000"/>
          <w:sz w:val="28"/>
          <w:szCs w:val="28"/>
        </w:rPr>
        <w:t>Рационализация</w:t>
      </w:r>
      <w:r>
        <w:rPr>
          <w:color w:val="000000"/>
          <w:sz w:val="28"/>
          <w:szCs w:val="28"/>
        </w:rPr>
        <w:t xml:space="preserve"> помогает мне переключить сильные эмоциональные вспышки в русло рационального, без эмоционального, что помогает абстрагировать от сильных переживай, за счёт рассмотрение их с безучастной точки зрения и объяснить любыми логическими связями, без углубления в переживания.</w:t>
      </w:r>
    </w:p>
    <w:p w14:paraId="2098FA8A" w14:textId="1ABED7AB" w:rsidR="00FD647B" w:rsidRPr="00FD647B" w:rsidRDefault="00FD647B" w:rsidP="00447E93">
      <w:pPr>
        <w:pStyle w:val="af9"/>
        <w:numPr>
          <w:ilvl w:val="0"/>
          <w:numId w:val="16"/>
        </w:numPr>
        <w:spacing w:before="0" w:beforeAutospacing="0" w:after="0" w:afterAutospacing="0"/>
        <w:jc w:val="both"/>
        <w:rPr>
          <w:sz w:val="28"/>
          <w:szCs w:val="28"/>
        </w:rPr>
      </w:pPr>
      <w:r>
        <w:rPr>
          <w:sz w:val="28"/>
          <w:szCs w:val="28"/>
        </w:rPr>
        <w:t>За счёт вытеснения я подавляю нежелательные для меня мысли и чувства, что может в купе дополнять рационализацию при событиях, где мне нужно спрятать свои мысли и эмоции.</w:t>
      </w:r>
    </w:p>
    <w:p w14:paraId="1FA76B7C" w14:textId="77777777" w:rsidR="00447E93" w:rsidRDefault="00447E93" w:rsidP="00447E93">
      <w:pPr>
        <w:pStyle w:val="af9"/>
        <w:spacing w:before="0" w:beforeAutospacing="0" w:after="0" w:afterAutospacing="0"/>
        <w:jc w:val="both"/>
        <w:rPr>
          <w:color w:val="000000"/>
          <w:sz w:val="28"/>
          <w:szCs w:val="28"/>
        </w:rPr>
      </w:pPr>
    </w:p>
    <w:p w14:paraId="66CD8CC0" w14:textId="77777777" w:rsidR="00447E93" w:rsidRDefault="00447E93" w:rsidP="00447E93">
      <w:pPr>
        <w:pStyle w:val="af9"/>
        <w:spacing w:before="0" w:beforeAutospacing="0" w:after="0" w:afterAutospacing="0"/>
        <w:jc w:val="both"/>
        <w:rPr>
          <w:color w:val="000000"/>
          <w:sz w:val="28"/>
          <w:szCs w:val="28"/>
        </w:rPr>
      </w:pPr>
    </w:p>
    <w:p w14:paraId="59DBEBCF" w14:textId="77777777" w:rsidR="003F3D13" w:rsidRPr="00433DAC" w:rsidRDefault="003F3D13" w:rsidP="003F3D13"/>
    <w:p w14:paraId="07ED5647" w14:textId="77777777" w:rsidR="00610EF1" w:rsidRPr="00433DAC" w:rsidRDefault="00610EF1" w:rsidP="003F3D13"/>
    <w:p w14:paraId="04669459" w14:textId="77777777" w:rsidR="00610EF1" w:rsidRPr="00433DAC" w:rsidRDefault="00610EF1" w:rsidP="003F3D13"/>
    <w:p w14:paraId="6B9A5D52" w14:textId="77777777" w:rsidR="00610EF1" w:rsidRPr="00433DAC" w:rsidRDefault="00610EF1" w:rsidP="003F3D13"/>
    <w:p w14:paraId="05462360" w14:textId="77777777" w:rsidR="00610EF1" w:rsidRPr="00433DAC" w:rsidRDefault="00610EF1" w:rsidP="003F3D13"/>
    <w:p w14:paraId="02F55DAC" w14:textId="77777777" w:rsidR="00610EF1" w:rsidRPr="00433DAC" w:rsidRDefault="00610EF1" w:rsidP="003F3D13"/>
    <w:p w14:paraId="090EED71" w14:textId="77777777" w:rsidR="00610EF1" w:rsidRPr="00433DAC" w:rsidRDefault="00610EF1" w:rsidP="003F3D13"/>
    <w:p w14:paraId="51038BCF" w14:textId="77777777" w:rsidR="00610EF1" w:rsidRPr="00433DAC" w:rsidRDefault="00610EF1" w:rsidP="003F3D13"/>
    <w:p w14:paraId="6A34E62D" w14:textId="77777777" w:rsidR="00610EF1" w:rsidRPr="00433DAC" w:rsidRDefault="00610EF1" w:rsidP="003F3D13"/>
    <w:p w14:paraId="670FDA7A" w14:textId="77777777" w:rsidR="00610EF1" w:rsidRPr="00433DAC" w:rsidRDefault="00610EF1" w:rsidP="003F3D13"/>
    <w:p w14:paraId="5AE94E05" w14:textId="77777777" w:rsidR="00610EF1" w:rsidRPr="00433DAC" w:rsidRDefault="00610EF1" w:rsidP="003F3D13"/>
    <w:p w14:paraId="48D54C12" w14:textId="77777777" w:rsidR="00610EF1" w:rsidRPr="00433DAC" w:rsidRDefault="00610EF1" w:rsidP="003F3D13"/>
    <w:p w14:paraId="198E54E4" w14:textId="77777777" w:rsidR="00610EF1" w:rsidRPr="00433DAC" w:rsidRDefault="00610EF1" w:rsidP="003F3D13"/>
    <w:p w14:paraId="4061414F" w14:textId="77777777" w:rsidR="00610EF1" w:rsidRPr="00433DAC" w:rsidRDefault="00610EF1" w:rsidP="003F3D13"/>
    <w:p w14:paraId="77D43ECF" w14:textId="77777777" w:rsidR="00610EF1" w:rsidRPr="00433DAC" w:rsidRDefault="00610EF1" w:rsidP="003F3D13"/>
    <w:p w14:paraId="08CD6800" w14:textId="77777777" w:rsidR="00610EF1" w:rsidRPr="00433DAC" w:rsidRDefault="00610EF1" w:rsidP="003F3D13"/>
    <w:p w14:paraId="79D5580C" w14:textId="77777777" w:rsidR="00610EF1" w:rsidRPr="00433DAC" w:rsidRDefault="00610EF1" w:rsidP="003F3D13"/>
    <w:p w14:paraId="73C8FF8B" w14:textId="77777777" w:rsidR="00610EF1" w:rsidRPr="00433DAC" w:rsidRDefault="00610EF1" w:rsidP="003F3D13"/>
    <w:p w14:paraId="07BB19D9" w14:textId="77777777" w:rsidR="00610EF1" w:rsidRPr="00433DAC" w:rsidRDefault="00610EF1" w:rsidP="003F3D13"/>
    <w:p w14:paraId="0ADE50A0" w14:textId="77777777" w:rsidR="00610EF1" w:rsidRPr="00433DAC" w:rsidRDefault="00610EF1" w:rsidP="003F3D13"/>
    <w:p w14:paraId="458BDE7B" w14:textId="77777777" w:rsidR="00610EF1" w:rsidRPr="00433DAC" w:rsidRDefault="00610EF1" w:rsidP="003F3D13"/>
    <w:p w14:paraId="18B619F6" w14:textId="77777777" w:rsidR="00610EF1" w:rsidRPr="00433DAC" w:rsidRDefault="00610EF1" w:rsidP="003F3D13"/>
    <w:p w14:paraId="575051E1" w14:textId="77777777" w:rsidR="00610EF1" w:rsidRPr="00433DAC" w:rsidRDefault="00610EF1" w:rsidP="003F3D13"/>
    <w:p w14:paraId="2F3C30BF" w14:textId="77777777" w:rsidR="00610EF1" w:rsidRPr="00433DAC" w:rsidRDefault="00610EF1" w:rsidP="003F3D13"/>
    <w:p w14:paraId="75A8F4EE" w14:textId="77777777" w:rsidR="00610EF1" w:rsidRPr="00433DAC" w:rsidRDefault="00610EF1" w:rsidP="003F3D13"/>
    <w:p w14:paraId="5E8B2520" w14:textId="77777777" w:rsidR="00610EF1" w:rsidRPr="00433DAC" w:rsidRDefault="00610EF1" w:rsidP="003F3D13"/>
    <w:p w14:paraId="209F1902" w14:textId="77777777" w:rsidR="00610EF1" w:rsidRPr="00433DAC" w:rsidRDefault="00610EF1" w:rsidP="003F3D13"/>
    <w:p w14:paraId="16C87695" w14:textId="77777777" w:rsidR="00610EF1" w:rsidRPr="00433DAC" w:rsidRDefault="00610EF1" w:rsidP="003F3D13"/>
    <w:p w14:paraId="177E3091" w14:textId="77777777" w:rsidR="00610EF1" w:rsidRPr="00433DAC" w:rsidRDefault="00610EF1" w:rsidP="003F3D13"/>
    <w:p w14:paraId="024EE319" w14:textId="77777777" w:rsidR="00610EF1" w:rsidRPr="00433DAC" w:rsidRDefault="00610EF1" w:rsidP="003F3D13"/>
    <w:p w14:paraId="4A867085" w14:textId="77777777" w:rsidR="00610EF1" w:rsidRPr="00433DAC" w:rsidRDefault="00610EF1" w:rsidP="003F3D13"/>
    <w:p w14:paraId="2A9E290A" w14:textId="77777777" w:rsidR="00610EF1" w:rsidRPr="00433DAC" w:rsidRDefault="00610EF1" w:rsidP="003F3D13"/>
    <w:p w14:paraId="5CD1553F" w14:textId="77777777" w:rsidR="00610EF1" w:rsidRPr="00433DAC" w:rsidRDefault="00610EF1" w:rsidP="003F3D13"/>
    <w:p w14:paraId="1B488E7E" w14:textId="77777777" w:rsidR="00610EF1" w:rsidRPr="00433DAC" w:rsidRDefault="00610EF1" w:rsidP="003F3D13"/>
    <w:p w14:paraId="2E2D76BF" w14:textId="77777777" w:rsidR="00610EF1" w:rsidRPr="00433DAC" w:rsidRDefault="00610EF1" w:rsidP="003F3D13"/>
    <w:p w14:paraId="790C6A5B" w14:textId="77777777" w:rsidR="00610EF1" w:rsidRPr="00433DAC" w:rsidRDefault="00610EF1" w:rsidP="003F3D13"/>
    <w:p w14:paraId="64F238DE" w14:textId="77777777" w:rsidR="003F3D13" w:rsidRDefault="003F3D13" w:rsidP="00610EF1">
      <w:pPr>
        <w:pStyle w:val="af9"/>
        <w:spacing w:before="0" w:beforeAutospacing="0" w:after="0" w:afterAutospacing="0"/>
        <w:jc w:val="both"/>
        <w:outlineLvl w:val="0"/>
        <w:rPr>
          <w:color w:val="000000"/>
          <w:sz w:val="28"/>
          <w:szCs w:val="28"/>
        </w:rPr>
      </w:pPr>
      <w:bookmarkStart w:id="10" w:name="_Toc163986784"/>
      <w:r>
        <w:rPr>
          <w:b/>
          <w:bCs/>
          <w:color w:val="000000"/>
          <w:sz w:val="28"/>
          <w:szCs w:val="28"/>
        </w:rPr>
        <w:t>Задание 9.</w:t>
      </w:r>
      <w:r>
        <w:rPr>
          <w:color w:val="000000"/>
          <w:sz w:val="28"/>
          <w:szCs w:val="28"/>
        </w:rPr>
        <w:t xml:space="preserve"> Дайте характеристику экстравертам и интровертам (по К. Юнгу), используя для примеров персонажей из художественной литературы или художественных фильмов.</w:t>
      </w:r>
      <w:bookmarkEnd w:id="10"/>
    </w:p>
    <w:p w14:paraId="30B27B8C" w14:textId="663077C4" w:rsidR="00C81535" w:rsidRPr="00C81535" w:rsidRDefault="00C81535" w:rsidP="00C81535">
      <w:pPr>
        <w:pStyle w:val="af9"/>
        <w:jc w:val="both"/>
        <w:rPr>
          <w:sz w:val="28"/>
          <w:szCs w:val="28"/>
        </w:rPr>
      </w:pPr>
      <w:r w:rsidRPr="00C81535">
        <w:rPr>
          <w:sz w:val="28"/>
          <w:szCs w:val="28"/>
        </w:rPr>
        <w:t>Экстраверты, согласно К. Юнгу, ориентированы на внешний мир, общительны, энергичны, любят общение и новые впечатления. Они часто стремятся к лидерству, активно участвуют в общественной жизни и обладают хорошими коммуникативными навыками. Примерами таких персонажей из художественной литературы могут быть, например, главный герой романа Фрэнсиса Скотта Фицджеральда "Великий Гэтсби", который является общественным человеком, охотно принимает гостей на своих вечеринках и всегда в центре внимания.</w:t>
      </w:r>
    </w:p>
    <w:p w14:paraId="27999A54" w14:textId="4A3A8319" w:rsidR="00C81535" w:rsidRDefault="00C81535" w:rsidP="00C81535">
      <w:pPr>
        <w:pStyle w:val="af9"/>
        <w:spacing w:before="0" w:beforeAutospacing="0" w:after="0" w:afterAutospacing="0"/>
        <w:jc w:val="both"/>
        <w:rPr>
          <w:sz w:val="28"/>
          <w:szCs w:val="28"/>
        </w:rPr>
      </w:pPr>
      <w:r w:rsidRPr="00C81535">
        <w:rPr>
          <w:sz w:val="28"/>
          <w:szCs w:val="28"/>
        </w:rPr>
        <w:t>Интроверты, наоборот, ориентированы на внутренний мир, более замкнуты, предпочитают уединение и меньше общаются с другими. Они склонны к саморефлексии, глубоким размышлениям и предпочитают работать в одиночестве. Примером может служить персонаж Кэтнис Эвердин из серии книг "Голодные игры" Сьюзен Коллинз, которая, несмотря на свою смелость и решительность, предпочитает держаться в стороне от шумных мероприятий и предпочитает уединение.</w:t>
      </w:r>
    </w:p>
    <w:p w14:paraId="101EBDFC" w14:textId="77777777" w:rsidR="00C81535" w:rsidRPr="00C81535" w:rsidRDefault="00C81535" w:rsidP="00C81535">
      <w:pPr>
        <w:pStyle w:val="af9"/>
        <w:spacing w:before="0" w:beforeAutospacing="0" w:after="0" w:afterAutospacing="0"/>
        <w:jc w:val="both"/>
        <w:rPr>
          <w:sz w:val="28"/>
          <w:szCs w:val="28"/>
        </w:rPr>
      </w:pPr>
    </w:p>
    <w:p w14:paraId="3B7C803B" w14:textId="77777777" w:rsidR="003F3D13" w:rsidRPr="00433DAC" w:rsidRDefault="003F3D13" w:rsidP="003F3D13"/>
    <w:p w14:paraId="333F29C8" w14:textId="77777777" w:rsidR="00610EF1" w:rsidRPr="00433DAC" w:rsidRDefault="00610EF1" w:rsidP="003F3D13"/>
    <w:p w14:paraId="45B702D9" w14:textId="77777777" w:rsidR="00610EF1" w:rsidRPr="00433DAC" w:rsidRDefault="00610EF1" w:rsidP="003F3D13"/>
    <w:p w14:paraId="0F1380E6" w14:textId="77777777" w:rsidR="00610EF1" w:rsidRPr="00433DAC" w:rsidRDefault="00610EF1" w:rsidP="003F3D13"/>
    <w:p w14:paraId="392E0EE3" w14:textId="77777777" w:rsidR="00610EF1" w:rsidRPr="00433DAC" w:rsidRDefault="00610EF1" w:rsidP="003F3D13"/>
    <w:p w14:paraId="4672B2F1" w14:textId="77777777" w:rsidR="00610EF1" w:rsidRPr="00433DAC" w:rsidRDefault="00610EF1" w:rsidP="003F3D13"/>
    <w:p w14:paraId="0A7A9CDA" w14:textId="77777777" w:rsidR="00610EF1" w:rsidRPr="00433DAC" w:rsidRDefault="00610EF1" w:rsidP="003F3D13"/>
    <w:p w14:paraId="58F24692" w14:textId="77777777" w:rsidR="00610EF1" w:rsidRPr="00433DAC" w:rsidRDefault="00610EF1" w:rsidP="003F3D13"/>
    <w:p w14:paraId="0E09BD7F" w14:textId="77777777" w:rsidR="00610EF1" w:rsidRPr="00433DAC" w:rsidRDefault="00610EF1" w:rsidP="003F3D13"/>
    <w:p w14:paraId="672B0F38" w14:textId="77777777" w:rsidR="00610EF1" w:rsidRPr="00433DAC" w:rsidRDefault="00610EF1" w:rsidP="003F3D13"/>
    <w:p w14:paraId="17BB48E6" w14:textId="77777777" w:rsidR="00610EF1" w:rsidRPr="00433DAC" w:rsidRDefault="00610EF1" w:rsidP="003F3D13"/>
    <w:p w14:paraId="1DD0FD06" w14:textId="77777777" w:rsidR="00610EF1" w:rsidRPr="00433DAC" w:rsidRDefault="00610EF1" w:rsidP="003F3D13"/>
    <w:p w14:paraId="6C7DE3C0" w14:textId="77777777" w:rsidR="00610EF1" w:rsidRPr="00433DAC" w:rsidRDefault="00610EF1" w:rsidP="003F3D13"/>
    <w:p w14:paraId="26A8C9CE" w14:textId="77777777" w:rsidR="00610EF1" w:rsidRPr="00433DAC" w:rsidRDefault="00610EF1" w:rsidP="003F3D13"/>
    <w:p w14:paraId="64F00B45" w14:textId="77777777" w:rsidR="00610EF1" w:rsidRPr="00433DAC" w:rsidRDefault="00610EF1" w:rsidP="003F3D13"/>
    <w:p w14:paraId="11EC021A" w14:textId="77777777" w:rsidR="00610EF1" w:rsidRPr="00433DAC" w:rsidRDefault="00610EF1" w:rsidP="003F3D13"/>
    <w:p w14:paraId="364105E1" w14:textId="77777777" w:rsidR="00610EF1" w:rsidRPr="00433DAC" w:rsidRDefault="00610EF1" w:rsidP="003F3D13"/>
    <w:p w14:paraId="37FB88D4" w14:textId="77777777" w:rsidR="00610EF1" w:rsidRPr="00433DAC" w:rsidRDefault="00610EF1" w:rsidP="003F3D13"/>
    <w:p w14:paraId="386F603C" w14:textId="77777777" w:rsidR="00610EF1" w:rsidRPr="00433DAC" w:rsidRDefault="00610EF1" w:rsidP="003F3D13"/>
    <w:p w14:paraId="56261E5B" w14:textId="77777777" w:rsidR="00610EF1" w:rsidRPr="00433DAC" w:rsidRDefault="00610EF1" w:rsidP="003F3D13"/>
    <w:p w14:paraId="0DE7D09B" w14:textId="77777777" w:rsidR="00610EF1" w:rsidRPr="00433DAC" w:rsidRDefault="00610EF1" w:rsidP="003F3D13"/>
    <w:p w14:paraId="0EF4F74B" w14:textId="77777777" w:rsidR="00610EF1" w:rsidRPr="00433DAC" w:rsidRDefault="00610EF1" w:rsidP="003F3D13"/>
    <w:p w14:paraId="648D0E76" w14:textId="77777777" w:rsidR="00610EF1" w:rsidRPr="00433DAC" w:rsidRDefault="00610EF1" w:rsidP="003F3D13"/>
    <w:p w14:paraId="06C18934" w14:textId="77777777" w:rsidR="00610EF1" w:rsidRPr="00433DAC" w:rsidRDefault="00610EF1" w:rsidP="003F3D13"/>
    <w:p w14:paraId="64573370" w14:textId="77777777" w:rsidR="00610EF1" w:rsidRPr="00433DAC" w:rsidRDefault="00610EF1" w:rsidP="003F3D13"/>
    <w:p w14:paraId="14228E48" w14:textId="77777777" w:rsidR="00610EF1" w:rsidRPr="00433DAC" w:rsidRDefault="00610EF1" w:rsidP="003F3D13"/>
    <w:p w14:paraId="3663692A" w14:textId="77777777" w:rsidR="00610EF1" w:rsidRPr="00433DAC" w:rsidRDefault="00610EF1" w:rsidP="003F3D13"/>
    <w:p w14:paraId="358DF7E7" w14:textId="77777777" w:rsidR="00610EF1" w:rsidRPr="00433DAC" w:rsidRDefault="00610EF1" w:rsidP="003F3D13"/>
    <w:p w14:paraId="32501A45" w14:textId="77777777" w:rsidR="003F3D13" w:rsidRDefault="003F3D13" w:rsidP="00610EF1">
      <w:pPr>
        <w:pStyle w:val="af9"/>
        <w:spacing w:before="0" w:beforeAutospacing="0" w:after="0" w:afterAutospacing="0"/>
        <w:jc w:val="both"/>
        <w:outlineLvl w:val="0"/>
        <w:rPr>
          <w:color w:val="000000"/>
          <w:sz w:val="28"/>
          <w:szCs w:val="28"/>
        </w:rPr>
      </w:pPr>
      <w:bookmarkStart w:id="11" w:name="_Toc163986785"/>
      <w:r>
        <w:rPr>
          <w:b/>
          <w:bCs/>
          <w:color w:val="000000"/>
          <w:sz w:val="28"/>
          <w:szCs w:val="28"/>
        </w:rPr>
        <w:t>Задание 10.</w:t>
      </w:r>
      <w:r>
        <w:rPr>
          <w:color w:val="000000"/>
          <w:sz w:val="28"/>
          <w:szCs w:val="28"/>
        </w:rPr>
        <w:t xml:space="preserve"> Согласны ли вы с утверждением А. Адлера о том, что чувство неполноценности в детском возрасте играет важную роль в дальнейшей жизни людей? Можете ли вы для примера назвать какие-либо ваши устремления или достижения в настоящее время, которые, возможно, восходят к ранним переживаниям собственной неполноценности?</w:t>
      </w:r>
      <w:bookmarkEnd w:id="11"/>
    </w:p>
    <w:p w14:paraId="793E6576" w14:textId="1FAF3072" w:rsidR="002300A1" w:rsidRDefault="002300A1" w:rsidP="003F3D13">
      <w:pPr>
        <w:pStyle w:val="af9"/>
        <w:spacing w:before="0" w:beforeAutospacing="0" w:after="0" w:afterAutospacing="0"/>
        <w:jc w:val="both"/>
        <w:rPr>
          <w:color w:val="000000"/>
          <w:sz w:val="28"/>
          <w:szCs w:val="28"/>
        </w:rPr>
      </w:pPr>
    </w:p>
    <w:p w14:paraId="693722C8" w14:textId="372EB57C" w:rsidR="002300A1" w:rsidRDefault="002300A1" w:rsidP="003F3D13">
      <w:pPr>
        <w:pStyle w:val="af9"/>
        <w:spacing w:before="0" w:beforeAutospacing="0" w:after="0" w:afterAutospacing="0"/>
        <w:jc w:val="both"/>
        <w:rPr>
          <w:color w:val="000000"/>
          <w:sz w:val="28"/>
          <w:szCs w:val="28"/>
        </w:rPr>
      </w:pPr>
      <w:r>
        <w:rPr>
          <w:color w:val="000000"/>
          <w:sz w:val="28"/>
          <w:szCs w:val="28"/>
        </w:rPr>
        <w:t>В детстве родители на меня сильно ругались из-за того, что я что-то не знаю. Поэтому я выработал невротическую установку по отношению к себе, которая заключалась в постоянном потоке поглощении информации и учёбы, благодаря этому в детстве я впитал в себе большое количество информации.</w:t>
      </w:r>
    </w:p>
    <w:p w14:paraId="1E933439" w14:textId="77777777" w:rsidR="00B23169" w:rsidRPr="002300A1" w:rsidRDefault="00B23169" w:rsidP="003F3D13">
      <w:pPr>
        <w:pStyle w:val="af9"/>
        <w:spacing w:before="0" w:beforeAutospacing="0" w:after="0" w:afterAutospacing="0"/>
        <w:jc w:val="both"/>
      </w:pPr>
    </w:p>
    <w:p w14:paraId="460CA3CE" w14:textId="77777777" w:rsidR="003F3D13" w:rsidRPr="00433DAC" w:rsidRDefault="003F3D13" w:rsidP="003F3D13"/>
    <w:p w14:paraId="2D373EE4" w14:textId="77777777" w:rsidR="00610EF1" w:rsidRPr="00433DAC" w:rsidRDefault="00610EF1" w:rsidP="003F3D13"/>
    <w:p w14:paraId="7D04C150" w14:textId="77777777" w:rsidR="00610EF1" w:rsidRPr="00433DAC" w:rsidRDefault="00610EF1" w:rsidP="003F3D13"/>
    <w:p w14:paraId="51CC41A4" w14:textId="77777777" w:rsidR="00610EF1" w:rsidRPr="00433DAC" w:rsidRDefault="00610EF1" w:rsidP="003F3D13"/>
    <w:p w14:paraId="0AFA5424" w14:textId="77777777" w:rsidR="00610EF1" w:rsidRPr="00433DAC" w:rsidRDefault="00610EF1" w:rsidP="003F3D13"/>
    <w:p w14:paraId="3ADD64DF" w14:textId="77777777" w:rsidR="00610EF1" w:rsidRPr="00433DAC" w:rsidRDefault="00610EF1" w:rsidP="003F3D13"/>
    <w:p w14:paraId="1DD02AFC" w14:textId="77777777" w:rsidR="00610EF1" w:rsidRPr="00433DAC" w:rsidRDefault="00610EF1" w:rsidP="003F3D13"/>
    <w:p w14:paraId="698DF52F" w14:textId="77777777" w:rsidR="00610EF1" w:rsidRPr="00433DAC" w:rsidRDefault="00610EF1" w:rsidP="003F3D13"/>
    <w:p w14:paraId="607DDDD2" w14:textId="77777777" w:rsidR="00610EF1" w:rsidRPr="00433DAC" w:rsidRDefault="00610EF1" w:rsidP="003F3D13"/>
    <w:p w14:paraId="251E7B71" w14:textId="77777777" w:rsidR="00610EF1" w:rsidRPr="00433DAC" w:rsidRDefault="00610EF1" w:rsidP="003F3D13"/>
    <w:p w14:paraId="465DD1D3" w14:textId="77777777" w:rsidR="00610EF1" w:rsidRPr="00433DAC" w:rsidRDefault="00610EF1" w:rsidP="003F3D13"/>
    <w:p w14:paraId="088E679C" w14:textId="77777777" w:rsidR="00610EF1" w:rsidRPr="00433DAC" w:rsidRDefault="00610EF1" w:rsidP="003F3D13"/>
    <w:p w14:paraId="05308448" w14:textId="77777777" w:rsidR="00610EF1" w:rsidRPr="00433DAC" w:rsidRDefault="00610EF1" w:rsidP="003F3D13"/>
    <w:p w14:paraId="50B5BACA" w14:textId="77777777" w:rsidR="00610EF1" w:rsidRPr="00433DAC" w:rsidRDefault="00610EF1" w:rsidP="003F3D13"/>
    <w:p w14:paraId="2FC50498" w14:textId="77777777" w:rsidR="00610EF1" w:rsidRPr="00433DAC" w:rsidRDefault="00610EF1" w:rsidP="003F3D13"/>
    <w:p w14:paraId="329ED138" w14:textId="77777777" w:rsidR="00610EF1" w:rsidRPr="00433DAC" w:rsidRDefault="00610EF1" w:rsidP="003F3D13"/>
    <w:p w14:paraId="029A8E51" w14:textId="77777777" w:rsidR="00610EF1" w:rsidRPr="00433DAC" w:rsidRDefault="00610EF1" w:rsidP="003F3D13"/>
    <w:p w14:paraId="3B1A4C3D" w14:textId="77777777" w:rsidR="00610EF1" w:rsidRPr="00433DAC" w:rsidRDefault="00610EF1" w:rsidP="003F3D13"/>
    <w:p w14:paraId="3C37BB65" w14:textId="77777777" w:rsidR="00610EF1" w:rsidRPr="00433DAC" w:rsidRDefault="00610EF1" w:rsidP="003F3D13"/>
    <w:p w14:paraId="0E310A52" w14:textId="77777777" w:rsidR="00610EF1" w:rsidRPr="00433DAC" w:rsidRDefault="00610EF1" w:rsidP="003F3D13"/>
    <w:p w14:paraId="7ABAE16B" w14:textId="77777777" w:rsidR="00610EF1" w:rsidRPr="00433DAC" w:rsidRDefault="00610EF1" w:rsidP="003F3D13"/>
    <w:p w14:paraId="7881905E" w14:textId="77777777" w:rsidR="00610EF1" w:rsidRPr="00433DAC" w:rsidRDefault="00610EF1" w:rsidP="003F3D13"/>
    <w:p w14:paraId="2FF448C9" w14:textId="77777777" w:rsidR="00610EF1" w:rsidRPr="00433DAC" w:rsidRDefault="00610EF1" w:rsidP="003F3D13"/>
    <w:p w14:paraId="11A59412" w14:textId="77777777" w:rsidR="00610EF1" w:rsidRPr="00433DAC" w:rsidRDefault="00610EF1" w:rsidP="003F3D13"/>
    <w:p w14:paraId="42055F79" w14:textId="77777777" w:rsidR="00610EF1" w:rsidRPr="00433DAC" w:rsidRDefault="00610EF1" w:rsidP="003F3D13"/>
    <w:p w14:paraId="3D6DC541" w14:textId="77777777" w:rsidR="00610EF1" w:rsidRPr="00433DAC" w:rsidRDefault="00610EF1" w:rsidP="003F3D13"/>
    <w:p w14:paraId="0EAE0CAF" w14:textId="77777777" w:rsidR="00610EF1" w:rsidRPr="00433DAC" w:rsidRDefault="00610EF1" w:rsidP="003F3D13"/>
    <w:p w14:paraId="3B4E4D97" w14:textId="77777777" w:rsidR="00610EF1" w:rsidRPr="00433DAC" w:rsidRDefault="00610EF1" w:rsidP="003F3D13"/>
    <w:p w14:paraId="0CDC2C74" w14:textId="77777777" w:rsidR="00610EF1" w:rsidRPr="00433DAC" w:rsidRDefault="00610EF1" w:rsidP="003F3D13"/>
    <w:p w14:paraId="64F252EC" w14:textId="77777777" w:rsidR="00610EF1" w:rsidRPr="00433DAC" w:rsidRDefault="00610EF1" w:rsidP="003F3D13"/>
    <w:p w14:paraId="7E8B48CE" w14:textId="77777777" w:rsidR="00610EF1" w:rsidRPr="00433DAC" w:rsidRDefault="00610EF1" w:rsidP="003F3D13"/>
    <w:p w14:paraId="66DAC283" w14:textId="77777777" w:rsidR="00610EF1" w:rsidRPr="00433DAC" w:rsidRDefault="00610EF1" w:rsidP="003F3D13"/>
    <w:p w14:paraId="4D19413D" w14:textId="77777777" w:rsidR="00610EF1" w:rsidRPr="00433DAC" w:rsidRDefault="00610EF1" w:rsidP="003F3D13"/>
    <w:p w14:paraId="6432CDCA" w14:textId="77777777" w:rsidR="00610EF1" w:rsidRPr="00433DAC" w:rsidRDefault="00610EF1" w:rsidP="003F3D13"/>
    <w:p w14:paraId="02560035" w14:textId="77777777" w:rsidR="00610EF1" w:rsidRPr="00433DAC" w:rsidRDefault="00610EF1" w:rsidP="003F3D13"/>
    <w:p w14:paraId="56D99C59" w14:textId="77777777" w:rsidR="00610EF1" w:rsidRPr="00433DAC" w:rsidRDefault="00610EF1" w:rsidP="003F3D13"/>
    <w:p w14:paraId="133CFB7B" w14:textId="77777777" w:rsidR="00610EF1" w:rsidRPr="00433DAC" w:rsidRDefault="00610EF1" w:rsidP="003F3D13"/>
    <w:p w14:paraId="789BAF34" w14:textId="77777777" w:rsidR="00610EF1" w:rsidRPr="00433DAC" w:rsidRDefault="00610EF1" w:rsidP="003F3D13"/>
    <w:p w14:paraId="6DF4EE66" w14:textId="77777777" w:rsidR="003F3D13" w:rsidRDefault="003F3D13" w:rsidP="00610EF1">
      <w:pPr>
        <w:pStyle w:val="af9"/>
        <w:spacing w:before="0" w:beforeAutospacing="0" w:after="0" w:afterAutospacing="0"/>
        <w:jc w:val="both"/>
        <w:outlineLvl w:val="0"/>
        <w:rPr>
          <w:color w:val="000000"/>
          <w:sz w:val="28"/>
          <w:szCs w:val="28"/>
        </w:rPr>
      </w:pPr>
      <w:bookmarkStart w:id="12" w:name="_Toc163986786"/>
      <w:r>
        <w:rPr>
          <w:b/>
          <w:bCs/>
          <w:color w:val="000000"/>
          <w:sz w:val="28"/>
          <w:szCs w:val="28"/>
        </w:rPr>
        <w:t>Задание 11.</w:t>
      </w:r>
      <w:r>
        <w:rPr>
          <w:color w:val="000000"/>
          <w:sz w:val="28"/>
          <w:szCs w:val="28"/>
        </w:rPr>
        <w:t xml:space="preserve"> Изучив теорию Адлера, обратитесь к своей порядковой позиции в семье. Можете ли вы сказать, как эта позиция (первенец, второй ребенок, самый младший ребенок в семье или единственный ребенок) повлияла на ваше личностное развитие?</w:t>
      </w:r>
      <w:bookmarkEnd w:id="12"/>
      <w:r>
        <w:rPr>
          <w:color w:val="000000"/>
          <w:sz w:val="28"/>
          <w:szCs w:val="28"/>
        </w:rPr>
        <w:t> </w:t>
      </w:r>
    </w:p>
    <w:p w14:paraId="59D3587B" w14:textId="7307CCEB" w:rsidR="002300A1" w:rsidRDefault="002300A1" w:rsidP="003F3D13">
      <w:pPr>
        <w:pStyle w:val="af9"/>
        <w:spacing w:before="0" w:beforeAutospacing="0" w:after="0" w:afterAutospacing="0"/>
        <w:jc w:val="both"/>
        <w:rPr>
          <w:color w:val="000000"/>
          <w:sz w:val="28"/>
          <w:szCs w:val="28"/>
        </w:rPr>
      </w:pPr>
      <w:r>
        <w:rPr>
          <w:color w:val="000000"/>
          <w:sz w:val="28"/>
          <w:szCs w:val="28"/>
        </w:rPr>
        <w:t>Моя позиция в семье – первенец. Характеристики в интерпретации Адлера не полностью резонируют с моей личностью. У меня нет стремление к консервативности и сохранения ценностей, отсутствует желание власти и предпочтение в занятие руководящей деятельности. Схожесть я нашёл в ранней взрослости и желанию быть самостоятельной, а также в убеждении</w:t>
      </w:r>
      <w:r w:rsidRPr="002300A1">
        <w:rPr>
          <w:color w:val="000000"/>
          <w:sz w:val="28"/>
          <w:szCs w:val="28"/>
        </w:rPr>
        <w:t>“</w:t>
      </w:r>
      <w:r w:rsidRPr="002300A1">
        <w:t xml:space="preserve"> </w:t>
      </w:r>
      <w:r w:rsidRPr="002300A1">
        <w:rPr>
          <w:color w:val="000000"/>
          <w:sz w:val="28"/>
          <w:szCs w:val="28"/>
        </w:rPr>
        <w:t>старший ребенок имеет полное убеждение в том, что он самый лучший и недооценивает, что окружение и те, кто стоит за ним могут расти и развиваться.”</w:t>
      </w:r>
      <w:r>
        <w:rPr>
          <w:color w:val="000000"/>
          <w:sz w:val="28"/>
          <w:szCs w:val="28"/>
        </w:rPr>
        <w:t xml:space="preserve">     </w:t>
      </w:r>
    </w:p>
    <w:p w14:paraId="78C25A13" w14:textId="77777777" w:rsidR="002300A1" w:rsidRDefault="002300A1" w:rsidP="003F3D13">
      <w:pPr>
        <w:pStyle w:val="af9"/>
        <w:spacing w:before="0" w:beforeAutospacing="0" w:after="0" w:afterAutospacing="0"/>
        <w:jc w:val="both"/>
        <w:rPr>
          <w:color w:val="000000"/>
          <w:sz w:val="28"/>
          <w:szCs w:val="28"/>
        </w:rPr>
      </w:pPr>
    </w:p>
    <w:p w14:paraId="3D6C789F" w14:textId="77777777" w:rsidR="002300A1" w:rsidRDefault="002300A1" w:rsidP="003F3D13">
      <w:pPr>
        <w:pStyle w:val="af9"/>
        <w:spacing w:before="0" w:beforeAutospacing="0" w:after="0" w:afterAutospacing="0"/>
        <w:jc w:val="both"/>
      </w:pPr>
    </w:p>
    <w:p w14:paraId="20EA893D" w14:textId="77777777" w:rsidR="002300A1" w:rsidRDefault="002300A1" w:rsidP="003F3D13">
      <w:pPr>
        <w:pStyle w:val="af9"/>
        <w:spacing w:before="0" w:beforeAutospacing="0" w:after="0" w:afterAutospacing="0"/>
        <w:jc w:val="both"/>
      </w:pPr>
    </w:p>
    <w:p w14:paraId="6B50B0F2" w14:textId="77777777" w:rsidR="002300A1" w:rsidRDefault="002300A1" w:rsidP="003F3D13">
      <w:pPr>
        <w:pStyle w:val="af9"/>
        <w:spacing w:before="0" w:beforeAutospacing="0" w:after="0" w:afterAutospacing="0"/>
        <w:jc w:val="both"/>
      </w:pPr>
    </w:p>
    <w:p w14:paraId="6F8FFDB2" w14:textId="77777777" w:rsidR="002300A1" w:rsidRDefault="002300A1" w:rsidP="003F3D13">
      <w:pPr>
        <w:pStyle w:val="af9"/>
        <w:spacing w:before="0" w:beforeAutospacing="0" w:after="0" w:afterAutospacing="0"/>
        <w:jc w:val="both"/>
      </w:pPr>
    </w:p>
    <w:p w14:paraId="686AB3B7" w14:textId="77777777" w:rsidR="003F3D13" w:rsidRPr="00433DAC" w:rsidRDefault="003F3D13" w:rsidP="003F3D13"/>
    <w:p w14:paraId="3935A73A" w14:textId="77777777" w:rsidR="00610EF1" w:rsidRPr="00433DAC" w:rsidRDefault="00610EF1" w:rsidP="003F3D13"/>
    <w:p w14:paraId="455A1846" w14:textId="77777777" w:rsidR="00610EF1" w:rsidRPr="00433DAC" w:rsidRDefault="00610EF1" w:rsidP="003F3D13"/>
    <w:p w14:paraId="47C8890F" w14:textId="77777777" w:rsidR="00610EF1" w:rsidRPr="00433DAC" w:rsidRDefault="00610EF1" w:rsidP="003F3D13"/>
    <w:p w14:paraId="4E302B10" w14:textId="77777777" w:rsidR="00610EF1" w:rsidRPr="00433DAC" w:rsidRDefault="00610EF1" w:rsidP="003F3D13"/>
    <w:p w14:paraId="3C1EB864" w14:textId="77777777" w:rsidR="00610EF1" w:rsidRPr="00433DAC" w:rsidRDefault="00610EF1" w:rsidP="003F3D13"/>
    <w:p w14:paraId="402F7630" w14:textId="77777777" w:rsidR="00610EF1" w:rsidRPr="00433DAC" w:rsidRDefault="00610EF1" w:rsidP="003F3D13"/>
    <w:p w14:paraId="66BECAC5" w14:textId="77777777" w:rsidR="00610EF1" w:rsidRPr="00433DAC" w:rsidRDefault="00610EF1" w:rsidP="003F3D13"/>
    <w:p w14:paraId="01D135B7" w14:textId="77777777" w:rsidR="00610EF1" w:rsidRPr="00433DAC" w:rsidRDefault="00610EF1" w:rsidP="003F3D13"/>
    <w:p w14:paraId="5846F9BF" w14:textId="77777777" w:rsidR="00610EF1" w:rsidRPr="00433DAC" w:rsidRDefault="00610EF1" w:rsidP="003F3D13"/>
    <w:p w14:paraId="2214A5EB" w14:textId="77777777" w:rsidR="00610EF1" w:rsidRPr="00433DAC" w:rsidRDefault="00610EF1" w:rsidP="003F3D13"/>
    <w:p w14:paraId="37C7526C" w14:textId="77777777" w:rsidR="00610EF1" w:rsidRPr="00433DAC" w:rsidRDefault="00610EF1" w:rsidP="003F3D13"/>
    <w:p w14:paraId="626ECEEE" w14:textId="77777777" w:rsidR="00610EF1" w:rsidRPr="00433DAC" w:rsidRDefault="00610EF1" w:rsidP="003F3D13"/>
    <w:p w14:paraId="7A8DF4D0" w14:textId="77777777" w:rsidR="00610EF1" w:rsidRPr="00433DAC" w:rsidRDefault="00610EF1" w:rsidP="003F3D13"/>
    <w:p w14:paraId="17874E1D" w14:textId="77777777" w:rsidR="00610EF1" w:rsidRPr="00433DAC" w:rsidRDefault="00610EF1" w:rsidP="003F3D13"/>
    <w:p w14:paraId="08EFB239" w14:textId="77777777" w:rsidR="00610EF1" w:rsidRPr="00433DAC" w:rsidRDefault="00610EF1" w:rsidP="003F3D13"/>
    <w:p w14:paraId="5F20E153" w14:textId="77777777" w:rsidR="00610EF1" w:rsidRPr="00433DAC" w:rsidRDefault="00610EF1" w:rsidP="003F3D13"/>
    <w:p w14:paraId="0E591F95" w14:textId="77777777" w:rsidR="00610EF1" w:rsidRPr="00433DAC" w:rsidRDefault="00610EF1" w:rsidP="003F3D13"/>
    <w:p w14:paraId="59AFFA65" w14:textId="77777777" w:rsidR="00610EF1" w:rsidRPr="00433DAC" w:rsidRDefault="00610EF1" w:rsidP="003F3D13"/>
    <w:p w14:paraId="7A2BB529" w14:textId="77777777" w:rsidR="00610EF1" w:rsidRPr="00433DAC" w:rsidRDefault="00610EF1" w:rsidP="003F3D13"/>
    <w:p w14:paraId="0144C390" w14:textId="77777777" w:rsidR="00610EF1" w:rsidRPr="00433DAC" w:rsidRDefault="00610EF1" w:rsidP="003F3D13"/>
    <w:p w14:paraId="4B459244" w14:textId="77777777" w:rsidR="00610EF1" w:rsidRPr="00433DAC" w:rsidRDefault="00610EF1" w:rsidP="003F3D13"/>
    <w:p w14:paraId="41D91081" w14:textId="77777777" w:rsidR="00610EF1" w:rsidRPr="00433DAC" w:rsidRDefault="00610EF1" w:rsidP="003F3D13"/>
    <w:p w14:paraId="225CE062" w14:textId="77777777" w:rsidR="00610EF1" w:rsidRPr="00433DAC" w:rsidRDefault="00610EF1" w:rsidP="003F3D13"/>
    <w:p w14:paraId="31C13F46" w14:textId="77777777" w:rsidR="00610EF1" w:rsidRPr="00433DAC" w:rsidRDefault="00610EF1" w:rsidP="003F3D13"/>
    <w:p w14:paraId="2585A894" w14:textId="77777777" w:rsidR="00610EF1" w:rsidRPr="00433DAC" w:rsidRDefault="00610EF1" w:rsidP="003F3D13"/>
    <w:p w14:paraId="21E6C141" w14:textId="77777777" w:rsidR="00610EF1" w:rsidRPr="00433DAC" w:rsidRDefault="00610EF1" w:rsidP="003F3D13"/>
    <w:p w14:paraId="43459BE5" w14:textId="77777777" w:rsidR="00610EF1" w:rsidRPr="00433DAC" w:rsidRDefault="00610EF1" w:rsidP="003F3D13"/>
    <w:p w14:paraId="556BF94B" w14:textId="77777777" w:rsidR="00610EF1" w:rsidRPr="00433DAC" w:rsidRDefault="00610EF1" w:rsidP="003F3D13"/>
    <w:p w14:paraId="173D4980" w14:textId="77777777" w:rsidR="00610EF1" w:rsidRPr="00433DAC" w:rsidRDefault="00610EF1" w:rsidP="003F3D13"/>
    <w:p w14:paraId="29695161" w14:textId="77777777" w:rsidR="00610EF1" w:rsidRPr="00433DAC" w:rsidRDefault="00610EF1" w:rsidP="003F3D13"/>
    <w:p w14:paraId="335B78AE" w14:textId="77777777" w:rsidR="00610EF1" w:rsidRPr="00433DAC" w:rsidRDefault="00610EF1" w:rsidP="003F3D13"/>
    <w:p w14:paraId="5FAA0879" w14:textId="77777777" w:rsidR="00371248" w:rsidRDefault="00371248" w:rsidP="003F3D13"/>
    <w:p w14:paraId="607D6CA3" w14:textId="77777777" w:rsidR="003F3D13" w:rsidRDefault="003F3D13" w:rsidP="00610EF1">
      <w:pPr>
        <w:pStyle w:val="af9"/>
        <w:spacing w:before="0" w:beforeAutospacing="0" w:after="0" w:afterAutospacing="0"/>
        <w:jc w:val="both"/>
        <w:outlineLvl w:val="0"/>
        <w:rPr>
          <w:color w:val="000000"/>
          <w:sz w:val="28"/>
          <w:szCs w:val="28"/>
        </w:rPr>
      </w:pPr>
      <w:bookmarkStart w:id="13" w:name="_Toc163986787"/>
      <w:r>
        <w:rPr>
          <w:b/>
          <w:bCs/>
          <w:color w:val="000000"/>
          <w:sz w:val="28"/>
          <w:szCs w:val="28"/>
        </w:rPr>
        <w:t>Задание 12.</w:t>
      </w:r>
      <w:r>
        <w:rPr>
          <w:color w:val="000000"/>
          <w:sz w:val="28"/>
          <w:szCs w:val="28"/>
        </w:rPr>
        <w:t xml:space="preserve"> Согласно теории Дж. Роттера о локусе контроля, поясните ключевые моменты, по которым «интерналы» и «экстерналы» отличаются друг от друга. Приведите примеры в подтверждение существования людей с разными локусами контроля.</w:t>
      </w:r>
      <w:bookmarkEnd w:id="13"/>
    </w:p>
    <w:p w14:paraId="078B4E5D" w14:textId="20351B67" w:rsidR="00371248" w:rsidRDefault="001E7E07" w:rsidP="003F3D13">
      <w:pPr>
        <w:pStyle w:val="af9"/>
        <w:spacing w:before="0" w:beforeAutospacing="0" w:after="0" w:afterAutospacing="0"/>
        <w:jc w:val="both"/>
        <w:rPr>
          <w:color w:val="000000"/>
          <w:sz w:val="28"/>
          <w:szCs w:val="28"/>
        </w:rPr>
      </w:pPr>
      <w:r>
        <w:rPr>
          <w:color w:val="000000"/>
          <w:sz w:val="28"/>
          <w:szCs w:val="28"/>
        </w:rPr>
        <w:t>Экстернальный локус контроля характеризуется тем, что человек ищет причины поведения вне себя, списывая всё на внешние факторы</w:t>
      </w:r>
      <w:r w:rsidRPr="001E7E07">
        <w:rPr>
          <w:color w:val="000000"/>
          <w:sz w:val="28"/>
          <w:szCs w:val="28"/>
        </w:rPr>
        <w:t xml:space="preserve">: </w:t>
      </w:r>
      <w:r>
        <w:rPr>
          <w:color w:val="000000"/>
          <w:sz w:val="28"/>
          <w:szCs w:val="28"/>
        </w:rPr>
        <w:t>государство, политики, родители, инопланетяне, коммунисты, магнитные бури, ретроградный меркурий. Экстерналу свойственно отсутствие ответственности, зависимость от чужого мнения, склонность к обесцениванию и болезненное восприятие критики.</w:t>
      </w:r>
    </w:p>
    <w:p w14:paraId="083B244A" w14:textId="0C0D2BA9" w:rsidR="001E7E07" w:rsidRPr="001E7E07" w:rsidRDefault="001E7E07" w:rsidP="003F3D13">
      <w:pPr>
        <w:pStyle w:val="af9"/>
        <w:spacing w:before="0" w:beforeAutospacing="0" w:after="0" w:afterAutospacing="0"/>
        <w:jc w:val="both"/>
        <w:rPr>
          <w:color w:val="000000"/>
          <w:sz w:val="28"/>
          <w:szCs w:val="28"/>
        </w:rPr>
      </w:pPr>
      <w:r>
        <w:rPr>
          <w:color w:val="000000"/>
          <w:sz w:val="28"/>
          <w:szCs w:val="28"/>
        </w:rPr>
        <w:t>Пример человека</w:t>
      </w:r>
      <w:r w:rsidRPr="001E7E07">
        <w:rPr>
          <w:color w:val="000000"/>
          <w:sz w:val="28"/>
          <w:szCs w:val="28"/>
        </w:rPr>
        <w:t xml:space="preserve">: </w:t>
      </w:r>
      <w:r>
        <w:rPr>
          <w:color w:val="000000"/>
          <w:sz w:val="28"/>
          <w:szCs w:val="28"/>
        </w:rPr>
        <w:t xml:space="preserve">Алексей Николаевич Поднебесный – экоактивист и представитель движения </w:t>
      </w:r>
      <w:r w:rsidRPr="001E7E07">
        <w:rPr>
          <w:color w:val="000000"/>
          <w:sz w:val="28"/>
          <w:szCs w:val="28"/>
        </w:rPr>
        <w:t>“</w:t>
      </w:r>
      <w:r>
        <w:rPr>
          <w:color w:val="000000"/>
          <w:sz w:val="28"/>
          <w:szCs w:val="28"/>
        </w:rPr>
        <w:t>Инцелов</w:t>
      </w:r>
      <w:r w:rsidRPr="001E7E07">
        <w:rPr>
          <w:color w:val="000000"/>
          <w:sz w:val="28"/>
          <w:szCs w:val="28"/>
        </w:rPr>
        <w:t>”</w:t>
      </w:r>
      <w:r>
        <w:rPr>
          <w:color w:val="000000"/>
          <w:sz w:val="28"/>
          <w:szCs w:val="28"/>
        </w:rPr>
        <w:t xml:space="preserve">, суть которого сводится в заговоре женщин </w:t>
      </w:r>
      <w:r w:rsidR="000B4E2F">
        <w:rPr>
          <w:color w:val="000000"/>
          <w:sz w:val="28"/>
          <w:szCs w:val="28"/>
        </w:rPr>
        <w:t xml:space="preserve">всего </w:t>
      </w:r>
      <w:r>
        <w:rPr>
          <w:color w:val="000000"/>
          <w:sz w:val="28"/>
          <w:szCs w:val="28"/>
        </w:rPr>
        <w:t>мира против самого Алексея Николаевича. Все свои жизненные неудачи он описывает через призму некой загадочной общности людей, котор</w:t>
      </w:r>
      <w:r w:rsidR="000B4E2F">
        <w:rPr>
          <w:color w:val="000000"/>
          <w:sz w:val="28"/>
          <w:szCs w:val="28"/>
        </w:rPr>
        <w:t>ая</w:t>
      </w:r>
      <w:r>
        <w:rPr>
          <w:color w:val="000000"/>
          <w:sz w:val="28"/>
          <w:szCs w:val="28"/>
        </w:rPr>
        <w:t xml:space="preserve"> жела</w:t>
      </w:r>
      <w:r w:rsidR="000B4E2F">
        <w:rPr>
          <w:color w:val="000000"/>
          <w:sz w:val="28"/>
          <w:szCs w:val="28"/>
        </w:rPr>
        <w:t>е</w:t>
      </w:r>
      <w:r>
        <w:rPr>
          <w:color w:val="000000"/>
          <w:sz w:val="28"/>
          <w:szCs w:val="28"/>
        </w:rPr>
        <w:t>т ему зла. Во время летней скоски травы около его дома</w:t>
      </w:r>
      <w:r w:rsidR="000B4E2F">
        <w:rPr>
          <w:color w:val="000000"/>
          <w:sz w:val="28"/>
          <w:szCs w:val="28"/>
        </w:rPr>
        <w:t xml:space="preserve"> он вступил в открытое противостояние с косарями, обосновывая свой протест, как защиту экологии, но траву всё-таки скосили и этот случай Поднебесный считает роковым и до сей поры обвиняет застройщиков в любых своих неудачах. Когда он потерял свои очки, вместо того чтобы найти их, он начал записывать агрессивные обращения всем политикам мира, обвиняя их в краже очков. </w:t>
      </w:r>
    </w:p>
    <w:p w14:paraId="7584EF30" w14:textId="77777777" w:rsidR="001E7E07" w:rsidRDefault="001E7E07" w:rsidP="003F3D13">
      <w:pPr>
        <w:pStyle w:val="af9"/>
        <w:spacing w:before="0" w:beforeAutospacing="0" w:after="0" w:afterAutospacing="0"/>
        <w:jc w:val="both"/>
        <w:rPr>
          <w:color w:val="000000"/>
          <w:sz w:val="28"/>
          <w:szCs w:val="28"/>
        </w:rPr>
      </w:pPr>
    </w:p>
    <w:p w14:paraId="45FAA584" w14:textId="3F1ECF20" w:rsidR="001E7E07" w:rsidRDefault="001E7E07" w:rsidP="003F3D13">
      <w:pPr>
        <w:pStyle w:val="af9"/>
        <w:spacing w:before="0" w:beforeAutospacing="0" w:after="0" w:afterAutospacing="0"/>
        <w:jc w:val="both"/>
        <w:rPr>
          <w:color w:val="000000"/>
          <w:sz w:val="28"/>
          <w:szCs w:val="28"/>
        </w:rPr>
      </w:pPr>
      <w:r>
        <w:rPr>
          <w:color w:val="000000"/>
          <w:sz w:val="28"/>
          <w:szCs w:val="28"/>
        </w:rPr>
        <w:t xml:space="preserve">Интернальный локус контроля </w:t>
      </w:r>
      <w:r w:rsidR="000B4E2F">
        <w:rPr>
          <w:color w:val="000000"/>
          <w:sz w:val="28"/>
          <w:szCs w:val="28"/>
        </w:rPr>
        <w:t xml:space="preserve">характеризуется тем, что человек ищет причины поведения в себе, беря на себя ответственность за своё поведение/эмоции/чувства. </w:t>
      </w:r>
      <w:r w:rsidR="0035403A">
        <w:rPr>
          <w:color w:val="000000"/>
          <w:sz w:val="28"/>
          <w:szCs w:val="28"/>
        </w:rPr>
        <w:t>Ин</w:t>
      </w:r>
      <w:r w:rsidR="00D17F2F">
        <w:rPr>
          <w:color w:val="000000"/>
          <w:sz w:val="28"/>
          <w:szCs w:val="28"/>
        </w:rPr>
        <w:t>терналу свойственен анализ собственных действий, уверенность в поставленной цели, ответственность и внутреннее спокойствие.</w:t>
      </w:r>
    </w:p>
    <w:p w14:paraId="390B6AF8" w14:textId="3F34F461" w:rsidR="0035403A" w:rsidRPr="0035403A" w:rsidRDefault="00D17F2F" w:rsidP="003F3D13">
      <w:pPr>
        <w:pStyle w:val="af9"/>
        <w:spacing w:before="0" w:beforeAutospacing="0" w:after="0" w:afterAutospacing="0"/>
        <w:jc w:val="both"/>
        <w:rPr>
          <w:color w:val="000000"/>
          <w:sz w:val="28"/>
          <w:szCs w:val="28"/>
        </w:rPr>
      </w:pPr>
      <w:r>
        <w:rPr>
          <w:color w:val="000000"/>
          <w:sz w:val="28"/>
          <w:szCs w:val="28"/>
        </w:rPr>
        <w:t>Пример</w:t>
      </w:r>
      <w:r w:rsidRPr="00D17F2F">
        <w:rPr>
          <w:color w:val="000000"/>
          <w:sz w:val="28"/>
          <w:szCs w:val="28"/>
        </w:rPr>
        <w:t xml:space="preserve">: </w:t>
      </w:r>
      <w:r>
        <w:rPr>
          <w:color w:val="000000"/>
          <w:sz w:val="28"/>
          <w:szCs w:val="28"/>
        </w:rPr>
        <w:t xml:space="preserve">Бог Один из Скандинавской мифологии по вине Бога Локи будет повержен Фенриром во время Рагнарёка. Умея увидеть прошлое и будущее Один знает свою участь, но вместо того, чтобы сдаться, либо заниматься обвинениями, он готовиться к битве забираю в Вальхаллу викингов, павших в боях, чей быт будет там сложен из тренировок чтобы противостоять Фенриру. Данный миф повествует </w:t>
      </w:r>
      <w:r w:rsidR="0035403A">
        <w:rPr>
          <w:color w:val="000000"/>
          <w:sz w:val="28"/>
          <w:szCs w:val="28"/>
        </w:rPr>
        <w:t>не только об интернальном локусе контроля мифологического персонажа, но и даёт представления о людях, которые веровали в эти мифы. Зна</w:t>
      </w:r>
      <w:r w:rsidR="00756285">
        <w:rPr>
          <w:color w:val="000000"/>
          <w:sz w:val="28"/>
          <w:szCs w:val="28"/>
        </w:rPr>
        <w:t>я,</w:t>
      </w:r>
      <w:r w:rsidR="0035403A">
        <w:rPr>
          <w:color w:val="000000"/>
          <w:sz w:val="28"/>
          <w:szCs w:val="28"/>
        </w:rPr>
        <w:t xml:space="preserve"> что последн</w:t>
      </w:r>
      <w:r w:rsidR="00756285">
        <w:rPr>
          <w:color w:val="000000"/>
          <w:sz w:val="28"/>
          <w:szCs w:val="28"/>
        </w:rPr>
        <w:t>я</w:t>
      </w:r>
      <w:r w:rsidR="0035403A">
        <w:rPr>
          <w:color w:val="000000"/>
          <w:sz w:val="28"/>
          <w:szCs w:val="28"/>
        </w:rPr>
        <w:t>я схватка предрешена, они всё равно желали пасть в боях чтобы сразиться с Фенриром. Так же стоит учитывать, что Локи, несмотря на его вину в гибели Богов всё равно уважался скандинавами за его другие поступки и не был превращён в объект всеобщей ненависти.</w:t>
      </w:r>
    </w:p>
    <w:p w14:paraId="56EDDFB2" w14:textId="77777777" w:rsidR="002300A1" w:rsidRDefault="002300A1" w:rsidP="003F3D13">
      <w:pPr>
        <w:pStyle w:val="af9"/>
        <w:spacing w:before="0" w:beforeAutospacing="0" w:after="0" w:afterAutospacing="0"/>
        <w:jc w:val="both"/>
      </w:pPr>
    </w:p>
    <w:p w14:paraId="46BD9E67" w14:textId="77777777" w:rsidR="003F3D13" w:rsidRPr="00433DAC" w:rsidRDefault="003F3D13" w:rsidP="003F3D13"/>
    <w:p w14:paraId="1DB0E49A" w14:textId="77777777" w:rsidR="00610EF1" w:rsidRPr="00433DAC" w:rsidRDefault="00610EF1" w:rsidP="003F3D13"/>
    <w:p w14:paraId="4BFFA2D8" w14:textId="77777777" w:rsidR="00610EF1" w:rsidRPr="00433DAC" w:rsidRDefault="00610EF1" w:rsidP="003F3D13"/>
    <w:p w14:paraId="75F24930" w14:textId="77777777" w:rsidR="00610EF1" w:rsidRPr="00433DAC" w:rsidRDefault="00610EF1" w:rsidP="003F3D13"/>
    <w:p w14:paraId="5F358D8A" w14:textId="77777777" w:rsidR="00610EF1" w:rsidRPr="00433DAC" w:rsidRDefault="00610EF1" w:rsidP="003F3D13"/>
    <w:p w14:paraId="6E3B5A5E" w14:textId="77777777" w:rsidR="00610EF1" w:rsidRPr="00433DAC" w:rsidRDefault="00610EF1" w:rsidP="003F3D13"/>
    <w:p w14:paraId="7AA054B3" w14:textId="77777777" w:rsidR="00610EF1" w:rsidRPr="00433DAC" w:rsidRDefault="00610EF1" w:rsidP="003F3D13"/>
    <w:p w14:paraId="358B6FBF" w14:textId="77777777" w:rsidR="00610EF1" w:rsidRPr="00433DAC" w:rsidRDefault="00610EF1" w:rsidP="003F3D13"/>
    <w:p w14:paraId="6EAED18C" w14:textId="77777777" w:rsidR="00610EF1" w:rsidRPr="00433DAC" w:rsidRDefault="00610EF1" w:rsidP="003F3D13"/>
    <w:p w14:paraId="7372B28D" w14:textId="77777777" w:rsidR="003F3D13" w:rsidRDefault="003F3D13" w:rsidP="00610EF1">
      <w:pPr>
        <w:pStyle w:val="af9"/>
        <w:spacing w:before="0" w:beforeAutospacing="0" w:after="0" w:afterAutospacing="0"/>
        <w:jc w:val="both"/>
        <w:outlineLvl w:val="0"/>
        <w:rPr>
          <w:color w:val="000000"/>
          <w:sz w:val="28"/>
          <w:szCs w:val="28"/>
        </w:rPr>
      </w:pPr>
      <w:bookmarkStart w:id="14" w:name="_Toc163986788"/>
      <w:r>
        <w:rPr>
          <w:b/>
          <w:bCs/>
          <w:color w:val="000000"/>
          <w:sz w:val="28"/>
          <w:szCs w:val="28"/>
        </w:rPr>
        <w:t xml:space="preserve">Задание 13. </w:t>
      </w:r>
      <w:r>
        <w:rPr>
          <w:color w:val="000000"/>
          <w:sz w:val="28"/>
          <w:szCs w:val="28"/>
        </w:rPr>
        <w:t xml:space="preserve">Прокомментируйте идеи Э. Фромма о том, что различным историческим эпохам соответствуют определенные формирующиеся </w:t>
      </w:r>
      <w:r>
        <w:rPr>
          <w:b/>
          <w:bCs/>
          <w:color w:val="000000"/>
          <w:sz w:val="28"/>
          <w:szCs w:val="28"/>
        </w:rPr>
        <w:t>социальные типы характера</w:t>
      </w:r>
      <w:r>
        <w:rPr>
          <w:color w:val="000000"/>
          <w:sz w:val="28"/>
          <w:szCs w:val="28"/>
        </w:rPr>
        <w:t>. С какой эпохой вы соотнесли бы «накопительский» и «продуктивный» типы характера? Приведите аналогии из современного этапа, переживаемого отечественным обществом.</w:t>
      </w:r>
      <w:bookmarkEnd w:id="14"/>
    </w:p>
    <w:p w14:paraId="55712B17" w14:textId="77777777" w:rsidR="00756285" w:rsidRDefault="00756285" w:rsidP="003F3D13">
      <w:pPr>
        <w:pStyle w:val="af9"/>
        <w:spacing w:before="0" w:beforeAutospacing="0" w:after="0" w:afterAutospacing="0"/>
        <w:jc w:val="both"/>
        <w:rPr>
          <w:color w:val="000000"/>
          <w:sz w:val="28"/>
          <w:szCs w:val="28"/>
        </w:rPr>
      </w:pPr>
    </w:p>
    <w:p w14:paraId="7367CA54" w14:textId="0CCDC16C" w:rsidR="00D64D9B" w:rsidRDefault="00756285" w:rsidP="003F3D13">
      <w:pPr>
        <w:pStyle w:val="af9"/>
        <w:spacing w:before="0" w:beforeAutospacing="0" w:after="0" w:afterAutospacing="0"/>
        <w:jc w:val="both"/>
        <w:rPr>
          <w:color w:val="000000"/>
          <w:sz w:val="28"/>
          <w:szCs w:val="28"/>
        </w:rPr>
      </w:pPr>
      <w:r>
        <w:rPr>
          <w:color w:val="000000"/>
          <w:sz w:val="28"/>
          <w:szCs w:val="28"/>
        </w:rPr>
        <w:t>Накопительский характер был присущ партиям коммунистического толка, во время распада СССР, главной идеей, которого было удержание и восстановление культа личности партийных деятелей</w:t>
      </w:r>
      <w:r w:rsidRPr="00756285">
        <w:rPr>
          <w:color w:val="000000"/>
          <w:sz w:val="28"/>
          <w:szCs w:val="28"/>
        </w:rPr>
        <w:t>:</w:t>
      </w:r>
      <w:r>
        <w:rPr>
          <w:color w:val="000000"/>
          <w:sz w:val="28"/>
          <w:szCs w:val="28"/>
        </w:rPr>
        <w:t xml:space="preserve"> Сталин, Ленин, Троцкий, как ответ на меняющеюся идеологическую парадигму.</w:t>
      </w:r>
    </w:p>
    <w:p w14:paraId="3501BAD9" w14:textId="77777777" w:rsidR="00756285" w:rsidRPr="00756285" w:rsidRDefault="00756285" w:rsidP="003F3D13">
      <w:pPr>
        <w:pStyle w:val="af9"/>
        <w:spacing w:before="0" w:beforeAutospacing="0" w:after="0" w:afterAutospacing="0"/>
        <w:jc w:val="both"/>
        <w:rPr>
          <w:color w:val="000000"/>
          <w:sz w:val="28"/>
          <w:szCs w:val="28"/>
        </w:rPr>
      </w:pPr>
    </w:p>
    <w:p w14:paraId="31E1A1F8" w14:textId="45F5EA3F" w:rsidR="00D64D9B" w:rsidRPr="00756285" w:rsidRDefault="00756285" w:rsidP="003F3D13">
      <w:pPr>
        <w:pStyle w:val="af9"/>
        <w:spacing w:before="0" w:beforeAutospacing="0" w:after="0" w:afterAutospacing="0"/>
        <w:jc w:val="both"/>
        <w:rPr>
          <w:sz w:val="28"/>
          <w:szCs w:val="28"/>
        </w:rPr>
      </w:pPr>
      <w:r>
        <w:rPr>
          <w:sz w:val="28"/>
          <w:szCs w:val="28"/>
        </w:rPr>
        <w:t>Продуктивный тип характера прослеживался во время Беби-бума, последствия которого подарили множества различных субкультур, приверженцы которых обладали рядом схожих характеристик</w:t>
      </w:r>
      <w:r w:rsidRPr="00756285">
        <w:rPr>
          <w:sz w:val="28"/>
          <w:szCs w:val="28"/>
        </w:rPr>
        <w:t xml:space="preserve">: </w:t>
      </w:r>
      <w:r>
        <w:rPr>
          <w:sz w:val="28"/>
          <w:szCs w:val="28"/>
        </w:rPr>
        <w:t>от творчества, которое проявлялась в различных ипостасях</w:t>
      </w:r>
      <w:r w:rsidR="00B352C9" w:rsidRPr="00B352C9">
        <w:rPr>
          <w:sz w:val="28"/>
          <w:szCs w:val="28"/>
        </w:rPr>
        <w:t xml:space="preserve">: </w:t>
      </w:r>
      <w:r w:rsidR="00B352C9">
        <w:rPr>
          <w:sz w:val="28"/>
          <w:szCs w:val="28"/>
        </w:rPr>
        <w:t xml:space="preserve">хиппи, как протест массового производства, войны, экологических проблем, по средствам образа жизни, специфического стиля одежды </w:t>
      </w:r>
      <w:r w:rsidR="00B352C9">
        <w:rPr>
          <w:sz w:val="28"/>
          <w:szCs w:val="28"/>
          <w:lang w:val="en-US"/>
        </w:rPr>
        <w:t>DIY</w:t>
      </w:r>
      <w:r w:rsidR="00B352C9">
        <w:rPr>
          <w:sz w:val="28"/>
          <w:szCs w:val="28"/>
        </w:rPr>
        <w:t xml:space="preserve"> – сделай сам, которое противопоставлялось </w:t>
      </w:r>
      <w:r w:rsidR="00EF5F5B">
        <w:rPr>
          <w:sz w:val="28"/>
          <w:szCs w:val="28"/>
        </w:rPr>
        <w:t xml:space="preserve">обществу потребления. После хиппи начали прослеживаться иные субкультуры, которые часто противопоставляли себя оным, но в сути своей имели схожие элементы биофилии по Фромму.  </w:t>
      </w:r>
      <w:r>
        <w:rPr>
          <w:sz w:val="28"/>
          <w:szCs w:val="28"/>
        </w:rPr>
        <w:t xml:space="preserve">    </w:t>
      </w:r>
    </w:p>
    <w:p w14:paraId="13EAEEC6" w14:textId="77777777" w:rsidR="00756285" w:rsidRDefault="00756285" w:rsidP="003F3D13">
      <w:pPr>
        <w:pStyle w:val="af9"/>
        <w:spacing w:before="0" w:beforeAutospacing="0" w:after="0" w:afterAutospacing="0"/>
        <w:jc w:val="both"/>
        <w:rPr>
          <w:sz w:val="28"/>
          <w:szCs w:val="28"/>
        </w:rPr>
      </w:pPr>
    </w:p>
    <w:p w14:paraId="1238C2F6" w14:textId="77777777" w:rsidR="003F3D13" w:rsidRPr="00433DAC" w:rsidRDefault="003F3D13" w:rsidP="003F3D13"/>
    <w:p w14:paraId="68667D7D" w14:textId="77777777" w:rsidR="00610EF1" w:rsidRPr="00433DAC" w:rsidRDefault="00610EF1" w:rsidP="003F3D13"/>
    <w:p w14:paraId="50682C05" w14:textId="77777777" w:rsidR="00EF5F5B" w:rsidRPr="00433DAC" w:rsidRDefault="00EF5F5B" w:rsidP="003F3D13"/>
    <w:p w14:paraId="0E06B10D" w14:textId="77777777" w:rsidR="00610EF1" w:rsidRPr="00433DAC" w:rsidRDefault="00610EF1" w:rsidP="003F3D13"/>
    <w:p w14:paraId="1FF891B1" w14:textId="77777777" w:rsidR="00610EF1" w:rsidRPr="00433DAC" w:rsidRDefault="00610EF1" w:rsidP="003F3D13"/>
    <w:p w14:paraId="198CB5A5" w14:textId="77777777" w:rsidR="00610EF1" w:rsidRPr="00433DAC" w:rsidRDefault="00610EF1" w:rsidP="003F3D13"/>
    <w:p w14:paraId="04A7D1E6" w14:textId="77777777" w:rsidR="00610EF1" w:rsidRPr="00433DAC" w:rsidRDefault="00610EF1" w:rsidP="003F3D13"/>
    <w:p w14:paraId="74EDFBBE" w14:textId="77777777" w:rsidR="00610EF1" w:rsidRPr="00433DAC" w:rsidRDefault="00610EF1" w:rsidP="003F3D13"/>
    <w:p w14:paraId="669072E3" w14:textId="77777777" w:rsidR="00610EF1" w:rsidRPr="00433DAC" w:rsidRDefault="00610EF1" w:rsidP="003F3D13"/>
    <w:p w14:paraId="2DFF17F6" w14:textId="77777777" w:rsidR="00610EF1" w:rsidRPr="00433DAC" w:rsidRDefault="00610EF1" w:rsidP="003F3D13"/>
    <w:p w14:paraId="7436D397" w14:textId="77777777" w:rsidR="00610EF1" w:rsidRPr="00433DAC" w:rsidRDefault="00610EF1" w:rsidP="003F3D13"/>
    <w:p w14:paraId="67575228" w14:textId="77777777" w:rsidR="00610EF1" w:rsidRPr="00433DAC" w:rsidRDefault="00610EF1" w:rsidP="003F3D13"/>
    <w:p w14:paraId="08AC4AB3" w14:textId="77777777" w:rsidR="00610EF1" w:rsidRPr="00433DAC" w:rsidRDefault="00610EF1" w:rsidP="003F3D13"/>
    <w:p w14:paraId="11220DB1" w14:textId="77777777" w:rsidR="00610EF1" w:rsidRPr="00433DAC" w:rsidRDefault="00610EF1" w:rsidP="003F3D13"/>
    <w:p w14:paraId="1380A1A0" w14:textId="77777777" w:rsidR="00610EF1" w:rsidRPr="00433DAC" w:rsidRDefault="00610EF1" w:rsidP="003F3D13"/>
    <w:p w14:paraId="50D1D2AA" w14:textId="77777777" w:rsidR="00610EF1" w:rsidRPr="00433DAC" w:rsidRDefault="00610EF1" w:rsidP="003F3D13"/>
    <w:p w14:paraId="36882175" w14:textId="77777777" w:rsidR="00610EF1" w:rsidRPr="00433DAC" w:rsidRDefault="00610EF1" w:rsidP="003F3D13"/>
    <w:p w14:paraId="668FD46B" w14:textId="77777777" w:rsidR="00610EF1" w:rsidRPr="00433DAC" w:rsidRDefault="00610EF1" w:rsidP="003F3D13"/>
    <w:p w14:paraId="212D9F95" w14:textId="77777777" w:rsidR="00610EF1" w:rsidRPr="00433DAC" w:rsidRDefault="00610EF1" w:rsidP="003F3D13"/>
    <w:p w14:paraId="0AE4F6E4" w14:textId="77777777" w:rsidR="00610EF1" w:rsidRPr="00433DAC" w:rsidRDefault="00610EF1" w:rsidP="003F3D13"/>
    <w:p w14:paraId="12C3BF02" w14:textId="77777777" w:rsidR="00610EF1" w:rsidRPr="00433DAC" w:rsidRDefault="00610EF1" w:rsidP="003F3D13"/>
    <w:p w14:paraId="2089B0A6" w14:textId="77777777" w:rsidR="00610EF1" w:rsidRPr="00433DAC" w:rsidRDefault="00610EF1" w:rsidP="003F3D13"/>
    <w:p w14:paraId="0E97625E" w14:textId="77777777" w:rsidR="00610EF1" w:rsidRPr="00433DAC" w:rsidRDefault="00610EF1" w:rsidP="003F3D13"/>
    <w:p w14:paraId="430B8CE2" w14:textId="77777777" w:rsidR="00610EF1" w:rsidRPr="00433DAC" w:rsidRDefault="00610EF1" w:rsidP="003F3D13"/>
    <w:p w14:paraId="0ADCBDEA" w14:textId="77777777" w:rsidR="00610EF1" w:rsidRPr="00433DAC" w:rsidRDefault="00610EF1" w:rsidP="003F3D13"/>
    <w:p w14:paraId="133A4D6E" w14:textId="77777777" w:rsidR="00610EF1" w:rsidRPr="00433DAC" w:rsidRDefault="00610EF1" w:rsidP="003F3D13"/>
    <w:p w14:paraId="62790987" w14:textId="77777777" w:rsidR="00610EF1" w:rsidRPr="00433DAC" w:rsidRDefault="00610EF1" w:rsidP="003F3D13"/>
    <w:p w14:paraId="269C1509" w14:textId="77777777" w:rsidR="003F3D13" w:rsidRDefault="003F3D13" w:rsidP="00610EF1">
      <w:pPr>
        <w:pStyle w:val="af9"/>
        <w:shd w:val="clear" w:color="auto" w:fill="FFFFFF"/>
        <w:spacing w:before="0" w:beforeAutospacing="0" w:after="0" w:afterAutospacing="0"/>
        <w:jc w:val="both"/>
        <w:outlineLvl w:val="0"/>
      </w:pPr>
      <w:bookmarkStart w:id="15" w:name="_Toc163986789"/>
      <w:r>
        <w:rPr>
          <w:b/>
          <w:bCs/>
          <w:color w:val="000000"/>
          <w:sz w:val="28"/>
          <w:szCs w:val="28"/>
        </w:rPr>
        <w:t>Задание 14.</w:t>
      </w:r>
      <w:bookmarkEnd w:id="15"/>
    </w:p>
    <w:p w14:paraId="4CDFC08D" w14:textId="77777777" w:rsidR="003F3D13" w:rsidRDefault="003F3D13" w:rsidP="003F3D13">
      <w:pPr>
        <w:pStyle w:val="af9"/>
        <w:spacing w:before="0" w:beforeAutospacing="0" w:after="0" w:afterAutospacing="0"/>
        <w:jc w:val="both"/>
        <w:rPr>
          <w:color w:val="000000"/>
          <w:sz w:val="28"/>
          <w:szCs w:val="28"/>
        </w:rPr>
      </w:pPr>
      <w:r>
        <w:rPr>
          <w:color w:val="000000"/>
          <w:sz w:val="28"/>
          <w:szCs w:val="28"/>
        </w:rPr>
        <w:t xml:space="preserve">Анализ жизненного материала, представленного в литературном произведении, рассматривается как полноценный метод психологического исследования. Этот подход предложил </w:t>
      </w:r>
      <w:r>
        <w:rPr>
          <w:b/>
          <w:bCs/>
          <w:color w:val="000000"/>
          <w:sz w:val="28"/>
          <w:szCs w:val="28"/>
        </w:rPr>
        <w:t>Б. М. Теплов</w:t>
      </w:r>
      <w:r>
        <w:rPr>
          <w:color w:val="000000"/>
          <w:sz w:val="28"/>
          <w:szCs w:val="28"/>
        </w:rPr>
        <w:t xml:space="preserve">, исходивший из убеждения, что </w:t>
      </w:r>
      <w:r>
        <w:rPr>
          <w:b/>
          <w:bCs/>
          <w:color w:val="000000"/>
          <w:sz w:val="28"/>
          <w:szCs w:val="28"/>
        </w:rPr>
        <w:t>«художественная литература содержит неисчерпаемые запасы материалов, без которых не может обойтись научная психология…»</w:t>
      </w:r>
      <w:r>
        <w:rPr>
          <w:color w:val="000000"/>
          <w:sz w:val="28"/>
          <w:szCs w:val="28"/>
        </w:rPr>
        <w:t>. Найти в произведениях художественной литературы примеры проявления различных эмоций</w:t>
      </w:r>
      <w:r>
        <w:rPr>
          <w:b/>
          <w:bCs/>
          <w:color w:val="000000"/>
          <w:sz w:val="28"/>
          <w:szCs w:val="28"/>
        </w:rPr>
        <w:t>:</w:t>
      </w:r>
      <w:r>
        <w:rPr>
          <w:color w:val="000000"/>
          <w:sz w:val="28"/>
          <w:szCs w:val="28"/>
        </w:rPr>
        <w:t xml:space="preserve"> эмоций ожидания и прогноза (страх, волнение, тревога, отчаяние), фрустрационных эмоций (обида, разочарование, гнев, ностальгия), коммуникативных эмоций (веселье, стыд, вина, презрение), интеллектуальных эмоций (удивление, интерес, чувство юмора); эмоциональных состояний (стресс, скука, аффект); чувств (дружба, влюбленность, любовь, зависть, ревность, счастье).</w:t>
      </w:r>
    </w:p>
    <w:p w14:paraId="2140A734" w14:textId="77777777" w:rsidR="002A502D" w:rsidRDefault="002A502D" w:rsidP="003F3D13">
      <w:pPr>
        <w:pStyle w:val="af9"/>
        <w:spacing w:before="0" w:beforeAutospacing="0" w:after="0" w:afterAutospacing="0"/>
        <w:jc w:val="both"/>
        <w:rPr>
          <w:color w:val="000000"/>
          <w:sz w:val="28"/>
          <w:szCs w:val="28"/>
        </w:rPr>
      </w:pPr>
    </w:p>
    <w:p w14:paraId="3176011C" w14:textId="77777777" w:rsidR="00755746" w:rsidRDefault="002A502D" w:rsidP="003F3D13">
      <w:pPr>
        <w:pStyle w:val="af9"/>
        <w:spacing w:before="0" w:beforeAutospacing="0" w:after="0" w:afterAutospacing="0"/>
        <w:jc w:val="both"/>
        <w:rPr>
          <w:color w:val="000000"/>
          <w:sz w:val="28"/>
          <w:szCs w:val="28"/>
        </w:rPr>
      </w:pPr>
      <w:r>
        <w:rPr>
          <w:color w:val="000000"/>
          <w:sz w:val="28"/>
          <w:szCs w:val="28"/>
        </w:rPr>
        <w:t>Эмоции ожидание и прогноза</w:t>
      </w:r>
      <w:r w:rsidRPr="00C14089">
        <w:rPr>
          <w:color w:val="000000"/>
          <w:sz w:val="28"/>
          <w:szCs w:val="28"/>
        </w:rPr>
        <w:t xml:space="preserve">: </w:t>
      </w:r>
      <w:r w:rsidR="00C14089">
        <w:rPr>
          <w:color w:val="000000"/>
          <w:sz w:val="28"/>
          <w:szCs w:val="28"/>
        </w:rPr>
        <w:t xml:space="preserve">в рассказе </w:t>
      </w:r>
      <w:r w:rsidR="00C14089" w:rsidRPr="00C14089">
        <w:rPr>
          <w:color w:val="000000"/>
          <w:sz w:val="28"/>
          <w:szCs w:val="28"/>
        </w:rPr>
        <w:t>“</w:t>
      </w:r>
      <w:r w:rsidR="00C14089">
        <w:rPr>
          <w:color w:val="000000"/>
          <w:sz w:val="28"/>
          <w:szCs w:val="28"/>
        </w:rPr>
        <w:t>Красный смех</w:t>
      </w:r>
      <w:r w:rsidR="00C14089" w:rsidRPr="00C14089">
        <w:rPr>
          <w:color w:val="000000"/>
          <w:sz w:val="28"/>
          <w:szCs w:val="28"/>
        </w:rPr>
        <w:t>”</w:t>
      </w:r>
      <w:r w:rsidR="00C14089">
        <w:rPr>
          <w:color w:val="000000"/>
          <w:sz w:val="28"/>
          <w:szCs w:val="28"/>
        </w:rPr>
        <w:t xml:space="preserve"> Леонид Андреев описывает ужасы первой мировой войны, через своё альтер-эго в виде солдтата-писателя, который по мере наблюдения за процессом смерти и бессмысленных жертв испытывает неистовый ужас. Сцены насилия начинают приобретать красные оттенки, благодаря нарастающему безумию героя, он начинает везде видеть и слышать красный смех, который вместе с ним начинают видеть все, кто оказался на грани жизни и испытал по истине глубокое отчаяние. В ходе атаки герой теряет конечности и эвакуируется домой, где продолжает своё писательскую деятельность. Но он не может писать ни о чём, кроме красного смеха и все его рукописи только о нём. Он заражает брата своим безумием и тот в отчаянии хочет предупредить всех о существующей угрозе, но его никто не хочет слышать. В конце рассказа, в довольно говорящей метафоре – горящего театра во время представления, брат героя единственный кто замечает пожар. Он пытается предупредить всех о существующей угрозы, но его никто не слышат. Он остался один на один со своим ужасом. </w:t>
      </w:r>
    </w:p>
    <w:p w14:paraId="2C2DE0F8" w14:textId="77777777" w:rsidR="00755746" w:rsidRDefault="00755746" w:rsidP="003F3D13">
      <w:pPr>
        <w:pStyle w:val="af9"/>
        <w:spacing w:before="0" w:beforeAutospacing="0" w:after="0" w:afterAutospacing="0"/>
        <w:jc w:val="both"/>
        <w:rPr>
          <w:color w:val="000000"/>
          <w:sz w:val="28"/>
          <w:szCs w:val="28"/>
        </w:rPr>
      </w:pPr>
    </w:p>
    <w:p w14:paraId="33E240F0" w14:textId="77777777" w:rsidR="00C11698" w:rsidRDefault="00755746" w:rsidP="003F3D13">
      <w:pPr>
        <w:pStyle w:val="af9"/>
        <w:spacing w:before="0" w:beforeAutospacing="0" w:after="0" w:afterAutospacing="0"/>
        <w:jc w:val="both"/>
        <w:rPr>
          <w:color w:val="000000"/>
          <w:sz w:val="28"/>
          <w:szCs w:val="28"/>
        </w:rPr>
      </w:pPr>
      <w:r>
        <w:rPr>
          <w:color w:val="000000"/>
          <w:sz w:val="28"/>
          <w:szCs w:val="28"/>
        </w:rPr>
        <w:t>Фрустрационные эмоции</w:t>
      </w:r>
      <w:r w:rsidRPr="00755746">
        <w:rPr>
          <w:color w:val="000000"/>
          <w:sz w:val="28"/>
          <w:szCs w:val="28"/>
        </w:rPr>
        <w:t xml:space="preserve">: </w:t>
      </w:r>
      <w:r>
        <w:rPr>
          <w:color w:val="000000"/>
          <w:sz w:val="28"/>
          <w:szCs w:val="28"/>
        </w:rPr>
        <w:t xml:space="preserve">в повести </w:t>
      </w:r>
      <w:r w:rsidRPr="00755746">
        <w:rPr>
          <w:color w:val="000000"/>
          <w:sz w:val="28"/>
          <w:szCs w:val="28"/>
        </w:rPr>
        <w:t>“</w:t>
      </w:r>
      <w:r>
        <w:rPr>
          <w:color w:val="000000"/>
          <w:sz w:val="28"/>
          <w:szCs w:val="28"/>
        </w:rPr>
        <w:t>Яма</w:t>
      </w:r>
      <w:r w:rsidRPr="00755746">
        <w:rPr>
          <w:color w:val="000000"/>
          <w:sz w:val="28"/>
          <w:szCs w:val="28"/>
        </w:rPr>
        <w:t>”</w:t>
      </w:r>
      <w:r>
        <w:rPr>
          <w:color w:val="000000"/>
          <w:sz w:val="28"/>
          <w:szCs w:val="28"/>
        </w:rPr>
        <w:t xml:space="preserve"> Александра Куприна, показывается бытовая жизнь проституток в борделе, наполненная тоской, скукой, обидой и чувствам утраченной возможности. На протяжении повествования героини находятся в некоем лимбе, где время остановилось, где нет развития и каких-то перспектив, кроме смерти. По правилам жанра, в произведении есть герой, который в будущем предпримет усилия, чтобы достичь определённых изменений в себе. Но в данной повести фокус смещён на атмосферу безысходности, где будут описаны переживания работниц публичного дома, которые редко мелькают на фоне общей обреченной </w:t>
      </w:r>
      <w:r w:rsidR="00C11698">
        <w:rPr>
          <w:color w:val="000000"/>
          <w:sz w:val="28"/>
          <w:szCs w:val="28"/>
        </w:rPr>
        <w:t>бытовой среде</w:t>
      </w:r>
      <w:r>
        <w:rPr>
          <w:color w:val="000000"/>
          <w:sz w:val="28"/>
          <w:szCs w:val="28"/>
        </w:rPr>
        <w:t xml:space="preserve">. Зависть к обычной жизни, желание выйти замуж, иметь детей, </w:t>
      </w:r>
      <w:r w:rsidR="00C11698">
        <w:rPr>
          <w:color w:val="000000"/>
          <w:sz w:val="28"/>
          <w:szCs w:val="28"/>
        </w:rPr>
        <w:t>детские воспоминания, когда ещё можно было что-то изменить</w:t>
      </w:r>
      <w:r w:rsidR="00C11698" w:rsidRPr="00C11698">
        <w:rPr>
          <w:color w:val="000000"/>
          <w:sz w:val="28"/>
          <w:szCs w:val="28"/>
        </w:rPr>
        <w:t>:</w:t>
      </w:r>
      <w:r w:rsidR="00C11698">
        <w:rPr>
          <w:color w:val="000000"/>
          <w:sz w:val="28"/>
          <w:szCs w:val="28"/>
        </w:rPr>
        <w:t xml:space="preserve"> часто тревожат героинь. Более опытные коллеги говорят, что о таком думать вредно, ведь сами сталкиваются с подобными чувствами и давно поняли, что изменить своё нынешнее положение никак не получится, поэтому эти переживания нужно подавлять.</w:t>
      </w:r>
    </w:p>
    <w:p w14:paraId="41E1DDA3" w14:textId="77777777" w:rsidR="00C11698" w:rsidRDefault="00C11698" w:rsidP="003F3D13">
      <w:pPr>
        <w:pStyle w:val="af9"/>
        <w:spacing w:before="0" w:beforeAutospacing="0" w:after="0" w:afterAutospacing="0"/>
        <w:jc w:val="both"/>
        <w:rPr>
          <w:color w:val="000000"/>
          <w:sz w:val="28"/>
          <w:szCs w:val="28"/>
        </w:rPr>
      </w:pPr>
    </w:p>
    <w:p w14:paraId="715972C0" w14:textId="47529B6A" w:rsidR="002A502D" w:rsidRDefault="00C11698" w:rsidP="003F3D13">
      <w:pPr>
        <w:pStyle w:val="af9"/>
        <w:spacing w:before="0" w:beforeAutospacing="0" w:after="0" w:afterAutospacing="0"/>
        <w:jc w:val="both"/>
        <w:rPr>
          <w:color w:val="000000"/>
          <w:sz w:val="28"/>
          <w:szCs w:val="28"/>
        </w:rPr>
      </w:pPr>
      <w:r>
        <w:rPr>
          <w:color w:val="000000"/>
          <w:sz w:val="28"/>
          <w:szCs w:val="28"/>
        </w:rPr>
        <w:t>Чувства</w:t>
      </w:r>
      <w:r w:rsidRPr="00C11698">
        <w:rPr>
          <w:color w:val="000000"/>
          <w:sz w:val="28"/>
          <w:szCs w:val="28"/>
        </w:rPr>
        <w:t xml:space="preserve">: </w:t>
      </w:r>
      <w:r>
        <w:rPr>
          <w:color w:val="000000"/>
          <w:sz w:val="28"/>
          <w:szCs w:val="28"/>
        </w:rPr>
        <w:t xml:space="preserve">в романе Милана Кундеры </w:t>
      </w:r>
      <w:r w:rsidRPr="00C11698">
        <w:rPr>
          <w:color w:val="000000"/>
          <w:sz w:val="28"/>
          <w:szCs w:val="28"/>
        </w:rPr>
        <w:t>“</w:t>
      </w:r>
      <w:r>
        <w:rPr>
          <w:color w:val="000000"/>
          <w:sz w:val="28"/>
          <w:szCs w:val="28"/>
        </w:rPr>
        <w:t>Невыносимая легкость бытия</w:t>
      </w:r>
      <w:r w:rsidRPr="00C11698">
        <w:rPr>
          <w:color w:val="000000"/>
          <w:sz w:val="28"/>
          <w:szCs w:val="28"/>
        </w:rPr>
        <w:t>”</w:t>
      </w:r>
      <w:r>
        <w:rPr>
          <w:color w:val="000000"/>
          <w:sz w:val="28"/>
          <w:szCs w:val="28"/>
        </w:rPr>
        <w:t xml:space="preserve"> описываются взаимоотношения Томаша и Терезы, где последняя испытывает стойкое чувство любви, в отличии от Томаша, который привык </w:t>
      </w:r>
      <w:r w:rsidR="00E41AB0">
        <w:rPr>
          <w:color w:val="000000"/>
          <w:sz w:val="28"/>
          <w:szCs w:val="28"/>
        </w:rPr>
        <w:t>больше к беспорядочным половым связям, не дающие ему понимания любви. На протяжении романа, Томаш будет находиться в определении того, что ему действительно важно, глубинная любовь, либо сие минутные ощущения, в отличии от Терезы, которая имеет стойкое чувство привязанности и любви, которое может сменяться ревностью из-за неверности его возлюбленного. В ходе повествования два героя, будут бороться со своими амбивалентными желаниями, для построения коммуникации между собой, где Томаш выберет любовь, взамен свободе, а Тереза справиться со своим чувством ревности.</w:t>
      </w:r>
    </w:p>
    <w:p w14:paraId="3EEAC999" w14:textId="77777777" w:rsidR="003F3D13" w:rsidRPr="00A93715" w:rsidRDefault="003F3D13" w:rsidP="003F3D13"/>
    <w:p w14:paraId="55437AF9" w14:textId="77777777" w:rsidR="00EF5F5B" w:rsidRPr="00A93715" w:rsidRDefault="00EF5F5B" w:rsidP="003F3D13">
      <w:pPr>
        <w:rPr>
          <w:sz w:val="28"/>
          <w:szCs w:val="28"/>
        </w:rPr>
      </w:pPr>
    </w:p>
    <w:p w14:paraId="7FE40626" w14:textId="77777777" w:rsidR="00A93715" w:rsidRPr="00A93715" w:rsidRDefault="00A93715" w:rsidP="003F3D13">
      <w:pPr>
        <w:rPr>
          <w:sz w:val="28"/>
          <w:szCs w:val="28"/>
        </w:rPr>
      </w:pPr>
    </w:p>
    <w:p w14:paraId="72281094" w14:textId="77777777" w:rsidR="00A93715" w:rsidRPr="00A93715" w:rsidRDefault="00A93715" w:rsidP="003F3D13">
      <w:pPr>
        <w:rPr>
          <w:sz w:val="28"/>
          <w:szCs w:val="28"/>
        </w:rPr>
      </w:pPr>
    </w:p>
    <w:p w14:paraId="3A5D6178" w14:textId="77777777" w:rsidR="00EF5F5B" w:rsidRPr="00433DAC" w:rsidRDefault="00EF5F5B" w:rsidP="003F3D13"/>
    <w:p w14:paraId="44EEACB8" w14:textId="77777777" w:rsidR="00610EF1" w:rsidRPr="00433DAC" w:rsidRDefault="00610EF1" w:rsidP="003F3D13"/>
    <w:p w14:paraId="214AD2BB" w14:textId="77777777" w:rsidR="00610EF1" w:rsidRPr="00433DAC" w:rsidRDefault="00610EF1" w:rsidP="003F3D13"/>
    <w:p w14:paraId="165CBFD5" w14:textId="77777777" w:rsidR="00610EF1" w:rsidRPr="00433DAC" w:rsidRDefault="00610EF1" w:rsidP="003F3D13"/>
    <w:p w14:paraId="2432EEA5" w14:textId="77777777" w:rsidR="00610EF1" w:rsidRPr="00433DAC" w:rsidRDefault="00610EF1" w:rsidP="003F3D13"/>
    <w:p w14:paraId="1FC9B833" w14:textId="77777777" w:rsidR="00610EF1" w:rsidRPr="00433DAC" w:rsidRDefault="00610EF1" w:rsidP="003F3D13"/>
    <w:p w14:paraId="2058AC6F" w14:textId="77777777" w:rsidR="00610EF1" w:rsidRPr="00433DAC" w:rsidRDefault="00610EF1" w:rsidP="003F3D13"/>
    <w:p w14:paraId="03BB4CBB" w14:textId="77777777" w:rsidR="00610EF1" w:rsidRPr="00433DAC" w:rsidRDefault="00610EF1" w:rsidP="003F3D13"/>
    <w:p w14:paraId="6C1E3F1C" w14:textId="77777777" w:rsidR="00610EF1" w:rsidRPr="00433DAC" w:rsidRDefault="00610EF1" w:rsidP="003F3D13"/>
    <w:p w14:paraId="344B752E" w14:textId="77777777" w:rsidR="00610EF1" w:rsidRPr="00433DAC" w:rsidRDefault="00610EF1" w:rsidP="003F3D13"/>
    <w:p w14:paraId="6B929EE3" w14:textId="77777777" w:rsidR="00610EF1" w:rsidRPr="00433DAC" w:rsidRDefault="00610EF1" w:rsidP="003F3D13"/>
    <w:p w14:paraId="0CD35115" w14:textId="77777777" w:rsidR="00610EF1" w:rsidRPr="00433DAC" w:rsidRDefault="00610EF1" w:rsidP="003F3D13"/>
    <w:p w14:paraId="4C395D11" w14:textId="77777777" w:rsidR="00610EF1" w:rsidRPr="00433DAC" w:rsidRDefault="00610EF1" w:rsidP="003F3D13"/>
    <w:p w14:paraId="51EC168D" w14:textId="77777777" w:rsidR="00610EF1" w:rsidRPr="00433DAC" w:rsidRDefault="00610EF1" w:rsidP="003F3D13"/>
    <w:p w14:paraId="0AF124BA" w14:textId="77777777" w:rsidR="00610EF1" w:rsidRPr="00433DAC" w:rsidRDefault="00610EF1" w:rsidP="003F3D13"/>
    <w:p w14:paraId="7CA66513" w14:textId="77777777" w:rsidR="00610EF1" w:rsidRPr="00433DAC" w:rsidRDefault="00610EF1" w:rsidP="003F3D13"/>
    <w:p w14:paraId="5CF6F747" w14:textId="77777777" w:rsidR="00610EF1" w:rsidRPr="00433DAC" w:rsidRDefault="00610EF1" w:rsidP="003F3D13"/>
    <w:p w14:paraId="0C307D00" w14:textId="77777777" w:rsidR="00610EF1" w:rsidRPr="00433DAC" w:rsidRDefault="00610EF1" w:rsidP="003F3D13"/>
    <w:p w14:paraId="71533561" w14:textId="77777777" w:rsidR="00610EF1" w:rsidRPr="00433DAC" w:rsidRDefault="00610EF1" w:rsidP="003F3D13"/>
    <w:p w14:paraId="7C99D200" w14:textId="77777777" w:rsidR="00610EF1" w:rsidRPr="00433DAC" w:rsidRDefault="00610EF1" w:rsidP="003F3D13"/>
    <w:p w14:paraId="6F27A403" w14:textId="77777777" w:rsidR="00610EF1" w:rsidRPr="00433DAC" w:rsidRDefault="00610EF1" w:rsidP="003F3D13"/>
    <w:p w14:paraId="52D94A3C" w14:textId="77777777" w:rsidR="00610EF1" w:rsidRPr="00433DAC" w:rsidRDefault="00610EF1" w:rsidP="003F3D13"/>
    <w:p w14:paraId="5CF6A280" w14:textId="77777777" w:rsidR="00610EF1" w:rsidRPr="00433DAC" w:rsidRDefault="00610EF1" w:rsidP="003F3D13"/>
    <w:p w14:paraId="28E9ACBE" w14:textId="77777777" w:rsidR="00610EF1" w:rsidRPr="00433DAC" w:rsidRDefault="00610EF1" w:rsidP="003F3D13"/>
    <w:p w14:paraId="123B4CAF" w14:textId="77777777" w:rsidR="00610EF1" w:rsidRPr="00433DAC" w:rsidRDefault="00610EF1" w:rsidP="003F3D13"/>
    <w:p w14:paraId="0E58A360" w14:textId="77777777" w:rsidR="00610EF1" w:rsidRPr="00433DAC" w:rsidRDefault="00610EF1" w:rsidP="003F3D13"/>
    <w:p w14:paraId="4C7A2C78" w14:textId="77777777" w:rsidR="00610EF1" w:rsidRPr="00433DAC" w:rsidRDefault="00610EF1" w:rsidP="003F3D13"/>
    <w:p w14:paraId="1951F847" w14:textId="77777777" w:rsidR="00610EF1" w:rsidRPr="00433DAC" w:rsidRDefault="00610EF1" w:rsidP="003F3D13"/>
    <w:p w14:paraId="58CCA645" w14:textId="77777777" w:rsidR="00610EF1" w:rsidRPr="00433DAC" w:rsidRDefault="00610EF1" w:rsidP="003F3D13"/>
    <w:p w14:paraId="0DDE519C" w14:textId="77777777" w:rsidR="00610EF1" w:rsidRPr="00433DAC" w:rsidRDefault="00610EF1" w:rsidP="003F3D13"/>
    <w:p w14:paraId="48C5065A" w14:textId="77777777" w:rsidR="00610EF1" w:rsidRPr="00433DAC" w:rsidRDefault="00610EF1" w:rsidP="003F3D13"/>
    <w:p w14:paraId="703FBA4C" w14:textId="77777777" w:rsidR="00610EF1" w:rsidRPr="00433DAC" w:rsidRDefault="00610EF1" w:rsidP="003F3D13"/>
    <w:p w14:paraId="0699385D" w14:textId="77777777" w:rsidR="00610EF1" w:rsidRPr="00433DAC" w:rsidRDefault="00610EF1" w:rsidP="003F3D13"/>
    <w:p w14:paraId="7DEB5BE1" w14:textId="77777777" w:rsidR="00610EF1" w:rsidRPr="00433DAC" w:rsidRDefault="00610EF1" w:rsidP="003F3D13"/>
    <w:p w14:paraId="6BF723C8" w14:textId="77777777" w:rsidR="00610EF1" w:rsidRPr="00433DAC" w:rsidRDefault="00610EF1" w:rsidP="003F3D13"/>
    <w:p w14:paraId="5044CD65" w14:textId="77777777" w:rsidR="003F3D13" w:rsidRDefault="003F3D13" w:rsidP="00610EF1">
      <w:pPr>
        <w:pStyle w:val="af9"/>
        <w:shd w:val="clear" w:color="auto" w:fill="FFFFFF"/>
        <w:spacing w:before="0" w:beforeAutospacing="0" w:after="0" w:afterAutospacing="0"/>
        <w:jc w:val="both"/>
        <w:outlineLvl w:val="0"/>
      </w:pPr>
      <w:bookmarkStart w:id="16" w:name="_Toc163986790"/>
      <w:r>
        <w:rPr>
          <w:b/>
          <w:bCs/>
          <w:color w:val="000000"/>
          <w:sz w:val="28"/>
          <w:szCs w:val="28"/>
        </w:rPr>
        <w:t>Задание 15.</w:t>
      </w:r>
      <w:bookmarkEnd w:id="16"/>
    </w:p>
    <w:p w14:paraId="7A887B39" w14:textId="79755AE2" w:rsidR="003F3D13" w:rsidRDefault="003F3D13" w:rsidP="003F3D13">
      <w:pPr>
        <w:pStyle w:val="af9"/>
        <w:spacing w:before="0" w:beforeAutospacing="0" w:after="160" w:afterAutospacing="0"/>
        <w:ind w:firstLine="709"/>
      </w:pPr>
      <w:r>
        <w:rPr>
          <w:b/>
          <w:bCs/>
          <w:color w:val="000000"/>
          <w:sz w:val="28"/>
          <w:szCs w:val="28"/>
        </w:rPr>
        <w:t>Написание мини-реферата на выбор (тема «Развитие отечественной психологии в советский и постсоветский период»)</w:t>
      </w:r>
      <w:r>
        <w:rPr>
          <w:color w:val="000000"/>
        </w:rPr>
        <w:t>:</w:t>
      </w:r>
    </w:p>
    <w:p w14:paraId="60EC2A3F" w14:textId="77777777" w:rsidR="003F3D13" w:rsidRDefault="003F3D13" w:rsidP="003F3D13">
      <w:pPr>
        <w:pStyle w:val="af9"/>
        <w:numPr>
          <w:ilvl w:val="0"/>
          <w:numId w:val="11"/>
        </w:numPr>
        <w:spacing w:before="0" w:beforeAutospacing="0" w:after="0" w:afterAutospacing="0"/>
        <w:ind w:left="1069"/>
        <w:jc w:val="both"/>
        <w:textAlignment w:val="baseline"/>
        <w:rPr>
          <w:color w:val="000000"/>
          <w:sz w:val="32"/>
          <w:szCs w:val="32"/>
        </w:rPr>
      </w:pPr>
      <w:r>
        <w:rPr>
          <w:color w:val="000000"/>
          <w:sz w:val="32"/>
          <w:szCs w:val="32"/>
        </w:rPr>
        <w:t>Вклад в психологическую науку С.Л. Рубинштейна.</w:t>
      </w:r>
    </w:p>
    <w:p w14:paraId="5F1DAC7E" w14:textId="77777777" w:rsidR="003F3D13" w:rsidRDefault="003F3D13" w:rsidP="003F3D13">
      <w:pPr>
        <w:pStyle w:val="af9"/>
        <w:numPr>
          <w:ilvl w:val="0"/>
          <w:numId w:val="11"/>
        </w:numPr>
        <w:spacing w:before="0" w:beforeAutospacing="0" w:after="0" w:afterAutospacing="0"/>
        <w:ind w:left="1069"/>
        <w:jc w:val="both"/>
        <w:textAlignment w:val="baseline"/>
        <w:rPr>
          <w:color w:val="000000"/>
          <w:sz w:val="32"/>
          <w:szCs w:val="32"/>
        </w:rPr>
      </w:pPr>
      <w:r>
        <w:rPr>
          <w:color w:val="000000"/>
          <w:sz w:val="32"/>
          <w:szCs w:val="32"/>
        </w:rPr>
        <w:t>Вклад в психологическую науку А.Н. Леонтьева.</w:t>
      </w:r>
    </w:p>
    <w:p w14:paraId="106F5669" w14:textId="77777777" w:rsidR="003F3D13" w:rsidRDefault="003F3D13" w:rsidP="003F3D13">
      <w:pPr>
        <w:pStyle w:val="af9"/>
        <w:numPr>
          <w:ilvl w:val="0"/>
          <w:numId w:val="11"/>
        </w:numPr>
        <w:spacing w:before="0" w:beforeAutospacing="0" w:after="0" w:afterAutospacing="0"/>
        <w:ind w:left="1069"/>
        <w:jc w:val="both"/>
        <w:textAlignment w:val="baseline"/>
        <w:rPr>
          <w:color w:val="000000"/>
          <w:sz w:val="32"/>
          <w:szCs w:val="32"/>
        </w:rPr>
      </w:pPr>
      <w:r>
        <w:rPr>
          <w:color w:val="000000"/>
          <w:sz w:val="32"/>
          <w:szCs w:val="32"/>
        </w:rPr>
        <w:t>Вклад в психологическую науку Б.Г. Ананьева.</w:t>
      </w:r>
    </w:p>
    <w:p w14:paraId="1A52BE8F" w14:textId="77777777" w:rsidR="003F3D13" w:rsidRDefault="003F3D13" w:rsidP="003F3D13">
      <w:pPr>
        <w:pStyle w:val="af9"/>
        <w:numPr>
          <w:ilvl w:val="0"/>
          <w:numId w:val="11"/>
        </w:numPr>
        <w:spacing w:before="0" w:beforeAutospacing="0" w:after="0" w:afterAutospacing="0"/>
        <w:ind w:left="1069"/>
        <w:jc w:val="both"/>
        <w:textAlignment w:val="baseline"/>
        <w:rPr>
          <w:color w:val="000000"/>
          <w:sz w:val="32"/>
          <w:szCs w:val="32"/>
        </w:rPr>
      </w:pPr>
      <w:r>
        <w:rPr>
          <w:color w:val="000000"/>
          <w:sz w:val="32"/>
          <w:szCs w:val="32"/>
        </w:rPr>
        <w:t>Вклад в психологическую науку В.Н. Мясищева.</w:t>
      </w:r>
    </w:p>
    <w:p w14:paraId="73652134" w14:textId="77777777" w:rsidR="003F3D13" w:rsidRDefault="003F3D13" w:rsidP="003F3D13">
      <w:pPr>
        <w:pStyle w:val="af9"/>
        <w:numPr>
          <w:ilvl w:val="0"/>
          <w:numId w:val="11"/>
        </w:numPr>
        <w:spacing w:before="0" w:beforeAutospacing="0" w:after="0" w:afterAutospacing="0"/>
        <w:ind w:left="1069"/>
        <w:jc w:val="both"/>
        <w:textAlignment w:val="baseline"/>
        <w:rPr>
          <w:color w:val="000000"/>
          <w:sz w:val="32"/>
          <w:szCs w:val="32"/>
        </w:rPr>
      </w:pPr>
      <w:r>
        <w:rPr>
          <w:color w:val="000000"/>
          <w:sz w:val="32"/>
          <w:szCs w:val="32"/>
        </w:rPr>
        <w:t>Вклад в психологическую науку Б.М. Теплова.</w:t>
      </w:r>
    </w:p>
    <w:p w14:paraId="09B7BD02" w14:textId="77777777" w:rsidR="003F3D13" w:rsidRDefault="003F3D13" w:rsidP="003F3D13">
      <w:pPr>
        <w:pStyle w:val="af9"/>
        <w:numPr>
          <w:ilvl w:val="0"/>
          <w:numId w:val="11"/>
        </w:numPr>
        <w:spacing w:before="0" w:beforeAutospacing="0" w:after="0" w:afterAutospacing="0"/>
        <w:ind w:left="1069"/>
        <w:jc w:val="both"/>
        <w:textAlignment w:val="baseline"/>
        <w:rPr>
          <w:color w:val="000000"/>
          <w:sz w:val="32"/>
          <w:szCs w:val="32"/>
        </w:rPr>
      </w:pPr>
      <w:r>
        <w:rPr>
          <w:color w:val="000000"/>
          <w:sz w:val="32"/>
          <w:szCs w:val="32"/>
        </w:rPr>
        <w:t>Вклад в психологическую науку Л.С. Выготского</w:t>
      </w:r>
    </w:p>
    <w:p w14:paraId="68DAA59B" w14:textId="77777777" w:rsidR="003F3D13" w:rsidRDefault="003F3D13" w:rsidP="003F3D13">
      <w:pPr>
        <w:pStyle w:val="af9"/>
        <w:numPr>
          <w:ilvl w:val="0"/>
          <w:numId w:val="11"/>
        </w:numPr>
        <w:spacing w:before="0" w:beforeAutospacing="0" w:after="0" w:afterAutospacing="0"/>
        <w:ind w:left="1069"/>
        <w:jc w:val="both"/>
        <w:textAlignment w:val="baseline"/>
        <w:rPr>
          <w:color w:val="000000"/>
          <w:sz w:val="32"/>
          <w:szCs w:val="32"/>
        </w:rPr>
      </w:pPr>
      <w:r>
        <w:rPr>
          <w:color w:val="000000"/>
          <w:sz w:val="32"/>
          <w:szCs w:val="32"/>
        </w:rPr>
        <w:t>Вклад в психологическую науку Д.Н. Узнадзе. </w:t>
      </w:r>
    </w:p>
    <w:p w14:paraId="2B8BAF62" w14:textId="77777777" w:rsidR="00A93715" w:rsidRPr="00433DAC" w:rsidRDefault="00A93715" w:rsidP="003F3D13">
      <w:pPr>
        <w:widowControl w:val="0"/>
        <w:spacing w:line="360" w:lineRule="auto"/>
        <w:jc w:val="both"/>
        <w:rPr>
          <w:sz w:val="28"/>
          <w:szCs w:val="28"/>
        </w:rPr>
      </w:pPr>
    </w:p>
    <w:p w14:paraId="354CA8B5" w14:textId="7C3FB440" w:rsidR="003F3D13" w:rsidRDefault="00D64D9B" w:rsidP="003F3D13">
      <w:pPr>
        <w:widowControl w:val="0"/>
        <w:spacing w:line="360" w:lineRule="auto"/>
        <w:jc w:val="both"/>
        <w:rPr>
          <w:color w:val="000000"/>
          <w:sz w:val="32"/>
          <w:szCs w:val="32"/>
        </w:rPr>
      </w:pPr>
      <w:r>
        <w:rPr>
          <w:color w:val="000000"/>
          <w:sz w:val="32"/>
          <w:szCs w:val="32"/>
        </w:rPr>
        <w:t>Вклад в психологическую науку С.Л. Рубинштейна.</w:t>
      </w:r>
    </w:p>
    <w:p w14:paraId="331264BD" w14:textId="77777777" w:rsidR="00D64D9B" w:rsidRPr="00EB49D6" w:rsidRDefault="00D64D9B" w:rsidP="003F3D13">
      <w:pPr>
        <w:widowControl w:val="0"/>
        <w:spacing w:line="360" w:lineRule="auto"/>
        <w:jc w:val="both"/>
        <w:rPr>
          <w:color w:val="000000"/>
          <w:sz w:val="28"/>
          <w:szCs w:val="28"/>
        </w:rPr>
      </w:pPr>
    </w:p>
    <w:p w14:paraId="5DA5AA1D" w14:textId="02B23D76" w:rsidR="00B67A69" w:rsidRPr="00610EF1" w:rsidRDefault="001F6CEB" w:rsidP="00955337">
      <w:pPr>
        <w:widowControl w:val="0"/>
        <w:spacing w:line="360" w:lineRule="auto"/>
        <w:ind w:firstLine="709"/>
        <w:jc w:val="both"/>
        <w:rPr>
          <w:color w:val="000000"/>
          <w:sz w:val="28"/>
          <w:szCs w:val="28"/>
        </w:rPr>
      </w:pPr>
      <w:r w:rsidRPr="001F6CEB">
        <w:rPr>
          <w:color w:val="000000"/>
          <w:sz w:val="28"/>
          <w:szCs w:val="28"/>
        </w:rPr>
        <w:t xml:space="preserve">Сергей Леонидович Рубинштейн </w:t>
      </w:r>
      <w:r w:rsidRPr="00B67A69">
        <w:rPr>
          <w:color w:val="000000"/>
          <w:sz w:val="28"/>
          <w:szCs w:val="28"/>
        </w:rPr>
        <w:t>(1889-1960)</w:t>
      </w:r>
      <w:r w:rsidR="00EB49D6">
        <w:rPr>
          <w:color w:val="000000"/>
          <w:sz w:val="28"/>
          <w:szCs w:val="28"/>
        </w:rPr>
        <w:t xml:space="preserve"> - </w:t>
      </w:r>
      <w:r w:rsidR="00EB49D6" w:rsidRPr="00EB49D6">
        <w:rPr>
          <w:color w:val="000000"/>
          <w:sz w:val="28"/>
          <w:szCs w:val="28"/>
        </w:rPr>
        <w:t>советский психолог и философ</w:t>
      </w:r>
      <w:r w:rsidR="00EB49D6">
        <w:rPr>
          <w:color w:val="000000"/>
          <w:sz w:val="28"/>
          <w:szCs w:val="28"/>
        </w:rPr>
        <w:t xml:space="preserve">, который способствовал развитию </w:t>
      </w:r>
      <w:r w:rsidR="00EB49D6" w:rsidRPr="00EB49D6">
        <w:rPr>
          <w:color w:val="000000"/>
          <w:sz w:val="28"/>
          <w:szCs w:val="28"/>
        </w:rPr>
        <w:t>общей психологии как самостоятельной и фундаментальной отрасли психологической науки</w:t>
      </w:r>
      <w:r w:rsidR="00EB49D6">
        <w:rPr>
          <w:color w:val="000000"/>
          <w:sz w:val="28"/>
          <w:szCs w:val="28"/>
        </w:rPr>
        <w:t xml:space="preserve">, </w:t>
      </w:r>
      <w:r w:rsidR="00EB49D6" w:rsidRPr="00EB49D6">
        <w:rPr>
          <w:color w:val="000000"/>
          <w:sz w:val="28"/>
          <w:szCs w:val="28"/>
        </w:rPr>
        <w:t>систематизиров</w:t>
      </w:r>
      <w:r w:rsidR="00EB49D6">
        <w:rPr>
          <w:color w:val="000000"/>
          <w:sz w:val="28"/>
          <w:szCs w:val="28"/>
        </w:rPr>
        <w:t>ав</w:t>
      </w:r>
      <w:r w:rsidR="00EB49D6" w:rsidRPr="00EB49D6">
        <w:rPr>
          <w:color w:val="000000"/>
          <w:sz w:val="28"/>
          <w:szCs w:val="28"/>
        </w:rPr>
        <w:t xml:space="preserve"> психологические знания и предложи</w:t>
      </w:r>
      <w:r w:rsidR="00EB49D6">
        <w:rPr>
          <w:color w:val="000000"/>
          <w:sz w:val="28"/>
          <w:szCs w:val="28"/>
        </w:rPr>
        <w:t>в</w:t>
      </w:r>
      <w:r w:rsidR="00EB49D6" w:rsidRPr="00EB49D6">
        <w:rPr>
          <w:color w:val="000000"/>
          <w:sz w:val="28"/>
          <w:szCs w:val="28"/>
        </w:rPr>
        <w:t xml:space="preserve"> методологию исследования психических явлений</w:t>
      </w:r>
      <w:r w:rsidR="00EB49D6">
        <w:rPr>
          <w:color w:val="000000"/>
          <w:sz w:val="28"/>
          <w:szCs w:val="28"/>
        </w:rPr>
        <w:t xml:space="preserve">, он внёс существенный вклад в науку. </w:t>
      </w:r>
      <w:r w:rsidR="00EB49D6" w:rsidRPr="00EB49D6">
        <w:rPr>
          <w:color w:val="000000"/>
          <w:sz w:val="28"/>
          <w:szCs w:val="28"/>
        </w:rPr>
        <w:t xml:space="preserve">Рубинштейн впервые выдвинул положение о единстве сознания и деятельности. Он писал, что "деятельность и сознание </w:t>
      </w:r>
      <w:r w:rsidR="009C21E3">
        <w:rPr>
          <w:color w:val="000000"/>
          <w:sz w:val="28"/>
          <w:szCs w:val="28"/>
        </w:rPr>
        <w:t>–</w:t>
      </w:r>
      <w:r w:rsidR="009C21E3" w:rsidRPr="009C21E3">
        <w:rPr>
          <w:color w:val="000000"/>
          <w:sz w:val="28"/>
          <w:szCs w:val="28"/>
        </w:rPr>
        <w:t xml:space="preserve"> </w:t>
      </w:r>
      <w:r w:rsidR="00EB49D6" w:rsidRPr="00EB49D6">
        <w:rPr>
          <w:color w:val="000000"/>
          <w:sz w:val="28"/>
          <w:szCs w:val="28"/>
        </w:rPr>
        <w:t>это не два в разные стороны обращенных аспекта, они образуют органическое целое - не тождество, но единство"</w:t>
      </w:r>
      <w:r w:rsidR="00EB49D6">
        <w:rPr>
          <w:color w:val="000000"/>
          <w:sz w:val="28"/>
          <w:szCs w:val="28"/>
        </w:rPr>
        <w:t xml:space="preserve"> </w:t>
      </w:r>
      <w:r w:rsidR="00EB49D6" w:rsidRPr="00EB49D6">
        <w:rPr>
          <w:color w:val="000000"/>
          <w:sz w:val="28"/>
          <w:szCs w:val="28"/>
        </w:rPr>
        <w:t>деятельность является единством внешнего и внутреннего. Сознание и психика в таком случае оказываются внутренней характеристикой деятельности, а свойство деятельности - протекать в форме извне наблюдаемого поведения - может рассматриваться как характеристика самой психики.</w:t>
      </w:r>
    </w:p>
    <w:p w14:paraId="36C5B248" w14:textId="77777777" w:rsidR="00955337" w:rsidRPr="00955337" w:rsidRDefault="00955337" w:rsidP="00955337">
      <w:pPr>
        <w:widowControl w:val="0"/>
        <w:spacing w:line="360" w:lineRule="auto"/>
        <w:ind w:firstLine="709"/>
        <w:jc w:val="both"/>
        <w:rPr>
          <w:color w:val="000000"/>
          <w:sz w:val="28"/>
          <w:szCs w:val="28"/>
        </w:rPr>
      </w:pPr>
      <w:r w:rsidRPr="00955337">
        <w:rPr>
          <w:color w:val="000000"/>
          <w:sz w:val="28"/>
          <w:szCs w:val="28"/>
        </w:rPr>
        <w:t xml:space="preserve">Работа </w:t>
      </w:r>
      <w:r w:rsidRPr="00955337">
        <w:rPr>
          <w:color w:val="000000"/>
          <w:sz w:val="28"/>
          <w:szCs w:val="28"/>
          <w:lang w:val="en-US"/>
        </w:rPr>
        <w:t>C</w:t>
      </w:r>
      <w:r w:rsidRPr="00955337">
        <w:rPr>
          <w:color w:val="000000"/>
          <w:sz w:val="28"/>
          <w:szCs w:val="28"/>
        </w:rPr>
        <w:t>.Л. Рубинштейна «Основы общей психологии» относится к</w:t>
      </w:r>
    </w:p>
    <w:p w14:paraId="59553604" w14:textId="77777777" w:rsidR="00955337" w:rsidRPr="00955337" w:rsidRDefault="00955337" w:rsidP="00955337">
      <w:pPr>
        <w:widowControl w:val="0"/>
        <w:spacing w:line="360" w:lineRule="auto"/>
        <w:jc w:val="both"/>
        <w:rPr>
          <w:color w:val="000000"/>
          <w:sz w:val="28"/>
          <w:szCs w:val="28"/>
        </w:rPr>
      </w:pPr>
      <w:r w:rsidRPr="00955337">
        <w:rPr>
          <w:color w:val="000000"/>
          <w:sz w:val="28"/>
          <w:szCs w:val="28"/>
        </w:rPr>
        <w:t>наиболее важным трудам в период становления отечественной психологии, как</w:t>
      </w:r>
    </w:p>
    <w:p w14:paraId="35062AB2" w14:textId="77777777" w:rsidR="00955337" w:rsidRPr="00955337" w:rsidRDefault="00955337" w:rsidP="00955337">
      <w:pPr>
        <w:widowControl w:val="0"/>
        <w:spacing w:line="360" w:lineRule="auto"/>
        <w:jc w:val="both"/>
        <w:rPr>
          <w:color w:val="000000"/>
          <w:sz w:val="28"/>
          <w:szCs w:val="28"/>
        </w:rPr>
      </w:pPr>
      <w:r w:rsidRPr="00955337">
        <w:rPr>
          <w:color w:val="000000"/>
          <w:sz w:val="28"/>
          <w:szCs w:val="28"/>
        </w:rPr>
        <w:t>науки. В этой книге он описал целостную систему новой психологии, так же</w:t>
      </w:r>
    </w:p>
    <w:p w14:paraId="48A0B014" w14:textId="77777777" w:rsidR="00955337" w:rsidRPr="00955337" w:rsidRDefault="00955337" w:rsidP="00955337">
      <w:pPr>
        <w:widowControl w:val="0"/>
        <w:spacing w:line="360" w:lineRule="auto"/>
        <w:jc w:val="both"/>
        <w:rPr>
          <w:color w:val="000000"/>
          <w:sz w:val="28"/>
          <w:szCs w:val="28"/>
        </w:rPr>
      </w:pPr>
      <w:r w:rsidRPr="00955337">
        <w:rPr>
          <w:color w:val="000000"/>
          <w:sz w:val="28"/>
          <w:szCs w:val="28"/>
        </w:rPr>
        <w:t>обобщил экспериментальные исследования. Он рассказал о своих разделах</w:t>
      </w:r>
    </w:p>
    <w:p w14:paraId="578FB8B2" w14:textId="77777777" w:rsidR="00955337" w:rsidRPr="00955337" w:rsidRDefault="00955337" w:rsidP="00955337">
      <w:pPr>
        <w:widowControl w:val="0"/>
        <w:spacing w:line="360" w:lineRule="auto"/>
        <w:jc w:val="both"/>
        <w:rPr>
          <w:color w:val="000000"/>
          <w:sz w:val="28"/>
          <w:szCs w:val="28"/>
        </w:rPr>
      </w:pPr>
      <w:r w:rsidRPr="00955337">
        <w:rPr>
          <w:color w:val="000000"/>
          <w:sz w:val="28"/>
          <w:szCs w:val="28"/>
        </w:rPr>
        <w:t>общей психологии, о мышлении, сознании и др. На данном этапе развития</w:t>
      </w:r>
    </w:p>
    <w:p w14:paraId="3FAD5ECE" w14:textId="77777777" w:rsidR="00955337" w:rsidRPr="00955337" w:rsidRDefault="00955337" w:rsidP="00955337">
      <w:pPr>
        <w:widowControl w:val="0"/>
        <w:spacing w:line="360" w:lineRule="auto"/>
        <w:jc w:val="both"/>
        <w:rPr>
          <w:color w:val="000000"/>
          <w:sz w:val="28"/>
          <w:szCs w:val="28"/>
        </w:rPr>
      </w:pPr>
      <w:r w:rsidRPr="00955337">
        <w:rPr>
          <w:color w:val="000000"/>
          <w:sz w:val="28"/>
          <w:szCs w:val="28"/>
        </w:rPr>
        <w:t>психологии он выявил основные проблемы: развитие психики, преодоление</w:t>
      </w:r>
    </w:p>
    <w:p w14:paraId="791ACC04" w14:textId="77777777" w:rsidR="00955337" w:rsidRPr="00955337" w:rsidRDefault="00955337" w:rsidP="00955337">
      <w:pPr>
        <w:widowControl w:val="0"/>
        <w:spacing w:line="360" w:lineRule="auto"/>
        <w:jc w:val="both"/>
        <w:rPr>
          <w:color w:val="000000"/>
          <w:sz w:val="28"/>
          <w:szCs w:val="28"/>
        </w:rPr>
      </w:pPr>
      <w:r w:rsidRPr="00955337">
        <w:rPr>
          <w:color w:val="000000"/>
          <w:sz w:val="28"/>
          <w:szCs w:val="28"/>
        </w:rPr>
        <w:t>фаталистического взгляда на развитие личности и сознания; действенность и</w:t>
      </w:r>
    </w:p>
    <w:p w14:paraId="1411A4BA" w14:textId="77777777" w:rsidR="00955337" w:rsidRPr="00955337" w:rsidRDefault="00955337" w:rsidP="00955337">
      <w:pPr>
        <w:widowControl w:val="0"/>
        <w:spacing w:line="360" w:lineRule="auto"/>
        <w:jc w:val="both"/>
        <w:rPr>
          <w:color w:val="000000"/>
          <w:sz w:val="28"/>
          <w:szCs w:val="28"/>
        </w:rPr>
      </w:pPr>
      <w:r w:rsidRPr="00955337">
        <w:rPr>
          <w:color w:val="000000"/>
          <w:sz w:val="28"/>
          <w:szCs w:val="28"/>
        </w:rPr>
        <w:t>сознание; преодоление абстрактного функционализма и переход к изучению</w:t>
      </w:r>
    </w:p>
    <w:p w14:paraId="18E01A06" w14:textId="6582E5A6" w:rsidR="00955337" w:rsidRPr="00610EF1" w:rsidRDefault="00955337" w:rsidP="00955337">
      <w:pPr>
        <w:widowControl w:val="0"/>
        <w:spacing w:line="360" w:lineRule="auto"/>
        <w:jc w:val="both"/>
        <w:rPr>
          <w:color w:val="000000"/>
          <w:sz w:val="28"/>
          <w:szCs w:val="28"/>
        </w:rPr>
      </w:pPr>
      <w:r w:rsidRPr="00955337">
        <w:rPr>
          <w:color w:val="000000"/>
          <w:sz w:val="28"/>
          <w:szCs w:val="28"/>
        </w:rPr>
        <w:t>психики. В этой книге была поставлена задача – превратить психологию в реальную науку.</w:t>
      </w:r>
    </w:p>
    <w:p w14:paraId="46E891B2" w14:textId="56533C29" w:rsidR="00955337" w:rsidRPr="00610EF1" w:rsidRDefault="005B20EF" w:rsidP="005B20EF">
      <w:pPr>
        <w:widowControl w:val="0"/>
        <w:spacing w:line="360" w:lineRule="auto"/>
        <w:ind w:firstLine="709"/>
        <w:jc w:val="both"/>
        <w:rPr>
          <w:color w:val="000000"/>
          <w:sz w:val="28"/>
          <w:szCs w:val="28"/>
        </w:rPr>
      </w:pPr>
      <w:r w:rsidRPr="005B20EF">
        <w:rPr>
          <w:color w:val="000000"/>
          <w:sz w:val="28"/>
          <w:szCs w:val="28"/>
        </w:rPr>
        <w:t>Принцип развития. Идея развития вошла в психологию под влиянием эволюционной теории Ч.Дарвина и легла в основу формирования детской, а затем возрастной психологии. В трудах С. Л. Рубинштейна, созданных на рубеже 40-х годов, в проблематику общей психологии было введено понятие «развитие» как фундаментальная категория психологии. «Закономерности всех явлений, и психических в том числе, — писал он, — познаются лишь в их развитии, в процессе их движения и изменения, возникновения и отмирания». Развитие стало пониматься как основной способ существования личности на всем протяжении ее индивидуального пути.</w:t>
      </w:r>
    </w:p>
    <w:p w14:paraId="26CF5B03" w14:textId="3BC99F23" w:rsidR="005B20EF" w:rsidRPr="00610EF1" w:rsidRDefault="005B20EF" w:rsidP="005B20EF">
      <w:pPr>
        <w:widowControl w:val="0"/>
        <w:spacing w:line="360" w:lineRule="auto"/>
        <w:ind w:firstLine="709"/>
        <w:jc w:val="both"/>
        <w:rPr>
          <w:color w:val="000000"/>
          <w:sz w:val="28"/>
          <w:szCs w:val="28"/>
        </w:rPr>
      </w:pPr>
      <w:r w:rsidRPr="005B20EF">
        <w:rPr>
          <w:color w:val="000000"/>
          <w:sz w:val="28"/>
          <w:szCs w:val="28"/>
        </w:rPr>
        <w:t>Важной вехой, ознаменовавшей преобразование понятия "развитие" в фундаментальную категорию психологии, стало его включение Рубинштейном в систему понятий общей психологии и возведение в статус важнейшего методологического принципа психологической науки.</w:t>
      </w:r>
    </w:p>
    <w:p w14:paraId="584E190B" w14:textId="40EADFE6" w:rsidR="005B20EF" w:rsidRPr="00610EF1" w:rsidRDefault="005B20EF" w:rsidP="005B20EF">
      <w:pPr>
        <w:widowControl w:val="0"/>
        <w:spacing w:line="360" w:lineRule="auto"/>
        <w:ind w:firstLine="709"/>
        <w:jc w:val="both"/>
        <w:rPr>
          <w:color w:val="000000"/>
          <w:sz w:val="28"/>
          <w:szCs w:val="28"/>
        </w:rPr>
      </w:pPr>
      <w:r w:rsidRPr="005B20EF">
        <w:rPr>
          <w:color w:val="000000"/>
          <w:sz w:val="28"/>
          <w:szCs w:val="28"/>
        </w:rPr>
        <w:t>Вот что писал С.Л. Рубинштейн об этом: "Развитие психики является для нас не только более или менее интересной областью исследования, но и общим принципом или методом исследования всех проблем психологии. Закономерности всех явлений, и психологических в том числе, познаются лишь в их развитии, в процессе их движения и изменения, возникновения и отмирания".</w:t>
      </w:r>
    </w:p>
    <w:p w14:paraId="40276E74" w14:textId="472399A1" w:rsidR="005B20EF" w:rsidRPr="00610EF1" w:rsidRDefault="005B20EF" w:rsidP="005B20EF">
      <w:pPr>
        <w:widowControl w:val="0"/>
        <w:spacing w:line="360" w:lineRule="auto"/>
        <w:ind w:firstLine="709"/>
        <w:jc w:val="both"/>
        <w:rPr>
          <w:color w:val="000000"/>
          <w:sz w:val="28"/>
          <w:szCs w:val="28"/>
        </w:rPr>
      </w:pPr>
      <w:r w:rsidRPr="005B20EF">
        <w:rPr>
          <w:color w:val="000000"/>
          <w:sz w:val="28"/>
          <w:szCs w:val="28"/>
        </w:rPr>
        <w:t>В трудах С.Л. Рубинштейна, созданных на рубеже 40х годов, в проблематику общей психологии был включен весь жизненный путь человека и показана зависимость развития всех сторон его сознания и личности от особенностей генеральной линии жизни индивида. Развитие стало пониматься как основной способ существования личности на всем протяжении её индивидуального пути.</w:t>
      </w:r>
    </w:p>
    <w:p w14:paraId="61C1DE97" w14:textId="3ED7D871" w:rsidR="005B20EF" w:rsidRPr="00610EF1" w:rsidRDefault="005B20EF" w:rsidP="005B20EF">
      <w:pPr>
        <w:widowControl w:val="0"/>
        <w:spacing w:line="360" w:lineRule="auto"/>
        <w:ind w:firstLine="709"/>
        <w:jc w:val="both"/>
        <w:rPr>
          <w:color w:val="000000"/>
          <w:sz w:val="28"/>
          <w:szCs w:val="28"/>
        </w:rPr>
      </w:pPr>
      <w:r w:rsidRPr="005B20EF">
        <w:rPr>
          <w:color w:val="000000"/>
          <w:sz w:val="28"/>
          <w:szCs w:val="28"/>
        </w:rPr>
        <w:t>В психологической науке категория личности относится к числу базовых категорий. В связи с этим в психологии возник вопрос о специфике исследования личности, благодаря чему был сформулирован личностный принцип С.Л. Рубинштейна как " динамическая тенденция", в которой он исследовал психические процессы и состояния личности.</w:t>
      </w:r>
    </w:p>
    <w:p w14:paraId="418E83F4" w14:textId="79973D4A" w:rsidR="005B20EF" w:rsidRPr="00610EF1" w:rsidRDefault="005B20EF" w:rsidP="005B20EF">
      <w:pPr>
        <w:widowControl w:val="0"/>
        <w:spacing w:line="360" w:lineRule="auto"/>
        <w:ind w:firstLine="709"/>
        <w:jc w:val="both"/>
        <w:rPr>
          <w:color w:val="000000"/>
          <w:sz w:val="28"/>
          <w:szCs w:val="28"/>
        </w:rPr>
      </w:pPr>
      <w:r w:rsidRPr="005B20EF">
        <w:rPr>
          <w:color w:val="000000"/>
          <w:sz w:val="28"/>
          <w:szCs w:val="28"/>
        </w:rPr>
        <w:t>Завершающая работа Рубинштейна, соединившая изучение психологии личности с проблемой её бытия в мире и нравственной природой человеческой жизни, осталась незаконченной и была опубликована под названием "Человек и мир" в 1973 году.</w:t>
      </w:r>
    </w:p>
    <w:p w14:paraId="4338C306" w14:textId="13690454" w:rsidR="005B20EF" w:rsidRPr="005B20EF" w:rsidRDefault="005B20EF" w:rsidP="005B20EF">
      <w:pPr>
        <w:widowControl w:val="0"/>
        <w:spacing w:line="360" w:lineRule="auto"/>
        <w:ind w:firstLine="709"/>
        <w:jc w:val="both"/>
        <w:rPr>
          <w:color w:val="000000"/>
          <w:sz w:val="28"/>
          <w:szCs w:val="28"/>
        </w:rPr>
      </w:pPr>
      <w:r w:rsidRPr="005B20EF">
        <w:rPr>
          <w:color w:val="000000"/>
          <w:sz w:val="28"/>
          <w:szCs w:val="28"/>
        </w:rPr>
        <w:t>Идеи Рубинштейна прочно вошли в методологический фонд отечественной психологии. Они остаются для нас источником познания, являясь продолжением личности ученого и объективируя в его творчестве.</w:t>
      </w:r>
    </w:p>
    <w:p w14:paraId="0242E85D" w14:textId="77777777" w:rsidR="00955337" w:rsidRPr="00610EF1" w:rsidRDefault="00955337" w:rsidP="00B67A69">
      <w:pPr>
        <w:widowControl w:val="0"/>
        <w:spacing w:line="360" w:lineRule="auto"/>
        <w:jc w:val="both"/>
        <w:rPr>
          <w:color w:val="000000"/>
          <w:sz w:val="28"/>
          <w:szCs w:val="28"/>
        </w:rPr>
      </w:pPr>
    </w:p>
    <w:p w14:paraId="785E1ECE" w14:textId="1F506D18" w:rsidR="00B67A69" w:rsidRPr="009C2470" w:rsidRDefault="00B67A69" w:rsidP="00B67A69">
      <w:pPr>
        <w:widowControl w:val="0"/>
        <w:spacing w:line="360" w:lineRule="auto"/>
        <w:jc w:val="both"/>
        <w:rPr>
          <w:color w:val="000000"/>
          <w:sz w:val="28"/>
          <w:szCs w:val="28"/>
        </w:rPr>
      </w:pPr>
      <w:r w:rsidRPr="00B67A69">
        <w:rPr>
          <w:color w:val="000000"/>
          <w:sz w:val="28"/>
          <w:szCs w:val="28"/>
        </w:rPr>
        <w:t>Основные публикации</w:t>
      </w:r>
      <w:r w:rsidR="00610EF1" w:rsidRPr="00610EF1">
        <w:rPr>
          <w:color w:val="000000"/>
          <w:sz w:val="28"/>
          <w:szCs w:val="28"/>
        </w:rPr>
        <w:t xml:space="preserve"> </w:t>
      </w:r>
      <w:r w:rsidR="00610EF1">
        <w:rPr>
          <w:color w:val="000000"/>
          <w:sz w:val="28"/>
          <w:szCs w:val="28"/>
          <w:lang w:val="en-US"/>
        </w:rPr>
        <w:t>C</w:t>
      </w:r>
      <w:r w:rsidR="00610EF1">
        <w:rPr>
          <w:color w:val="000000"/>
          <w:sz w:val="28"/>
          <w:szCs w:val="28"/>
        </w:rPr>
        <w:t>. Л. Рубинштейна</w:t>
      </w:r>
      <w:r w:rsidRPr="00B67A69">
        <w:rPr>
          <w:color w:val="000000"/>
          <w:sz w:val="28"/>
          <w:szCs w:val="28"/>
        </w:rPr>
        <w:t>:</w:t>
      </w:r>
    </w:p>
    <w:p w14:paraId="4DD0C2B7" w14:textId="77777777" w:rsidR="00B67A69" w:rsidRPr="00B67A69" w:rsidRDefault="00B67A69" w:rsidP="00B67A69">
      <w:pPr>
        <w:widowControl w:val="0"/>
        <w:spacing w:line="360" w:lineRule="auto"/>
        <w:jc w:val="both"/>
        <w:rPr>
          <w:color w:val="000000"/>
          <w:sz w:val="28"/>
          <w:szCs w:val="28"/>
        </w:rPr>
      </w:pPr>
      <w:r w:rsidRPr="00B67A69">
        <w:rPr>
          <w:color w:val="000000"/>
          <w:sz w:val="28"/>
          <w:szCs w:val="28"/>
        </w:rPr>
        <w:t>Принцип творческой самодеятельности. 1922</w:t>
      </w:r>
    </w:p>
    <w:p w14:paraId="5CCAC650" w14:textId="77777777" w:rsidR="00B67A69" w:rsidRPr="00B67A69" w:rsidRDefault="00B67A69" w:rsidP="00B67A69">
      <w:pPr>
        <w:widowControl w:val="0"/>
        <w:spacing w:line="360" w:lineRule="auto"/>
        <w:jc w:val="both"/>
        <w:rPr>
          <w:color w:val="000000"/>
          <w:sz w:val="28"/>
          <w:szCs w:val="28"/>
        </w:rPr>
      </w:pPr>
      <w:r w:rsidRPr="00B67A69">
        <w:rPr>
          <w:color w:val="000000"/>
          <w:sz w:val="28"/>
          <w:szCs w:val="28"/>
        </w:rPr>
        <w:t>Проблемы психологии в трудах Карла Маркса // Советская психотехника. 1934. Т. VII. №1. С. 3-21; перепубликация: «Вопросы психологии». 1983. №2. С. 8-24</w:t>
      </w:r>
    </w:p>
    <w:p w14:paraId="6A26D11D" w14:textId="77777777" w:rsidR="00B67A69" w:rsidRPr="00B67A69" w:rsidRDefault="00B67A69" w:rsidP="00B67A69">
      <w:pPr>
        <w:widowControl w:val="0"/>
        <w:spacing w:line="360" w:lineRule="auto"/>
        <w:jc w:val="both"/>
        <w:rPr>
          <w:color w:val="000000"/>
          <w:sz w:val="28"/>
          <w:szCs w:val="28"/>
        </w:rPr>
      </w:pPr>
      <w:r w:rsidRPr="00B67A69">
        <w:rPr>
          <w:color w:val="000000"/>
          <w:sz w:val="28"/>
          <w:szCs w:val="28"/>
        </w:rPr>
        <w:t>Основы психологии: учебник для университетов. 1935</w:t>
      </w:r>
    </w:p>
    <w:p w14:paraId="6E312E82" w14:textId="77777777" w:rsidR="00B67A69" w:rsidRPr="00B67A69" w:rsidRDefault="00B67A69" w:rsidP="00B67A69">
      <w:pPr>
        <w:widowControl w:val="0"/>
        <w:spacing w:line="360" w:lineRule="auto"/>
        <w:jc w:val="both"/>
        <w:rPr>
          <w:color w:val="000000"/>
          <w:sz w:val="28"/>
          <w:szCs w:val="28"/>
        </w:rPr>
      </w:pPr>
      <w:r w:rsidRPr="00B67A69">
        <w:rPr>
          <w:color w:val="000000"/>
          <w:sz w:val="28"/>
          <w:szCs w:val="28"/>
        </w:rPr>
        <w:t>Основы общей психологии: учебник для университетов. 1940; 1946; 1989; 2009</w:t>
      </w:r>
    </w:p>
    <w:p w14:paraId="6FD21D6C" w14:textId="77777777" w:rsidR="00B67A69" w:rsidRPr="00B67A69" w:rsidRDefault="00B67A69" w:rsidP="00B67A69">
      <w:pPr>
        <w:widowControl w:val="0"/>
        <w:spacing w:line="360" w:lineRule="auto"/>
        <w:jc w:val="both"/>
        <w:rPr>
          <w:color w:val="000000"/>
          <w:sz w:val="28"/>
          <w:szCs w:val="28"/>
        </w:rPr>
      </w:pPr>
      <w:r w:rsidRPr="00B67A69">
        <w:rPr>
          <w:color w:val="000000"/>
          <w:sz w:val="28"/>
          <w:szCs w:val="28"/>
        </w:rPr>
        <w:t>Пути и достижения советской психологии // Вестник АН СССР. 1945. №4</w:t>
      </w:r>
    </w:p>
    <w:p w14:paraId="6ABF9D29" w14:textId="77777777" w:rsidR="00B67A69" w:rsidRPr="00B67A69" w:rsidRDefault="00B67A69" w:rsidP="00B67A69">
      <w:pPr>
        <w:widowControl w:val="0"/>
        <w:spacing w:line="360" w:lineRule="auto"/>
        <w:jc w:val="both"/>
        <w:rPr>
          <w:color w:val="000000"/>
          <w:sz w:val="28"/>
          <w:szCs w:val="28"/>
        </w:rPr>
      </w:pPr>
      <w:r w:rsidRPr="00B67A69">
        <w:rPr>
          <w:color w:val="000000"/>
          <w:sz w:val="28"/>
          <w:szCs w:val="28"/>
        </w:rPr>
        <w:t>Бытие и сознание. 1957</w:t>
      </w:r>
    </w:p>
    <w:p w14:paraId="53FD2182" w14:textId="77777777" w:rsidR="00B67A69" w:rsidRPr="00B67A69" w:rsidRDefault="00B67A69" w:rsidP="00B67A69">
      <w:pPr>
        <w:widowControl w:val="0"/>
        <w:spacing w:line="360" w:lineRule="auto"/>
        <w:jc w:val="both"/>
        <w:rPr>
          <w:color w:val="000000"/>
          <w:sz w:val="28"/>
          <w:szCs w:val="28"/>
        </w:rPr>
      </w:pPr>
      <w:r w:rsidRPr="00B67A69">
        <w:rPr>
          <w:color w:val="000000"/>
          <w:sz w:val="28"/>
          <w:szCs w:val="28"/>
        </w:rPr>
        <w:t>О мышлении и путях его исследования. 1958</w:t>
      </w:r>
    </w:p>
    <w:p w14:paraId="30FB5C7B" w14:textId="77777777" w:rsidR="00B67A69" w:rsidRPr="00B67A69" w:rsidRDefault="00B67A69" w:rsidP="00B67A69">
      <w:pPr>
        <w:widowControl w:val="0"/>
        <w:spacing w:line="360" w:lineRule="auto"/>
        <w:jc w:val="both"/>
        <w:rPr>
          <w:color w:val="000000"/>
          <w:sz w:val="28"/>
          <w:szCs w:val="28"/>
        </w:rPr>
      </w:pPr>
      <w:r w:rsidRPr="00B67A69">
        <w:rPr>
          <w:color w:val="000000"/>
          <w:sz w:val="28"/>
          <w:szCs w:val="28"/>
        </w:rPr>
        <w:t>Принципы и пути развития психологии. 1959</w:t>
      </w:r>
    </w:p>
    <w:p w14:paraId="5BE202B3" w14:textId="3617B5DF" w:rsidR="00D64D9B" w:rsidRPr="00B67A69" w:rsidRDefault="00B67A69" w:rsidP="00B67A69">
      <w:pPr>
        <w:widowControl w:val="0"/>
        <w:spacing w:line="360" w:lineRule="auto"/>
        <w:jc w:val="both"/>
        <w:rPr>
          <w:color w:val="000000"/>
          <w:sz w:val="28"/>
          <w:szCs w:val="28"/>
        </w:rPr>
      </w:pPr>
      <w:r w:rsidRPr="00B67A69">
        <w:rPr>
          <w:color w:val="000000"/>
          <w:sz w:val="28"/>
          <w:szCs w:val="28"/>
        </w:rPr>
        <w:t>Проблемы общей психологии (сборник статей разных лет и посмертная публикация рукописи «Человек и мир»). 1973</w:t>
      </w:r>
    </w:p>
    <w:p w14:paraId="5DE717F6" w14:textId="77777777" w:rsidR="00D64D9B" w:rsidRDefault="00D64D9B" w:rsidP="003F3D13">
      <w:pPr>
        <w:widowControl w:val="0"/>
        <w:spacing w:line="360" w:lineRule="auto"/>
        <w:jc w:val="both"/>
        <w:rPr>
          <w:color w:val="000000"/>
          <w:sz w:val="32"/>
          <w:szCs w:val="32"/>
        </w:rPr>
      </w:pPr>
    </w:p>
    <w:p w14:paraId="5D8C237C" w14:textId="77777777" w:rsidR="00D64D9B" w:rsidRDefault="00D64D9B" w:rsidP="003F3D13">
      <w:pPr>
        <w:widowControl w:val="0"/>
        <w:spacing w:line="360" w:lineRule="auto"/>
        <w:jc w:val="both"/>
        <w:rPr>
          <w:color w:val="000000"/>
          <w:sz w:val="32"/>
          <w:szCs w:val="32"/>
        </w:rPr>
      </w:pPr>
    </w:p>
    <w:p w14:paraId="26A3DD70" w14:textId="77777777" w:rsidR="00D64D9B" w:rsidRDefault="00D64D9B" w:rsidP="003F3D13">
      <w:pPr>
        <w:widowControl w:val="0"/>
        <w:spacing w:line="360" w:lineRule="auto"/>
        <w:jc w:val="both"/>
        <w:rPr>
          <w:color w:val="000000"/>
          <w:sz w:val="32"/>
          <w:szCs w:val="32"/>
        </w:rPr>
      </w:pPr>
    </w:p>
    <w:p w14:paraId="0E5DD03F" w14:textId="77777777" w:rsidR="00D64D9B" w:rsidRDefault="00D64D9B" w:rsidP="003F3D13">
      <w:pPr>
        <w:widowControl w:val="0"/>
        <w:spacing w:line="360" w:lineRule="auto"/>
        <w:jc w:val="both"/>
        <w:rPr>
          <w:sz w:val="28"/>
          <w:szCs w:val="28"/>
        </w:rPr>
      </w:pPr>
    </w:p>
    <w:p w14:paraId="2D2DE00D" w14:textId="77777777" w:rsidR="003F3D13" w:rsidRPr="00A93715" w:rsidRDefault="003F3D13" w:rsidP="003F3D13">
      <w:pPr>
        <w:widowControl w:val="0"/>
        <w:spacing w:line="360" w:lineRule="auto"/>
        <w:jc w:val="both"/>
        <w:rPr>
          <w:sz w:val="28"/>
          <w:szCs w:val="28"/>
        </w:rPr>
      </w:pPr>
    </w:p>
    <w:p w14:paraId="0FA3203C" w14:textId="77777777" w:rsidR="00A93715" w:rsidRPr="00A93715" w:rsidRDefault="00A93715" w:rsidP="003F3D13">
      <w:pPr>
        <w:widowControl w:val="0"/>
        <w:spacing w:line="360" w:lineRule="auto"/>
        <w:jc w:val="both"/>
        <w:rPr>
          <w:sz w:val="28"/>
          <w:szCs w:val="28"/>
        </w:rPr>
      </w:pPr>
    </w:p>
    <w:p w14:paraId="193AE178" w14:textId="77777777" w:rsidR="003F3D13" w:rsidRDefault="003F3D13" w:rsidP="003F3D13">
      <w:pPr>
        <w:widowControl w:val="0"/>
        <w:spacing w:line="360" w:lineRule="auto"/>
        <w:jc w:val="both"/>
        <w:rPr>
          <w:sz w:val="28"/>
          <w:szCs w:val="28"/>
        </w:rPr>
      </w:pPr>
    </w:p>
    <w:p w14:paraId="632F865C" w14:textId="53F92CDC" w:rsidR="003F3D13" w:rsidRPr="001F6CEB" w:rsidRDefault="003F3D13" w:rsidP="00610EF1">
      <w:pPr>
        <w:pStyle w:val="1"/>
        <w:rPr>
          <w:sz w:val="28"/>
        </w:rPr>
      </w:pPr>
      <w:r>
        <w:rPr>
          <w:sz w:val="28"/>
        </w:rPr>
        <w:br/>
        <w:t>Список использованной литературы</w:t>
      </w:r>
      <w:r w:rsidRPr="001F6CEB">
        <w:rPr>
          <w:sz w:val="28"/>
        </w:rPr>
        <w:t>:</w:t>
      </w:r>
    </w:p>
    <w:p w14:paraId="5680DD82" w14:textId="4488BC8C" w:rsidR="003F3D13" w:rsidRDefault="003F3D13" w:rsidP="003F3D13">
      <w:pPr>
        <w:widowControl w:val="0"/>
        <w:spacing w:line="360" w:lineRule="auto"/>
        <w:jc w:val="both"/>
        <w:rPr>
          <w:sz w:val="28"/>
          <w:szCs w:val="28"/>
        </w:rPr>
      </w:pPr>
      <w:r>
        <w:rPr>
          <w:sz w:val="28"/>
          <w:szCs w:val="28"/>
        </w:rPr>
        <w:t xml:space="preserve">1. </w:t>
      </w:r>
      <w:r w:rsidRPr="003F3D13">
        <w:rPr>
          <w:sz w:val="28"/>
          <w:szCs w:val="28"/>
        </w:rPr>
        <w:t>Ильин, Г. Л.  История психологии: учебник для вузов / Г. Л. Ильин. — Москва: Издательство Юрайт, 2024. — 389 с. </w:t>
      </w:r>
    </w:p>
    <w:p w14:paraId="5D897C17" w14:textId="40638241" w:rsidR="003F3D13" w:rsidRDefault="003F3D13" w:rsidP="003F3D13">
      <w:pPr>
        <w:widowControl w:val="0"/>
        <w:spacing w:line="360" w:lineRule="auto"/>
        <w:jc w:val="both"/>
        <w:rPr>
          <w:sz w:val="28"/>
          <w:szCs w:val="28"/>
        </w:rPr>
      </w:pPr>
      <w:r>
        <w:rPr>
          <w:sz w:val="28"/>
          <w:szCs w:val="28"/>
        </w:rPr>
        <w:t xml:space="preserve">2. </w:t>
      </w:r>
      <w:r w:rsidRPr="003F3D13">
        <w:rPr>
          <w:sz w:val="28"/>
          <w:szCs w:val="28"/>
        </w:rPr>
        <w:t>Векилова, С. А.  История психологии: учебник и практикум для вузов / С. А. Векилова, С. А. Безгодова. — Москва: Издательство Юрайт, 2024. — 324 с. </w:t>
      </w:r>
    </w:p>
    <w:p w14:paraId="4ADBD618" w14:textId="6E8BCD2F" w:rsidR="003F3D13" w:rsidRPr="00610EF1" w:rsidRDefault="003F3D13" w:rsidP="003F3D13">
      <w:pPr>
        <w:widowControl w:val="0"/>
        <w:spacing w:line="360" w:lineRule="auto"/>
        <w:jc w:val="both"/>
        <w:rPr>
          <w:sz w:val="28"/>
          <w:szCs w:val="28"/>
        </w:rPr>
      </w:pPr>
      <w:r>
        <w:rPr>
          <w:sz w:val="28"/>
          <w:szCs w:val="28"/>
        </w:rPr>
        <w:t xml:space="preserve">3. </w:t>
      </w:r>
      <w:r w:rsidRPr="003F3D13">
        <w:rPr>
          <w:sz w:val="28"/>
          <w:szCs w:val="28"/>
        </w:rPr>
        <w:t>Ждан А. Н. История психологии: от Античности до наших дней. – 2012.</w:t>
      </w:r>
    </w:p>
    <w:p w14:paraId="639C7DD4" w14:textId="47FB376F" w:rsidR="00955337" w:rsidRPr="00955337" w:rsidRDefault="00955337" w:rsidP="003F3D13">
      <w:pPr>
        <w:widowControl w:val="0"/>
        <w:spacing w:line="360" w:lineRule="auto"/>
        <w:jc w:val="both"/>
        <w:rPr>
          <w:sz w:val="28"/>
          <w:szCs w:val="28"/>
          <w:lang w:val="en-US"/>
        </w:rPr>
      </w:pPr>
      <w:r w:rsidRPr="00955337">
        <w:rPr>
          <w:sz w:val="28"/>
          <w:szCs w:val="28"/>
        </w:rPr>
        <w:t xml:space="preserve">4. Рубинштейн С.Л. Основы общей психологии. – М.: Учпедгиз, 1940. </w:t>
      </w:r>
      <w:r w:rsidRPr="00955337">
        <w:rPr>
          <w:sz w:val="28"/>
          <w:szCs w:val="28"/>
          <w:lang w:val="en-US"/>
        </w:rPr>
        <w:t>596 с.</w:t>
      </w:r>
    </w:p>
    <w:p w14:paraId="59A15896" w14:textId="1C52735C" w:rsidR="003F3D13" w:rsidRPr="00C9504C" w:rsidRDefault="003F3D13" w:rsidP="00C35BAA">
      <w:pPr>
        <w:widowControl w:val="0"/>
        <w:spacing w:line="360" w:lineRule="auto"/>
        <w:jc w:val="both"/>
      </w:pPr>
    </w:p>
    <w:sectPr w:rsidR="003F3D13" w:rsidRPr="00C9504C" w:rsidSect="00FE14AD">
      <w:headerReference w:type="default" r:id="rId8"/>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E58F" w14:textId="77777777" w:rsidR="009036B9" w:rsidRDefault="009036B9">
      <w:r>
        <w:separator/>
      </w:r>
    </w:p>
  </w:endnote>
  <w:endnote w:type="continuationSeparator" w:id="0">
    <w:p w14:paraId="2707BEA2" w14:textId="77777777" w:rsidR="009036B9" w:rsidRDefault="0090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Grande CY">
    <w:altName w:val="Arial"/>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248" w14:textId="77777777" w:rsidR="0070241B" w:rsidRDefault="0070241B" w:rsidP="00F70207">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8197" w14:textId="77777777" w:rsidR="009036B9" w:rsidRDefault="009036B9">
      <w:r>
        <w:separator/>
      </w:r>
    </w:p>
  </w:footnote>
  <w:footnote w:type="continuationSeparator" w:id="0">
    <w:p w14:paraId="3A4412F6" w14:textId="77777777" w:rsidR="009036B9" w:rsidRDefault="00903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D4BB" w14:textId="77777777" w:rsidR="0070241B" w:rsidRDefault="004C6EF2">
    <w:pPr>
      <w:pStyle w:val="af5"/>
      <w:jc w:val="right"/>
    </w:pPr>
    <w:r w:rsidRPr="00E943DB">
      <w:rPr>
        <w:sz w:val="20"/>
        <w:szCs w:val="20"/>
      </w:rPr>
      <w:fldChar w:fldCharType="begin"/>
    </w:r>
    <w:r w:rsidR="0070241B" w:rsidRPr="00E943DB">
      <w:rPr>
        <w:sz w:val="20"/>
        <w:szCs w:val="20"/>
      </w:rPr>
      <w:instrText xml:space="preserve"> PAGE   \* MERGEFORMAT </w:instrText>
    </w:r>
    <w:r w:rsidRPr="00E943DB">
      <w:rPr>
        <w:sz w:val="20"/>
        <w:szCs w:val="20"/>
      </w:rPr>
      <w:fldChar w:fldCharType="separate"/>
    </w:r>
    <w:r w:rsidR="00C20FEF">
      <w:rPr>
        <w:noProof/>
        <w:sz w:val="20"/>
        <w:szCs w:val="20"/>
      </w:rPr>
      <w:t>23</w:t>
    </w:r>
    <w:r w:rsidRPr="00E943DB">
      <w:rPr>
        <w:sz w:val="20"/>
        <w:szCs w:val="20"/>
      </w:rPr>
      <w:fldChar w:fldCharType="end"/>
    </w:r>
  </w:p>
  <w:p w14:paraId="3DC6CE92" w14:textId="77777777" w:rsidR="0070241B" w:rsidRDefault="0070241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5F"/>
    <w:multiLevelType w:val="singleLevel"/>
    <w:tmpl w:val="6A06FE6A"/>
    <w:name w:val="WW8Num95"/>
    <w:lvl w:ilvl="0">
      <w:start w:val="1"/>
      <w:numFmt w:val="decimal"/>
      <w:lvlText w:val="%1."/>
      <w:lvlJc w:val="left"/>
      <w:pPr>
        <w:tabs>
          <w:tab w:val="num" w:pos="227"/>
        </w:tabs>
        <w:ind w:left="284" w:hanging="284"/>
      </w:pPr>
      <w:rPr>
        <w:rFonts w:ascii="Times New Roman" w:hAnsi="Times New Roman" w:cs="Times New Roman"/>
        <w:b/>
      </w:rPr>
    </w:lvl>
  </w:abstractNum>
  <w:abstractNum w:abstractNumId="2" w15:restartNumberingAfterBreak="0">
    <w:nsid w:val="05D43541"/>
    <w:multiLevelType w:val="multilevel"/>
    <w:tmpl w:val="82B00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D759A"/>
    <w:multiLevelType w:val="multilevel"/>
    <w:tmpl w:val="B9EA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E7628"/>
    <w:multiLevelType w:val="multilevel"/>
    <w:tmpl w:val="44B8D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A32BF"/>
    <w:multiLevelType w:val="hybridMultilevel"/>
    <w:tmpl w:val="EA369E94"/>
    <w:lvl w:ilvl="0" w:tplc="0000004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44326B"/>
    <w:multiLevelType w:val="hybridMultilevel"/>
    <w:tmpl w:val="4890317E"/>
    <w:lvl w:ilvl="0" w:tplc="105A9406">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3B0FDF"/>
    <w:multiLevelType w:val="hybridMultilevel"/>
    <w:tmpl w:val="1D00F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4871D2"/>
    <w:multiLevelType w:val="hybridMultilevel"/>
    <w:tmpl w:val="716258B8"/>
    <w:lvl w:ilvl="0" w:tplc="DE969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1965E55"/>
    <w:multiLevelType w:val="multilevel"/>
    <w:tmpl w:val="52E4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DF4EFA"/>
    <w:multiLevelType w:val="hybridMultilevel"/>
    <w:tmpl w:val="0BF4FD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2C66C5"/>
    <w:multiLevelType w:val="hybridMultilevel"/>
    <w:tmpl w:val="D08C35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9AA1D4E"/>
    <w:multiLevelType w:val="hybridMultilevel"/>
    <w:tmpl w:val="F3B4D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CF6E9E"/>
    <w:multiLevelType w:val="hybridMultilevel"/>
    <w:tmpl w:val="4B62447E"/>
    <w:lvl w:ilvl="0" w:tplc="0506F70A">
      <w:start w:val="1"/>
      <w:numFmt w:val="decimal"/>
      <w:pStyle w:val="3"/>
      <w:lvlText w:val="%1."/>
      <w:lvlJc w:val="left"/>
      <w:pPr>
        <w:tabs>
          <w:tab w:val="num" w:pos="0"/>
        </w:tabs>
      </w:pPr>
      <w:rPr>
        <w:rFonts w:cs="Times New Roman" w:hint="default"/>
        <w:b/>
        <w:i/>
        <w:sz w:val="28"/>
        <w:szCs w:val="28"/>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6DA1787"/>
    <w:multiLevelType w:val="multilevel"/>
    <w:tmpl w:val="ACCA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444F4"/>
    <w:multiLevelType w:val="hybridMultilevel"/>
    <w:tmpl w:val="0EF88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11"/>
  </w:num>
  <w:num w:numId="5">
    <w:abstractNumId w:val="8"/>
  </w:num>
  <w:num w:numId="6">
    <w:abstractNumId w:val="9"/>
  </w:num>
  <w:num w:numId="7">
    <w:abstractNumId w:val="3"/>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2"/>
  </w:num>
  <w:num w:numId="11">
    <w:abstractNumId w:val="14"/>
  </w:num>
  <w:num w:numId="12">
    <w:abstractNumId w:val="12"/>
  </w:num>
  <w:num w:numId="13">
    <w:abstractNumId w:val="10"/>
  </w:num>
  <w:num w:numId="14">
    <w:abstractNumId w:val="15"/>
  </w:num>
  <w:num w:numId="15">
    <w:abstractNumId w:val="7"/>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F"/>
    <w:rsid w:val="00002CFC"/>
    <w:rsid w:val="00007630"/>
    <w:rsid w:val="00014BE3"/>
    <w:rsid w:val="000150D0"/>
    <w:rsid w:val="0001641E"/>
    <w:rsid w:val="00016469"/>
    <w:rsid w:val="000169C1"/>
    <w:rsid w:val="00022BFC"/>
    <w:rsid w:val="000341AC"/>
    <w:rsid w:val="000401AF"/>
    <w:rsid w:val="000419E6"/>
    <w:rsid w:val="000521E4"/>
    <w:rsid w:val="00052CDB"/>
    <w:rsid w:val="000563F7"/>
    <w:rsid w:val="00063088"/>
    <w:rsid w:val="00066784"/>
    <w:rsid w:val="00070862"/>
    <w:rsid w:val="000729D1"/>
    <w:rsid w:val="00074AAF"/>
    <w:rsid w:val="000807C0"/>
    <w:rsid w:val="0008161F"/>
    <w:rsid w:val="000820A1"/>
    <w:rsid w:val="00083D57"/>
    <w:rsid w:val="00093CEB"/>
    <w:rsid w:val="0009647D"/>
    <w:rsid w:val="00096692"/>
    <w:rsid w:val="000B4E2F"/>
    <w:rsid w:val="000C73C8"/>
    <w:rsid w:val="000D291C"/>
    <w:rsid w:val="000D440A"/>
    <w:rsid w:val="000E37EE"/>
    <w:rsid w:val="000F037D"/>
    <w:rsid w:val="000F2F38"/>
    <w:rsid w:val="000F5903"/>
    <w:rsid w:val="000F660E"/>
    <w:rsid w:val="000F6F42"/>
    <w:rsid w:val="001008F3"/>
    <w:rsid w:val="00103669"/>
    <w:rsid w:val="00104B36"/>
    <w:rsid w:val="00105BD7"/>
    <w:rsid w:val="0010637A"/>
    <w:rsid w:val="001121DA"/>
    <w:rsid w:val="001133D5"/>
    <w:rsid w:val="001135AC"/>
    <w:rsid w:val="00124ED9"/>
    <w:rsid w:val="00126E5E"/>
    <w:rsid w:val="0013325F"/>
    <w:rsid w:val="00133B8D"/>
    <w:rsid w:val="00136B82"/>
    <w:rsid w:val="00136B96"/>
    <w:rsid w:val="00141C32"/>
    <w:rsid w:val="00145E19"/>
    <w:rsid w:val="001553B1"/>
    <w:rsid w:val="0015656B"/>
    <w:rsid w:val="001576D2"/>
    <w:rsid w:val="001578F6"/>
    <w:rsid w:val="00160A81"/>
    <w:rsid w:val="00160BF6"/>
    <w:rsid w:val="001670DF"/>
    <w:rsid w:val="001720CA"/>
    <w:rsid w:val="00174EEF"/>
    <w:rsid w:val="00181F8F"/>
    <w:rsid w:val="00183A34"/>
    <w:rsid w:val="00184DDB"/>
    <w:rsid w:val="0018563B"/>
    <w:rsid w:val="00185AA4"/>
    <w:rsid w:val="00191483"/>
    <w:rsid w:val="0019149E"/>
    <w:rsid w:val="00192527"/>
    <w:rsid w:val="00193DF7"/>
    <w:rsid w:val="00195389"/>
    <w:rsid w:val="001A4C91"/>
    <w:rsid w:val="001A6B96"/>
    <w:rsid w:val="001A78A2"/>
    <w:rsid w:val="001B0508"/>
    <w:rsid w:val="001B10FA"/>
    <w:rsid w:val="001B1614"/>
    <w:rsid w:val="001C09B0"/>
    <w:rsid w:val="001C183A"/>
    <w:rsid w:val="001C500B"/>
    <w:rsid w:val="001C5255"/>
    <w:rsid w:val="001C5E60"/>
    <w:rsid w:val="001C6414"/>
    <w:rsid w:val="001D0AD5"/>
    <w:rsid w:val="001E2DA3"/>
    <w:rsid w:val="001E5D41"/>
    <w:rsid w:val="001E63FE"/>
    <w:rsid w:val="001E7E07"/>
    <w:rsid w:val="001F1DB4"/>
    <w:rsid w:val="001F3622"/>
    <w:rsid w:val="001F6CEB"/>
    <w:rsid w:val="002002E9"/>
    <w:rsid w:val="00204BD7"/>
    <w:rsid w:val="00215900"/>
    <w:rsid w:val="0022078A"/>
    <w:rsid w:val="00222ABF"/>
    <w:rsid w:val="00222B65"/>
    <w:rsid w:val="002242C7"/>
    <w:rsid w:val="00224B24"/>
    <w:rsid w:val="002270F0"/>
    <w:rsid w:val="002300A1"/>
    <w:rsid w:val="0023042E"/>
    <w:rsid w:val="002348A1"/>
    <w:rsid w:val="00235CF7"/>
    <w:rsid w:val="00236DB7"/>
    <w:rsid w:val="00237F43"/>
    <w:rsid w:val="00256E8F"/>
    <w:rsid w:val="002570AC"/>
    <w:rsid w:val="002635C7"/>
    <w:rsid w:val="00264E27"/>
    <w:rsid w:val="00265CCB"/>
    <w:rsid w:val="00271AF6"/>
    <w:rsid w:val="00274CB5"/>
    <w:rsid w:val="00276617"/>
    <w:rsid w:val="002857F1"/>
    <w:rsid w:val="0028788F"/>
    <w:rsid w:val="00287892"/>
    <w:rsid w:val="00290211"/>
    <w:rsid w:val="00291894"/>
    <w:rsid w:val="00292815"/>
    <w:rsid w:val="002939E2"/>
    <w:rsid w:val="00297714"/>
    <w:rsid w:val="00297748"/>
    <w:rsid w:val="002A068E"/>
    <w:rsid w:val="002A0C32"/>
    <w:rsid w:val="002A502D"/>
    <w:rsid w:val="002A7C25"/>
    <w:rsid w:val="002B3B4E"/>
    <w:rsid w:val="002B6C2C"/>
    <w:rsid w:val="002B7015"/>
    <w:rsid w:val="002C2C41"/>
    <w:rsid w:val="002C5102"/>
    <w:rsid w:val="002C53A9"/>
    <w:rsid w:val="002C63FD"/>
    <w:rsid w:val="002D14B7"/>
    <w:rsid w:val="002D1676"/>
    <w:rsid w:val="002D2D01"/>
    <w:rsid w:val="002E0A3E"/>
    <w:rsid w:val="002E0C77"/>
    <w:rsid w:val="002E477F"/>
    <w:rsid w:val="002F12C4"/>
    <w:rsid w:val="002F6F74"/>
    <w:rsid w:val="00303311"/>
    <w:rsid w:val="0031094C"/>
    <w:rsid w:val="003117C8"/>
    <w:rsid w:val="00323D43"/>
    <w:rsid w:val="00330183"/>
    <w:rsid w:val="00332FD1"/>
    <w:rsid w:val="00341CE3"/>
    <w:rsid w:val="00346C3B"/>
    <w:rsid w:val="00347F3D"/>
    <w:rsid w:val="0035282D"/>
    <w:rsid w:val="0035294C"/>
    <w:rsid w:val="0035363F"/>
    <w:rsid w:val="0035403A"/>
    <w:rsid w:val="00356828"/>
    <w:rsid w:val="00361405"/>
    <w:rsid w:val="003619A2"/>
    <w:rsid w:val="00362141"/>
    <w:rsid w:val="0036245D"/>
    <w:rsid w:val="00371248"/>
    <w:rsid w:val="003757B6"/>
    <w:rsid w:val="0037624C"/>
    <w:rsid w:val="00377081"/>
    <w:rsid w:val="003853BD"/>
    <w:rsid w:val="003879D9"/>
    <w:rsid w:val="00390166"/>
    <w:rsid w:val="00390538"/>
    <w:rsid w:val="00391A72"/>
    <w:rsid w:val="00397B0D"/>
    <w:rsid w:val="003A2B32"/>
    <w:rsid w:val="003A3F17"/>
    <w:rsid w:val="003A64BC"/>
    <w:rsid w:val="003A653B"/>
    <w:rsid w:val="003B501C"/>
    <w:rsid w:val="003C1D43"/>
    <w:rsid w:val="003C2113"/>
    <w:rsid w:val="003C7BC9"/>
    <w:rsid w:val="003D0EA7"/>
    <w:rsid w:val="003D380C"/>
    <w:rsid w:val="003D4A3A"/>
    <w:rsid w:val="003E25DC"/>
    <w:rsid w:val="003E373B"/>
    <w:rsid w:val="003E391B"/>
    <w:rsid w:val="003E3DFD"/>
    <w:rsid w:val="003E4DDA"/>
    <w:rsid w:val="003E64D9"/>
    <w:rsid w:val="003E78C5"/>
    <w:rsid w:val="003E7951"/>
    <w:rsid w:val="003F0AEA"/>
    <w:rsid w:val="003F107F"/>
    <w:rsid w:val="003F3D13"/>
    <w:rsid w:val="003F701E"/>
    <w:rsid w:val="003F7668"/>
    <w:rsid w:val="004015FD"/>
    <w:rsid w:val="004028EB"/>
    <w:rsid w:val="00402C5C"/>
    <w:rsid w:val="00403445"/>
    <w:rsid w:val="004034E4"/>
    <w:rsid w:val="00403F65"/>
    <w:rsid w:val="0042011E"/>
    <w:rsid w:val="00420734"/>
    <w:rsid w:val="004306EB"/>
    <w:rsid w:val="00433DAC"/>
    <w:rsid w:val="00443C3E"/>
    <w:rsid w:val="00447E93"/>
    <w:rsid w:val="00452787"/>
    <w:rsid w:val="0045463F"/>
    <w:rsid w:val="004610EA"/>
    <w:rsid w:val="00462644"/>
    <w:rsid w:val="00463FA0"/>
    <w:rsid w:val="00465ADC"/>
    <w:rsid w:val="00481B17"/>
    <w:rsid w:val="00484E79"/>
    <w:rsid w:val="00493743"/>
    <w:rsid w:val="0049385E"/>
    <w:rsid w:val="004B1055"/>
    <w:rsid w:val="004B7F50"/>
    <w:rsid w:val="004C0266"/>
    <w:rsid w:val="004C11CA"/>
    <w:rsid w:val="004C258C"/>
    <w:rsid w:val="004C6EF2"/>
    <w:rsid w:val="004D0796"/>
    <w:rsid w:val="004D109E"/>
    <w:rsid w:val="004D1DB5"/>
    <w:rsid w:val="004D761F"/>
    <w:rsid w:val="004E07E5"/>
    <w:rsid w:val="004E38C8"/>
    <w:rsid w:val="004E3C7F"/>
    <w:rsid w:val="004F0132"/>
    <w:rsid w:val="004F1495"/>
    <w:rsid w:val="004F16C6"/>
    <w:rsid w:val="004F369A"/>
    <w:rsid w:val="004F7536"/>
    <w:rsid w:val="00503825"/>
    <w:rsid w:val="00503D44"/>
    <w:rsid w:val="00504BEB"/>
    <w:rsid w:val="0051277F"/>
    <w:rsid w:val="00512A7B"/>
    <w:rsid w:val="00523D05"/>
    <w:rsid w:val="005256DF"/>
    <w:rsid w:val="0052666A"/>
    <w:rsid w:val="0052736A"/>
    <w:rsid w:val="00532C5A"/>
    <w:rsid w:val="005334A0"/>
    <w:rsid w:val="00533CA8"/>
    <w:rsid w:val="00545FCA"/>
    <w:rsid w:val="0054698A"/>
    <w:rsid w:val="005478B8"/>
    <w:rsid w:val="00551559"/>
    <w:rsid w:val="00552A31"/>
    <w:rsid w:val="0055372B"/>
    <w:rsid w:val="00553DBD"/>
    <w:rsid w:val="005556B9"/>
    <w:rsid w:val="005664FC"/>
    <w:rsid w:val="00566A7E"/>
    <w:rsid w:val="00567790"/>
    <w:rsid w:val="005708B7"/>
    <w:rsid w:val="00570932"/>
    <w:rsid w:val="00572B8D"/>
    <w:rsid w:val="005737A5"/>
    <w:rsid w:val="005774EC"/>
    <w:rsid w:val="00584636"/>
    <w:rsid w:val="005866B0"/>
    <w:rsid w:val="005873EA"/>
    <w:rsid w:val="005950A1"/>
    <w:rsid w:val="005A18C7"/>
    <w:rsid w:val="005A3CA4"/>
    <w:rsid w:val="005A5BAE"/>
    <w:rsid w:val="005A7129"/>
    <w:rsid w:val="005B20EF"/>
    <w:rsid w:val="005B593C"/>
    <w:rsid w:val="005C3026"/>
    <w:rsid w:val="005C6783"/>
    <w:rsid w:val="005D032A"/>
    <w:rsid w:val="005D524A"/>
    <w:rsid w:val="005E3BBC"/>
    <w:rsid w:val="005E48C3"/>
    <w:rsid w:val="005F0092"/>
    <w:rsid w:val="005F1193"/>
    <w:rsid w:val="005F4ADC"/>
    <w:rsid w:val="005F53C7"/>
    <w:rsid w:val="005F6787"/>
    <w:rsid w:val="006053FE"/>
    <w:rsid w:val="00610758"/>
    <w:rsid w:val="00610EF1"/>
    <w:rsid w:val="00614F83"/>
    <w:rsid w:val="00614F9E"/>
    <w:rsid w:val="0062377E"/>
    <w:rsid w:val="00633512"/>
    <w:rsid w:val="00636E5C"/>
    <w:rsid w:val="0063731C"/>
    <w:rsid w:val="0064172F"/>
    <w:rsid w:val="00643C62"/>
    <w:rsid w:val="00644529"/>
    <w:rsid w:val="00645BFD"/>
    <w:rsid w:val="0065181A"/>
    <w:rsid w:val="00651C68"/>
    <w:rsid w:val="00652C2A"/>
    <w:rsid w:val="00653BBB"/>
    <w:rsid w:val="006601AF"/>
    <w:rsid w:val="006818B5"/>
    <w:rsid w:val="006843A2"/>
    <w:rsid w:val="0069186F"/>
    <w:rsid w:val="0069408F"/>
    <w:rsid w:val="00694898"/>
    <w:rsid w:val="00694CB2"/>
    <w:rsid w:val="006960C1"/>
    <w:rsid w:val="006A53DF"/>
    <w:rsid w:val="006A7F27"/>
    <w:rsid w:val="006B4F00"/>
    <w:rsid w:val="006B7549"/>
    <w:rsid w:val="006C3ED3"/>
    <w:rsid w:val="006C4309"/>
    <w:rsid w:val="006D4B15"/>
    <w:rsid w:val="006E1927"/>
    <w:rsid w:val="006E4FDF"/>
    <w:rsid w:val="006E6EC1"/>
    <w:rsid w:val="006F0D23"/>
    <w:rsid w:val="006F2378"/>
    <w:rsid w:val="006F2DF8"/>
    <w:rsid w:val="006F4770"/>
    <w:rsid w:val="006F4B59"/>
    <w:rsid w:val="0070241B"/>
    <w:rsid w:val="0070334B"/>
    <w:rsid w:val="00711E27"/>
    <w:rsid w:val="0071718C"/>
    <w:rsid w:val="00717609"/>
    <w:rsid w:val="00720DE8"/>
    <w:rsid w:val="007312E7"/>
    <w:rsid w:val="00731418"/>
    <w:rsid w:val="00735966"/>
    <w:rsid w:val="00735C88"/>
    <w:rsid w:val="00744F8A"/>
    <w:rsid w:val="007464B7"/>
    <w:rsid w:val="007537BF"/>
    <w:rsid w:val="00754E26"/>
    <w:rsid w:val="00755746"/>
    <w:rsid w:val="00756285"/>
    <w:rsid w:val="007572A8"/>
    <w:rsid w:val="00757AE1"/>
    <w:rsid w:val="0076142B"/>
    <w:rsid w:val="0076227A"/>
    <w:rsid w:val="0077232B"/>
    <w:rsid w:val="00772766"/>
    <w:rsid w:val="00780629"/>
    <w:rsid w:val="00781084"/>
    <w:rsid w:val="007869F7"/>
    <w:rsid w:val="007A5101"/>
    <w:rsid w:val="007A7D19"/>
    <w:rsid w:val="007B1159"/>
    <w:rsid w:val="007B1C8D"/>
    <w:rsid w:val="007B323E"/>
    <w:rsid w:val="007B68DC"/>
    <w:rsid w:val="007B7B0A"/>
    <w:rsid w:val="007C17C3"/>
    <w:rsid w:val="007C2234"/>
    <w:rsid w:val="007C4877"/>
    <w:rsid w:val="007C7BDB"/>
    <w:rsid w:val="007C7BF5"/>
    <w:rsid w:val="007D19C5"/>
    <w:rsid w:val="007D1AA9"/>
    <w:rsid w:val="007D4632"/>
    <w:rsid w:val="007D620B"/>
    <w:rsid w:val="007E24F5"/>
    <w:rsid w:val="007E4F1E"/>
    <w:rsid w:val="007F56BF"/>
    <w:rsid w:val="00800154"/>
    <w:rsid w:val="008004BA"/>
    <w:rsid w:val="00811578"/>
    <w:rsid w:val="008153A4"/>
    <w:rsid w:val="0082173B"/>
    <w:rsid w:val="008405FA"/>
    <w:rsid w:val="00840610"/>
    <w:rsid w:val="00844447"/>
    <w:rsid w:val="00844886"/>
    <w:rsid w:val="00845219"/>
    <w:rsid w:val="00846550"/>
    <w:rsid w:val="00847165"/>
    <w:rsid w:val="008508E0"/>
    <w:rsid w:val="00860129"/>
    <w:rsid w:val="008625D8"/>
    <w:rsid w:val="00864F6A"/>
    <w:rsid w:val="00866BCC"/>
    <w:rsid w:val="00873565"/>
    <w:rsid w:val="00873DBA"/>
    <w:rsid w:val="00880389"/>
    <w:rsid w:val="00880E46"/>
    <w:rsid w:val="00890118"/>
    <w:rsid w:val="00891C9D"/>
    <w:rsid w:val="00893783"/>
    <w:rsid w:val="00897461"/>
    <w:rsid w:val="008A2225"/>
    <w:rsid w:val="008A589B"/>
    <w:rsid w:val="008B4006"/>
    <w:rsid w:val="008C2CE2"/>
    <w:rsid w:val="008C2E82"/>
    <w:rsid w:val="008C76D2"/>
    <w:rsid w:val="008D45BC"/>
    <w:rsid w:val="008D486E"/>
    <w:rsid w:val="008D601E"/>
    <w:rsid w:val="008D77E3"/>
    <w:rsid w:val="008E2B34"/>
    <w:rsid w:val="008E31A2"/>
    <w:rsid w:val="008E392F"/>
    <w:rsid w:val="008E7209"/>
    <w:rsid w:val="008F1355"/>
    <w:rsid w:val="008F5736"/>
    <w:rsid w:val="009036B9"/>
    <w:rsid w:val="00904E3F"/>
    <w:rsid w:val="00906303"/>
    <w:rsid w:val="0090634A"/>
    <w:rsid w:val="009064A6"/>
    <w:rsid w:val="00907566"/>
    <w:rsid w:val="00910405"/>
    <w:rsid w:val="00910424"/>
    <w:rsid w:val="009140E1"/>
    <w:rsid w:val="009152C3"/>
    <w:rsid w:val="009335E0"/>
    <w:rsid w:val="00935910"/>
    <w:rsid w:val="009441CA"/>
    <w:rsid w:val="00944B27"/>
    <w:rsid w:val="00951F8F"/>
    <w:rsid w:val="00955337"/>
    <w:rsid w:val="009558E5"/>
    <w:rsid w:val="009567DA"/>
    <w:rsid w:val="00970DD1"/>
    <w:rsid w:val="00971A31"/>
    <w:rsid w:val="00973CAA"/>
    <w:rsid w:val="00981926"/>
    <w:rsid w:val="00986DE8"/>
    <w:rsid w:val="00987CA7"/>
    <w:rsid w:val="00990A14"/>
    <w:rsid w:val="00990BEC"/>
    <w:rsid w:val="009920E8"/>
    <w:rsid w:val="00995628"/>
    <w:rsid w:val="009A133A"/>
    <w:rsid w:val="009A295D"/>
    <w:rsid w:val="009A2C93"/>
    <w:rsid w:val="009A36D9"/>
    <w:rsid w:val="009A46C3"/>
    <w:rsid w:val="009A4FC5"/>
    <w:rsid w:val="009A7C18"/>
    <w:rsid w:val="009C21E3"/>
    <w:rsid w:val="009C2470"/>
    <w:rsid w:val="009C4B82"/>
    <w:rsid w:val="009C51B6"/>
    <w:rsid w:val="009C53C9"/>
    <w:rsid w:val="009D293D"/>
    <w:rsid w:val="009D3A65"/>
    <w:rsid w:val="009D7866"/>
    <w:rsid w:val="009E2355"/>
    <w:rsid w:val="009E3A21"/>
    <w:rsid w:val="009F00CC"/>
    <w:rsid w:val="009F11FC"/>
    <w:rsid w:val="009F5712"/>
    <w:rsid w:val="00A01995"/>
    <w:rsid w:val="00A03479"/>
    <w:rsid w:val="00A03E75"/>
    <w:rsid w:val="00A071AD"/>
    <w:rsid w:val="00A10354"/>
    <w:rsid w:val="00A13389"/>
    <w:rsid w:val="00A23446"/>
    <w:rsid w:val="00A249C6"/>
    <w:rsid w:val="00A3061B"/>
    <w:rsid w:val="00A31EAB"/>
    <w:rsid w:val="00A34F02"/>
    <w:rsid w:val="00A37C16"/>
    <w:rsid w:val="00A42D78"/>
    <w:rsid w:val="00A434B0"/>
    <w:rsid w:val="00A45469"/>
    <w:rsid w:val="00A46E85"/>
    <w:rsid w:val="00A50581"/>
    <w:rsid w:val="00A540A9"/>
    <w:rsid w:val="00A55198"/>
    <w:rsid w:val="00A615AF"/>
    <w:rsid w:val="00A66397"/>
    <w:rsid w:val="00A66892"/>
    <w:rsid w:val="00A704BA"/>
    <w:rsid w:val="00A70A8F"/>
    <w:rsid w:val="00A75E72"/>
    <w:rsid w:val="00A8198C"/>
    <w:rsid w:val="00A93715"/>
    <w:rsid w:val="00AA6B37"/>
    <w:rsid w:val="00AA6ED1"/>
    <w:rsid w:val="00AA7418"/>
    <w:rsid w:val="00AB09C2"/>
    <w:rsid w:val="00AB1487"/>
    <w:rsid w:val="00AB6CCB"/>
    <w:rsid w:val="00AB7BEE"/>
    <w:rsid w:val="00AC24B3"/>
    <w:rsid w:val="00AC6E1A"/>
    <w:rsid w:val="00AD009A"/>
    <w:rsid w:val="00AD046C"/>
    <w:rsid w:val="00AD4774"/>
    <w:rsid w:val="00AE2BF3"/>
    <w:rsid w:val="00AF29C6"/>
    <w:rsid w:val="00AF4598"/>
    <w:rsid w:val="00AF5862"/>
    <w:rsid w:val="00AF5A31"/>
    <w:rsid w:val="00B0258F"/>
    <w:rsid w:val="00B123AE"/>
    <w:rsid w:val="00B12CDA"/>
    <w:rsid w:val="00B23169"/>
    <w:rsid w:val="00B258F6"/>
    <w:rsid w:val="00B26FEB"/>
    <w:rsid w:val="00B27ECF"/>
    <w:rsid w:val="00B352C9"/>
    <w:rsid w:val="00B366D0"/>
    <w:rsid w:val="00B40725"/>
    <w:rsid w:val="00B42431"/>
    <w:rsid w:val="00B47469"/>
    <w:rsid w:val="00B57E05"/>
    <w:rsid w:val="00B60ABD"/>
    <w:rsid w:val="00B66E54"/>
    <w:rsid w:val="00B67A69"/>
    <w:rsid w:val="00B67A7C"/>
    <w:rsid w:val="00B7492B"/>
    <w:rsid w:val="00B77CDA"/>
    <w:rsid w:val="00B806F0"/>
    <w:rsid w:val="00B914B3"/>
    <w:rsid w:val="00B916CA"/>
    <w:rsid w:val="00B91D17"/>
    <w:rsid w:val="00B9532E"/>
    <w:rsid w:val="00B95AF8"/>
    <w:rsid w:val="00B96C30"/>
    <w:rsid w:val="00BA06CC"/>
    <w:rsid w:val="00BA11E9"/>
    <w:rsid w:val="00BA332B"/>
    <w:rsid w:val="00BA74AE"/>
    <w:rsid w:val="00BB56EC"/>
    <w:rsid w:val="00BB76C3"/>
    <w:rsid w:val="00BD17EA"/>
    <w:rsid w:val="00BE0ACC"/>
    <w:rsid w:val="00BE1A70"/>
    <w:rsid w:val="00BE3293"/>
    <w:rsid w:val="00BE4371"/>
    <w:rsid w:val="00BE5BED"/>
    <w:rsid w:val="00BF0C2C"/>
    <w:rsid w:val="00BF498E"/>
    <w:rsid w:val="00BF5375"/>
    <w:rsid w:val="00C01B75"/>
    <w:rsid w:val="00C06990"/>
    <w:rsid w:val="00C072E3"/>
    <w:rsid w:val="00C11698"/>
    <w:rsid w:val="00C14089"/>
    <w:rsid w:val="00C143B8"/>
    <w:rsid w:val="00C20FEF"/>
    <w:rsid w:val="00C276EA"/>
    <w:rsid w:val="00C27DCE"/>
    <w:rsid w:val="00C33491"/>
    <w:rsid w:val="00C33572"/>
    <w:rsid w:val="00C35BAA"/>
    <w:rsid w:val="00C42AF4"/>
    <w:rsid w:val="00C46EDC"/>
    <w:rsid w:val="00C47EB5"/>
    <w:rsid w:val="00C501E9"/>
    <w:rsid w:val="00C52D9E"/>
    <w:rsid w:val="00C5667E"/>
    <w:rsid w:val="00C71B19"/>
    <w:rsid w:val="00C72CA0"/>
    <w:rsid w:val="00C77A85"/>
    <w:rsid w:val="00C81535"/>
    <w:rsid w:val="00C84308"/>
    <w:rsid w:val="00C87225"/>
    <w:rsid w:val="00C915B8"/>
    <w:rsid w:val="00C91FBE"/>
    <w:rsid w:val="00C9504C"/>
    <w:rsid w:val="00C97465"/>
    <w:rsid w:val="00CA39F3"/>
    <w:rsid w:val="00CA4A5D"/>
    <w:rsid w:val="00CB148F"/>
    <w:rsid w:val="00CC35FF"/>
    <w:rsid w:val="00CC53DF"/>
    <w:rsid w:val="00CC6B23"/>
    <w:rsid w:val="00CD2707"/>
    <w:rsid w:val="00CD336A"/>
    <w:rsid w:val="00CE2F21"/>
    <w:rsid w:val="00CE5B9D"/>
    <w:rsid w:val="00CE6453"/>
    <w:rsid w:val="00CE7000"/>
    <w:rsid w:val="00CE70AE"/>
    <w:rsid w:val="00CF0AB0"/>
    <w:rsid w:val="00CF148A"/>
    <w:rsid w:val="00CF35CD"/>
    <w:rsid w:val="00D01D3D"/>
    <w:rsid w:val="00D0366E"/>
    <w:rsid w:val="00D048BB"/>
    <w:rsid w:val="00D07CCE"/>
    <w:rsid w:val="00D1041E"/>
    <w:rsid w:val="00D1112A"/>
    <w:rsid w:val="00D11F21"/>
    <w:rsid w:val="00D1623C"/>
    <w:rsid w:val="00D1633B"/>
    <w:rsid w:val="00D17CF2"/>
    <w:rsid w:val="00D17F2F"/>
    <w:rsid w:val="00D21D76"/>
    <w:rsid w:val="00D24352"/>
    <w:rsid w:val="00D25BEC"/>
    <w:rsid w:val="00D27FFD"/>
    <w:rsid w:val="00D35472"/>
    <w:rsid w:val="00D35FA1"/>
    <w:rsid w:val="00D4336C"/>
    <w:rsid w:val="00D444B8"/>
    <w:rsid w:val="00D45035"/>
    <w:rsid w:val="00D554A6"/>
    <w:rsid w:val="00D64CD1"/>
    <w:rsid w:val="00D64D9B"/>
    <w:rsid w:val="00D73842"/>
    <w:rsid w:val="00D73DE3"/>
    <w:rsid w:val="00D75220"/>
    <w:rsid w:val="00D75AFF"/>
    <w:rsid w:val="00D87E7F"/>
    <w:rsid w:val="00D9044D"/>
    <w:rsid w:val="00D959E1"/>
    <w:rsid w:val="00D97515"/>
    <w:rsid w:val="00D97747"/>
    <w:rsid w:val="00DA38FE"/>
    <w:rsid w:val="00DA5D61"/>
    <w:rsid w:val="00DB213B"/>
    <w:rsid w:val="00DB3AC9"/>
    <w:rsid w:val="00DB49BD"/>
    <w:rsid w:val="00DB4D88"/>
    <w:rsid w:val="00DC2EA4"/>
    <w:rsid w:val="00DC5A67"/>
    <w:rsid w:val="00DC644A"/>
    <w:rsid w:val="00DD173D"/>
    <w:rsid w:val="00DD58FD"/>
    <w:rsid w:val="00DD73B7"/>
    <w:rsid w:val="00DD7BA1"/>
    <w:rsid w:val="00DE4FB9"/>
    <w:rsid w:val="00DE75D0"/>
    <w:rsid w:val="00DE7FF2"/>
    <w:rsid w:val="00DF03A7"/>
    <w:rsid w:val="00DF0A22"/>
    <w:rsid w:val="00DF0ADE"/>
    <w:rsid w:val="00DF44DA"/>
    <w:rsid w:val="00E040B4"/>
    <w:rsid w:val="00E050C8"/>
    <w:rsid w:val="00E076AD"/>
    <w:rsid w:val="00E12161"/>
    <w:rsid w:val="00E13377"/>
    <w:rsid w:val="00E149CB"/>
    <w:rsid w:val="00E149E6"/>
    <w:rsid w:val="00E16A5C"/>
    <w:rsid w:val="00E22510"/>
    <w:rsid w:val="00E25FF7"/>
    <w:rsid w:val="00E275DA"/>
    <w:rsid w:val="00E35715"/>
    <w:rsid w:val="00E40AE1"/>
    <w:rsid w:val="00E40E06"/>
    <w:rsid w:val="00E41AB0"/>
    <w:rsid w:val="00E445F6"/>
    <w:rsid w:val="00E467B6"/>
    <w:rsid w:val="00E467EF"/>
    <w:rsid w:val="00E50236"/>
    <w:rsid w:val="00E557E0"/>
    <w:rsid w:val="00E717E5"/>
    <w:rsid w:val="00E73BEF"/>
    <w:rsid w:val="00E80181"/>
    <w:rsid w:val="00E810E4"/>
    <w:rsid w:val="00E827BB"/>
    <w:rsid w:val="00E82D2E"/>
    <w:rsid w:val="00E90303"/>
    <w:rsid w:val="00E909FF"/>
    <w:rsid w:val="00E943DB"/>
    <w:rsid w:val="00EA0374"/>
    <w:rsid w:val="00EA660D"/>
    <w:rsid w:val="00EB2889"/>
    <w:rsid w:val="00EB3430"/>
    <w:rsid w:val="00EB49D6"/>
    <w:rsid w:val="00EB5B1A"/>
    <w:rsid w:val="00EC2F59"/>
    <w:rsid w:val="00EC3389"/>
    <w:rsid w:val="00EC5F64"/>
    <w:rsid w:val="00ED0F8F"/>
    <w:rsid w:val="00EE6850"/>
    <w:rsid w:val="00EE712F"/>
    <w:rsid w:val="00EF28E1"/>
    <w:rsid w:val="00EF4258"/>
    <w:rsid w:val="00EF5F5B"/>
    <w:rsid w:val="00EF630E"/>
    <w:rsid w:val="00EF6D59"/>
    <w:rsid w:val="00EF77C6"/>
    <w:rsid w:val="00F0370F"/>
    <w:rsid w:val="00F0715F"/>
    <w:rsid w:val="00F11D52"/>
    <w:rsid w:val="00F21621"/>
    <w:rsid w:val="00F22F6B"/>
    <w:rsid w:val="00F3486F"/>
    <w:rsid w:val="00F46C21"/>
    <w:rsid w:val="00F50887"/>
    <w:rsid w:val="00F5094C"/>
    <w:rsid w:val="00F5184C"/>
    <w:rsid w:val="00F55432"/>
    <w:rsid w:val="00F56621"/>
    <w:rsid w:val="00F60841"/>
    <w:rsid w:val="00F61433"/>
    <w:rsid w:val="00F61A61"/>
    <w:rsid w:val="00F6212D"/>
    <w:rsid w:val="00F70207"/>
    <w:rsid w:val="00F72D9D"/>
    <w:rsid w:val="00F72FC5"/>
    <w:rsid w:val="00F928F7"/>
    <w:rsid w:val="00F9590D"/>
    <w:rsid w:val="00FA73BF"/>
    <w:rsid w:val="00FB33EB"/>
    <w:rsid w:val="00FB3BE0"/>
    <w:rsid w:val="00FB631D"/>
    <w:rsid w:val="00FB6C4C"/>
    <w:rsid w:val="00FB7A4C"/>
    <w:rsid w:val="00FC388C"/>
    <w:rsid w:val="00FC3E9F"/>
    <w:rsid w:val="00FC4455"/>
    <w:rsid w:val="00FD647B"/>
    <w:rsid w:val="00FE14AD"/>
    <w:rsid w:val="00FE7039"/>
    <w:rsid w:val="00FF1E2B"/>
    <w:rsid w:val="00FF44FA"/>
    <w:rsid w:val="00FF507D"/>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DBADE"/>
  <w15:docId w15:val="{55E93F8C-57FC-49F9-A38B-42EC4B28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4ADC"/>
    <w:rPr>
      <w:rFonts w:ascii="Times New Roman" w:hAnsi="Times New Roman"/>
      <w:sz w:val="24"/>
      <w:szCs w:val="24"/>
    </w:rPr>
  </w:style>
  <w:style w:type="paragraph" w:styleId="1">
    <w:name w:val="heading 1"/>
    <w:basedOn w:val="a0"/>
    <w:next w:val="a0"/>
    <w:link w:val="10"/>
    <w:uiPriority w:val="99"/>
    <w:qFormat/>
    <w:rsid w:val="00BA06CC"/>
    <w:pPr>
      <w:keepNext/>
      <w:keepLines/>
      <w:spacing w:before="240" w:after="240"/>
      <w:outlineLvl w:val="0"/>
    </w:pPr>
    <w:rPr>
      <w:b/>
      <w:bCs/>
      <w:szCs w:val="28"/>
    </w:rPr>
  </w:style>
  <w:style w:type="paragraph" w:styleId="2">
    <w:name w:val="heading 2"/>
    <w:basedOn w:val="a0"/>
    <w:next w:val="a0"/>
    <w:link w:val="20"/>
    <w:uiPriority w:val="99"/>
    <w:qFormat/>
    <w:rsid w:val="00BA06CC"/>
    <w:pPr>
      <w:keepNext/>
      <w:keepLines/>
      <w:spacing w:before="200" w:line="276" w:lineRule="auto"/>
      <w:outlineLvl w:val="1"/>
    </w:pPr>
    <w:rPr>
      <w:rFonts w:ascii="Cambria" w:hAnsi="Cambria"/>
      <w:b/>
      <w:bCs/>
      <w:sz w:val="26"/>
      <w:szCs w:val="26"/>
    </w:rPr>
  </w:style>
  <w:style w:type="paragraph" w:styleId="30">
    <w:name w:val="heading 3"/>
    <w:basedOn w:val="a0"/>
    <w:next w:val="a0"/>
    <w:link w:val="31"/>
    <w:uiPriority w:val="99"/>
    <w:qFormat/>
    <w:rsid w:val="00F0715F"/>
    <w:pPr>
      <w:keepNext/>
      <w:spacing w:before="240" w:after="60"/>
      <w:outlineLvl w:val="2"/>
    </w:pPr>
    <w:rPr>
      <w:b/>
      <w:bCs/>
      <w:sz w:val="28"/>
      <w:szCs w:val="26"/>
      <w:lang w:eastAsia="en-US"/>
    </w:rPr>
  </w:style>
  <w:style w:type="paragraph" w:styleId="4">
    <w:name w:val="heading 4"/>
    <w:basedOn w:val="a0"/>
    <w:next w:val="a0"/>
    <w:link w:val="40"/>
    <w:uiPriority w:val="99"/>
    <w:qFormat/>
    <w:rsid w:val="005556B9"/>
    <w:pPr>
      <w:keepNext/>
      <w:keepLines/>
      <w:spacing w:before="200"/>
      <w:outlineLvl w:val="3"/>
    </w:pPr>
    <w:rPr>
      <w:rFonts w:ascii="Cambria" w:hAnsi="Cambria"/>
      <w:b/>
      <w:bCs/>
      <w:i/>
      <w:iCs/>
      <w:color w:val="4F81BD"/>
      <w:sz w:val="20"/>
      <w:szCs w:val="20"/>
    </w:rPr>
  </w:style>
  <w:style w:type="paragraph" w:styleId="5">
    <w:name w:val="heading 5"/>
    <w:basedOn w:val="a0"/>
    <w:next w:val="a0"/>
    <w:link w:val="50"/>
    <w:uiPriority w:val="99"/>
    <w:qFormat/>
    <w:rsid w:val="005556B9"/>
    <w:pPr>
      <w:keepNext/>
      <w:keepLines/>
      <w:spacing w:before="200"/>
      <w:outlineLvl w:val="4"/>
    </w:pPr>
    <w:rPr>
      <w:rFonts w:ascii="Cambria" w:hAnsi="Cambria"/>
      <w:color w:val="243F60"/>
      <w:sz w:val="20"/>
      <w:szCs w:val="20"/>
    </w:rPr>
  </w:style>
  <w:style w:type="paragraph" w:styleId="6">
    <w:name w:val="heading 6"/>
    <w:basedOn w:val="a0"/>
    <w:next w:val="a0"/>
    <w:link w:val="60"/>
    <w:uiPriority w:val="99"/>
    <w:qFormat/>
    <w:rsid w:val="005556B9"/>
    <w:pPr>
      <w:keepNext/>
      <w:keepLines/>
      <w:spacing w:before="200"/>
      <w:outlineLvl w:val="5"/>
    </w:pPr>
    <w:rPr>
      <w:rFonts w:ascii="Cambria" w:hAnsi="Cambria"/>
      <w:i/>
      <w:iCs/>
      <w:color w:val="243F60"/>
      <w:sz w:val="20"/>
      <w:szCs w:val="20"/>
    </w:rPr>
  </w:style>
  <w:style w:type="paragraph" w:styleId="7">
    <w:name w:val="heading 7"/>
    <w:basedOn w:val="a0"/>
    <w:next w:val="a0"/>
    <w:link w:val="70"/>
    <w:uiPriority w:val="99"/>
    <w:qFormat/>
    <w:rsid w:val="005556B9"/>
    <w:pPr>
      <w:keepNext/>
      <w:keepLines/>
      <w:spacing w:before="200"/>
      <w:outlineLvl w:val="6"/>
    </w:pPr>
    <w:rPr>
      <w:rFonts w:ascii="Cambria" w:hAnsi="Cambria"/>
      <w:i/>
      <w:iCs/>
      <w:color w:val="404040"/>
      <w:sz w:val="20"/>
      <w:szCs w:val="20"/>
    </w:rPr>
  </w:style>
  <w:style w:type="paragraph" w:styleId="8">
    <w:name w:val="heading 8"/>
    <w:basedOn w:val="a0"/>
    <w:next w:val="a0"/>
    <w:link w:val="80"/>
    <w:uiPriority w:val="99"/>
    <w:qFormat/>
    <w:rsid w:val="005556B9"/>
    <w:pPr>
      <w:keepNext/>
      <w:keepLines/>
      <w:spacing w:before="200"/>
      <w:outlineLvl w:val="7"/>
    </w:pPr>
    <w:rPr>
      <w:rFonts w:ascii="Cambria" w:hAnsi="Cambria"/>
      <w:color w:val="404040"/>
      <w:sz w:val="20"/>
      <w:szCs w:val="20"/>
    </w:rPr>
  </w:style>
  <w:style w:type="paragraph" w:styleId="9">
    <w:name w:val="heading 9"/>
    <w:basedOn w:val="a0"/>
    <w:next w:val="a0"/>
    <w:link w:val="90"/>
    <w:uiPriority w:val="99"/>
    <w:qFormat/>
    <w:rsid w:val="005556B9"/>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A06CC"/>
    <w:rPr>
      <w:rFonts w:ascii="Times New Roman" w:hAnsi="Times New Roman" w:cs="Times New Roman"/>
      <w:b/>
      <w:bCs/>
      <w:sz w:val="28"/>
      <w:szCs w:val="28"/>
    </w:rPr>
  </w:style>
  <w:style w:type="character" w:customStyle="1" w:styleId="20">
    <w:name w:val="Заголовок 2 Знак"/>
    <w:basedOn w:val="a1"/>
    <w:link w:val="2"/>
    <w:uiPriority w:val="99"/>
    <w:locked/>
    <w:rsid w:val="00BA06CC"/>
    <w:rPr>
      <w:rFonts w:ascii="Cambria" w:hAnsi="Cambria" w:cs="Times New Roman"/>
      <w:b/>
      <w:bCs/>
      <w:sz w:val="26"/>
      <w:szCs w:val="26"/>
    </w:rPr>
  </w:style>
  <w:style w:type="character" w:customStyle="1" w:styleId="31">
    <w:name w:val="Заголовок 3 Знак"/>
    <w:basedOn w:val="a1"/>
    <w:link w:val="30"/>
    <w:uiPriority w:val="99"/>
    <w:locked/>
    <w:rsid w:val="00F0715F"/>
    <w:rPr>
      <w:rFonts w:ascii="Times New Roman" w:eastAsia="Times New Roman" w:hAnsi="Times New Roman"/>
      <w:b/>
      <w:sz w:val="26"/>
      <w:lang w:eastAsia="en-US"/>
    </w:rPr>
  </w:style>
  <w:style w:type="character" w:customStyle="1" w:styleId="40">
    <w:name w:val="Заголовок 4 Знак"/>
    <w:basedOn w:val="a1"/>
    <w:link w:val="4"/>
    <w:uiPriority w:val="99"/>
    <w:semiHidden/>
    <w:locked/>
    <w:rsid w:val="005556B9"/>
    <w:rPr>
      <w:rFonts w:ascii="Cambria" w:hAnsi="Cambria"/>
      <w:b/>
      <w:i/>
      <w:color w:val="4F81BD"/>
    </w:rPr>
  </w:style>
  <w:style w:type="character" w:customStyle="1" w:styleId="50">
    <w:name w:val="Заголовок 5 Знак"/>
    <w:basedOn w:val="a1"/>
    <w:link w:val="5"/>
    <w:uiPriority w:val="99"/>
    <w:semiHidden/>
    <w:locked/>
    <w:rsid w:val="005556B9"/>
    <w:rPr>
      <w:rFonts w:ascii="Cambria" w:hAnsi="Cambria"/>
      <w:color w:val="243F60"/>
    </w:rPr>
  </w:style>
  <w:style w:type="character" w:customStyle="1" w:styleId="60">
    <w:name w:val="Заголовок 6 Знак"/>
    <w:basedOn w:val="a1"/>
    <w:link w:val="6"/>
    <w:uiPriority w:val="99"/>
    <w:semiHidden/>
    <w:locked/>
    <w:rsid w:val="005556B9"/>
    <w:rPr>
      <w:rFonts w:ascii="Cambria" w:hAnsi="Cambria"/>
      <w:i/>
      <w:color w:val="243F60"/>
    </w:rPr>
  </w:style>
  <w:style w:type="character" w:customStyle="1" w:styleId="70">
    <w:name w:val="Заголовок 7 Знак"/>
    <w:basedOn w:val="a1"/>
    <w:link w:val="7"/>
    <w:uiPriority w:val="99"/>
    <w:semiHidden/>
    <w:locked/>
    <w:rsid w:val="005556B9"/>
    <w:rPr>
      <w:rFonts w:ascii="Cambria" w:hAnsi="Cambria"/>
      <w:i/>
      <w:color w:val="404040"/>
    </w:rPr>
  </w:style>
  <w:style w:type="character" w:customStyle="1" w:styleId="80">
    <w:name w:val="Заголовок 8 Знак"/>
    <w:basedOn w:val="a1"/>
    <w:link w:val="8"/>
    <w:uiPriority w:val="99"/>
    <w:semiHidden/>
    <w:locked/>
    <w:rsid w:val="005556B9"/>
    <w:rPr>
      <w:rFonts w:ascii="Cambria" w:hAnsi="Cambria"/>
      <w:color w:val="404040"/>
      <w:sz w:val="20"/>
    </w:rPr>
  </w:style>
  <w:style w:type="character" w:customStyle="1" w:styleId="90">
    <w:name w:val="Заголовок 9 Знак"/>
    <w:basedOn w:val="a1"/>
    <w:link w:val="9"/>
    <w:uiPriority w:val="99"/>
    <w:semiHidden/>
    <w:locked/>
    <w:rsid w:val="005556B9"/>
    <w:rPr>
      <w:rFonts w:ascii="Cambria" w:hAnsi="Cambria"/>
      <w:i/>
      <w:color w:val="404040"/>
      <w:sz w:val="20"/>
    </w:rPr>
  </w:style>
  <w:style w:type="paragraph" w:styleId="a4">
    <w:name w:val="Title"/>
    <w:basedOn w:val="a0"/>
    <w:next w:val="a0"/>
    <w:link w:val="a5"/>
    <w:uiPriority w:val="99"/>
    <w:qFormat/>
    <w:rsid w:val="005556B9"/>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basedOn w:val="a1"/>
    <w:link w:val="a4"/>
    <w:uiPriority w:val="99"/>
    <w:locked/>
    <w:rsid w:val="005556B9"/>
    <w:rPr>
      <w:rFonts w:ascii="Cambria" w:hAnsi="Cambria"/>
      <w:color w:val="17365D"/>
      <w:spacing w:val="5"/>
      <w:kern w:val="28"/>
      <w:sz w:val="52"/>
    </w:rPr>
  </w:style>
  <w:style w:type="paragraph" w:styleId="a6">
    <w:name w:val="Subtitle"/>
    <w:basedOn w:val="a0"/>
    <w:next w:val="a0"/>
    <w:link w:val="a7"/>
    <w:uiPriority w:val="99"/>
    <w:qFormat/>
    <w:rsid w:val="005556B9"/>
    <w:pPr>
      <w:numPr>
        <w:ilvl w:val="1"/>
      </w:numPr>
    </w:pPr>
    <w:rPr>
      <w:rFonts w:ascii="Cambria" w:hAnsi="Cambria"/>
      <w:i/>
      <w:iCs/>
      <w:color w:val="4F81BD"/>
      <w:spacing w:val="15"/>
    </w:rPr>
  </w:style>
  <w:style w:type="character" w:customStyle="1" w:styleId="a7">
    <w:name w:val="Подзаголовок Знак"/>
    <w:basedOn w:val="a1"/>
    <w:link w:val="a6"/>
    <w:uiPriority w:val="99"/>
    <w:locked/>
    <w:rsid w:val="005556B9"/>
    <w:rPr>
      <w:rFonts w:ascii="Cambria" w:hAnsi="Cambria"/>
      <w:i/>
      <w:color w:val="4F81BD"/>
      <w:spacing w:val="15"/>
      <w:sz w:val="24"/>
    </w:rPr>
  </w:style>
  <w:style w:type="character" w:styleId="a8">
    <w:name w:val="Strong"/>
    <w:basedOn w:val="a1"/>
    <w:uiPriority w:val="22"/>
    <w:qFormat/>
    <w:rsid w:val="005556B9"/>
    <w:rPr>
      <w:rFonts w:cs="Times New Roman"/>
      <w:b/>
    </w:rPr>
  </w:style>
  <w:style w:type="character" w:styleId="a9">
    <w:name w:val="Emphasis"/>
    <w:basedOn w:val="a1"/>
    <w:uiPriority w:val="99"/>
    <w:qFormat/>
    <w:rsid w:val="005556B9"/>
    <w:rPr>
      <w:rFonts w:cs="Times New Roman"/>
      <w:i/>
    </w:rPr>
  </w:style>
  <w:style w:type="paragraph" w:styleId="aa">
    <w:name w:val="No Spacing"/>
    <w:basedOn w:val="a0"/>
    <w:uiPriority w:val="99"/>
    <w:qFormat/>
    <w:rsid w:val="005556B9"/>
  </w:style>
  <w:style w:type="paragraph" w:styleId="ab">
    <w:name w:val="List Paragraph"/>
    <w:basedOn w:val="a0"/>
    <w:uiPriority w:val="34"/>
    <w:qFormat/>
    <w:rsid w:val="005556B9"/>
    <w:pPr>
      <w:ind w:left="720"/>
      <w:contextualSpacing/>
    </w:pPr>
  </w:style>
  <w:style w:type="paragraph" w:styleId="21">
    <w:name w:val="Quote"/>
    <w:basedOn w:val="a0"/>
    <w:next w:val="a0"/>
    <w:link w:val="22"/>
    <w:uiPriority w:val="99"/>
    <w:qFormat/>
    <w:rsid w:val="005556B9"/>
    <w:rPr>
      <w:rFonts w:ascii="Calibri" w:hAnsi="Calibri"/>
      <w:i/>
      <w:iCs/>
      <w:color w:val="000000"/>
      <w:sz w:val="20"/>
      <w:szCs w:val="20"/>
    </w:rPr>
  </w:style>
  <w:style w:type="character" w:customStyle="1" w:styleId="22">
    <w:name w:val="Цитата 2 Знак"/>
    <w:basedOn w:val="a1"/>
    <w:link w:val="21"/>
    <w:uiPriority w:val="99"/>
    <w:locked/>
    <w:rsid w:val="005556B9"/>
    <w:rPr>
      <w:i/>
      <w:color w:val="000000"/>
    </w:rPr>
  </w:style>
  <w:style w:type="paragraph" w:styleId="ac">
    <w:name w:val="Intense Quote"/>
    <w:basedOn w:val="a0"/>
    <w:next w:val="a0"/>
    <w:link w:val="ad"/>
    <w:uiPriority w:val="99"/>
    <w:qFormat/>
    <w:rsid w:val="005556B9"/>
    <w:pPr>
      <w:pBdr>
        <w:bottom w:val="single" w:sz="4" w:space="4" w:color="4F81BD"/>
      </w:pBdr>
      <w:spacing w:before="200" w:after="280"/>
      <w:ind w:left="936" w:right="936"/>
    </w:pPr>
    <w:rPr>
      <w:rFonts w:ascii="Calibri" w:hAnsi="Calibri"/>
      <w:b/>
      <w:bCs/>
      <w:i/>
      <w:iCs/>
      <w:color w:val="4F81BD"/>
      <w:sz w:val="20"/>
      <w:szCs w:val="20"/>
    </w:rPr>
  </w:style>
  <w:style w:type="character" w:customStyle="1" w:styleId="ad">
    <w:name w:val="Выделенная цитата Знак"/>
    <w:basedOn w:val="a1"/>
    <w:link w:val="ac"/>
    <w:uiPriority w:val="99"/>
    <w:locked/>
    <w:rsid w:val="005556B9"/>
    <w:rPr>
      <w:b/>
      <w:i/>
      <w:color w:val="4F81BD"/>
    </w:rPr>
  </w:style>
  <w:style w:type="character" w:styleId="ae">
    <w:name w:val="Subtle Emphasis"/>
    <w:basedOn w:val="a1"/>
    <w:uiPriority w:val="99"/>
    <w:qFormat/>
    <w:rsid w:val="005556B9"/>
    <w:rPr>
      <w:i/>
      <w:color w:val="808080"/>
    </w:rPr>
  </w:style>
  <w:style w:type="character" w:styleId="af">
    <w:name w:val="Intense Emphasis"/>
    <w:basedOn w:val="a1"/>
    <w:uiPriority w:val="99"/>
    <w:qFormat/>
    <w:rsid w:val="005556B9"/>
    <w:rPr>
      <w:b/>
      <w:i/>
      <w:color w:val="4F81BD"/>
    </w:rPr>
  </w:style>
  <w:style w:type="character" w:styleId="af0">
    <w:name w:val="Subtle Reference"/>
    <w:basedOn w:val="a1"/>
    <w:uiPriority w:val="99"/>
    <w:qFormat/>
    <w:rsid w:val="005556B9"/>
    <w:rPr>
      <w:smallCaps/>
      <w:color w:val="C0504D"/>
      <w:u w:val="single"/>
    </w:rPr>
  </w:style>
  <w:style w:type="character" w:styleId="af1">
    <w:name w:val="Intense Reference"/>
    <w:basedOn w:val="a1"/>
    <w:uiPriority w:val="99"/>
    <w:qFormat/>
    <w:rsid w:val="005556B9"/>
    <w:rPr>
      <w:b/>
      <w:smallCaps/>
      <w:color w:val="C0504D"/>
      <w:spacing w:val="5"/>
      <w:u w:val="single"/>
    </w:rPr>
  </w:style>
  <w:style w:type="character" w:styleId="af2">
    <w:name w:val="Book Title"/>
    <w:basedOn w:val="a1"/>
    <w:uiPriority w:val="99"/>
    <w:qFormat/>
    <w:rsid w:val="005556B9"/>
    <w:rPr>
      <w:b/>
      <w:smallCaps/>
      <w:spacing w:val="5"/>
    </w:rPr>
  </w:style>
  <w:style w:type="paragraph" w:styleId="af3">
    <w:name w:val="TOC Heading"/>
    <w:basedOn w:val="1"/>
    <w:next w:val="a0"/>
    <w:uiPriority w:val="39"/>
    <w:qFormat/>
    <w:rsid w:val="005556B9"/>
    <w:pPr>
      <w:outlineLvl w:val="9"/>
    </w:pPr>
  </w:style>
  <w:style w:type="paragraph" w:styleId="11">
    <w:name w:val="toc 1"/>
    <w:basedOn w:val="a0"/>
    <w:next w:val="a0"/>
    <w:autoRedefine/>
    <w:uiPriority w:val="39"/>
    <w:rsid w:val="00D9044D"/>
    <w:pPr>
      <w:tabs>
        <w:tab w:val="left" w:pos="1418"/>
        <w:tab w:val="right" w:leader="dot" w:pos="9344"/>
      </w:tabs>
      <w:jc w:val="both"/>
    </w:pPr>
    <w:rPr>
      <w:b/>
      <w:noProof/>
      <w:szCs w:val="28"/>
    </w:rPr>
  </w:style>
  <w:style w:type="paragraph" w:styleId="23">
    <w:name w:val="toc 2"/>
    <w:basedOn w:val="a0"/>
    <w:next w:val="a0"/>
    <w:autoRedefine/>
    <w:uiPriority w:val="99"/>
    <w:rsid w:val="00D9044D"/>
    <w:pPr>
      <w:tabs>
        <w:tab w:val="left" w:pos="880"/>
        <w:tab w:val="left" w:pos="1276"/>
        <w:tab w:val="left" w:pos="1418"/>
        <w:tab w:val="left" w:pos="1560"/>
        <w:tab w:val="right" w:leader="dot" w:pos="9344"/>
      </w:tabs>
      <w:spacing w:after="100"/>
    </w:pPr>
    <w:rPr>
      <w:noProof/>
      <w:szCs w:val="28"/>
    </w:rPr>
  </w:style>
  <w:style w:type="character" w:styleId="af4">
    <w:name w:val="Hyperlink"/>
    <w:basedOn w:val="a1"/>
    <w:uiPriority w:val="99"/>
    <w:rsid w:val="002E477F"/>
    <w:rPr>
      <w:rFonts w:cs="Times New Roman"/>
      <w:color w:val="0000FF"/>
      <w:u w:val="single"/>
    </w:rPr>
  </w:style>
  <w:style w:type="paragraph" w:styleId="af5">
    <w:name w:val="header"/>
    <w:basedOn w:val="a0"/>
    <w:link w:val="af6"/>
    <w:uiPriority w:val="99"/>
    <w:rsid w:val="002E477F"/>
    <w:pPr>
      <w:tabs>
        <w:tab w:val="center" w:pos="4677"/>
        <w:tab w:val="right" w:pos="9355"/>
      </w:tabs>
    </w:pPr>
  </w:style>
  <w:style w:type="character" w:customStyle="1" w:styleId="af6">
    <w:name w:val="Верхний колонтитул Знак"/>
    <w:basedOn w:val="a1"/>
    <w:link w:val="af5"/>
    <w:uiPriority w:val="99"/>
    <w:locked/>
    <w:rsid w:val="002E477F"/>
    <w:rPr>
      <w:rFonts w:ascii="Times New Roman" w:hAnsi="Times New Roman" w:cs="Times New Roman"/>
      <w:sz w:val="24"/>
      <w:szCs w:val="24"/>
    </w:rPr>
  </w:style>
  <w:style w:type="paragraph" w:styleId="af7">
    <w:name w:val="footer"/>
    <w:basedOn w:val="a0"/>
    <w:link w:val="af8"/>
    <w:uiPriority w:val="99"/>
    <w:rsid w:val="002E477F"/>
    <w:pPr>
      <w:tabs>
        <w:tab w:val="center" w:pos="4677"/>
        <w:tab w:val="right" w:pos="9355"/>
      </w:tabs>
    </w:pPr>
  </w:style>
  <w:style w:type="character" w:customStyle="1" w:styleId="af8">
    <w:name w:val="Нижний колонтитул Знак"/>
    <w:basedOn w:val="a1"/>
    <w:link w:val="af7"/>
    <w:uiPriority w:val="99"/>
    <w:locked/>
    <w:rsid w:val="002E477F"/>
    <w:rPr>
      <w:rFonts w:ascii="Times New Roman" w:hAnsi="Times New Roman" w:cs="Times New Roman"/>
      <w:sz w:val="24"/>
      <w:szCs w:val="24"/>
    </w:rPr>
  </w:style>
  <w:style w:type="paragraph" w:styleId="af9">
    <w:name w:val="Normal (Web)"/>
    <w:aliases w:val="Знак Знак,Обычный (Web)"/>
    <w:basedOn w:val="a0"/>
    <w:link w:val="afa"/>
    <w:uiPriority w:val="99"/>
    <w:qFormat/>
    <w:rsid w:val="002E477F"/>
    <w:pPr>
      <w:spacing w:before="100" w:beforeAutospacing="1" w:after="100" w:afterAutospacing="1"/>
    </w:pPr>
  </w:style>
  <w:style w:type="paragraph" w:styleId="24">
    <w:name w:val="Body Text 2"/>
    <w:basedOn w:val="a0"/>
    <w:link w:val="25"/>
    <w:uiPriority w:val="99"/>
    <w:rsid w:val="002E477F"/>
    <w:pPr>
      <w:spacing w:after="120" w:line="480" w:lineRule="auto"/>
    </w:pPr>
    <w:rPr>
      <w:sz w:val="20"/>
      <w:szCs w:val="20"/>
    </w:rPr>
  </w:style>
  <w:style w:type="character" w:customStyle="1" w:styleId="25">
    <w:name w:val="Основной текст 2 Знак"/>
    <w:basedOn w:val="a1"/>
    <w:link w:val="24"/>
    <w:uiPriority w:val="99"/>
    <w:locked/>
    <w:rsid w:val="002E477F"/>
    <w:rPr>
      <w:rFonts w:ascii="Times New Roman" w:hAnsi="Times New Roman" w:cs="Times New Roman"/>
      <w:sz w:val="20"/>
      <w:szCs w:val="20"/>
    </w:rPr>
  </w:style>
  <w:style w:type="paragraph" w:customStyle="1" w:styleId="afb">
    <w:name w:val="содерж темы"/>
    <w:basedOn w:val="a0"/>
    <w:uiPriority w:val="99"/>
    <w:rsid w:val="002E477F"/>
    <w:pPr>
      <w:ind w:firstLine="567"/>
      <w:jc w:val="both"/>
    </w:pPr>
  </w:style>
  <w:style w:type="paragraph" w:styleId="afc">
    <w:name w:val="Body Text"/>
    <w:basedOn w:val="a0"/>
    <w:link w:val="afd"/>
    <w:rsid w:val="002E477F"/>
    <w:pPr>
      <w:spacing w:after="120"/>
    </w:pPr>
  </w:style>
  <w:style w:type="character" w:customStyle="1" w:styleId="afd">
    <w:name w:val="Основной текст Знак"/>
    <w:basedOn w:val="a1"/>
    <w:link w:val="afc"/>
    <w:locked/>
    <w:rsid w:val="002E477F"/>
    <w:rPr>
      <w:rFonts w:ascii="Times New Roman" w:hAnsi="Times New Roman" w:cs="Times New Roman"/>
      <w:sz w:val="24"/>
      <w:szCs w:val="24"/>
    </w:rPr>
  </w:style>
  <w:style w:type="paragraph" w:customStyle="1" w:styleId="western">
    <w:name w:val="western"/>
    <w:basedOn w:val="a0"/>
    <w:uiPriority w:val="99"/>
    <w:rsid w:val="002E477F"/>
    <w:pPr>
      <w:spacing w:before="100" w:beforeAutospacing="1" w:after="100" w:afterAutospacing="1"/>
    </w:pPr>
    <w:rPr>
      <w:color w:val="104478"/>
    </w:rPr>
  </w:style>
  <w:style w:type="paragraph" w:customStyle="1" w:styleId="afe">
    <w:name w:val="Обычный нов."/>
    <w:basedOn w:val="a0"/>
    <w:rsid w:val="002E477F"/>
    <w:pPr>
      <w:tabs>
        <w:tab w:val="right" w:leader="dot" w:pos="9911"/>
      </w:tabs>
      <w:ind w:firstLine="454"/>
      <w:jc w:val="both"/>
    </w:pPr>
  </w:style>
  <w:style w:type="character" w:customStyle="1" w:styleId="32">
    <w:name w:val="Основной текст с отступом 3 Знак"/>
    <w:basedOn w:val="a1"/>
    <w:link w:val="33"/>
    <w:uiPriority w:val="99"/>
    <w:semiHidden/>
    <w:locked/>
    <w:rsid w:val="002E477F"/>
    <w:rPr>
      <w:rFonts w:ascii="Times New Roman" w:hAnsi="Times New Roman" w:cs="Times New Roman"/>
      <w:sz w:val="16"/>
      <w:szCs w:val="16"/>
    </w:rPr>
  </w:style>
  <w:style w:type="paragraph" w:styleId="33">
    <w:name w:val="Body Text Indent 3"/>
    <w:basedOn w:val="a0"/>
    <w:link w:val="32"/>
    <w:uiPriority w:val="99"/>
    <w:semiHidden/>
    <w:rsid w:val="002E477F"/>
    <w:pPr>
      <w:spacing w:after="120"/>
      <w:ind w:left="283"/>
    </w:pPr>
    <w:rPr>
      <w:sz w:val="16"/>
      <w:szCs w:val="16"/>
    </w:rPr>
  </w:style>
  <w:style w:type="character" w:customStyle="1" w:styleId="BodyTextIndent3Char1">
    <w:name w:val="Body Text Indent 3 Char1"/>
    <w:basedOn w:val="a1"/>
    <w:uiPriority w:val="99"/>
    <w:semiHidden/>
    <w:rsid w:val="008447C8"/>
    <w:rPr>
      <w:rFonts w:ascii="Times New Roman" w:hAnsi="Times New Roman"/>
      <w:sz w:val="16"/>
      <w:szCs w:val="16"/>
    </w:rPr>
  </w:style>
  <w:style w:type="paragraph" w:customStyle="1" w:styleId="Arial14">
    <w:name w:val="Мой заг. Arial14"/>
    <w:basedOn w:val="a0"/>
    <w:uiPriority w:val="99"/>
    <w:rsid w:val="002E477F"/>
    <w:pPr>
      <w:ind w:firstLine="567"/>
      <w:jc w:val="both"/>
    </w:pPr>
    <w:rPr>
      <w:rFonts w:ascii="Arial" w:hAnsi="Arial" w:cs="Arial"/>
      <w:b/>
      <w:sz w:val="28"/>
      <w:szCs w:val="20"/>
    </w:rPr>
  </w:style>
  <w:style w:type="paragraph" w:customStyle="1" w:styleId="61">
    <w:name w:val="Стиль6"/>
    <w:basedOn w:val="a0"/>
    <w:uiPriority w:val="99"/>
    <w:rsid w:val="002E477F"/>
    <w:pPr>
      <w:widowControl w:val="0"/>
      <w:ind w:left="284" w:firstLine="567"/>
      <w:jc w:val="both"/>
    </w:pPr>
    <w:rPr>
      <w:sz w:val="28"/>
      <w:szCs w:val="28"/>
      <w:lang w:val="en-US"/>
    </w:rPr>
  </w:style>
  <w:style w:type="paragraph" w:customStyle="1" w:styleId="aff">
    <w:name w:val="Прижатый влево"/>
    <w:basedOn w:val="a0"/>
    <w:next w:val="a0"/>
    <w:uiPriority w:val="99"/>
    <w:rsid w:val="002E477F"/>
    <w:pPr>
      <w:widowControl w:val="0"/>
      <w:autoSpaceDE w:val="0"/>
      <w:autoSpaceDN w:val="0"/>
      <w:adjustRightInd w:val="0"/>
    </w:pPr>
    <w:rPr>
      <w:rFonts w:ascii="Arial" w:hAnsi="Arial" w:cs="Arial"/>
    </w:rPr>
  </w:style>
  <w:style w:type="character" w:customStyle="1" w:styleId="aff0">
    <w:name w:val="Гипертекстовая ссылка"/>
    <w:uiPriority w:val="99"/>
    <w:rsid w:val="002E477F"/>
    <w:rPr>
      <w:color w:val="106BBE"/>
    </w:rPr>
  </w:style>
  <w:style w:type="paragraph" w:customStyle="1" w:styleId="Pa1">
    <w:name w:val="Pa1"/>
    <w:basedOn w:val="a0"/>
    <w:next w:val="a0"/>
    <w:uiPriority w:val="99"/>
    <w:rsid w:val="002E477F"/>
    <w:pPr>
      <w:autoSpaceDE w:val="0"/>
      <w:spacing w:line="281" w:lineRule="atLeast"/>
      <w:ind w:left="284" w:hanging="284"/>
      <w:jc w:val="both"/>
    </w:pPr>
    <w:rPr>
      <w:rFonts w:cs="Calibri"/>
    </w:rPr>
  </w:style>
  <w:style w:type="paragraph" w:customStyle="1" w:styleId="aff1">
    <w:name w:val="Обычный таб"/>
    <w:basedOn w:val="a0"/>
    <w:uiPriority w:val="99"/>
    <w:rsid w:val="002E477F"/>
    <w:pPr>
      <w:tabs>
        <w:tab w:val="right" w:leader="dot" w:pos="9911"/>
      </w:tabs>
      <w:ind w:left="284" w:hanging="284"/>
      <w:jc w:val="both"/>
    </w:pPr>
  </w:style>
  <w:style w:type="paragraph" w:customStyle="1" w:styleId="310">
    <w:name w:val="Основной текст 31"/>
    <w:basedOn w:val="a0"/>
    <w:uiPriority w:val="99"/>
    <w:rsid w:val="002E477F"/>
    <w:pPr>
      <w:spacing w:after="120"/>
      <w:ind w:left="284" w:hanging="284"/>
      <w:jc w:val="both"/>
    </w:pPr>
    <w:rPr>
      <w:rFonts w:cs="Calibri"/>
      <w:sz w:val="16"/>
      <w:szCs w:val="16"/>
    </w:rPr>
  </w:style>
  <w:style w:type="character" w:customStyle="1" w:styleId="26">
    <w:name w:val="Основной текст с отступом 2 Знак"/>
    <w:basedOn w:val="a1"/>
    <w:link w:val="27"/>
    <w:uiPriority w:val="99"/>
    <w:semiHidden/>
    <w:locked/>
    <w:rsid w:val="002E477F"/>
    <w:rPr>
      <w:rFonts w:ascii="Times New Roman" w:hAnsi="Times New Roman" w:cs="Times New Roman"/>
      <w:sz w:val="24"/>
      <w:szCs w:val="24"/>
    </w:rPr>
  </w:style>
  <w:style w:type="paragraph" w:styleId="27">
    <w:name w:val="Body Text Indent 2"/>
    <w:basedOn w:val="a0"/>
    <w:link w:val="26"/>
    <w:uiPriority w:val="99"/>
    <w:semiHidden/>
    <w:rsid w:val="002E477F"/>
    <w:pPr>
      <w:spacing w:after="120" w:line="480" w:lineRule="auto"/>
      <w:ind w:left="283"/>
    </w:pPr>
  </w:style>
  <w:style w:type="character" w:customStyle="1" w:styleId="BodyTextIndent2Char1">
    <w:name w:val="Body Text Indent 2 Char1"/>
    <w:basedOn w:val="a1"/>
    <w:uiPriority w:val="99"/>
    <w:semiHidden/>
    <w:rsid w:val="008447C8"/>
    <w:rPr>
      <w:rFonts w:ascii="Times New Roman" w:hAnsi="Times New Roman"/>
      <w:sz w:val="24"/>
      <w:szCs w:val="24"/>
    </w:rPr>
  </w:style>
  <w:style w:type="character" w:customStyle="1" w:styleId="aff2">
    <w:name w:val="Стиль Нумерованный список + полужирный Знак"/>
    <w:uiPriority w:val="99"/>
    <w:rsid w:val="002E477F"/>
    <w:rPr>
      <w:rFonts w:ascii="Calibri" w:eastAsia="Times New Roman" w:hAnsi="Calibri"/>
      <w:b/>
      <w:sz w:val="24"/>
      <w:lang w:val="ru-RU" w:eastAsia="ar-SA" w:bidi="ar-SA"/>
    </w:rPr>
  </w:style>
  <w:style w:type="paragraph" w:customStyle="1" w:styleId="Noeeu1">
    <w:name w:val="Noeeu1"/>
    <w:basedOn w:val="a0"/>
    <w:uiPriority w:val="99"/>
    <w:rsid w:val="002E477F"/>
    <w:pPr>
      <w:keepNext/>
      <w:spacing w:before="120" w:line="360" w:lineRule="auto"/>
      <w:ind w:left="284" w:hanging="284"/>
      <w:jc w:val="both"/>
    </w:pPr>
    <w:rPr>
      <w:rFonts w:ascii="Arial" w:hAnsi="Arial" w:cs="Arial"/>
      <w:szCs w:val="20"/>
    </w:rPr>
  </w:style>
  <w:style w:type="paragraph" w:styleId="a">
    <w:name w:val="List Number"/>
    <w:basedOn w:val="a0"/>
    <w:uiPriority w:val="99"/>
    <w:rsid w:val="002E477F"/>
    <w:pPr>
      <w:numPr>
        <w:numId w:val="1"/>
      </w:numPr>
      <w:tabs>
        <w:tab w:val="clear" w:pos="0"/>
        <w:tab w:val="num" w:pos="360"/>
      </w:tabs>
      <w:ind w:left="360" w:hanging="360"/>
      <w:contextualSpacing/>
      <w:jc w:val="both"/>
    </w:pPr>
    <w:rPr>
      <w:rFonts w:cs="Calibri"/>
      <w:sz w:val="28"/>
    </w:rPr>
  </w:style>
  <w:style w:type="paragraph" w:customStyle="1" w:styleId="bodytext">
    <w:name w:val="bodytext"/>
    <w:basedOn w:val="a0"/>
    <w:uiPriority w:val="99"/>
    <w:rsid w:val="002E477F"/>
    <w:pPr>
      <w:spacing w:before="280" w:after="280"/>
      <w:ind w:left="284" w:hanging="284"/>
      <w:jc w:val="both"/>
    </w:pPr>
  </w:style>
  <w:style w:type="character" w:customStyle="1" w:styleId="aff3">
    <w:name w:val="Основной текст с отступом Знак"/>
    <w:basedOn w:val="a1"/>
    <w:link w:val="aff4"/>
    <w:uiPriority w:val="99"/>
    <w:locked/>
    <w:rsid w:val="002E477F"/>
    <w:rPr>
      <w:rFonts w:ascii="Times New Roman" w:hAnsi="Times New Roman" w:cs="Times New Roman"/>
      <w:sz w:val="24"/>
      <w:szCs w:val="24"/>
    </w:rPr>
  </w:style>
  <w:style w:type="paragraph" w:styleId="aff4">
    <w:name w:val="Body Text Indent"/>
    <w:basedOn w:val="a0"/>
    <w:link w:val="aff3"/>
    <w:uiPriority w:val="99"/>
    <w:rsid w:val="002E477F"/>
    <w:pPr>
      <w:spacing w:after="120"/>
      <w:ind w:left="283"/>
    </w:pPr>
  </w:style>
  <w:style w:type="character" w:customStyle="1" w:styleId="BodyTextIndentChar1">
    <w:name w:val="Body Text Indent Char1"/>
    <w:basedOn w:val="a1"/>
    <w:uiPriority w:val="99"/>
    <w:semiHidden/>
    <w:rsid w:val="008447C8"/>
    <w:rPr>
      <w:rFonts w:ascii="Times New Roman" w:hAnsi="Times New Roman"/>
      <w:sz w:val="24"/>
      <w:szCs w:val="24"/>
    </w:rPr>
  </w:style>
  <w:style w:type="character" w:customStyle="1" w:styleId="12">
    <w:name w:val="Основной текст с отступом Знак1"/>
    <w:basedOn w:val="a1"/>
    <w:uiPriority w:val="99"/>
    <w:semiHidden/>
    <w:rsid w:val="002E477F"/>
    <w:rPr>
      <w:rFonts w:ascii="Times New Roman" w:hAnsi="Times New Roman" w:cs="Times New Roman"/>
      <w:sz w:val="24"/>
      <w:szCs w:val="24"/>
    </w:rPr>
  </w:style>
  <w:style w:type="paragraph" w:customStyle="1" w:styleId="41">
    <w:name w:val="Стиль4"/>
    <w:uiPriority w:val="99"/>
    <w:rsid w:val="002E477F"/>
    <w:pPr>
      <w:suppressAutoHyphens/>
      <w:spacing w:line="360" w:lineRule="auto"/>
      <w:ind w:left="284" w:firstLine="720"/>
      <w:jc w:val="both"/>
    </w:pPr>
    <w:rPr>
      <w:sz w:val="24"/>
      <w:szCs w:val="22"/>
      <w:lang w:eastAsia="ar-SA"/>
    </w:rPr>
  </w:style>
  <w:style w:type="character" w:customStyle="1" w:styleId="st">
    <w:name w:val="st"/>
    <w:uiPriority w:val="99"/>
    <w:rsid w:val="002E477F"/>
  </w:style>
  <w:style w:type="paragraph" w:styleId="3">
    <w:name w:val="toc 3"/>
    <w:basedOn w:val="a0"/>
    <w:next w:val="a0"/>
    <w:autoRedefine/>
    <w:uiPriority w:val="99"/>
    <w:semiHidden/>
    <w:rsid w:val="002E477F"/>
    <w:pPr>
      <w:numPr>
        <w:numId w:val="3"/>
      </w:numPr>
    </w:pPr>
    <w:rPr>
      <w:b/>
      <w:i/>
      <w:sz w:val="28"/>
      <w:szCs w:val="28"/>
    </w:rPr>
  </w:style>
  <w:style w:type="paragraph" w:customStyle="1" w:styleId="28">
    <w:name w:val="Стиль2"/>
    <w:basedOn w:val="2"/>
    <w:link w:val="29"/>
    <w:uiPriority w:val="99"/>
    <w:rsid w:val="002E477F"/>
    <w:pPr>
      <w:keepLines w:val="0"/>
      <w:tabs>
        <w:tab w:val="num" w:pos="0"/>
      </w:tabs>
      <w:spacing w:before="240" w:after="120" w:line="240" w:lineRule="auto"/>
    </w:pPr>
    <w:rPr>
      <w:rFonts w:ascii="Times New Roman" w:hAnsi="Times New Roman"/>
      <w:bCs w:val="0"/>
      <w:i/>
      <w:sz w:val="24"/>
      <w:szCs w:val="20"/>
    </w:rPr>
  </w:style>
  <w:style w:type="character" w:customStyle="1" w:styleId="29">
    <w:name w:val="Стиль2 Знак"/>
    <w:link w:val="28"/>
    <w:uiPriority w:val="99"/>
    <w:locked/>
    <w:rsid w:val="002E477F"/>
    <w:rPr>
      <w:rFonts w:ascii="Times New Roman" w:hAnsi="Times New Roman"/>
      <w:b/>
      <w:i/>
      <w:sz w:val="24"/>
    </w:rPr>
  </w:style>
  <w:style w:type="paragraph" w:styleId="aff5">
    <w:name w:val="Document Map"/>
    <w:basedOn w:val="a0"/>
    <w:link w:val="aff6"/>
    <w:uiPriority w:val="99"/>
    <w:semiHidden/>
    <w:rsid w:val="009A2C93"/>
    <w:rPr>
      <w:rFonts w:ascii="Lucida Grande CY" w:hAnsi="Lucida Grande CY" w:cs="Lucida Grande CY"/>
    </w:rPr>
  </w:style>
  <w:style w:type="character" w:customStyle="1" w:styleId="aff6">
    <w:name w:val="Схема документа Знак"/>
    <w:basedOn w:val="a1"/>
    <w:link w:val="aff5"/>
    <w:uiPriority w:val="99"/>
    <w:semiHidden/>
    <w:locked/>
    <w:rsid w:val="009A2C93"/>
    <w:rPr>
      <w:rFonts w:ascii="Lucida Grande CY" w:hAnsi="Lucida Grande CY" w:cs="Lucida Grande CY"/>
      <w:sz w:val="24"/>
      <w:szCs w:val="24"/>
    </w:rPr>
  </w:style>
  <w:style w:type="table" w:styleId="aff7">
    <w:name w:val="Table Grid"/>
    <w:basedOn w:val="a2"/>
    <w:uiPriority w:val="59"/>
    <w:locked/>
    <w:rsid w:val="00CC6B23"/>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title">
    <w:name w:val="site-title"/>
    <w:basedOn w:val="a0"/>
    <w:rsid w:val="008C76D2"/>
    <w:pPr>
      <w:spacing w:before="100" w:beforeAutospacing="1" w:after="100" w:afterAutospacing="1"/>
    </w:pPr>
  </w:style>
  <w:style w:type="paragraph" w:styleId="aff8">
    <w:name w:val="Balloon Text"/>
    <w:basedOn w:val="a0"/>
    <w:link w:val="aff9"/>
    <w:uiPriority w:val="99"/>
    <w:semiHidden/>
    <w:unhideWhenUsed/>
    <w:rsid w:val="00DD173D"/>
    <w:rPr>
      <w:rFonts w:ascii="Tahoma" w:hAnsi="Tahoma" w:cs="Tahoma"/>
      <w:sz w:val="16"/>
      <w:szCs w:val="16"/>
    </w:rPr>
  </w:style>
  <w:style w:type="character" w:customStyle="1" w:styleId="aff9">
    <w:name w:val="Текст выноски Знак"/>
    <w:basedOn w:val="a1"/>
    <w:link w:val="aff8"/>
    <w:uiPriority w:val="99"/>
    <w:semiHidden/>
    <w:rsid w:val="00DD173D"/>
    <w:rPr>
      <w:rFonts w:ascii="Tahoma" w:hAnsi="Tahoma" w:cs="Tahoma"/>
      <w:sz w:val="16"/>
      <w:szCs w:val="16"/>
    </w:rPr>
  </w:style>
  <w:style w:type="character" w:customStyle="1" w:styleId="afa">
    <w:name w:val="Обычный (Интернет) Знак"/>
    <w:aliases w:val="Знак Знак Знак,Обычный (Web) Знак"/>
    <w:link w:val="af9"/>
    <w:uiPriority w:val="99"/>
    <w:locked/>
    <w:rsid w:val="00990BEC"/>
    <w:rPr>
      <w:rFonts w:ascii="Times New Roman" w:hAnsi="Times New Roman"/>
      <w:sz w:val="24"/>
      <w:szCs w:val="24"/>
    </w:rPr>
  </w:style>
  <w:style w:type="paragraph" w:customStyle="1" w:styleId="affa">
    <w:name w:val="Базовый"/>
    <w:rsid w:val="00136B96"/>
    <w:pPr>
      <w:tabs>
        <w:tab w:val="left" w:pos="709"/>
      </w:tabs>
      <w:suppressAutoHyphens/>
      <w:spacing w:line="100" w:lineRule="atLeast"/>
    </w:pPr>
    <w:rPr>
      <w:rFonts w:ascii="Arial" w:hAnsi="Arial" w:cs="Arial"/>
      <w:color w:val="000000"/>
      <w:sz w:val="24"/>
      <w:szCs w:val="24"/>
      <w:lang w:eastAsia="zh-CN" w:bidi="hi-IN"/>
    </w:rPr>
  </w:style>
  <w:style w:type="paragraph" w:customStyle="1" w:styleId="Standard">
    <w:name w:val="Standard"/>
    <w:rsid w:val="00356828"/>
    <w:pPr>
      <w:suppressAutoHyphens/>
      <w:autoSpaceDN w:val="0"/>
      <w:ind w:firstLine="709"/>
      <w:jc w:val="both"/>
      <w:textAlignment w:val="baseline"/>
    </w:pPr>
    <w:rPr>
      <w:rFonts w:ascii="Times New Roman" w:hAnsi="Times New Roman"/>
      <w:kern w:val="3"/>
      <w:sz w:val="28"/>
      <w:szCs w:val="24"/>
      <w:lang w:eastAsia="zh-CN"/>
    </w:rPr>
  </w:style>
  <w:style w:type="character" w:customStyle="1" w:styleId="c3">
    <w:name w:val="c3"/>
    <w:rsid w:val="00356828"/>
  </w:style>
  <w:style w:type="character" w:styleId="affb">
    <w:name w:val="FollowedHyperlink"/>
    <w:basedOn w:val="a1"/>
    <w:uiPriority w:val="99"/>
    <w:semiHidden/>
    <w:unhideWhenUsed/>
    <w:rsid w:val="005478B8"/>
    <w:rPr>
      <w:color w:val="800080" w:themeColor="followedHyperlink"/>
      <w:u w:val="single"/>
    </w:rPr>
  </w:style>
  <w:style w:type="paragraph" w:customStyle="1" w:styleId="13">
    <w:name w:val="Абзац списка1"/>
    <w:basedOn w:val="a0"/>
    <w:rsid w:val="00904E3F"/>
    <w:pPr>
      <w:suppressAutoHyphens/>
      <w:spacing w:after="160" w:line="259" w:lineRule="auto"/>
      <w:ind w:left="720"/>
    </w:pPr>
    <w:rPr>
      <w:rFonts w:ascii="Calibri" w:eastAsia="Arial Unicode MS" w:hAnsi="Calibri" w:cs="Calibri"/>
      <w:kern w:val="1"/>
      <w:sz w:val="22"/>
      <w:szCs w:val="22"/>
      <w:lang w:eastAsia="ar-SA"/>
    </w:rPr>
  </w:style>
  <w:style w:type="character" w:styleId="affc">
    <w:name w:val="Unresolved Mention"/>
    <w:basedOn w:val="a1"/>
    <w:uiPriority w:val="99"/>
    <w:semiHidden/>
    <w:unhideWhenUsed/>
    <w:rsid w:val="00C9504C"/>
    <w:rPr>
      <w:color w:val="605E5C"/>
      <w:shd w:val="clear" w:color="auto" w:fill="E1DFDD"/>
    </w:rPr>
  </w:style>
  <w:style w:type="character" w:customStyle="1" w:styleId="apple-tab-span">
    <w:name w:val="apple-tab-span"/>
    <w:basedOn w:val="a1"/>
    <w:rsid w:val="003F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9162">
      <w:bodyDiv w:val="1"/>
      <w:marLeft w:val="0"/>
      <w:marRight w:val="0"/>
      <w:marTop w:val="0"/>
      <w:marBottom w:val="0"/>
      <w:divBdr>
        <w:top w:val="none" w:sz="0" w:space="0" w:color="auto"/>
        <w:left w:val="none" w:sz="0" w:space="0" w:color="auto"/>
        <w:bottom w:val="none" w:sz="0" w:space="0" w:color="auto"/>
        <w:right w:val="none" w:sz="0" w:space="0" w:color="auto"/>
      </w:divBdr>
    </w:div>
    <w:div w:id="86658314">
      <w:bodyDiv w:val="1"/>
      <w:marLeft w:val="0"/>
      <w:marRight w:val="0"/>
      <w:marTop w:val="0"/>
      <w:marBottom w:val="0"/>
      <w:divBdr>
        <w:top w:val="none" w:sz="0" w:space="0" w:color="auto"/>
        <w:left w:val="none" w:sz="0" w:space="0" w:color="auto"/>
        <w:bottom w:val="none" w:sz="0" w:space="0" w:color="auto"/>
        <w:right w:val="none" w:sz="0" w:space="0" w:color="auto"/>
      </w:divBdr>
    </w:div>
    <w:div w:id="482507303">
      <w:bodyDiv w:val="1"/>
      <w:marLeft w:val="0"/>
      <w:marRight w:val="0"/>
      <w:marTop w:val="0"/>
      <w:marBottom w:val="0"/>
      <w:divBdr>
        <w:top w:val="none" w:sz="0" w:space="0" w:color="auto"/>
        <w:left w:val="none" w:sz="0" w:space="0" w:color="auto"/>
        <w:bottom w:val="none" w:sz="0" w:space="0" w:color="auto"/>
        <w:right w:val="none" w:sz="0" w:space="0" w:color="auto"/>
      </w:divBdr>
    </w:div>
    <w:div w:id="544365596">
      <w:marLeft w:val="0"/>
      <w:marRight w:val="0"/>
      <w:marTop w:val="0"/>
      <w:marBottom w:val="0"/>
      <w:divBdr>
        <w:top w:val="none" w:sz="0" w:space="0" w:color="auto"/>
        <w:left w:val="none" w:sz="0" w:space="0" w:color="auto"/>
        <w:bottom w:val="none" w:sz="0" w:space="0" w:color="auto"/>
        <w:right w:val="none" w:sz="0" w:space="0" w:color="auto"/>
      </w:divBdr>
    </w:div>
    <w:div w:id="544365597">
      <w:marLeft w:val="0"/>
      <w:marRight w:val="0"/>
      <w:marTop w:val="0"/>
      <w:marBottom w:val="0"/>
      <w:divBdr>
        <w:top w:val="none" w:sz="0" w:space="0" w:color="auto"/>
        <w:left w:val="none" w:sz="0" w:space="0" w:color="auto"/>
        <w:bottom w:val="none" w:sz="0" w:space="0" w:color="auto"/>
        <w:right w:val="none" w:sz="0" w:space="0" w:color="auto"/>
      </w:divBdr>
    </w:div>
    <w:div w:id="544365598">
      <w:marLeft w:val="0"/>
      <w:marRight w:val="0"/>
      <w:marTop w:val="0"/>
      <w:marBottom w:val="0"/>
      <w:divBdr>
        <w:top w:val="none" w:sz="0" w:space="0" w:color="auto"/>
        <w:left w:val="none" w:sz="0" w:space="0" w:color="auto"/>
        <w:bottom w:val="none" w:sz="0" w:space="0" w:color="auto"/>
        <w:right w:val="none" w:sz="0" w:space="0" w:color="auto"/>
      </w:divBdr>
    </w:div>
    <w:div w:id="544365599">
      <w:marLeft w:val="0"/>
      <w:marRight w:val="0"/>
      <w:marTop w:val="0"/>
      <w:marBottom w:val="0"/>
      <w:divBdr>
        <w:top w:val="none" w:sz="0" w:space="0" w:color="auto"/>
        <w:left w:val="none" w:sz="0" w:space="0" w:color="auto"/>
        <w:bottom w:val="none" w:sz="0" w:space="0" w:color="auto"/>
        <w:right w:val="none" w:sz="0" w:space="0" w:color="auto"/>
      </w:divBdr>
    </w:div>
    <w:div w:id="544365600">
      <w:marLeft w:val="0"/>
      <w:marRight w:val="0"/>
      <w:marTop w:val="0"/>
      <w:marBottom w:val="0"/>
      <w:divBdr>
        <w:top w:val="none" w:sz="0" w:space="0" w:color="auto"/>
        <w:left w:val="none" w:sz="0" w:space="0" w:color="auto"/>
        <w:bottom w:val="none" w:sz="0" w:space="0" w:color="auto"/>
        <w:right w:val="none" w:sz="0" w:space="0" w:color="auto"/>
      </w:divBdr>
    </w:div>
    <w:div w:id="544365601">
      <w:marLeft w:val="0"/>
      <w:marRight w:val="0"/>
      <w:marTop w:val="0"/>
      <w:marBottom w:val="0"/>
      <w:divBdr>
        <w:top w:val="none" w:sz="0" w:space="0" w:color="auto"/>
        <w:left w:val="none" w:sz="0" w:space="0" w:color="auto"/>
        <w:bottom w:val="none" w:sz="0" w:space="0" w:color="auto"/>
        <w:right w:val="none" w:sz="0" w:space="0" w:color="auto"/>
      </w:divBdr>
    </w:div>
    <w:div w:id="544365602">
      <w:marLeft w:val="0"/>
      <w:marRight w:val="0"/>
      <w:marTop w:val="0"/>
      <w:marBottom w:val="0"/>
      <w:divBdr>
        <w:top w:val="none" w:sz="0" w:space="0" w:color="auto"/>
        <w:left w:val="none" w:sz="0" w:space="0" w:color="auto"/>
        <w:bottom w:val="none" w:sz="0" w:space="0" w:color="auto"/>
        <w:right w:val="none" w:sz="0" w:space="0" w:color="auto"/>
      </w:divBdr>
    </w:div>
    <w:div w:id="544365603">
      <w:marLeft w:val="0"/>
      <w:marRight w:val="0"/>
      <w:marTop w:val="0"/>
      <w:marBottom w:val="0"/>
      <w:divBdr>
        <w:top w:val="none" w:sz="0" w:space="0" w:color="auto"/>
        <w:left w:val="none" w:sz="0" w:space="0" w:color="auto"/>
        <w:bottom w:val="none" w:sz="0" w:space="0" w:color="auto"/>
        <w:right w:val="none" w:sz="0" w:space="0" w:color="auto"/>
      </w:divBdr>
    </w:div>
    <w:div w:id="544365604">
      <w:marLeft w:val="0"/>
      <w:marRight w:val="0"/>
      <w:marTop w:val="0"/>
      <w:marBottom w:val="0"/>
      <w:divBdr>
        <w:top w:val="none" w:sz="0" w:space="0" w:color="auto"/>
        <w:left w:val="none" w:sz="0" w:space="0" w:color="auto"/>
        <w:bottom w:val="none" w:sz="0" w:space="0" w:color="auto"/>
        <w:right w:val="none" w:sz="0" w:space="0" w:color="auto"/>
      </w:divBdr>
    </w:div>
    <w:div w:id="544365605">
      <w:marLeft w:val="0"/>
      <w:marRight w:val="0"/>
      <w:marTop w:val="0"/>
      <w:marBottom w:val="0"/>
      <w:divBdr>
        <w:top w:val="none" w:sz="0" w:space="0" w:color="auto"/>
        <w:left w:val="none" w:sz="0" w:space="0" w:color="auto"/>
        <w:bottom w:val="none" w:sz="0" w:space="0" w:color="auto"/>
        <w:right w:val="none" w:sz="0" w:space="0" w:color="auto"/>
      </w:divBdr>
    </w:div>
    <w:div w:id="544365606">
      <w:marLeft w:val="0"/>
      <w:marRight w:val="0"/>
      <w:marTop w:val="0"/>
      <w:marBottom w:val="0"/>
      <w:divBdr>
        <w:top w:val="none" w:sz="0" w:space="0" w:color="auto"/>
        <w:left w:val="none" w:sz="0" w:space="0" w:color="auto"/>
        <w:bottom w:val="none" w:sz="0" w:space="0" w:color="auto"/>
        <w:right w:val="none" w:sz="0" w:space="0" w:color="auto"/>
      </w:divBdr>
    </w:div>
    <w:div w:id="544365607">
      <w:marLeft w:val="0"/>
      <w:marRight w:val="0"/>
      <w:marTop w:val="0"/>
      <w:marBottom w:val="0"/>
      <w:divBdr>
        <w:top w:val="none" w:sz="0" w:space="0" w:color="auto"/>
        <w:left w:val="none" w:sz="0" w:space="0" w:color="auto"/>
        <w:bottom w:val="none" w:sz="0" w:space="0" w:color="auto"/>
        <w:right w:val="none" w:sz="0" w:space="0" w:color="auto"/>
      </w:divBdr>
    </w:div>
    <w:div w:id="544365608">
      <w:marLeft w:val="0"/>
      <w:marRight w:val="0"/>
      <w:marTop w:val="0"/>
      <w:marBottom w:val="0"/>
      <w:divBdr>
        <w:top w:val="none" w:sz="0" w:space="0" w:color="auto"/>
        <w:left w:val="none" w:sz="0" w:space="0" w:color="auto"/>
        <w:bottom w:val="none" w:sz="0" w:space="0" w:color="auto"/>
        <w:right w:val="none" w:sz="0" w:space="0" w:color="auto"/>
      </w:divBdr>
    </w:div>
    <w:div w:id="544365609">
      <w:marLeft w:val="0"/>
      <w:marRight w:val="0"/>
      <w:marTop w:val="0"/>
      <w:marBottom w:val="0"/>
      <w:divBdr>
        <w:top w:val="none" w:sz="0" w:space="0" w:color="auto"/>
        <w:left w:val="none" w:sz="0" w:space="0" w:color="auto"/>
        <w:bottom w:val="none" w:sz="0" w:space="0" w:color="auto"/>
        <w:right w:val="none" w:sz="0" w:space="0" w:color="auto"/>
      </w:divBdr>
    </w:div>
    <w:div w:id="544365610">
      <w:marLeft w:val="0"/>
      <w:marRight w:val="0"/>
      <w:marTop w:val="0"/>
      <w:marBottom w:val="0"/>
      <w:divBdr>
        <w:top w:val="none" w:sz="0" w:space="0" w:color="auto"/>
        <w:left w:val="none" w:sz="0" w:space="0" w:color="auto"/>
        <w:bottom w:val="none" w:sz="0" w:space="0" w:color="auto"/>
        <w:right w:val="none" w:sz="0" w:space="0" w:color="auto"/>
      </w:divBdr>
    </w:div>
    <w:div w:id="544365611">
      <w:marLeft w:val="0"/>
      <w:marRight w:val="0"/>
      <w:marTop w:val="0"/>
      <w:marBottom w:val="0"/>
      <w:divBdr>
        <w:top w:val="none" w:sz="0" w:space="0" w:color="auto"/>
        <w:left w:val="none" w:sz="0" w:space="0" w:color="auto"/>
        <w:bottom w:val="none" w:sz="0" w:space="0" w:color="auto"/>
        <w:right w:val="none" w:sz="0" w:space="0" w:color="auto"/>
      </w:divBdr>
    </w:div>
    <w:div w:id="544365612">
      <w:marLeft w:val="0"/>
      <w:marRight w:val="0"/>
      <w:marTop w:val="0"/>
      <w:marBottom w:val="0"/>
      <w:divBdr>
        <w:top w:val="none" w:sz="0" w:space="0" w:color="auto"/>
        <w:left w:val="none" w:sz="0" w:space="0" w:color="auto"/>
        <w:bottom w:val="none" w:sz="0" w:space="0" w:color="auto"/>
        <w:right w:val="none" w:sz="0" w:space="0" w:color="auto"/>
      </w:divBdr>
    </w:div>
    <w:div w:id="544365613">
      <w:marLeft w:val="0"/>
      <w:marRight w:val="0"/>
      <w:marTop w:val="0"/>
      <w:marBottom w:val="0"/>
      <w:divBdr>
        <w:top w:val="none" w:sz="0" w:space="0" w:color="auto"/>
        <w:left w:val="none" w:sz="0" w:space="0" w:color="auto"/>
        <w:bottom w:val="none" w:sz="0" w:space="0" w:color="auto"/>
        <w:right w:val="none" w:sz="0" w:space="0" w:color="auto"/>
      </w:divBdr>
    </w:div>
    <w:div w:id="544365614">
      <w:marLeft w:val="0"/>
      <w:marRight w:val="0"/>
      <w:marTop w:val="0"/>
      <w:marBottom w:val="0"/>
      <w:divBdr>
        <w:top w:val="none" w:sz="0" w:space="0" w:color="auto"/>
        <w:left w:val="none" w:sz="0" w:space="0" w:color="auto"/>
        <w:bottom w:val="none" w:sz="0" w:space="0" w:color="auto"/>
        <w:right w:val="none" w:sz="0" w:space="0" w:color="auto"/>
      </w:divBdr>
    </w:div>
    <w:div w:id="544365615">
      <w:marLeft w:val="0"/>
      <w:marRight w:val="0"/>
      <w:marTop w:val="0"/>
      <w:marBottom w:val="0"/>
      <w:divBdr>
        <w:top w:val="none" w:sz="0" w:space="0" w:color="auto"/>
        <w:left w:val="none" w:sz="0" w:space="0" w:color="auto"/>
        <w:bottom w:val="none" w:sz="0" w:space="0" w:color="auto"/>
        <w:right w:val="none" w:sz="0" w:space="0" w:color="auto"/>
      </w:divBdr>
    </w:div>
    <w:div w:id="544365616">
      <w:marLeft w:val="0"/>
      <w:marRight w:val="0"/>
      <w:marTop w:val="0"/>
      <w:marBottom w:val="0"/>
      <w:divBdr>
        <w:top w:val="none" w:sz="0" w:space="0" w:color="auto"/>
        <w:left w:val="none" w:sz="0" w:space="0" w:color="auto"/>
        <w:bottom w:val="none" w:sz="0" w:space="0" w:color="auto"/>
        <w:right w:val="none" w:sz="0" w:space="0" w:color="auto"/>
      </w:divBdr>
    </w:div>
    <w:div w:id="544365617">
      <w:marLeft w:val="0"/>
      <w:marRight w:val="0"/>
      <w:marTop w:val="0"/>
      <w:marBottom w:val="0"/>
      <w:divBdr>
        <w:top w:val="none" w:sz="0" w:space="0" w:color="auto"/>
        <w:left w:val="none" w:sz="0" w:space="0" w:color="auto"/>
        <w:bottom w:val="none" w:sz="0" w:space="0" w:color="auto"/>
        <w:right w:val="none" w:sz="0" w:space="0" w:color="auto"/>
      </w:divBdr>
    </w:div>
    <w:div w:id="544365618">
      <w:marLeft w:val="0"/>
      <w:marRight w:val="0"/>
      <w:marTop w:val="0"/>
      <w:marBottom w:val="0"/>
      <w:divBdr>
        <w:top w:val="none" w:sz="0" w:space="0" w:color="auto"/>
        <w:left w:val="none" w:sz="0" w:space="0" w:color="auto"/>
        <w:bottom w:val="none" w:sz="0" w:space="0" w:color="auto"/>
        <w:right w:val="none" w:sz="0" w:space="0" w:color="auto"/>
      </w:divBdr>
    </w:div>
    <w:div w:id="544365619">
      <w:marLeft w:val="0"/>
      <w:marRight w:val="0"/>
      <w:marTop w:val="0"/>
      <w:marBottom w:val="0"/>
      <w:divBdr>
        <w:top w:val="none" w:sz="0" w:space="0" w:color="auto"/>
        <w:left w:val="none" w:sz="0" w:space="0" w:color="auto"/>
        <w:bottom w:val="none" w:sz="0" w:space="0" w:color="auto"/>
        <w:right w:val="none" w:sz="0" w:space="0" w:color="auto"/>
      </w:divBdr>
    </w:div>
    <w:div w:id="544365620">
      <w:marLeft w:val="0"/>
      <w:marRight w:val="0"/>
      <w:marTop w:val="0"/>
      <w:marBottom w:val="0"/>
      <w:divBdr>
        <w:top w:val="none" w:sz="0" w:space="0" w:color="auto"/>
        <w:left w:val="none" w:sz="0" w:space="0" w:color="auto"/>
        <w:bottom w:val="none" w:sz="0" w:space="0" w:color="auto"/>
        <w:right w:val="none" w:sz="0" w:space="0" w:color="auto"/>
      </w:divBdr>
    </w:div>
    <w:div w:id="544365621">
      <w:marLeft w:val="0"/>
      <w:marRight w:val="0"/>
      <w:marTop w:val="0"/>
      <w:marBottom w:val="0"/>
      <w:divBdr>
        <w:top w:val="none" w:sz="0" w:space="0" w:color="auto"/>
        <w:left w:val="none" w:sz="0" w:space="0" w:color="auto"/>
        <w:bottom w:val="none" w:sz="0" w:space="0" w:color="auto"/>
        <w:right w:val="none" w:sz="0" w:space="0" w:color="auto"/>
      </w:divBdr>
    </w:div>
    <w:div w:id="544365622">
      <w:marLeft w:val="0"/>
      <w:marRight w:val="0"/>
      <w:marTop w:val="0"/>
      <w:marBottom w:val="0"/>
      <w:divBdr>
        <w:top w:val="none" w:sz="0" w:space="0" w:color="auto"/>
        <w:left w:val="none" w:sz="0" w:space="0" w:color="auto"/>
        <w:bottom w:val="none" w:sz="0" w:space="0" w:color="auto"/>
        <w:right w:val="none" w:sz="0" w:space="0" w:color="auto"/>
      </w:divBdr>
    </w:div>
    <w:div w:id="544365623">
      <w:marLeft w:val="0"/>
      <w:marRight w:val="0"/>
      <w:marTop w:val="0"/>
      <w:marBottom w:val="0"/>
      <w:divBdr>
        <w:top w:val="none" w:sz="0" w:space="0" w:color="auto"/>
        <w:left w:val="none" w:sz="0" w:space="0" w:color="auto"/>
        <w:bottom w:val="none" w:sz="0" w:space="0" w:color="auto"/>
        <w:right w:val="none" w:sz="0" w:space="0" w:color="auto"/>
      </w:divBdr>
    </w:div>
    <w:div w:id="544365624">
      <w:marLeft w:val="0"/>
      <w:marRight w:val="0"/>
      <w:marTop w:val="0"/>
      <w:marBottom w:val="0"/>
      <w:divBdr>
        <w:top w:val="none" w:sz="0" w:space="0" w:color="auto"/>
        <w:left w:val="none" w:sz="0" w:space="0" w:color="auto"/>
        <w:bottom w:val="none" w:sz="0" w:space="0" w:color="auto"/>
        <w:right w:val="none" w:sz="0" w:space="0" w:color="auto"/>
      </w:divBdr>
    </w:div>
    <w:div w:id="544365625">
      <w:marLeft w:val="0"/>
      <w:marRight w:val="0"/>
      <w:marTop w:val="0"/>
      <w:marBottom w:val="0"/>
      <w:divBdr>
        <w:top w:val="none" w:sz="0" w:space="0" w:color="auto"/>
        <w:left w:val="none" w:sz="0" w:space="0" w:color="auto"/>
        <w:bottom w:val="none" w:sz="0" w:space="0" w:color="auto"/>
        <w:right w:val="none" w:sz="0" w:space="0" w:color="auto"/>
      </w:divBdr>
    </w:div>
    <w:div w:id="746459456">
      <w:bodyDiv w:val="1"/>
      <w:marLeft w:val="0"/>
      <w:marRight w:val="0"/>
      <w:marTop w:val="0"/>
      <w:marBottom w:val="0"/>
      <w:divBdr>
        <w:top w:val="none" w:sz="0" w:space="0" w:color="auto"/>
        <w:left w:val="none" w:sz="0" w:space="0" w:color="auto"/>
        <w:bottom w:val="none" w:sz="0" w:space="0" w:color="auto"/>
        <w:right w:val="none" w:sz="0" w:space="0" w:color="auto"/>
      </w:divBdr>
    </w:div>
    <w:div w:id="871572756">
      <w:bodyDiv w:val="1"/>
      <w:marLeft w:val="0"/>
      <w:marRight w:val="0"/>
      <w:marTop w:val="0"/>
      <w:marBottom w:val="0"/>
      <w:divBdr>
        <w:top w:val="none" w:sz="0" w:space="0" w:color="auto"/>
        <w:left w:val="none" w:sz="0" w:space="0" w:color="auto"/>
        <w:bottom w:val="none" w:sz="0" w:space="0" w:color="auto"/>
        <w:right w:val="none" w:sz="0" w:space="0" w:color="auto"/>
      </w:divBdr>
    </w:div>
    <w:div w:id="1204975776">
      <w:bodyDiv w:val="1"/>
      <w:marLeft w:val="0"/>
      <w:marRight w:val="0"/>
      <w:marTop w:val="0"/>
      <w:marBottom w:val="0"/>
      <w:divBdr>
        <w:top w:val="none" w:sz="0" w:space="0" w:color="auto"/>
        <w:left w:val="none" w:sz="0" w:space="0" w:color="auto"/>
        <w:bottom w:val="none" w:sz="0" w:space="0" w:color="auto"/>
        <w:right w:val="none" w:sz="0" w:space="0" w:color="auto"/>
      </w:divBdr>
    </w:div>
    <w:div w:id="1372413520">
      <w:bodyDiv w:val="1"/>
      <w:marLeft w:val="0"/>
      <w:marRight w:val="0"/>
      <w:marTop w:val="0"/>
      <w:marBottom w:val="0"/>
      <w:divBdr>
        <w:top w:val="none" w:sz="0" w:space="0" w:color="auto"/>
        <w:left w:val="none" w:sz="0" w:space="0" w:color="auto"/>
        <w:bottom w:val="none" w:sz="0" w:space="0" w:color="auto"/>
        <w:right w:val="none" w:sz="0" w:space="0" w:color="auto"/>
      </w:divBdr>
    </w:div>
    <w:div w:id="1731073945">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952667343">
      <w:bodyDiv w:val="1"/>
      <w:marLeft w:val="0"/>
      <w:marRight w:val="0"/>
      <w:marTop w:val="0"/>
      <w:marBottom w:val="0"/>
      <w:divBdr>
        <w:top w:val="none" w:sz="0" w:space="0" w:color="auto"/>
        <w:left w:val="none" w:sz="0" w:space="0" w:color="auto"/>
        <w:bottom w:val="none" w:sz="0" w:space="0" w:color="auto"/>
        <w:right w:val="none" w:sz="0" w:space="0" w:color="auto"/>
      </w:divBdr>
    </w:div>
    <w:div w:id="20837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35C1-D359-4F59-97AC-2D555AF2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5</Words>
  <Characters>2648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В</dc:creator>
  <cp:lastModifiedBy>Имя Фамилия</cp:lastModifiedBy>
  <cp:revision>2</cp:revision>
  <cp:lastPrinted>2020-09-02T09:10:00Z</cp:lastPrinted>
  <dcterms:created xsi:type="dcterms:W3CDTF">2024-07-30T08:53:00Z</dcterms:created>
  <dcterms:modified xsi:type="dcterms:W3CDTF">2024-07-30T08:53:00Z</dcterms:modified>
</cp:coreProperties>
</file>